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110" w:rsidRPr="00096010" w:rsidRDefault="00453110" w:rsidP="00204892">
      <w:pPr>
        <w:ind w:firstLine="709"/>
        <w:jc w:val="right"/>
        <w:rPr>
          <w:rFonts w:cs="Arial"/>
          <w:b/>
          <w:bCs w:val="0"/>
          <w:szCs w:val="22"/>
        </w:rPr>
      </w:pPr>
      <w:r w:rsidRPr="00096010">
        <w:rPr>
          <w:rFonts w:cs="Arial"/>
          <w:b/>
          <w:bCs w:val="0"/>
          <w:szCs w:val="22"/>
        </w:rPr>
        <w:t>Załącznik nr</w:t>
      </w:r>
      <w:r w:rsidR="007D1815">
        <w:rPr>
          <w:rFonts w:cs="Arial"/>
          <w:b/>
          <w:bCs w:val="0"/>
          <w:szCs w:val="22"/>
        </w:rPr>
        <w:t xml:space="preserve"> </w:t>
      </w:r>
      <w:r w:rsidR="007B7AC5">
        <w:rPr>
          <w:rFonts w:cs="Arial"/>
          <w:b/>
          <w:bCs w:val="0"/>
          <w:szCs w:val="22"/>
        </w:rPr>
        <w:t xml:space="preserve">1 </w:t>
      </w:r>
      <w:r w:rsidRPr="00096010">
        <w:rPr>
          <w:rFonts w:cs="Arial"/>
          <w:b/>
          <w:bCs w:val="0"/>
          <w:szCs w:val="22"/>
        </w:rPr>
        <w:t>do SIWZ</w:t>
      </w:r>
    </w:p>
    <w:p w:rsidR="00453110" w:rsidRPr="00096010" w:rsidRDefault="00453110" w:rsidP="00204892">
      <w:pPr>
        <w:ind w:firstLine="709"/>
        <w:jc w:val="right"/>
        <w:rPr>
          <w:rFonts w:cs="Arial"/>
          <w:b/>
          <w:bCs w:val="0"/>
          <w:szCs w:val="22"/>
        </w:rPr>
      </w:pPr>
      <w:r w:rsidRPr="00096010">
        <w:rPr>
          <w:rFonts w:cs="Arial"/>
          <w:b/>
          <w:bCs w:val="0"/>
          <w:szCs w:val="22"/>
        </w:rPr>
        <w:t>Znak sprawy</w:t>
      </w:r>
      <w:r w:rsidR="001E28D5" w:rsidRPr="00096010">
        <w:rPr>
          <w:rFonts w:cs="Arial"/>
          <w:b/>
          <w:bCs w:val="0"/>
          <w:szCs w:val="22"/>
        </w:rPr>
        <w:t xml:space="preserve">: </w:t>
      </w:r>
      <w:r w:rsidR="007B7AC5">
        <w:rPr>
          <w:rFonts w:cs="Arial"/>
          <w:b/>
          <w:bCs w:val="0"/>
          <w:szCs w:val="22"/>
        </w:rPr>
        <w:t>LP.281.136.2019</w:t>
      </w:r>
      <w:r w:rsidR="00211CD9">
        <w:rPr>
          <w:rFonts w:cs="Arial"/>
          <w:b/>
          <w:bCs w:val="0"/>
          <w:szCs w:val="22"/>
        </w:rPr>
        <w:t xml:space="preserve"> </w:t>
      </w:r>
    </w:p>
    <w:p w:rsidR="00453110" w:rsidRPr="00096010" w:rsidRDefault="00453110" w:rsidP="0013390F">
      <w:pPr>
        <w:ind w:firstLine="709"/>
        <w:rPr>
          <w:rFonts w:cs="Arial"/>
          <w:szCs w:val="22"/>
        </w:rPr>
      </w:pPr>
    </w:p>
    <w:p w:rsidR="00453110" w:rsidRPr="00096010" w:rsidRDefault="00453110" w:rsidP="0013390F">
      <w:pPr>
        <w:ind w:firstLine="709"/>
        <w:rPr>
          <w:rFonts w:cs="Arial"/>
          <w:szCs w:val="22"/>
        </w:rPr>
      </w:pPr>
    </w:p>
    <w:p w:rsidR="00453110" w:rsidRPr="00096010" w:rsidRDefault="00453110" w:rsidP="0013390F">
      <w:pPr>
        <w:pStyle w:val="Tekstpodstawowy3"/>
        <w:rPr>
          <w:rFonts w:cs="Arial"/>
          <w:sz w:val="22"/>
          <w:szCs w:val="22"/>
        </w:rPr>
      </w:pPr>
    </w:p>
    <w:p w:rsidR="00453110" w:rsidRPr="00096010" w:rsidRDefault="00453110" w:rsidP="0013390F">
      <w:pPr>
        <w:pStyle w:val="Tekstpodstawowy3"/>
        <w:rPr>
          <w:rFonts w:cs="Arial"/>
          <w:sz w:val="22"/>
          <w:szCs w:val="22"/>
        </w:rPr>
      </w:pPr>
      <w:r w:rsidRPr="00096010">
        <w:rPr>
          <w:rFonts w:cs="Arial"/>
          <w:sz w:val="22"/>
          <w:szCs w:val="22"/>
        </w:rPr>
        <w:t>Miejskie Przedsiębiorstwo Komunikacyjne S</w:t>
      </w:r>
      <w:r w:rsidR="007B7AC5">
        <w:rPr>
          <w:rFonts w:cs="Arial"/>
          <w:sz w:val="22"/>
          <w:szCs w:val="22"/>
        </w:rPr>
        <w:t>.</w:t>
      </w:r>
      <w:r w:rsidRPr="00096010">
        <w:rPr>
          <w:rFonts w:cs="Arial"/>
          <w:sz w:val="22"/>
          <w:szCs w:val="22"/>
        </w:rPr>
        <w:t>A</w:t>
      </w:r>
      <w:r w:rsidR="007B7AC5">
        <w:rPr>
          <w:rFonts w:cs="Arial"/>
          <w:sz w:val="22"/>
          <w:szCs w:val="22"/>
        </w:rPr>
        <w:t>.</w:t>
      </w:r>
      <w:r w:rsidRPr="00096010">
        <w:rPr>
          <w:rFonts w:cs="Arial"/>
          <w:sz w:val="22"/>
          <w:szCs w:val="22"/>
        </w:rPr>
        <w:t xml:space="preserve"> </w:t>
      </w:r>
      <w:r w:rsidRPr="00096010">
        <w:rPr>
          <w:rFonts w:cs="Arial"/>
          <w:sz w:val="22"/>
          <w:szCs w:val="22"/>
        </w:rPr>
        <w:br/>
        <w:t>w Krakowie</w:t>
      </w:r>
    </w:p>
    <w:p w:rsidR="00453110" w:rsidRPr="00096010" w:rsidRDefault="00453110" w:rsidP="0013390F">
      <w:pPr>
        <w:rPr>
          <w:rFonts w:cs="Arial"/>
          <w:szCs w:val="22"/>
        </w:rPr>
      </w:pPr>
    </w:p>
    <w:p w:rsidR="00453110" w:rsidRPr="00096010" w:rsidRDefault="00453110" w:rsidP="0013390F">
      <w:pPr>
        <w:rPr>
          <w:rFonts w:cs="Arial"/>
          <w:szCs w:val="22"/>
        </w:rPr>
      </w:pPr>
    </w:p>
    <w:p w:rsidR="00453110" w:rsidRPr="00096010" w:rsidRDefault="00453110" w:rsidP="0013390F">
      <w:pPr>
        <w:rPr>
          <w:rFonts w:cs="Arial"/>
          <w:szCs w:val="22"/>
        </w:rPr>
      </w:pPr>
    </w:p>
    <w:p w:rsidR="00453110" w:rsidRPr="00096010" w:rsidRDefault="00453110" w:rsidP="0013390F">
      <w:pPr>
        <w:rPr>
          <w:rFonts w:cs="Arial"/>
          <w:szCs w:val="22"/>
        </w:rPr>
      </w:pPr>
    </w:p>
    <w:p w:rsidR="00453110" w:rsidRPr="00096010" w:rsidRDefault="00453110" w:rsidP="0013390F">
      <w:pPr>
        <w:rPr>
          <w:rFonts w:cs="Arial"/>
          <w:szCs w:val="22"/>
        </w:rPr>
      </w:pPr>
    </w:p>
    <w:p w:rsidR="00453110" w:rsidRPr="00096010" w:rsidRDefault="00453110" w:rsidP="0013390F">
      <w:pPr>
        <w:jc w:val="center"/>
        <w:rPr>
          <w:rFonts w:cs="Arial"/>
          <w:b/>
          <w:szCs w:val="22"/>
        </w:rPr>
      </w:pPr>
      <w:r w:rsidRPr="00096010">
        <w:rPr>
          <w:rFonts w:cs="Arial"/>
          <w:b/>
          <w:szCs w:val="22"/>
        </w:rPr>
        <w:t xml:space="preserve">WYMAGANIA  TECHNICZNE </w:t>
      </w:r>
    </w:p>
    <w:p w:rsidR="00453110" w:rsidRPr="00096010" w:rsidRDefault="00453110" w:rsidP="0013390F">
      <w:pPr>
        <w:pStyle w:val="Nagwek2"/>
        <w:rPr>
          <w:rFonts w:cs="Arial"/>
          <w:sz w:val="22"/>
          <w:szCs w:val="22"/>
        </w:rPr>
      </w:pPr>
      <w:r w:rsidRPr="00096010">
        <w:rPr>
          <w:rFonts w:cs="Arial"/>
          <w:sz w:val="22"/>
          <w:szCs w:val="22"/>
        </w:rPr>
        <w:t xml:space="preserve">AUTOBUSU MIEJSKIEGO </w:t>
      </w:r>
      <w:r w:rsidR="000263DA" w:rsidRPr="00096010">
        <w:rPr>
          <w:rFonts w:cs="Arial"/>
          <w:sz w:val="22"/>
          <w:szCs w:val="22"/>
        </w:rPr>
        <w:t xml:space="preserve">PRZEGUBOWEGO </w:t>
      </w:r>
    </w:p>
    <w:p w:rsidR="00453110" w:rsidRPr="00096010" w:rsidRDefault="005D6398" w:rsidP="0013390F">
      <w:pPr>
        <w:pStyle w:val="Nagwek3"/>
        <w:jc w:val="center"/>
        <w:rPr>
          <w:rFonts w:cs="Arial"/>
          <w:sz w:val="22"/>
          <w:szCs w:val="22"/>
        </w:rPr>
      </w:pPr>
      <w:r w:rsidRPr="00096010">
        <w:rPr>
          <w:rFonts w:cs="Arial"/>
          <w:sz w:val="22"/>
          <w:szCs w:val="22"/>
        </w:rPr>
        <w:t>ZASILANEGO ENERGIĄ ELEKTRYCZNĄ</w:t>
      </w:r>
      <w:r w:rsidR="005A4D31">
        <w:rPr>
          <w:rFonts w:cs="Arial"/>
          <w:sz w:val="22"/>
          <w:szCs w:val="22"/>
        </w:rPr>
        <w:t xml:space="preserve"> </w:t>
      </w:r>
    </w:p>
    <w:p w:rsidR="00453110" w:rsidRPr="00096010" w:rsidRDefault="00453110" w:rsidP="0013390F">
      <w:pPr>
        <w:rPr>
          <w:rFonts w:cs="Arial"/>
          <w:szCs w:val="22"/>
        </w:rPr>
      </w:pPr>
    </w:p>
    <w:p w:rsidR="00453110" w:rsidRPr="00096010" w:rsidRDefault="00453110" w:rsidP="0013390F">
      <w:pPr>
        <w:rPr>
          <w:rFonts w:cs="Arial"/>
          <w:szCs w:val="22"/>
        </w:rPr>
      </w:pPr>
    </w:p>
    <w:p w:rsidR="00453110" w:rsidRPr="00096010" w:rsidRDefault="00453110" w:rsidP="0013390F">
      <w:pPr>
        <w:rPr>
          <w:rFonts w:cs="Arial"/>
          <w:szCs w:val="22"/>
        </w:rPr>
      </w:pPr>
    </w:p>
    <w:p w:rsidR="00453110" w:rsidRPr="00096010" w:rsidRDefault="00453110" w:rsidP="0013390F">
      <w:pPr>
        <w:rPr>
          <w:rFonts w:cs="Arial"/>
          <w:szCs w:val="22"/>
        </w:rPr>
      </w:pPr>
    </w:p>
    <w:p w:rsidR="00453110" w:rsidRPr="00096010" w:rsidRDefault="00453110" w:rsidP="0013390F">
      <w:pPr>
        <w:rPr>
          <w:rFonts w:cs="Arial"/>
          <w:szCs w:val="22"/>
        </w:rPr>
      </w:pPr>
    </w:p>
    <w:p w:rsidR="00453110" w:rsidRDefault="00453110" w:rsidP="0013390F">
      <w:pPr>
        <w:rPr>
          <w:rFonts w:cs="Arial"/>
          <w:szCs w:val="22"/>
        </w:rPr>
      </w:pPr>
    </w:p>
    <w:p w:rsidR="00B02AF2" w:rsidRDefault="00B02AF2" w:rsidP="0013390F">
      <w:pPr>
        <w:rPr>
          <w:rFonts w:cs="Arial"/>
          <w:szCs w:val="22"/>
        </w:rPr>
      </w:pPr>
    </w:p>
    <w:p w:rsidR="00B02AF2" w:rsidRDefault="00B02AF2" w:rsidP="0013390F">
      <w:pPr>
        <w:rPr>
          <w:rFonts w:cs="Arial"/>
          <w:szCs w:val="22"/>
        </w:rPr>
      </w:pPr>
    </w:p>
    <w:p w:rsidR="00B02AF2" w:rsidRDefault="00B02AF2" w:rsidP="0013390F">
      <w:pPr>
        <w:rPr>
          <w:rFonts w:cs="Arial"/>
          <w:szCs w:val="22"/>
        </w:rPr>
      </w:pPr>
    </w:p>
    <w:p w:rsidR="00B02AF2" w:rsidRDefault="00B02AF2" w:rsidP="0013390F">
      <w:pPr>
        <w:rPr>
          <w:rFonts w:cs="Arial"/>
          <w:szCs w:val="22"/>
        </w:rPr>
      </w:pPr>
    </w:p>
    <w:p w:rsidR="00B02AF2" w:rsidRDefault="00B02AF2" w:rsidP="0013390F">
      <w:pPr>
        <w:rPr>
          <w:rFonts w:cs="Arial"/>
          <w:szCs w:val="22"/>
        </w:rPr>
      </w:pPr>
    </w:p>
    <w:p w:rsidR="00B02AF2" w:rsidRDefault="00B02AF2" w:rsidP="0013390F">
      <w:pPr>
        <w:rPr>
          <w:rFonts w:cs="Arial"/>
          <w:szCs w:val="22"/>
        </w:rPr>
      </w:pPr>
    </w:p>
    <w:p w:rsidR="00B02AF2" w:rsidRDefault="00B02AF2" w:rsidP="0013390F">
      <w:pPr>
        <w:rPr>
          <w:rFonts w:cs="Arial"/>
          <w:szCs w:val="22"/>
        </w:rPr>
      </w:pPr>
    </w:p>
    <w:p w:rsidR="00B02AF2" w:rsidRDefault="00B02AF2" w:rsidP="0013390F">
      <w:pPr>
        <w:rPr>
          <w:rFonts w:cs="Arial"/>
          <w:szCs w:val="22"/>
        </w:rPr>
      </w:pPr>
    </w:p>
    <w:p w:rsidR="00B02AF2" w:rsidRPr="00096010" w:rsidRDefault="00B02AF2" w:rsidP="0013390F">
      <w:pPr>
        <w:rPr>
          <w:rFonts w:cs="Arial"/>
          <w:szCs w:val="22"/>
        </w:rPr>
      </w:pPr>
    </w:p>
    <w:p w:rsidR="00453110" w:rsidRPr="00096010" w:rsidRDefault="00453110" w:rsidP="0013390F">
      <w:pPr>
        <w:rPr>
          <w:rFonts w:cs="Arial"/>
          <w:szCs w:val="22"/>
        </w:rPr>
      </w:pPr>
    </w:p>
    <w:p w:rsidR="00453110" w:rsidRPr="00096010" w:rsidRDefault="00453110" w:rsidP="0013390F">
      <w:pPr>
        <w:rPr>
          <w:rFonts w:cs="Arial"/>
          <w:b/>
          <w:szCs w:val="22"/>
        </w:rPr>
      </w:pPr>
    </w:p>
    <w:p w:rsidR="00453110" w:rsidRPr="00096010" w:rsidRDefault="00453110" w:rsidP="0013390F">
      <w:pPr>
        <w:rPr>
          <w:rFonts w:cs="Arial"/>
          <w:b/>
          <w:szCs w:val="22"/>
        </w:rPr>
      </w:pPr>
    </w:p>
    <w:p w:rsidR="00453110" w:rsidRPr="00096010" w:rsidRDefault="00453110" w:rsidP="0013390F">
      <w:pPr>
        <w:rPr>
          <w:rFonts w:cs="Arial"/>
          <w:b/>
          <w:szCs w:val="22"/>
        </w:rPr>
      </w:pPr>
      <w:r w:rsidRPr="00417CC6">
        <w:rPr>
          <w:rFonts w:cs="Arial"/>
          <w:b/>
          <w:szCs w:val="22"/>
        </w:rPr>
        <w:t xml:space="preserve">Kraków </w:t>
      </w:r>
      <w:r w:rsidR="0021370A">
        <w:rPr>
          <w:rFonts w:cs="Arial"/>
          <w:b/>
          <w:szCs w:val="22"/>
        </w:rPr>
        <w:t>sierpień</w:t>
      </w:r>
      <w:r w:rsidR="005D6398" w:rsidRPr="00417CC6">
        <w:rPr>
          <w:rFonts w:cs="Arial"/>
          <w:b/>
          <w:szCs w:val="22"/>
        </w:rPr>
        <w:t xml:space="preserve"> 201</w:t>
      </w:r>
      <w:r w:rsidR="0021370A">
        <w:rPr>
          <w:rFonts w:cs="Arial"/>
          <w:b/>
          <w:szCs w:val="22"/>
        </w:rPr>
        <w:t>9</w:t>
      </w:r>
      <w:r w:rsidR="005D6398" w:rsidRPr="00417CC6">
        <w:rPr>
          <w:rFonts w:cs="Arial"/>
          <w:b/>
          <w:szCs w:val="22"/>
        </w:rPr>
        <w:t xml:space="preserve"> rok</w:t>
      </w:r>
    </w:p>
    <w:p w:rsidR="00453110" w:rsidRPr="00096010" w:rsidRDefault="00453110" w:rsidP="0013390F">
      <w:pPr>
        <w:rPr>
          <w:rFonts w:cs="Arial"/>
          <w:szCs w:val="22"/>
        </w:rPr>
      </w:pPr>
    </w:p>
    <w:p w:rsidR="00453110" w:rsidRPr="00096010" w:rsidRDefault="00453110" w:rsidP="0013390F">
      <w:pPr>
        <w:rPr>
          <w:rFonts w:cs="Arial"/>
          <w:szCs w:val="22"/>
        </w:rPr>
      </w:pPr>
    </w:p>
    <w:tbl>
      <w:tblPr>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843"/>
        <w:gridCol w:w="12376"/>
      </w:tblGrid>
      <w:tr w:rsidR="00612D35" w:rsidRPr="002164D8" w:rsidTr="009C16F7">
        <w:tc>
          <w:tcPr>
            <w:tcW w:w="959" w:type="dxa"/>
            <w:shd w:val="clear" w:color="auto" w:fill="auto"/>
          </w:tcPr>
          <w:p w:rsidR="00612D35" w:rsidRPr="002164D8" w:rsidRDefault="00612D35" w:rsidP="002164D8">
            <w:pPr>
              <w:jc w:val="center"/>
              <w:rPr>
                <w:rFonts w:cs="Arial"/>
                <w:b/>
                <w:szCs w:val="22"/>
              </w:rPr>
            </w:pPr>
            <w:r w:rsidRPr="002164D8">
              <w:rPr>
                <w:rFonts w:cs="Arial"/>
                <w:b/>
                <w:szCs w:val="22"/>
              </w:rPr>
              <w:t>lp</w:t>
            </w:r>
          </w:p>
        </w:tc>
        <w:tc>
          <w:tcPr>
            <w:tcW w:w="1843" w:type="dxa"/>
            <w:shd w:val="clear" w:color="auto" w:fill="auto"/>
          </w:tcPr>
          <w:p w:rsidR="00612D35" w:rsidRPr="002164D8" w:rsidRDefault="00612D35" w:rsidP="002164D8">
            <w:pPr>
              <w:jc w:val="center"/>
              <w:rPr>
                <w:rFonts w:cs="Arial"/>
                <w:b/>
                <w:szCs w:val="22"/>
              </w:rPr>
            </w:pPr>
            <w:r w:rsidRPr="002164D8">
              <w:rPr>
                <w:rFonts w:cs="Arial"/>
                <w:b/>
                <w:szCs w:val="22"/>
              </w:rPr>
              <w:t>Nazwa</w:t>
            </w:r>
          </w:p>
        </w:tc>
        <w:tc>
          <w:tcPr>
            <w:tcW w:w="12376" w:type="dxa"/>
            <w:shd w:val="clear" w:color="auto" w:fill="auto"/>
          </w:tcPr>
          <w:p w:rsidR="00612D35" w:rsidRPr="002164D8" w:rsidRDefault="00612D35" w:rsidP="002164D8">
            <w:pPr>
              <w:jc w:val="center"/>
              <w:rPr>
                <w:rFonts w:cs="Arial"/>
                <w:b/>
                <w:szCs w:val="22"/>
              </w:rPr>
            </w:pPr>
            <w:r w:rsidRPr="002164D8">
              <w:rPr>
                <w:rFonts w:cs="Arial"/>
                <w:b/>
                <w:szCs w:val="22"/>
              </w:rPr>
              <w:t>Wymagania</w:t>
            </w:r>
          </w:p>
        </w:tc>
      </w:tr>
      <w:tr w:rsidR="00612D35" w:rsidRPr="009B112E" w:rsidTr="009C16F7">
        <w:tc>
          <w:tcPr>
            <w:tcW w:w="959" w:type="dxa"/>
            <w:shd w:val="clear" w:color="auto" w:fill="auto"/>
          </w:tcPr>
          <w:p w:rsidR="00612D35" w:rsidRPr="002164D8" w:rsidRDefault="00167E88" w:rsidP="002164D8">
            <w:pPr>
              <w:rPr>
                <w:rFonts w:cs="Arial"/>
                <w:szCs w:val="22"/>
              </w:rPr>
            </w:pPr>
            <w:r w:rsidRPr="002164D8">
              <w:rPr>
                <w:rFonts w:cs="Arial"/>
                <w:szCs w:val="22"/>
              </w:rPr>
              <w:t>I</w:t>
            </w:r>
          </w:p>
        </w:tc>
        <w:tc>
          <w:tcPr>
            <w:tcW w:w="1843" w:type="dxa"/>
            <w:shd w:val="clear" w:color="auto" w:fill="auto"/>
          </w:tcPr>
          <w:p w:rsidR="00612D35" w:rsidRPr="002164D8" w:rsidRDefault="00612D35" w:rsidP="002164D8">
            <w:pPr>
              <w:rPr>
                <w:rFonts w:cs="Arial"/>
                <w:szCs w:val="22"/>
              </w:rPr>
            </w:pPr>
            <w:r w:rsidRPr="002164D8">
              <w:rPr>
                <w:rFonts w:cs="Arial"/>
                <w:szCs w:val="22"/>
              </w:rPr>
              <w:t>Wymagania ogólne</w:t>
            </w:r>
          </w:p>
        </w:tc>
        <w:tc>
          <w:tcPr>
            <w:tcW w:w="12376" w:type="dxa"/>
            <w:shd w:val="clear" w:color="auto" w:fill="auto"/>
          </w:tcPr>
          <w:p w:rsidR="00612D35" w:rsidRPr="00A341D5" w:rsidRDefault="00612D35" w:rsidP="00731C07">
            <w:pPr>
              <w:numPr>
                <w:ilvl w:val="0"/>
                <w:numId w:val="13"/>
              </w:numPr>
              <w:jc w:val="both"/>
              <w:rPr>
                <w:rFonts w:cs="Arial"/>
                <w:szCs w:val="22"/>
              </w:rPr>
            </w:pPr>
            <w:r w:rsidRPr="00A341D5">
              <w:rPr>
                <w:rFonts w:cs="Arial"/>
                <w:szCs w:val="22"/>
              </w:rPr>
              <w:t xml:space="preserve">Autobus ma być fabrycznie nowy (wg definicji z Ustawy Prawo o ruchu drogowym z </w:t>
            </w:r>
            <w:smartTag w:uri="urn:schemas-microsoft-com:office:smarttags" w:element="date">
              <w:smartTagPr>
                <w:attr w:name="Year" w:val="1997"/>
                <w:attr w:name="Day" w:val="20"/>
                <w:attr w:name="Month" w:val="6"/>
                <w:attr w:name="ls" w:val="trans"/>
              </w:smartTagPr>
              <w:r w:rsidRPr="00A341D5">
                <w:rPr>
                  <w:rFonts w:cs="Arial"/>
                  <w:szCs w:val="22"/>
                </w:rPr>
                <w:t>20 czerwca 1997 r.</w:t>
              </w:r>
            </w:smartTag>
            <w:r w:rsidRPr="00A341D5">
              <w:rPr>
                <w:rFonts w:cs="Arial"/>
                <w:szCs w:val="22"/>
              </w:rPr>
              <w:t xml:space="preserve"> Dz. U. Nr 98 poz. 602 wraz z późniejszymi zmianami)</w:t>
            </w:r>
            <w:r w:rsidRPr="00A341D5">
              <w:rPr>
                <w:rFonts w:cs="Arial"/>
                <w:bCs w:val="0"/>
                <w:szCs w:val="22"/>
              </w:rPr>
              <w:t xml:space="preserve"> </w:t>
            </w:r>
            <w:r w:rsidRPr="00A341D5">
              <w:rPr>
                <w:rFonts w:cs="Arial"/>
                <w:szCs w:val="22"/>
              </w:rPr>
              <w:t xml:space="preserve">oraz posiadać aktualne świadectwo homologacji typu pojazdu WE wydane zgodnie z Rozporządzeniem Ministra Transportu, Budownictwa i Gospodarki Morskiej z dnia </w:t>
            </w:r>
            <w:smartTag w:uri="urn:schemas-microsoft-com:office:smarttags" w:element="date">
              <w:smartTagPr>
                <w:attr w:name="Year" w:val="2013"/>
                <w:attr w:name="Day" w:val="25"/>
                <w:attr w:name="Month" w:val="3"/>
                <w:attr w:name="ls" w:val="trans"/>
              </w:smartTagPr>
              <w:r w:rsidRPr="00A341D5">
                <w:rPr>
                  <w:rFonts w:cs="Arial"/>
                  <w:szCs w:val="22"/>
                </w:rPr>
                <w:t>25 marca 2013 r.</w:t>
              </w:r>
            </w:smartTag>
            <w:r w:rsidRPr="00A341D5">
              <w:rPr>
                <w:rFonts w:cs="Arial"/>
                <w:szCs w:val="22"/>
              </w:rPr>
              <w:t xml:space="preserve"> w sprawie homologacji typu pojazdów samochodowych i przyczep oraz ich przedmiotów wyposażenia lub części (Dz. U. z </w:t>
            </w:r>
            <w:smartTag w:uri="urn:schemas-microsoft-com:office:smarttags" w:element="date">
              <w:smartTagPr>
                <w:attr w:name="Year" w:val="2013"/>
                <w:attr w:name="Day" w:val="28"/>
                <w:attr w:name="Month" w:val="3"/>
                <w:attr w:name="ls" w:val="trans"/>
              </w:smartTagPr>
              <w:r w:rsidRPr="00A341D5">
                <w:rPr>
                  <w:rFonts w:cs="Arial"/>
                  <w:szCs w:val="22"/>
                </w:rPr>
                <w:t>28 marca 2013 r.</w:t>
              </w:r>
            </w:smartTag>
            <w:r w:rsidRPr="00A341D5">
              <w:rPr>
                <w:rFonts w:cs="Arial"/>
                <w:szCs w:val="22"/>
              </w:rPr>
              <w:t xml:space="preserve"> poz. 407 wraz z późn zmianami).</w:t>
            </w:r>
          </w:p>
          <w:p w:rsidR="00205572" w:rsidRPr="00A341D5" w:rsidRDefault="00612D35" w:rsidP="00731C07">
            <w:pPr>
              <w:numPr>
                <w:ilvl w:val="0"/>
                <w:numId w:val="13"/>
              </w:numPr>
              <w:jc w:val="both"/>
              <w:rPr>
                <w:rFonts w:cs="Arial"/>
                <w:szCs w:val="22"/>
              </w:rPr>
            </w:pPr>
            <w:r w:rsidRPr="00A341D5">
              <w:rPr>
                <w:rFonts w:cs="Arial"/>
                <w:szCs w:val="22"/>
              </w:rPr>
              <w:t>Konstrukcja pojazdu i zastosowane rozwiązania mają gwarantować, co najmniej 1</w:t>
            </w:r>
            <w:r w:rsidR="001F34CA" w:rsidRPr="00A341D5">
              <w:rPr>
                <w:rFonts w:cs="Arial"/>
                <w:szCs w:val="22"/>
              </w:rPr>
              <w:t>5</w:t>
            </w:r>
            <w:r w:rsidRPr="00A341D5">
              <w:rPr>
                <w:rFonts w:cs="Arial"/>
                <w:szCs w:val="22"/>
              </w:rPr>
              <w:t xml:space="preserve"> lat eksploatacji przy założeniu średnio </w:t>
            </w:r>
            <w:smartTag w:uri="urn:schemas-microsoft-com:office:smarttags" w:element="metricconverter">
              <w:smartTagPr>
                <w:attr w:name="ProductID" w:val="60.000 km"/>
              </w:smartTagPr>
              <w:r w:rsidRPr="00A341D5">
                <w:rPr>
                  <w:rFonts w:cs="Arial"/>
                  <w:szCs w:val="22"/>
                </w:rPr>
                <w:t>60.000 km</w:t>
              </w:r>
            </w:smartTag>
            <w:r w:rsidRPr="00A341D5">
              <w:rPr>
                <w:rFonts w:cs="Arial"/>
                <w:szCs w:val="22"/>
              </w:rPr>
              <w:t xml:space="preserve"> rocznego przebiegu. </w:t>
            </w:r>
            <w:r w:rsidR="00205572" w:rsidRPr="00A341D5">
              <w:rPr>
                <w:rFonts w:cs="Arial"/>
                <w:szCs w:val="22"/>
              </w:rPr>
              <w:t>Zastosowane rozwiązania techniczne muszą być sprawdzone, produkowane seryjnie i niezawodne.</w:t>
            </w:r>
          </w:p>
          <w:p w:rsidR="008D16F3" w:rsidRPr="00A341D5" w:rsidRDefault="008D16F3" w:rsidP="00731C07">
            <w:pPr>
              <w:numPr>
                <w:ilvl w:val="0"/>
                <w:numId w:val="13"/>
              </w:numPr>
              <w:jc w:val="both"/>
              <w:rPr>
                <w:rFonts w:cs="Arial"/>
                <w:szCs w:val="22"/>
              </w:rPr>
            </w:pPr>
            <w:r w:rsidRPr="00A341D5">
              <w:rPr>
                <w:rFonts w:cs="Arial"/>
                <w:szCs w:val="22"/>
              </w:rPr>
              <w:t xml:space="preserve">Autobus ma odpowiadać parametrom techniczno-eksploatacyjnym określonym w obowiązujących przepisach określonych w Rozporządzeniu Ministra Infrastruktury i Rozwoju w sprawie warunków technicznych pojazdów oraz zakresu ich niezbędnego wyposażenia – obwieszczenie Ministra Infrastruktury i Rozwoju z dnia </w:t>
            </w:r>
            <w:smartTag w:uri="urn:schemas-microsoft-com:office:smarttags" w:element="date">
              <w:smartTagPr>
                <w:attr w:name="Year" w:val="2015"/>
                <w:attr w:name="Day" w:val="30"/>
                <w:attr w:name="Month" w:val="1"/>
                <w:attr w:name="ls" w:val="trans"/>
              </w:smartTagPr>
              <w:r w:rsidRPr="00A341D5">
                <w:rPr>
                  <w:rFonts w:cs="Arial"/>
                  <w:szCs w:val="22"/>
                </w:rPr>
                <w:t>30 stycznia 2015 r.</w:t>
              </w:r>
            </w:smartTag>
            <w:r w:rsidRPr="00A341D5">
              <w:rPr>
                <w:rFonts w:cs="Arial"/>
                <w:szCs w:val="22"/>
              </w:rPr>
              <w:t xml:space="preserve"> w sprawie ogłoszenia jednolitego tekstu.</w:t>
            </w:r>
          </w:p>
          <w:p w:rsidR="008D16F3" w:rsidRPr="00A341D5" w:rsidRDefault="008D16F3" w:rsidP="00731C07">
            <w:pPr>
              <w:numPr>
                <w:ilvl w:val="0"/>
                <w:numId w:val="13"/>
              </w:numPr>
              <w:jc w:val="both"/>
              <w:rPr>
                <w:rFonts w:cs="Arial"/>
                <w:szCs w:val="22"/>
              </w:rPr>
            </w:pPr>
            <w:r w:rsidRPr="00A341D5">
              <w:rPr>
                <w:rFonts w:cs="Arial"/>
                <w:szCs w:val="22"/>
              </w:rPr>
              <w:t xml:space="preserve">Autobus ma być wykonany z części, zespołów i materiałów dostępnych na rynku </w:t>
            </w:r>
            <w:r w:rsidR="001F34CA" w:rsidRPr="00A341D5">
              <w:rPr>
                <w:rFonts w:cs="Arial"/>
                <w:szCs w:val="22"/>
              </w:rPr>
              <w:t>motoryzacyjnym</w:t>
            </w:r>
            <w:r w:rsidRPr="00A341D5">
              <w:rPr>
                <w:rFonts w:cs="Arial"/>
                <w:szCs w:val="22"/>
              </w:rPr>
              <w:t xml:space="preserve">, oraz dostępnych w sieci serwisowej Wykonawcy. </w:t>
            </w:r>
          </w:p>
          <w:p w:rsidR="008D16F3" w:rsidRPr="00A341D5" w:rsidRDefault="008D16F3" w:rsidP="00731C07">
            <w:pPr>
              <w:numPr>
                <w:ilvl w:val="0"/>
                <w:numId w:val="13"/>
              </w:numPr>
              <w:jc w:val="both"/>
              <w:rPr>
                <w:rFonts w:cs="Arial"/>
                <w:szCs w:val="22"/>
              </w:rPr>
            </w:pPr>
            <w:r w:rsidRPr="00A341D5">
              <w:rPr>
                <w:rFonts w:cs="Arial"/>
                <w:szCs w:val="22"/>
              </w:rPr>
              <w:t xml:space="preserve">Konstrukcja nośna autobusu ma być wykonana z materiałów nierdzewiejących lub trudnordzewiejących. W przypadku zastosowania materiałów trudnordzewiejących, autobus musi posiadać pełne zabezpieczenie antykorozyjne wykonane w zamkniętym cyklu technologicznym. </w:t>
            </w:r>
          </w:p>
          <w:p w:rsidR="001F34CA" w:rsidRPr="00A341D5" w:rsidRDefault="008D16F3" w:rsidP="00731C07">
            <w:pPr>
              <w:numPr>
                <w:ilvl w:val="0"/>
                <w:numId w:val="13"/>
              </w:numPr>
              <w:jc w:val="both"/>
              <w:rPr>
                <w:rFonts w:cs="Arial"/>
                <w:szCs w:val="22"/>
              </w:rPr>
            </w:pPr>
            <w:r w:rsidRPr="00A341D5">
              <w:rPr>
                <w:rFonts w:cs="Arial"/>
                <w:szCs w:val="22"/>
              </w:rPr>
              <w:t>Autobus ma być tak skonstruowany, aby możliwa była jego bezawaryjna długotrwała eksploatacja w temperaturach otaczającego powietrza w miejscach zacienionych od -3</w:t>
            </w:r>
            <w:r w:rsidR="000C135F" w:rsidRPr="00A341D5">
              <w:rPr>
                <w:rFonts w:cs="Arial"/>
                <w:szCs w:val="22"/>
              </w:rPr>
              <w:t>0</w:t>
            </w:r>
            <w:r w:rsidRPr="00A341D5">
              <w:rPr>
                <w:rFonts w:cs="Arial"/>
                <w:szCs w:val="22"/>
              </w:rPr>
              <w:t xml:space="preserve">ºC do +40ºC. </w:t>
            </w:r>
          </w:p>
          <w:p w:rsidR="008D16F3" w:rsidRPr="00A341D5" w:rsidRDefault="008D16F3" w:rsidP="00731C07">
            <w:pPr>
              <w:numPr>
                <w:ilvl w:val="0"/>
                <w:numId w:val="13"/>
              </w:numPr>
              <w:jc w:val="both"/>
              <w:rPr>
                <w:rFonts w:cs="Arial"/>
                <w:szCs w:val="22"/>
              </w:rPr>
            </w:pPr>
            <w:r w:rsidRPr="00A341D5">
              <w:rPr>
                <w:rFonts w:cs="Arial"/>
                <w:szCs w:val="22"/>
              </w:rPr>
              <w:t>Jeżeli w trakcie realizacji kontraktu, po podpisaniu umowy, zostaną ogłoszone przepisy prawne wprowadzające nowe wymagania techniczne i obowiązkowe standardy, Wykonawca wprowadzi je w pojazdach przed przekazaniem autobusów Zamawiającemu.</w:t>
            </w:r>
          </w:p>
          <w:p w:rsidR="00E2102B" w:rsidRPr="00A341D5" w:rsidRDefault="00E2102B" w:rsidP="00731C07">
            <w:pPr>
              <w:numPr>
                <w:ilvl w:val="0"/>
                <w:numId w:val="13"/>
              </w:numPr>
              <w:jc w:val="both"/>
              <w:rPr>
                <w:rFonts w:cs="Arial"/>
                <w:szCs w:val="22"/>
              </w:rPr>
            </w:pPr>
            <w:r w:rsidRPr="00A341D5">
              <w:rPr>
                <w:rFonts w:cs="Arial"/>
                <w:szCs w:val="22"/>
              </w:rPr>
              <w:t>Autobus ma być wyposażony w system informujący o pojeździe (AVAS) spełniający wymagania załącznika Nr VIII do Rozporządzenia Nr 540/2014</w:t>
            </w:r>
            <w:r w:rsidR="001D3DBF" w:rsidRPr="00A341D5">
              <w:rPr>
                <w:rFonts w:cs="Arial"/>
                <w:szCs w:val="22"/>
              </w:rPr>
              <w:t xml:space="preserve"> Parlamentu Europ</w:t>
            </w:r>
            <w:r w:rsidR="006E076F" w:rsidRPr="00A341D5">
              <w:rPr>
                <w:rFonts w:cs="Arial"/>
                <w:szCs w:val="22"/>
              </w:rPr>
              <w:t>ejskiego wraz z późniejszymi zmianami</w:t>
            </w:r>
            <w:r w:rsidR="001D3DBF" w:rsidRPr="00A341D5">
              <w:rPr>
                <w:rFonts w:cs="Arial"/>
                <w:szCs w:val="22"/>
              </w:rPr>
              <w:t>.</w:t>
            </w:r>
          </w:p>
          <w:p w:rsidR="00612D35" w:rsidRPr="009B112E" w:rsidRDefault="00612D35" w:rsidP="0013390F">
            <w:pPr>
              <w:rPr>
                <w:rFonts w:cs="Arial"/>
                <w:szCs w:val="22"/>
              </w:rPr>
            </w:pPr>
          </w:p>
        </w:tc>
      </w:tr>
      <w:tr w:rsidR="00612D35" w:rsidRPr="009B112E" w:rsidTr="009C16F7">
        <w:tc>
          <w:tcPr>
            <w:tcW w:w="959" w:type="dxa"/>
            <w:shd w:val="clear" w:color="auto" w:fill="auto"/>
          </w:tcPr>
          <w:p w:rsidR="00612D35" w:rsidRPr="002164D8" w:rsidRDefault="00167E88" w:rsidP="002164D8">
            <w:pPr>
              <w:rPr>
                <w:rFonts w:cs="Arial"/>
                <w:szCs w:val="22"/>
              </w:rPr>
            </w:pPr>
            <w:r w:rsidRPr="002164D8">
              <w:rPr>
                <w:rFonts w:cs="Arial"/>
                <w:szCs w:val="22"/>
              </w:rPr>
              <w:t>II</w:t>
            </w:r>
          </w:p>
        </w:tc>
        <w:tc>
          <w:tcPr>
            <w:tcW w:w="1843" w:type="dxa"/>
            <w:shd w:val="clear" w:color="auto" w:fill="auto"/>
          </w:tcPr>
          <w:p w:rsidR="00612D35" w:rsidRPr="002164D8" w:rsidRDefault="00660CB6" w:rsidP="002164D8">
            <w:pPr>
              <w:rPr>
                <w:rFonts w:cs="Arial"/>
                <w:szCs w:val="22"/>
              </w:rPr>
            </w:pPr>
            <w:r w:rsidRPr="002164D8">
              <w:rPr>
                <w:rFonts w:cs="Arial"/>
                <w:szCs w:val="22"/>
              </w:rPr>
              <w:t>Kabina kierowcy</w:t>
            </w:r>
          </w:p>
        </w:tc>
        <w:tc>
          <w:tcPr>
            <w:tcW w:w="12376" w:type="dxa"/>
            <w:shd w:val="clear" w:color="auto" w:fill="auto"/>
          </w:tcPr>
          <w:p w:rsidR="00F96FFE" w:rsidRPr="00CC3DC2" w:rsidRDefault="00F96FFE" w:rsidP="00731C07">
            <w:pPr>
              <w:numPr>
                <w:ilvl w:val="0"/>
                <w:numId w:val="14"/>
              </w:numPr>
              <w:jc w:val="both"/>
              <w:rPr>
                <w:rFonts w:cs="Arial"/>
                <w:szCs w:val="22"/>
              </w:rPr>
            </w:pPr>
            <w:r w:rsidRPr="00CC3DC2">
              <w:rPr>
                <w:rFonts w:cs="Arial"/>
                <w:szCs w:val="22"/>
              </w:rPr>
              <w:t>Autobus ma posiadać częściowo oddzielone od przedziału pasażerskiego stanowisko kierowcy.</w:t>
            </w:r>
          </w:p>
          <w:p w:rsidR="00F96FFE" w:rsidRPr="00CC3DC2" w:rsidRDefault="00F96FFE" w:rsidP="00731C07">
            <w:pPr>
              <w:numPr>
                <w:ilvl w:val="0"/>
                <w:numId w:val="14"/>
              </w:numPr>
              <w:jc w:val="both"/>
              <w:rPr>
                <w:rFonts w:cs="Arial"/>
                <w:szCs w:val="22"/>
              </w:rPr>
            </w:pPr>
            <w:r w:rsidRPr="00CC3DC2">
              <w:rPr>
                <w:rFonts w:cs="Arial"/>
                <w:szCs w:val="22"/>
              </w:rPr>
              <w:t>Oddzielenie od przedziału ma być częściowo przeszklone. W kabinie mają być zamykane drzwi do przedziału pasażerskiego, okienko do sprzedaży biletów oraz otwory w szybie drzwi ułatwiające komunikację głosową z pasażerem. Konstrukcja drzwi ma być taka, aby kierowca był osłonięty w przypadku bezpośredniego zagrożenia z zewnątrz.</w:t>
            </w:r>
          </w:p>
          <w:p w:rsidR="00F96FFE" w:rsidRPr="00CC3DC2" w:rsidRDefault="00F96FFE" w:rsidP="00731C07">
            <w:pPr>
              <w:numPr>
                <w:ilvl w:val="0"/>
                <w:numId w:val="14"/>
              </w:numPr>
              <w:jc w:val="both"/>
              <w:rPr>
                <w:rFonts w:cs="Arial"/>
                <w:szCs w:val="22"/>
              </w:rPr>
            </w:pPr>
            <w:r w:rsidRPr="00CC3DC2">
              <w:rPr>
                <w:rFonts w:cs="Arial"/>
                <w:szCs w:val="22"/>
              </w:rPr>
              <w:t xml:space="preserve">Kabina kierowcy powinna być wyposażona w dyskretnie zamocowany wieszak oraz w odpowiednią ilość (minimum dwa) schowków (minimum jeden zamykany kluczykiem) umożliwiający umieszczenie rzeczy osobistych kierowcy, materiałów eksploatacyjnych (np. bilety). </w:t>
            </w:r>
          </w:p>
          <w:p w:rsidR="00F96FFE" w:rsidRPr="00CC3DC2" w:rsidRDefault="00F96FFE" w:rsidP="00731C07">
            <w:pPr>
              <w:numPr>
                <w:ilvl w:val="0"/>
                <w:numId w:val="14"/>
              </w:numPr>
              <w:jc w:val="both"/>
              <w:rPr>
                <w:rFonts w:cs="Arial"/>
                <w:szCs w:val="22"/>
              </w:rPr>
            </w:pPr>
            <w:r w:rsidRPr="00CC3DC2">
              <w:rPr>
                <w:rFonts w:cs="Arial"/>
                <w:szCs w:val="22"/>
              </w:rPr>
              <w:lastRenderedPageBreak/>
              <w:t>Autobus ma mieć zamontowaną wahadłową dwukierunkową poręcz („kowbojkę”) oddzielającą pasażerów stojących w przestrzeni pasażerskiej od powierzchni podłogi przy kabinie kierowcy.</w:t>
            </w:r>
          </w:p>
          <w:p w:rsidR="00F96FFE" w:rsidRPr="00CC3DC2" w:rsidRDefault="00F96FFE" w:rsidP="00731C07">
            <w:pPr>
              <w:numPr>
                <w:ilvl w:val="0"/>
                <w:numId w:val="14"/>
              </w:numPr>
              <w:jc w:val="both"/>
              <w:rPr>
                <w:rFonts w:cs="Arial"/>
                <w:szCs w:val="22"/>
              </w:rPr>
            </w:pPr>
            <w:r w:rsidRPr="00CC3DC2">
              <w:rPr>
                <w:rFonts w:cs="Arial"/>
                <w:szCs w:val="22"/>
              </w:rPr>
              <w:t xml:space="preserve">Ponadto w kabinie muszą być zamontowane: </w:t>
            </w:r>
          </w:p>
          <w:p w:rsidR="00D41155" w:rsidRPr="00CC3DC2" w:rsidRDefault="00F96FFE" w:rsidP="00731C07">
            <w:pPr>
              <w:numPr>
                <w:ilvl w:val="1"/>
                <w:numId w:val="14"/>
              </w:numPr>
              <w:jc w:val="both"/>
              <w:rPr>
                <w:rStyle w:val="HTML-staaszeroko"/>
                <w:rFonts w:ascii="Arial" w:hAnsi="Arial" w:cs="Arial"/>
                <w:sz w:val="22"/>
                <w:szCs w:val="22"/>
              </w:rPr>
            </w:pPr>
            <w:r w:rsidRPr="00CC3DC2">
              <w:rPr>
                <w:rStyle w:val="HTML-staaszeroko"/>
                <w:rFonts w:ascii="Arial" w:hAnsi="Arial" w:cs="Arial"/>
                <w:sz w:val="22"/>
                <w:szCs w:val="22"/>
              </w:rPr>
              <w:t>podstawka pod rozkład jazdy z lampką,</w:t>
            </w:r>
          </w:p>
          <w:p w:rsidR="00F96FFE" w:rsidRPr="00CC3DC2" w:rsidRDefault="00F96FFE" w:rsidP="00731C07">
            <w:pPr>
              <w:numPr>
                <w:ilvl w:val="1"/>
                <w:numId w:val="14"/>
              </w:numPr>
              <w:jc w:val="both"/>
              <w:rPr>
                <w:rStyle w:val="HTML-staaszeroko"/>
                <w:rFonts w:ascii="Arial" w:hAnsi="Arial" w:cs="Arial"/>
                <w:sz w:val="22"/>
                <w:szCs w:val="22"/>
              </w:rPr>
            </w:pPr>
            <w:r w:rsidRPr="00CC3DC2">
              <w:rPr>
                <w:rStyle w:val="HTML-staaszeroko"/>
                <w:rFonts w:ascii="Arial" w:hAnsi="Arial" w:cs="Arial"/>
                <w:sz w:val="22"/>
                <w:szCs w:val="22"/>
              </w:rPr>
              <w:t>wyłącznik automatu biletowego</w:t>
            </w:r>
            <w:r w:rsidR="00E54315" w:rsidRPr="00CC3DC2">
              <w:rPr>
                <w:rStyle w:val="HTML-staaszeroko"/>
                <w:rFonts w:ascii="Arial" w:hAnsi="Arial" w:cs="Arial"/>
                <w:sz w:val="22"/>
                <w:szCs w:val="22"/>
              </w:rPr>
              <w:t>,</w:t>
            </w:r>
            <w:r w:rsidR="00F07CC2" w:rsidRPr="00CC3DC2">
              <w:rPr>
                <w:rStyle w:val="HTML-staaszeroko"/>
                <w:rFonts w:ascii="Arial" w:hAnsi="Arial" w:cs="Arial"/>
                <w:sz w:val="22"/>
                <w:szCs w:val="22"/>
              </w:rPr>
              <w:t xml:space="preserve"> wyłącznik kasowników</w:t>
            </w:r>
            <w:r w:rsidR="00E54315" w:rsidRPr="00CC3DC2">
              <w:rPr>
                <w:rStyle w:val="HTML-staaszeroko"/>
                <w:rFonts w:ascii="Arial" w:hAnsi="Arial" w:cs="Arial"/>
                <w:sz w:val="22"/>
                <w:szCs w:val="22"/>
              </w:rPr>
              <w:t>, wyłącznik</w:t>
            </w:r>
            <w:r w:rsidR="00F07CC2" w:rsidRPr="00CC3DC2">
              <w:rPr>
                <w:rStyle w:val="HTML-staaszeroko"/>
                <w:rFonts w:ascii="Arial" w:hAnsi="Arial" w:cs="Arial"/>
                <w:sz w:val="22"/>
                <w:szCs w:val="22"/>
              </w:rPr>
              <w:t xml:space="preserve"> tablic</w:t>
            </w:r>
            <w:r w:rsidR="00E54315" w:rsidRPr="00CC3DC2">
              <w:rPr>
                <w:rStyle w:val="HTML-staaszeroko"/>
                <w:rFonts w:ascii="Arial" w:hAnsi="Arial" w:cs="Arial"/>
                <w:sz w:val="22"/>
                <w:szCs w:val="22"/>
              </w:rPr>
              <w:t xml:space="preserve"> systemu informacji pasażerskiej i monitorów reklamowych.</w:t>
            </w:r>
          </w:p>
          <w:p w:rsidR="00F96FFE" w:rsidRPr="00CC3DC2" w:rsidRDefault="00F96FFE" w:rsidP="00731C07">
            <w:pPr>
              <w:numPr>
                <w:ilvl w:val="1"/>
                <w:numId w:val="14"/>
              </w:numPr>
              <w:jc w:val="both"/>
              <w:rPr>
                <w:rStyle w:val="HTML-staaszeroko"/>
                <w:rFonts w:ascii="Arial" w:hAnsi="Arial" w:cs="Arial"/>
                <w:sz w:val="22"/>
                <w:szCs w:val="22"/>
              </w:rPr>
            </w:pPr>
            <w:r w:rsidRPr="00CC3DC2">
              <w:rPr>
                <w:rStyle w:val="HTML-staaszeroko"/>
                <w:rFonts w:ascii="Arial" w:hAnsi="Arial" w:cs="Arial"/>
                <w:sz w:val="22"/>
                <w:szCs w:val="22"/>
              </w:rPr>
              <w:t xml:space="preserve">osłona przeciwsłoneczna dla kierowcy, dla strony lewej i przedniej o szerokości większej od połowy przedniego pola widzenia kierowcy. </w:t>
            </w:r>
          </w:p>
          <w:p w:rsidR="00F96FFE" w:rsidRPr="00CC3DC2" w:rsidRDefault="00556AD7" w:rsidP="00731C07">
            <w:pPr>
              <w:numPr>
                <w:ilvl w:val="1"/>
                <w:numId w:val="14"/>
              </w:numPr>
              <w:jc w:val="both"/>
              <w:rPr>
                <w:rStyle w:val="HTML-staaszeroko"/>
                <w:rFonts w:ascii="Arial" w:hAnsi="Arial" w:cs="Arial"/>
                <w:sz w:val="22"/>
                <w:szCs w:val="22"/>
              </w:rPr>
            </w:pPr>
            <w:r w:rsidRPr="00CC3DC2">
              <w:rPr>
                <w:rStyle w:val="HTML-staaszeroko"/>
                <w:rFonts w:ascii="Arial" w:hAnsi="Arial" w:cs="Arial"/>
                <w:sz w:val="22"/>
                <w:szCs w:val="22"/>
              </w:rPr>
              <w:t>a</w:t>
            </w:r>
            <w:r w:rsidR="00F96FFE" w:rsidRPr="00CC3DC2">
              <w:rPr>
                <w:rStyle w:val="HTML-staaszeroko"/>
                <w:rFonts w:ascii="Arial" w:hAnsi="Arial" w:cs="Arial"/>
                <w:sz w:val="22"/>
                <w:szCs w:val="22"/>
              </w:rPr>
              <w:t>larmowy przycisk napadowy połączony z radiotelefonem</w:t>
            </w:r>
          </w:p>
          <w:p w:rsidR="0021370A" w:rsidRPr="00CC3DC2" w:rsidRDefault="00556AD7" w:rsidP="00731C07">
            <w:pPr>
              <w:numPr>
                <w:ilvl w:val="1"/>
                <w:numId w:val="14"/>
              </w:numPr>
              <w:jc w:val="both"/>
              <w:rPr>
                <w:rStyle w:val="HTML-staaszeroko"/>
                <w:rFonts w:ascii="Arial" w:hAnsi="Arial" w:cs="Arial"/>
                <w:sz w:val="22"/>
                <w:szCs w:val="22"/>
              </w:rPr>
            </w:pPr>
            <w:r w:rsidRPr="00CC3DC2">
              <w:rPr>
                <w:rStyle w:val="HTML-staaszeroko"/>
                <w:rFonts w:ascii="Arial" w:hAnsi="Arial" w:cs="Arial"/>
                <w:sz w:val="22"/>
                <w:szCs w:val="22"/>
              </w:rPr>
              <w:t>o</w:t>
            </w:r>
            <w:r w:rsidR="0021370A" w:rsidRPr="00CC3DC2">
              <w:rPr>
                <w:rStyle w:val="HTML-staaszeroko"/>
                <w:rFonts w:ascii="Arial" w:hAnsi="Arial" w:cs="Arial"/>
                <w:sz w:val="22"/>
                <w:szCs w:val="22"/>
              </w:rPr>
              <w:t>granicznik prędkości jazdy regulowany przez kierowcę</w:t>
            </w:r>
          </w:p>
          <w:p w:rsidR="00F96FFE" w:rsidRPr="00CC3DC2" w:rsidRDefault="00F96FFE" w:rsidP="00731C07">
            <w:pPr>
              <w:numPr>
                <w:ilvl w:val="0"/>
                <w:numId w:val="14"/>
              </w:numPr>
              <w:jc w:val="both"/>
              <w:rPr>
                <w:rFonts w:cs="Arial"/>
                <w:szCs w:val="22"/>
              </w:rPr>
            </w:pPr>
            <w:r w:rsidRPr="00CC3DC2">
              <w:rPr>
                <w:rFonts w:cs="Arial"/>
                <w:szCs w:val="22"/>
              </w:rPr>
              <w:t xml:space="preserve">Na tylnej ściance kabiny umieszczona centralnie zatrzaskowa ramka ekspozycyjna o wymiarach </w:t>
            </w:r>
            <w:smartTag w:uri="urn:schemas-microsoft-com:office:smarttags" w:element="metricconverter">
              <w:smartTagPr>
                <w:attr w:name="ProductID" w:val="86 cm"/>
              </w:smartTagPr>
              <w:r w:rsidRPr="00CC3DC2">
                <w:rPr>
                  <w:rFonts w:cs="Arial"/>
                  <w:szCs w:val="22"/>
                </w:rPr>
                <w:t>86 cm</w:t>
              </w:r>
            </w:smartTag>
            <w:r w:rsidRPr="00CC3DC2">
              <w:rPr>
                <w:rFonts w:cs="Arial"/>
                <w:szCs w:val="22"/>
              </w:rPr>
              <w:t xml:space="preserve"> x </w:t>
            </w:r>
            <w:smartTag w:uri="urn:schemas-microsoft-com:office:smarttags" w:element="metricconverter">
              <w:smartTagPr>
                <w:attr w:name="ProductID" w:val="46 cm"/>
              </w:smartTagPr>
              <w:r w:rsidRPr="00CC3DC2">
                <w:rPr>
                  <w:rFonts w:cs="Arial"/>
                  <w:szCs w:val="22"/>
                </w:rPr>
                <w:t>46 cm</w:t>
              </w:r>
            </w:smartTag>
            <w:r w:rsidRPr="00CC3DC2">
              <w:rPr>
                <w:rFonts w:cs="Arial"/>
                <w:szCs w:val="22"/>
              </w:rPr>
              <w:t xml:space="preserve">, szerokości listwy zamykającej </w:t>
            </w:r>
            <w:smartTag w:uri="urn:schemas-microsoft-com:office:smarttags" w:element="metricconverter">
              <w:smartTagPr>
                <w:attr w:name="ProductID" w:val="2 cm"/>
              </w:smartTagPr>
              <w:r w:rsidRPr="00CC3DC2">
                <w:rPr>
                  <w:rFonts w:cs="Arial"/>
                  <w:szCs w:val="22"/>
                </w:rPr>
                <w:t>2 cm</w:t>
              </w:r>
            </w:smartTag>
            <w:r w:rsidRPr="00CC3DC2">
              <w:rPr>
                <w:rFonts w:cs="Arial"/>
                <w:szCs w:val="22"/>
              </w:rPr>
              <w:t xml:space="preserve">  z możliwością łatwej wymiany materiałów.  </w:t>
            </w:r>
          </w:p>
          <w:p w:rsidR="00612D35" w:rsidRPr="00CC3DC2" w:rsidRDefault="00F96FFE" w:rsidP="00731C07">
            <w:pPr>
              <w:numPr>
                <w:ilvl w:val="0"/>
                <w:numId w:val="14"/>
              </w:numPr>
              <w:jc w:val="both"/>
              <w:rPr>
                <w:rFonts w:cs="Arial"/>
                <w:szCs w:val="22"/>
              </w:rPr>
            </w:pPr>
            <w:r w:rsidRPr="00CC3DC2">
              <w:rPr>
                <w:rStyle w:val="HTML-staaszeroko"/>
                <w:rFonts w:ascii="Arial" w:hAnsi="Arial" w:cs="Arial"/>
                <w:sz w:val="22"/>
                <w:szCs w:val="22"/>
              </w:rPr>
              <w:t xml:space="preserve">Na przedniej części dachu, po obu stronach autobusu, mają być zamontowane uchwyty na chorągiewki (średnica drążka chorągiewki – </w:t>
            </w:r>
            <w:smartTag w:uri="urn:schemas-microsoft-com:office:smarttags" w:element="metricconverter">
              <w:smartTagPr>
                <w:attr w:name="ProductID" w:val="20 mm"/>
              </w:smartTagPr>
              <w:r w:rsidRPr="00CC3DC2">
                <w:rPr>
                  <w:rStyle w:val="HTML-staaszeroko"/>
                  <w:rFonts w:ascii="Arial" w:hAnsi="Arial" w:cs="Arial"/>
                  <w:sz w:val="22"/>
                  <w:szCs w:val="22"/>
                </w:rPr>
                <w:t>20 mm</w:t>
              </w:r>
            </w:smartTag>
            <w:r w:rsidRPr="00CC3DC2">
              <w:rPr>
                <w:rFonts w:cs="Arial"/>
                <w:szCs w:val="22"/>
              </w:rPr>
              <w:t xml:space="preserve">  </w:t>
            </w:r>
          </w:p>
          <w:p w:rsidR="007A4C40" w:rsidRPr="00CC3DC2" w:rsidRDefault="007A4C40" w:rsidP="00731C07">
            <w:pPr>
              <w:numPr>
                <w:ilvl w:val="0"/>
                <w:numId w:val="14"/>
              </w:numPr>
              <w:jc w:val="both"/>
              <w:rPr>
                <w:rFonts w:cs="Arial"/>
                <w:szCs w:val="22"/>
              </w:rPr>
            </w:pPr>
            <w:r w:rsidRPr="00CC3DC2">
              <w:rPr>
                <w:rFonts w:cs="Arial"/>
                <w:szCs w:val="22"/>
              </w:rPr>
              <w:t xml:space="preserve">Autobus może być wyposażony w systemy poprawiające bezpieczeństwo jazdy: </w:t>
            </w:r>
          </w:p>
          <w:p w:rsidR="007A4C40" w:rsidRPr="00CC3DC2" w:rsidRDefault="007A4C40" w:rsidP="00731C07">
            <w:pPr>
              <w:pStyle w:val="Akapitzlist"/>
              <w:numPr>
                <w:ilvl w:val="0"/>
                <w:numId w:val="31"/>
              </w:numPr>
              <w:jc w:val="both"/>
              <w:rPr>
                <w:rFonts w:cs="Arial"/>
                <w:szCs w:val="22"/>
              </w:rPr>
            </w:pPr>
            <w:r w:rsidRPr="00CC3DC2">
              <w:rPr>
                <w:rFonts w:cs="Arial"/>
                <w:szCs w:val="22"/>
              </w:rPr>
              <w:t xml:space="preserve">aktywny tempomat </w:t>
            </w:r>
            <w:r w:rsidR="001F41A5" w:rsidRPr="00CC3DC2">
              <w:rPr>
                <w:rFonts w:cs="Arial"/>
                <w:szCs w:val="22"/>
              </w:rPr>
              <w:t xml:space="preserve">zapobiegający najechaniu </w:t>
            </w:r>
            <w:r w:rsidR="000B5EBA" w:rsidRPr="00CC3DC2">
              <w:rPr>
                <w:rFonts w:cs="Arial"/>
                <w:szCs w:val="22"/>
              </w:rPr>
              <w:t xml:space="preserve">na obiekty ruchome </w:t>
            </w:r>
            <w:r w:rsidR="00B568EC" w:rsidRPr="00CC3DC2">
              <w:rPr>
                <w:rFonts w:cs="Arial"/>
                <w:szCs w:val="22"/>
              </w:rPr>
              <w:t xml:space="preserve">i </w:t>
            </w:r>
            <w:r w:rsidRPr="00CC3DC2">
              <w:rPr>
                <w:rFonts w:cs="Arial"/>
                <w:szCs w:val="22"/>
              </w:rPr>
              <w:t>nieruchome przed pojazdem z funkcją ostrzegania akustycznego, optycznego</w:t>
            </w:r>
            <w:r w:rsidR="001F41A5" w:rsidRPr="00CC3DC2">
              <w:rPr>
                <w:rFonts w:cs="Arial"/>
                <w:szCs w:val="22"/>
              </w:rPr>
              <w:t>. Poprzez zapobieganie najechaniu rozumie się</w:t>
            </w:r>
            <w:r w:rsidRPr="00CC3DC2">
              <w:rPr>
                <w:rFonts w:cs="Arial"/>
                <w:szCs w:val="22"/>
              </w:rPr>
              <w:t xml:space="preserve"> </w:t>
            </w:r>
            <w:r w:rsidR="000B5EBA" w:rsidRPr="00CC3DC2">
              <w:rPr>
                <w:rFonts w:cs="Arial"/>
                <w:szCs w:val="22"/>
              </w:rPr>
              <w:t>wysyłanie sygnałów o przeszkodzie, a w przypadku braku reakcji, rozpoczęcie częściowego hamowania, a przy niedużych prędkościach zatrzymania pojazdu przed przeszkodą.</w:t>
            </w:r>
          </w:p>
          <w:p w:rsidR="000B5EBA" w:rsidRPr="00CC3DC2" w:rsidRDefault="007A4C40" w:rsidP="00DB02CE">
            <w:pPr>
              <w:pStyle w:val="Akapitzlist"/>
              <w:numPr>
                <w:ilvl w:val="0"/>
                <w:numId w:val="31"/>
              </w:numPr>
              <w:jc w:val="both"/>
              <w:rPr>
                <w:rFonts w:cs="Arial"/>
                <w:szCs w:val="22"/>
              </w:rPr>
            </w:pPr>
            <w:r w:rsidRPr="00CC3DC2">
              <w:rPr>
                <w:rFonts w:cs="Arial"/>
                <w:szCs w:val="22"/>
              </w:rPr>
              <w:t xml:space="preserve">asystenta kontroli prawej strony </w:t>
            </w:r>
            <w:r w:rsidR="001F41A5" w:rsidRPr="00CC3DC2">
              <w:rPr>
                <w:rFonts w:cs="Arial"/>
                <w:szCs w:val="22"/>
              </w:rPr>
              <w:t>sygnalizującego optycznie możliwoś</w:t>
            </w:r>
            <w:r w:rsidR="008A3E12" w:rsidRPr="00CC3DC2">
              <w:rPr>
                <w:rFonts w:cs="Arial"/>
                <w:szCs w:val="22"/>
              </w:rPr>
              <w:t>ci</w:t>
            </w:r>
            <w:r w:rsidR="001F41A5" w:rsidRPr="00CC3DC2">
              <w:rPr>
                <w:rFonts w:cs="Arial"/>
                <w:szCs w:val="22"/>
              </w:rPr>
              <w:t xml:space="preserve"> kolizji z obiektami ruchomymi</w:t>
            </w:r>
            <w:r w:rsidR="00B568EC" w:rsidRPr="00CC3DC2">
              <w:rPr>
                <w:rFonts w:cs="Arial"/>
                <w:szCs w:val="22"/>
              </w:rPr>
              <w:t xml:space="preserve"> i</w:t>
            </w:r>
            <w:r w:rsidR="001F41A5" w:rsidRPr="00CC3DC2">
              <w:rPr>
                <w:rFonts w:cs="Arial"/>
                <w:szCs w:val="22"/>
              </w:rPr>
              <w:t xml:space="preserve"> </w:t>
            </w:r>
            <w:r w:rsidR="001F41A5" w:rsidRPr="00CC3DC2">
              <w:rPr>
                <w:rFonts w:cs="Arial"/>
                <w:strike/>
                <w:szCs w:val="22"/>
              </w:rPr>
              <w:t xml:space="preserve"> </w:t>
            </w:r>
            <w:r w:rsidR="001F41A5" w:rsidRPr="00CC3DC2">
              <w:rPr>
                <w:rFonts w:cs="Arial"/>
                <w:szCs w:val="22"/>
              </w:rPr>
              <w:t>nieruchomymi znajdującymi</w:t>
            </w:r>
            <w:r w:rsidRPr="00CC3DC2">
              <w:rPr>
                <w:rFonts w:cs="Arial"/>
                <w:szCs w:val="22"/>
              </w:rPr>
              <w:t xml:space="preserve"> się w polu skrętu pojazdu</w:t>
            </w:r>
            <w:r w:rsidR="001F41A5" w:rsidRPr="00CC3DC2">
              <w:rPr>
                <w:rFonts w:cs="Arial"/>
                <w:szCs w:val="22"/>
              </w:rPr>
              <w:t xml:space="preserve"> (w strefie ryzyka kolizji) oraz przy zmianie pasa ruchu</w:t>
            </w:r>
            <w:r w:rsidR="00975E5E" w:rsidRPr="00CC3DC2">
              <w:rPr>
                <w:rFonts w:cs="Arial"/>
                <w:szCs w:val="22"/>
              </w:rPr>
              <w:t>.</w:t>
            </w:r>
            <w:bookmarkStart w:id="0" w:name="_GoBack"/>
            <w:bookmarkEnd w:id="0"/>
          </w:p>
        </w:tc>
      </w:tr>
      <w:tr w:rsidR="00612D35" w:rsidRPr="009B112E" w:rsidTr="00595A20">
        <w:trPr>
          <w:trHeight w:val="1124"/>
        </w:trPr>
        <w:tc>
          <w:tcPr>
            <w:tcW w:w="959" w:type="dxa"/>
            <w:shd w:val="clear" w:color="auto" w:fill="auto"/>
          </w:tcPr>
          <w:p w:rsidR="00612D35" w:rsidRPr="002164D8" w:rsidRDefault="00167E88" w:rsidP="002164D8">
            <w:pPr>
              <w:rPr>
                <w:rFonts w:cs="Arial"/>
                <w:szCs w:val="22"/>
              </w:rPr>
            </w:pPr>
            <w:r w:rsidRPr="002164D8">
              <w:rPr>
                <w:rFonts w:cs="Arial"/>
                <w:szCs w:val="22"/>
              </w:rPr>
              <w:lastRenderedPageBreak/>
              <w:t>III</w:t>
            </w:r>
          </w:p>
        </w:tc>
        <w:tc>
          <w:tcPr>
            <w:tcW w:w="1843" w:type="dxa"/>
            <w:shd w:val="clear" w:color="auto" w:fill="auto"/>
          </w:tcPr>
          <w:p w:rsidR="00612D35" w:rsidRPr="002164D8" w:rsidRDefault="007B0CE9" w:rsidP="002164D8">
            <w:pPr>
              <w:rPr>
                <w:rFonts w:cs="Arial"/>
                <w:szCs w:val="22"/>
              </w:rPr>
            </w:pPr>
            <w:r w:rsidRPr="002164D8">
              <w:rPr>
                <w:rFonts w:cs="Arial"/>
                <w:szCs w:val="22"/>
              </w:rPr>
              <w:t>Przedział pasażerski</w:t>
            </w:r>
          </w:p>
        </w:tc>
        <w:tc>
          <w:tcPr>
            <w:tcW w:w="12376" w:type="dxa"/>
            <w:shd w:val="clear" w:color="auto" w:fill="auto"/>
          </w:tcPr>
          <w:p w:rsidR="00124303" w:rsidRPr="009B112E" w:rsidRDefault="00124303" w:rsidP="00731C07">
            <w:pPr>
              <w:numPr>
                <w:ilvl w:val="0"/>
                <w:numId w:val="15"/>
              </w:numPr>
              <w:jc w:val="both"/>
              <w:rPr>
                <w:rFonts w:cs="Arial"/>
                <w:szCs w:val="22"/>
              </w:rPr>
            </w:pPr>
            <w:r w:rsidRPr="009B112E">
              <w:rPr>
                <w:rFonts w:cs="Arial"/>
                <w:szCs w:val="22"/>
              </w:rPr>
              <w:t>Wnętrze autobusu ma być wyposażone w wystarczającą ilość uchwytów umożliwiających pasażerom utrzymanie równowagi w czasie jazdy. Wymaganie to należy uznać za spełnione, jeśli dla wszystkich możliwych umiejscowień pasażera, co najmniej dwie poręcze lub uchwyty znajdują się w zasięgu jego ręki. Pętle paskowe, gdy są zamontowane, mogą być liczone jako uchwyty, jeśli są odpowiednio utrzymywane w swym położeniu.</w:t>
            </w:r>
            <w:r w:rsidR="00DB02CE">
              <w:rPr>
                <w:rFonts w:cs="Arial"/>
                <w:szCs w:val="22"/>
              </w:rPr>
              <w:t xml:space="preserve"> Muszą być zamontowane poduszki naścienne umożliwiające oparcie osób stojących.</w:t>
            </w:r>
          </w:p>
          <w:p w:rsidR="00124303" w:rsidRPr="009B112E" w:rsidRDefault="00124303" w:rsidP="00731C07">
            <w:pPr>
              <w:numPr>
                <w:ilvl w:val="0"/>
                <w:numId w:val="15"/>
              </w:numPr>
              <w:jc w:val="both"/>
              <w:rPr>
                <w:rFonts w:cs="Arial"/>
                <w:szCs w:val="22"/>
              </w:rPr>
            </w:pPr>
            <w:r w:rsidRPr="009B112E">
              <w:rPr>
                <w:rFonts w:cs="Arial"/>
                <w:szCs w:val="22"/>
              </w:rPr>
              <w:t xml:space="preserve">Zagospodarowanie wnętrza autobusu winno uwzględniać potrzeby wszystkich pasażerów, także na wózkach inwalidzkich, z wózkami dziecięcymi i pasażerów z bagażem podręcznym. Jako miejsce na bagaż podręczny powinny być wykorzystane dostępne, ale niewykorzystane funkcjonalnie miejsca na nadkolach, zabudowach, wnękach, przestrzeniach podsufitowych. </w:t>
            </w:r>
          </w:p>
          <w:p w:rsidR="00124303" w:rsidRPr="009B112E" w:rsidRDefault="00124303" w:rsidP="00731C07">
            <w:pPr>
              <w:numPr>
                <w:ilvl w:val="0"/>
                <w:numId w:val="15"/>
              </w:numPr>
              <w:jc w:val="both"/>
              <w:rPr>
                <w:rFonts w:cs="Arial"/>
                <w:szCs w:val="22"/>
              </w:rPr>
            </w:pPr>
            <w:r w:rsidRPr="009B112E">
              <w:rPr>
                <w:rFonts w:cs="Arial"/>
                <w:szCs w:val="22"/>
              </w:rPr>
              <w:t>Oświetlenie przestrzeni pasażerskiej ma zapewniać możliwość częściowego jej wyłączenia takiego, aby wyeliminować odblaski w przedniej szybie pojawiające się podczas jazdy w nocy.</w:t>
            </w:r>
          </w:p>
          <w:p w:rsidR="00124303" w:rsidRPr="009B112E" w:rsidRDefault="00124303" w:rsidP="00731C07">
            <w:pPr>
              <w:numPr>
                <w:ilvl w:val="0"/>
                <w:numId w:val="15"/>
              </w:numPr>
              <w:jc w:val="both"/>
              <w:rPr>
                <w:rFonts w:cs="Arial"/>
                <w:szCs w:val="22"/>
              </w:rPr>
            </w:pPr>
            <w:r w:rsidRPr="009B112E">
              <w:rPr>
                <w:rFonts w:cs="Arial"/>
                <w:szCs w:val="22"/>
              </w:rPr>
              <w:t>Instalacja elektryczna wraz z elektronicznymi modułami sterującymi winna być umieszczona w przestrzeni podsufitowej</w:t>
            </w:r>
          </w:p>
          <w:p w:rsidR="0086610D" w:rsidRPr="0086610D" w:rsidRDefault="0086610D" w:rsidP="00731C07">
            <w:pPr>
              <w:numPr>
                <w:ilvl w:val="0"/>
                <w:numId w:val="15"/>
              </w:numPr>
              <w:jc w:val="both"/>
              <w:rPr>
                <w:rFonts w:cs="Arial"/>
                <w:szCs w:val="22"/>
              </w:rPr>
            </w:pPr>
            <w:r w:rsidRPr="00892217">
              <w:rPr>
                <w:rFonts w:cs="Arial"/>
                <w:szCs w:val="22"/>
              </w:rPr>
              <w:t xml:space="preserve">Wykonawca zamontuje 4 podwójne porty USB (typ A) w przestrzeni pasażerskiej i jeden pojedynczy w kabinie kierowcy, umożliwiające ładowanie baterii telefonów, tabletów i innych urządzeń mobilnych. Gniazda mają być </w:t>
            </w:r>
            <w:r>
              <w:rPr>
                <w:rFonts w:cs="Arial"/>
                <w:szCs w:val="22"/>
              </w:rPr>
              <w:t>rozmieszczone</w:t>
            </w:r>
            <w:r w:rsidRPr="00892217">
              <w:rPr>
                <w:rFonts w:cs="Arial"/>
                <w:szCs w:val="22"/>
              </w:rPr>
              <w:t xml:space="preserve"> równomiernie na całej długości przestrzeni pasażerskiej, na poręczach lub powierzchniach bocznych, w miejscach łatwo </w:t>
            </w:r>
            <w:r w:rsidRPr="00892217">
              <w:rPr>
                <w:rFonts w:cs="Arial"/>
                <w:szCs w:val="22"/>
              </w:rPr>
              <w:lastRenderedPageBreak/>
              <w:t>dostępnych i umożliwiających bezproblemowe korzystanie</w:t>
            </w:r>
            <w:r w:rsidRPr="000A36F2">
              <w:rPr>
                <w:rFonts w:cs="Arial"/>
                <w:szCs w:val="22"/>
              </w:rPr>
              <w:t xml:space="preserve">. </w:t>
            </w:r>
            <w:r w:rsidR="001D3DBF" w:rsidRPr="000A36F2">
              <w:rPr>
                <w:rFonts w:cs="Arial"/>
                <w:szCs w:val="22"/>
              </w:rPr>
              <w:t>Aktywne podczas jazdy</w:t>
            </w:r>
            <w:r w:rsidR="0093055C">
              <w:rPr>
                <w:rFonts w:cs="Arial"/>
                <w:szCs w:val="22"/>
              </w:rPr>
              <w:t xml:space="preserve"> na linii</w:t>
            </w:r>
            <w:r w:rsidR="001D3DBF" w:rsidRPr="000A36F2">
              <w:rPr>
                <w:rFonts w:cs="Arial"/>
                <w:szCs w:val="22"/>
              </w:rPr>
              <w:t xml:space="preserve"> i podświetlone w stanie aktywności</w:t>
            </w:r>
            <w:r w:rsidR="001D3DBF">
              <w:rPr>
                <w:rFonts w:cs="Arial"/>
                <w:szCs w:val="22"/>
              </w:rPr>
              <w:t>.</w:t>
            </w:r>
          </w:p>
          <w:p w:rsidR="00124303" w:rsidRPr="00CC3DC2" w:rsidRDefault="00124303" w:rsidP="00731C07">
            <w:pPr>
              <w:pStyle w:val="Tekstpodstawowy"/>
              <w:numPr>
                <w:ilvl w:val="0"/>
                <w:numId w:val="15"/>
              </w:numPr>
              <w:rPr>
                <w:rFonts w:cs="Arial"/>
                <w:bCs w:val="0"/>
                <w:sz w:val="22"/>
                <w:szCs w:val="22"/>
              </w:rPr>
            </w:pPr>
            <w:r w:rsidRPr="00CC3DC2">
              <w:rPr>
                <w:rFonts w:cs="Arial"/>
                <w:bCs w:val="0"/>
                <w:sz w:val="22"/>
                <w:szCs w:val="22"/>
              </w:rPr>
              <w:t xml:space="preserve">Autobus ma posiadać naturalną i wymuszoną wentylację przestrzeni pasażerskiej. Jako naturalna wentylacja muszą być wykorzystane otwierane przesuwnie w górnej </w:t>
            </w:r>
            <w:r w:rsidR="0021370A" w:rsidRPr="00CC3DC2">
              <w:rPr>
                <w:rFonts w:cs="Arial"/>
                <w:bCs w:val="0"/>
                <w:sz w:val="22"/>
                <w:szCs w:val="22"/>
              </w:rPr>
              <w:t xml:space="preserve">lub środkowej </w:t>
            </w:r>
            <w:r w:rsidRPr="00CC3DC2">
              <w:rPr>
                <w:rFonts w:cs="Arial"/>
                <w:bCs w:val="0"/>
                <w:sz w:val="22"/>
                <w:szCs w:val="22"/>
              </w:rPr>
              <w:t>części szyby okien bocznych.</w:t>
            </w:r>
          </w:p>
          <w:p w:rsidR="00124303" w:rsidRPr="00CC3DC2" w:rsidRDefault="00124303" w:rsidP="00731C07">
            <w:pPr>
              <w:numPr>
                <w:ilvl w:val="0"/>
                <w:numId w:val="15"/>
              </w:numPr>
              <w:jc w:val="both"/>
              <w:rPr>
                <w:rFonts w:cs="Arial"/>
                <w:szCs w:val="22"/>
              </w:rPr>
            </w:pPr>
            <w:r w:rsidRPr="00CC3DC2">
              <w:rPr>
                <w:rFonts w:cs="Arial"/>
                <w:szCs w:val="22"/>
              </w:rPr>
              <w:t>Autobus ma być wyposażony w wysokosprawny układ elektrycznego ogrzewania</w:t>
            </w:r>
            <w:r w:rsidR="00447CC3" w:rsidRPr="00CC3DC2">
              <w:rPr>
                <w:rFonts w:cs="Arial"/>
                <w:szCs w:val="22"/>
              </w:rPr>
              <w:t xml:space="preserve"> o mocy min </w:t>
            </w:r>
            <w:r w:rsidR="0021370A" w:rsidRPr="00CC3DC2">
              <w:rPr>
                <w:rFonts w:cs="Arial"/>
                <w:szCs w:val="22"/>
              </w:rPr>
              <w:t>35</w:t>
            </w:r>
            <w:r w:rsidR="00447CC3" w:rsidRPr="00CC3DC2">
              <w:rPr>
                <w:rFonts w:cs="Arial"/>
                <w:szCs w:val="22"/>
              </w:rPr>
              <w:t xml:space="preserve"> kW</w:t>
            </w:r>
            <w:r w:rsidRPr="00CC3DC2">
              <w:rPr>
                <w:rFonts w:cs="Arial"/>
                <w:szCs w:val="22"/>
              </w:rPr>
              <w:t xml:space="preserve">, który zapewni właściwe warunki przewozu pasażerów </w:t>
            </w:r>
            <w:r w:rsidR="00E60528" w:rsidRPr="00CC3DC2">
              <w:rPr>
                <w:rFonts w:cs="Arial"/>
                <w:szCs w:val="22"/>
              </w:rPr>
              <w:t xml:space="preserve">określone </w:t>
            </w:r>
            <w:r w:rsidR="00D24B46" w:rsidRPr="00CC3DC2">
              <w:rPr>
                <w:rFonts w:cs="Arial"/>
                <w:szCs w:val="22"/>
              </w:rPr>
              <w:t xml:space="preserve">w </w:t>
            </w:r>
            <w:r w:rsidR="0036697C" w:rsidRPr="00CC3DC2">
              <w:rPr>
                <w:rFonts w:cs="Arial"/>
                <w:szCs w:val="22"/>
              </w:rPr>
              <w:t>rozdziale XVII</w:t>
            </w:r>
            <w:r w:rsidR="00D058D7" w:rsidRPr="00CC3DC2">
              <w:rPr>
                <w:rFonts w:cs="Arial"/>
                <w:szCs w:val="22"/>
              </w:rPr>
              <w:t>.</w:t>
            </w:r>
            <w:r w:rsidR="00500E88" w:rsidRPr="00CC3DC2">
              <w:rPr>
                <w:rFonts w:cs="Arial"/>
                <w:szCs w:val="22"/>
              </w:rPr>
              <w:t xml:space="preserve"> </w:t>
            </w:r>
            <w:r w:rsidR="00D94531" w:rsidRPr="00CC3DC2">
              <w:rPr>
                <w:rFonts w:cs="Arial"/>
                <w:szCs w:val="22"/>
              </w:rPr>
              <w:t>Nie d</w:t>
            </w:r>
            <w:r w:rsidR="00500E88" w:rsidRPr="00CC3DC2">
              <w:rPr>
                <w:rFonts w:cs="Arial"/>
                <w:szCs w:val="22"/>
              </w:rPr>
              <w:t>opuszcza się wspomagani</w:t>
            </w:r>
            <w:r w:rsidR="00D94531" w:rsidRPr="00CC3DC2">
              <w:rPr>
                <w:rFonts w:cs="Arial"/>
                <w:szCs w:val="22"/>
              </w:rPr>
              <w:t>a</w:t>
            </w:r>
            <w:r w:rsidR="00500E88" w:rsidRPr="00CC3DC2">
              <w:rPr>
                <w:rFonts w:cs="Arial"/>
                <w:szCs w:val="22"/>
              </w:rPr>
              <w:t xml:space="preserve"> ogrzewania przestrzeni pasażerskiej i kabiny kierowcy urządzeniem grzewczym </w:t>
            </w:r>
            <w:r w:rsidR="00D94531" w:rsidRPr="00CC3DC2">
              <w:rPr>
                <w:rFonts w:cs="Arial"/>
                <w:szCs w:val="22"/>
              </w:rPr>
              <w:t>zasilanym paliwem płynnym lub gazowym</w:t>
            </w:r>
            <w:r w:rsidR="00500E88" w:rsidRPr="00CC3DC2">
              <w:rPr>
                <w:rFonts w:cs="Arial"/>
                <w:szCs w:val="22"/>
              </w:rPr>
              <w:t>.</w:t>
            </w:r>
          </w:p>
          <w:p w:rsidR="00612D35" w:rsidRPr="00CC3DC2" w:rsidRDefault="00124303" w:rsidP="00731C07">
            <w:pPr>
              <w:numPr>
                <w:ilvl w:val="0"/>
                <w:numId w:val="15"/>
              </w:numPr>
              <w:jc w:val="both"/>
              <w:rPr>
                <w:rFonts w:cs="Arial"/>
                <w:szCs w:val="22"/>
              </w:rPr>
            </w:pPr>
            <w:r w:rsidRPr="00CC3DC2">
              <w:rPr>
                <w:rFonts w:cs="Arial"/>
                <w:szCs w:val="22"/>
              </w:rPr>
              <w:t>Autobus musi posiadać klimatyzację przestrzeni pasażerskiej oraz osobno sterowaną klimatyzację kabiny kierowcy zintegrowaną z układem ogrzewania kabiny kierowcy oraz przedniej szyby. Klimatyzacja przestrzeni pasażerskiej sterowaną z miejsca kierowcy o wydajności chłodzenia (większej niż 3</w:t>
            </w:r>
            <w:r w:rsidR="0021370A" w:rsidRPr="00CC3DC2">
              <w:rPr>
                <w:rFonts w:cs="Arial"/>
                <w:szCs w:val="22"/>
              </w:rPr>
              <w:t>5</w:t>
            </w:r>
            <w:r w:rsidRPr="00CC3DC2">
              <w:rPr>
                <w:rFonts w:cs="Arial"/>
                <w:szCs w:val="22"/>
              </w:rPr>
              <w:t xml:space="preserve"> kW) zdolnej zapewnić warunki termiczne wewnątrz pojazdu określone w rozdziale</w:t>
            </w:r>
            <w:r w:rsidR="0036697C" w:rsidRPr="00CC3DC2">
              <w:rPr>
                <w:rFonts w:cs="Arial"/>
                <w:szCs w:val="22"/>
              </w:rPr>
              <w:t xml:space="preserve"> XVII</w:t>
            </w:r>
            <w:r w:rsidRPr="00CC3DC2">
              <w:rPr>
                <w:rFonts w:cs="Arial"/>
                <w:szCs w:val="22"/>
              </w:rPr>
              <w:t>.</w:t>
            </w:r>
          </w:p>
          <w:p w:rsidR="008A4C69" w:rsidRPr="009B112E" w:rsidRDefault="008A4C69" w:rsidP="00864251">
            <w:pPr>
              <w:jc w:val="both"/>
              <w:rPr>
                <w:rFonts w:cs="Arial"/>
                <w:szCs w:val="22"/>
              </w:rPr>
            </w:pPr>
          </w:p>
        </w:tc>
      </w:tr>
      <w:tr w:rsidR="00500E88" w:rsidRPr="009B112E" w:rsidTr="009C16F7">
        <w:tc>
          <w:tcPr>
            <w:tcW w:w="959" w:type="dxa"/>
            <w:shd w:val="clear" w:color="auto" w:fill="auto"/>
          </w:tcPr>
          <w:p w:rsidR="00500E88" w:rsidRPr="002164D8" w:rsidRDefault="00F07CC2" w:rsidP="002164D8">
            <w:pPr>
              <w:rPr>
                <w:rFonts w:cs="Arial"/>
                <w:szCs w:val="22"/>
              </w:rPr>
            </w:pPr>
            <w:r w:rsidRPr="002164D8">
              <w:rPr>
                <w:rFonts w:cs="Arial"/>
                <w:szCs w:val="22"/>
              </w:rPr>
              <w:lastRenderedPageBreak/>
              <w:t>IV</w:t>
            </w:r>
          </w:p>
        </w:tc>
        <w:tc>
          <w:tcPr>
            <w:tcW w:w="1843" w:type="dxa"/>
            <w:shd w:val="clear" w:color="auto" w:fill="auto"/>
          </w:tcPr>
          <w:p w:rsidR="00500E88" w:rsidRPr="002164D8" w:rsidRDefault="00D24B46" w:rsidP="002164D8">
            <w:pPr>
              <w:rPr>
                <w:rFonts w:cs="Arial"/>
                <w:szCs w:val="22"/>
              </w:rPr>
            </w:pPr>
            <w:r w:rsidRPr="002164D8">
              <w:rPr>
                <w:rFonts w:cs="Arial"/>
                <w:szCs w:val="22"/>
              </w:rPr>
              <w:t xml:space="preserve">Układ hamulcowy </w:t>
            </w:r>
          </w:p>
        </w:tc>
        <w:tc>
          <w:tcPr>
            <w:tcW w:w="12376" w:type="dxa"/>
            <w:shd w:val="clear" w:color="auto" w:fill="auto"/>
          </w:tcPr>
          <w:p w:rsidR="00A71829" w:rsidRPr="005C3600" w:rsidRDefault="00A71829" w:rsidP="00731C07">
            <w:pPr>
              <w:pStyle w:val="Tekstpodstawowywcity"/>
              <w:numPr>
                <w:ilvl w:val="0"/>
                <w:numId w:val="16"/>
              </w:numPr>
              <w:rPr>
                <w:rFonts w:cs="Arial"/>
                <w:bCs w:val="0"/>
                <w:sz w:val="22"/>
                <w:szCs w:val="22"/>
              </w:rPr>
            </w:pPr>
            <w:r w:rsidRPr="005C3600">
              <w:rPr>
                <w:rFonts w:cs="Arial"/>
                <w:bCs w:val="0"/>
                <w:sz w:val="22"/>
                <w:szCs w:val="22"/>
              </w:rPr>
              <w:t xml:space="preserve">Autobus ma posiadać zamontowany elektronicznie sterowany układ hamulcowy EBS (Electronic Breaking System), oraz: </w:t>
            </w:r>
          </w:p>
          <w:p w:rsidR="00A71829" w:rsidRPr="009B112E" w:rsidRDefault="00A71829" w:rsidP="00731C07">
            <w:pPr>
              <w:numPr>
                <w:ilvl w:val="1"/>
                <w:numId w:val="16"/>
              </w:numPr>
              <w:jc w:val="both"/>
              <w:rPr>
                <w:rStyle w:val="HTML-staaszeroko"/>
                <w:rFonts w:ascii="Arial" w:hAnsi="Arial" w:cs="Arial"/>
                <w:sz w:val="22"/>
                <w:szCs w:val="22"/>
              </w:rPr>
            </w:pPr>
            <w:r w:rsidRPr="009B112E">
              <w:rPr>
                <w:rStyle w:val="HTML-staaszeroko"/>
                <w:rFonts w:ascii="Arial" w:hAnsi="Arial" w:cs="Arial"/>
                <w:sz w:val="22"/>
                <w:szCs w:val="22"/>
              </w:rPr>
              <w:t>wyłącznik awaryjnego zwolnienia (luzowania) hamulca przystankowego</w:t>
            </w:r>
          </w:p>
          <w:p w:rsidR="00500E88" w:rsidRPr="009B112E" w:rsidRDefault="00A71829" w:rsidP="00731C07">
            <w:pPr>
              <w:numPr>
                <w:ilvl w:val="1"/>
                <w:numId w:val="16"/>
              </w:numPr>
              <w:jc w:val="both"/>
              <w:rPr>
                <w:rFonts w:cs="Arial"/>
                <w:szCs w:val="22"/>
              </w:rPr>
            </w:pPr>
            <w:r w:rsidRPr="009B112E">
              <w:rPr>
                <w:rStyle w:val="HTML-staaszeroko"/>
                <w:rFonts w:ascii="Arial" w:hAnsi="Arial" w:cs="Arial"/>
                <w:sz w:val="22"/>
                <w:szCs w:val="22"/>
              </w:rPr>
              <w:t>sygnalizację dźwiękową niezaciągniętego hamulca postojowego przy wyłączonym napędzie</w:t>
            </w:r>
            <w:r w:rsidR="000C135F" w:rsidRPr="009B112E">
              <w:rPr>
                <w:rStyle w:val="HTML-staaszeroko"/>
                <w:rFonts w:ascii="Arial" w:hAnsi="Arial" w:cs="Arial"/>
                <w:sz w:val="22"/>
                <w:szCs w:val="22"/>
              </w:rPr>
              <w:t xml:space="preserve"> i nieobciążonym fotelu kierowcy</w:t>
            </w:r>
          </w:p>
        </w:tc>
      </w:tr>
      <w:tr w:rsidR="00500E88" w:rsidRPr="009B112E" w:rsidTr="009C16F7">
        <w:tc>
          <w:tcPr>
            <w:tcW w:w="959" w:type="dxa"/>
            <w:shd w:val="clear" w:color="auto" w:fill="auto"/>
          </w:tcPr>
          <w:p w:rsidR="00500E88" w:rsidRPr="002164D8" w:rsidRDefault="00F07CC2" w:rsidP="002164D8">
            <w:pPr>
              <w:rPr>
                <w:rFonts w:cs="Arial"/>
                <w:szCs w:val="22"/>
              </w:rPr>
            </w:pPr>
            <w:r w:rsidRPr="002164D8">
              <w:rPr>
                <w:rFonts w:cs="Arial"/>
                <w:szCs w:val="22"/>
              </w:rPr>
              <w:t>V</w:t>
            </w:r>
          </w:p>
        </w:tc>
        <w:tc>
          <w:tcPr>
            <w:tcW w:w="1843" w:type="dxa"/>
            <w:shd w:val="clear" w:color="auto" w:fill="auto"/>
          </w:tcPr>
          <w:p w:rsidR="00500E88" w:rsidRPr="002164D8" w:rsidRDefault="00D24B46" w:rsidP="002164D8">
            <w:pPr>
              <w:rPr>
                <w:rFonts w:cs="Arial"/>
                <w:szCs w:val="22"/>
              </w:rPr>
            </w:pPr>
            <w:r w:rsidRPr="002164D8">
              <w:rPr>
                <w:rFonts w:cs="Arial"/>
                <w:szCs w:val="22"/>
              </w:rPr>
              <w:t xml:space="preserve">Układ pneumatyczny </w:t>
            </w:r>
          </w:p>
        </w:tc>
        <w:tc>
          <w:tcPr>
            <w:tcW w:w="12376" w:type="dxa"/>
            <w:shd w:val="clear" w:color="auto" w:fill="auto"/>
          </w:tcPr>
          <w:p w:rsidR="00C302B1" w:rsidRPr="009B112E" w:rsidRDefault="00C302B1" w:rsidP="00731C07">
            <w:pPr>
              <w:numPr>
                <w:ilvl w:val="0"/>
                <w:numId w:val="17"/>
              </w:numPr>
              <w:jc w:val="both"/>
              <w:rPr>
                <w:rFonts w:cs="Arial"/>
                <w:szCs w:val="22"/>
              </w:rPr>
            </w:pPr>
            <w:r w:rsidRPr="009B112E">
              <w:rPr>
                <w:rFonts w:cs="Arial"/>
                <w:szCs w:val="22"/>
              </w:rPr>
              <w:t xml:space="preserve">Ma zapewnić bezawaryjną pracę w zmiennych warunkach klimatycznych w szczególności w niskich temperaturach oraz przy dużej wilgotności. Ma posiadać skuteczny układ osuszania. Układ może być wyposażony w podgrzewany automatyczny odolejacz i podgrzewany osuszacz. </w:t>
            </w:r>
          </w:p>
          <w:p w:rsidR="00C302B1" w:rsidRPr="009B112E" w:rsidRDefault="00C302B1" w:rsidP="00731C07">
            <w:pPr>
              <w:numPr>
                <w:ilvl w:val="0"/>
                <w:numId w:val="17"/>
              </w:numPr>
              <w:jc w:val="both"/>
              <w:rPr>
                <w:rFonts w:cs="Arial"/>
                <w:szCs w:val="22"/>
              </w:rPr>
            </w:pPr>
            <w:r w:rsidRPr="009B112E">
              <w:rPr>
                <w:rFonts w:cs="Arial"/>
                <w:szCs w:val="22"/>
              </w:rPr>
              <w:t>Wszystkie przewody sztywne i złączki pneumatyczne mają być wykonane z materiałów nierdzewnych.</w:t>
            </w:r>
          </w:p>
          <w:p w:rsidR="00500E88" w:rsidRPr="009B112E" w:rsidRDefault="000219BF" w:rsidP="00731C07">
            <w:pPr>
              <w:numPr>
                <w:ilvl w:val="0"/>
                <w:numId w:val="17"/>
              </w:numPr>
              <w:jc w:val="both"/>
              <w:rPr>
                <w:rFonts w:cs="Arial"/>
                <w:szCs w:val="22"/>
              </w:rPr>
            </w:pPr>
            <w:r>
              <w:rPr>
                <w:rFonts w:cs="Arial"/>
                <w:szCs w:val="22"/>
              </w:rPr>
              <w:t>W</w:t>
            </w:r>
            <w:r w:rsidR="00C302B1" w:rsidRPr="009B112E">
              <w:rPr>
                <w:rFonts w:cs="Arial"/>
                <w:szCs w:val="22"/>
              </w:rPr>
              <w:t xml:space="preserve"> układzie </w:t>
            </w:r>
            <w:r>
              <w:rPr>
                <w:rFonts w:cs="Arial"/>
                <w:szCs w:val="22"/>
              </w:rPr>
              <w:t xml:space="preserve">ma być </w:t>
            </w:r>
            <w:r w:rsidR="00C302B1" w:rsidRPr="009B112E">
              <w:rPr>
                <w:rFonts w:cs="Arial"/>
                <w:szCs w:val="22"/>
              </w:rPr>
              <w:t>zamontowane przyłącze do pompowania kół z układu pneumatycznego.</w:t>
            </w:r>
          </w:p>
        </w:tc>
      </w:tr>
      <w:tr w:rsidR="00500E88" w:rsidRPr="009B112E" w:rsidTr="009C16F7">
        <w:tc>
          <w:tcPr>
            <w:tcW w:w="959" w:type="dxa"/>
            <w:shd w:val="clear" w:color="auto" w:fill="auto"/>
          </w:tcPr>
          <w:p w:rsidR="00500E88" w:rsidRPr="002164D8" w:rsidRDefault="00F07CC2" w:rsidP="002164D8">
            <w:pPr>
              <w:rPr>
                <w:rFonts w:cs="Arial"/>
                <w:szCs w:val="22"/>
              </w:rPr>
            </w:pPr>
            <w:r w:rsidRPr="002164D8">
              <w:rPr>
                <w:rFonts w:cs="Arial"/>
                <w:szCs w:val="22"/>
              </w:rPr>
              <w:t>VI</w:t>
            </w:r>
          </w:p>
        </w:tc>
        <w:tc>
          <w:tcPr>
            <w:tcW w:w="1843" w:type="dxa"/>
            <w:shd w:val="clear" w:color="auto" w:fill="auto"/>
          </w:tcPr>
          <w:p w:rsidR="00500E88" w:rsidRPr="002164D8" w:rsidRDefault="00D24B46" w:rsidP="002164D8">
            <w:pPr>
              <w:rPr>
                <w:rFonts w:cs="Arial"/>
                <w:szCs w:val="22"/>
              </w:rPr>
            </w:pPr>
            <w:r w:rsidRPr="002164D8">
              <w:rPr>
                <w:rFonts w:cs="Arial"/>
                <w:szCs w:val="22"/>
              </w:rPr>
              <w:t>Zawieszenie</w:t>
            </w:r>
          </w:p>
        </w:tc>
        <w:tc>
          <w:tcPr>
            <w:tcW w:w="12376" w:type="dxa"/>
            <w:shd w:val="clear" w:color="auto" w:fill="auto"/>
          </w:tcPr>
          <w:p w:rsidR="00C302B1" w:rsidRPr="00417CC6" w:rsidRDefault="00C302B1" w:rsidP="00292F09">
            <w:pPr>
              <w:pStyle w:val="Tekstpodstawowywcity2"/>
              <w:ind w:left="0"/>
              <w:rPr>
                <w:rFonts w:cs="Arial"/>
                <w:bCs w:val="0"/>
                <w:sz w:val="22"/>
                <w:szCs w:val="22"/>
              </w:rPr>
            </w:pPr>
            <w:r w:rsidRPr="00417CC6">
              <w:rPr>
                <w:rFonts w:cs="Arial"/>
                <w:bCs w:val="0"/>
                <w:sz w:val="22"/>
                <w:szCs w:val="22"/>
              </w:rPr>
              <w:t>Autobus ma posiadać tylko zawieszenie pneumatyczne na miechach gumowych, sterowane układem poziomującym, oraz możliwość „prz</w:t>
            </w:r>
            <w:r w:rsidR="00D94531">
              <w:rPr>
                <w:rFonts w:cs="Arial"/>
                <w:bCs w:val="0"/>
                <w:sz w:val="22"/>
                <w:szCs w:val="22"/>
              </w:rPr>
              <w:t>yklęku” prawej strony autobusu</w:t>
            </w:r>
            <w:r w:rsidR="00DA42C7">
              <w:rPr>
                <w:rFonts w:cs="Arial"/>
                <w:bCs w:val="0"/>
                <w:sz w:val="22"/>
                <w:szCs w:val="22"/>
              </w:rPr>
              <w:t>.</w:t>
            </w:r>
          </w:p>
          <w:p w:rsidR="00500E88" w:rsidRPr="00417CC6" w:rsidRDefault="00500E88" w:rsidP="009B112E">
            <w:pPr>
              <w:jc w:val="both"/>
              <w:rPr>
                <w:rFonts w:cs="Arial"/>
                <w:szCs w:val="22"/>
              </w:rPr>
            </w:pPr>
          </w:p>
        </w:tc>
      </w:tr>
      <w:tr w:rsidR="00500E88" w:rsidRPr="009B112E" w:rsidTr="009C16F7">
        <w:tc>
          <w:tcPr>
            <w:tcW w:w="959" w:type="dxa"/>
            <w:shd w:val="clear" w:color="auto" w:fill="auto"/>
          </w:tcPr>
          <w:p w:rsidR="00500E88" w:rsidRPr="002164D8" w:rsidRDefault="00F07CC2" w:rsidP="002164D8">
            <w:pPr>
              <w:rPr>
                <w:rFonts w:cs="Arial"/>
                <w:szCs w:val="22"/>
              </w:rPr>
            </w:pPr>
            <w:r w:rsidRPr="002164D8">
              <w:rPr>
                <w:rFonts w:cs="Arial"/>
                <w:szCs w:val="22"/>
              </w:rPr>
              <w:t>VII</w:t>
            </w:r>
          </w:p>
        </w:tc>
        <w:tc>
          <w:tcPr>
            <w:tcW w:w="1843" w:type="dxa"/>
            <w:shd w:val="clear" w:color="auto" w:fill="auto"/>
          </w:tcPr>
          <w:p w:rsidR="00500E88" w:rsidRPr="002164D8" w:rsidRDefault="00D24B46" w:rsidP="002164D8">
            <w:pPr>
              <w:rPr>
                <w:rFonts w:cs="Arial"/>
                <w:szCs w:val="22"/>
              </w:rPr>
            </w:pPr>
            <w:r w:rsidRPr="002164D8">
              <w:rPr>
                <w:rFonts w:cs="Arial"/>
                <w:szCs w:val="22"/>
              </w:rPr>
              <w:t>Ogumienie</w:t>
            </w:r>
          </w:p>
        </w:tc>
        <w:tc>
          <w:tcPr>
            <w:tcW w:w="12376" w:type="dxa"/>
            <w:shd w:val="clear" w:color="auto" w:fill="auto"/>
          </w:tcPr>
          <w:p w:rsidR="009B0D95" w:rsidRPr="00604A07" w:rsidRDefault="00902B11" w:rsidP="00731C07">
            <w:pPr>
              <w:numPr>
                <w:ilvl w:val="0"/>
                <w:numId w:val="18"/>
              </w:numPr>
              <w:jc w:val="both"/>
              <w:rPr>
                <w:rFonts w:cs="Arial"/>
                <w:szCs w:val="22"/>
              </w:rPr>
            </w:pPr>
            <w:r w:rsidRPr="00604A07">
              <w:rPr>
                <w:rFonts w:cs="Arial"/>
                <w:szCs w:val="22"/>
              </w:rPr>
              <w:t xml:space="preserve">Autobus ma być wyposażony w ogumienie bezdętkowe 275/70 22,5 </w:t>
            </w:r>
            <w:r w:rsidR="0021370A" w:rsidRPr="00604A07">
              <w:rPr>
                <w:rFonts w:cs="Arial"/>
                <w:szCs w:val="22"/>
              </w:rPr>
              <w:t xml:space="preserve">lub 315/60 22,5 </w:t>
            </w:r>
            <w:r w:rsidRPr="00604A07">
              <w:rPr>
                <w:rFonts w:cs="Arial"/>
                <w:szCs w:val="22"/>
              </w:rPr>
              <w:t xml:space="preserve">typu miejskiego o wzmocnionych bokach, klasy efektywności energetycznej min. E (Rozporządzenie (WE) Nr 1222/2009). </w:t>
            </w:r>
          </w:p>
          <w:p w:rsidR="00C302B1" w:rsidRPr="00604A07" w:rsidRDefault="00C302B1" w:rsidP="00731C07">
            <w:pPr>
              <w:numPr>
                <w:ilvl w:val="0"/>
                <w:numId w:val="18"/>
              </w:numPr>
              <w:jc w:val="both"/>
              <w:rPr>
                <w:rFonts w:cs="Arial"/>
                <w:szCs w:val="22"/>
              </w:rPr>
            </w:pPr>
            <w:r w:rsidRPr="00604A07">
              <w:rPr>
                <w:rFonts w:cs="Arial"/>
                <w:szCs w:val="22"/>
              </w:rPr>
              <w:t>Każdy autobus musi być wyposażony w koło</w:t>
            </w:r>
            <w:r w:rsidR="00C85F11" w:rsidRPr="00604A07">
              <w:rPr>
                <w:rFonts w:cs="Arial"/>
                <w:szCs w:val="22"/>
              </w:rPr>
              <w:t>(a)</w:t>
            </w:r>
            <w:r w:rsidRPr="00604A07">
              <w:rPr>
                <w:rFonts w:cs="Arial"/>
                <w:szCs w:val="22"/>
              </w:rPr>
              <w:t xml:space="preserve"> zapasowe</w:t>
            </w:r>
            <w:r w:rsidR="00254670" w:rsidRPr="00604A07">
              <w:rPr>
                <w:rFonts w:cs="Arial"/>
                <w:szCs w:val="22"/>
              </w:rPr>
              <w:t xml:space="preserve"> jeżeli zastosowano rozmiar opony inny niż 275/70 22,5</w:t>
            </w:r>
            <w:r w:rsidRPr="00604A07">
              <w:rPr>
                <w:rFonts w:cs="Arial"/>
                <w:szCs w:val="22"/>
              </w:rPr>
              <w:t>.</w:t>
            </w:r>
          </w:p>
          <w:p w:rsidR="009B0D95" w:rsidRPr="00604A07" w:rsidRDefault="009B0D95" w:rsidP="00731C07">
            <w:pPr>
              <w:numPr>
                <w:ilvl w:val="0"/>
                <w:numId w:val="18"/>
              </w:numPr>
              <w:jc w:val="both"/>
              <w:rPr>
                <w:rFonts w:cs="Arial"/>
                <w:szCs w:val="22"/>
              </w:rPr>
            </w:pPr>
            <w:r w:rsidRPr="00604A07">
              <w:rPr>
                <w:rFonts w:cs="Arial"/>
                <w:szCs w:val="22"/>
              </w:rPr>
              <w:t>Felgi aluminiowe</w:t>
            </w:r>
            <w:r w:rsidR="00C17802" w:rsidRPr="00604A07">
              <w:rPr>
                <w:rFonts w:cs="Arial"/>
                <w:szCs w:val="22"/>
              </w:rPr>
              <w:t xml:space="preserve"> odporne na działanie soli w warunkach drogowych, powłoka zewnętrza łatwa w utrzymaniu</w:t>
            </w:r>
            <w:r w:rsidR="009623FC" w:rsidRPr="00604A07">
              <w:rPr>
                <w:rFonts w:cs="Arial"/>
                <w:szCs w:val="22"/>
              </w:rPr>
              <w:t>,</w:t>
            </w:r>
            <w:r w:rsidR="005E582C" w:rsidRPr="00604A07">
              <w:rPr>
                <w:rFonts w:cs="Arial"/>
                <w:szCs w:val="22"/>
              </w:rPr>
              <w:t xml:space="preserve"> odporna na łuszczenie, odpryski, nie wymagająca polerowania</w:t>
            </w:r>
          </w:p>
          <w:p w:rsidR="00C302B1" w:rsidRDefault="00C302B1" w:rsidP="00731C07">
            <w:pPr>
              <w:numPr>
                <w:ilvl w:val="0"/>
                <w:numId w:val="18"/>
              </w:numPr>
              <w:jc w:val="both"/>
              <w:rPr>
                <w:rFonts w:cs="Arial"/>
                <w:szCs w:val="22"/>
              </w:rPr>
            </w:pPr>
            <w:r w:rsidRPr="00417CC6">
              <w:rPr>
                <w:rFonts w:cs="Arial"/>
                <w:szCs w:val="22"/>
              </w:rPr>
              <w:t>Autobus ma posiadać osłony na nadkolach kół chroniące boki pojazdu przed nadmiernym zab</w:t>
            </w:r>
            <w:r w:rsidR="00E7704E">
              <w:rPr>
                <w:rFonts w:cs="Arial"/>
                <w:szCs w:val="22"/>
              </w:rPr>
              <w:t>rudzeniem</w:t>
            </w:r>
            <w:r w:rsidRPr="00417CC6">
              <w:rPr>
                <w:rFonts w:cs="Arial"/>
                <w:szCs w:val="22"/>
              </w:rPr>
              <w:t xml:space="preserve">. </w:t>
            </w:r>
          </w:p>
          <w:p w:rsidR="008D7B42" w:rsidRPr="008D7B42" w:rsidRDefault="00C302B1" w:rsidP="00731C07">
            <w:pPr>
              <w:numPr>
                <w:ilvl w:val="0"/>
                <w:numId w:val="18"/>
              </w:numPr>
              <w:jc w:val="both"/>
              <w:rPr>
                <w:rFonts w:cs="Arial"/>
                <w:szCs w:val="22"/>
              </w:rPr>
            </w:pPr>
            <w:r w:rsidRPr="00417CC6">
              <w:rPr>
                <w:rStyle w:val="HTML-staaszeroko"/>
                <w:rFonts w:ascii="Arial" w:hAnsi="Arial" w:cs="Arial"/>
                <w:sz w:val="22"/>
                <w:szCs w:val="22"/>
              </w:rPr>
              <w:t xml:space="preserve">W pojeździe zamontowany ma być system kontroli pracy ogumienia. </w:t>
            </w:r>
            <w:r w:rsidRPr="00417CC6">
              <w:rPr>
                <w:rFonts w:cs="Arial"/>
                <w:bCs w:val="0"/>
                <w:szCs w:val="22"/>
              </w:rPr>
              <w:t xml:space="preserve">System ma umożliwić bieżące monitorowanie ciśnienia i temperatury ogumienia oraz prezentację tych parametrów na centralnym wyświetlaczu kierowcy, a także informowanie o przekroczeniu progów bezpieczeństwa. System powinien zawierać czujniki ciśnienia i temperatury wklejane do opon z możliwością ich przekładania w przypadku wymiany ogumienia. Ponadto, autobusy mają mieć </w:t>
            </w:r>
            <w:r w:rsidRPr="00417CC6">
              <w:rPr>
                <w:rFonts w:cs="Arial"/>
                <w:bCs w:val="0"/>
                <w:szCs w:val="22"/>
              </w:rPr>
              <w:lastRenderedPageBreak/>
              <w:t xml:space="preserve">możliwość łatwej obsługi, diagnozy i konfiguracji systemu </w:t>
            </w:r>
            <w:r w:rsidRPr="008D7B42">
              <w:rPr>
                <w:rFonts w:cs="Arial"/>
                <w:bCs w:val="0"/>
                <w:szCs w:val="22"/>
              </w:rPr>
              <w:t>poprzez dostarczony wraz z pojazdami jeden komplet narzędzi, testera i oprogramowania, w tym do obsługi zewnętrzn</w:t>
            </w:r>
            <w:r w:rsidRPr="00417CC6">
              <w:rPr>
                <w:rFonts w:cs="Arial"/>
                <w:bCs w:val="0"/>
                <w:szCs w:val="22"/>
              </w:rPr>
              <w:t xml:space="preserve">ej ogumienia jako pojazdów flotowych. </w:t>
            </w:r>
          </w:p>
          <w:p w:rsidR="009B0D95" w:rsidRPr="00417CC6" w:rsidRDefault="009B0D95" w:rsidP="008D7B42">
            <w:pPr>
              <w:ind w:left="360"/>
              <w:jc w:val="both"/>
              <w:rPr>
                <w:rFonts w:cs="Arial"/>
                <w:szCs w:val="22"/>
              </w:rPr>
            </w:pPr>
            <w:r w:rsidRPr="00892217">
              <w:rPr>
                <w:rFonts w:cs="Arial"/>
                <w:bCs w:val="0"/>
                <w:szCs w:val="22"/>
              </w:rPr>
              <w:t>Obsługa flotowa ma polegać na indywidualnej diagnostyce pracy ogumienia w każdym autobusie (co najmniej ciśnienia i temperatury), oraz raportowaniu tego stanu po zjeździe z linii na teren</w:t>
            </w:r>
            <w:r w:rsidR="004B6C49">
              <w:rPr>
                <w:rFonts w:cs="Arial"/>
                <w:bCs w:val="0"/>
                <w:szCs w:val="22"/>
              </w:rPr>
              <w:t>ie danej zajezdni poprzez sieć</w:t>
            </w:r>
            <w:r w:rsidRPr="00892217">
              <w:rPr>
                <w:rFonts w:cs="Arial"/>
                <w:bCs w:val="0"/>
                <w:szCs w:val="22"/>
              </w:rPr>
              <w:t xml:space="preserve"> Wi-Fi za pomocą programu umożliwiającego odczyt zarejestrowanych parametrów na wskazanych zajezdniach. Autobusy mają być wyposażone w łatwo dostępne złącze diagnostyczne, a dostęp do złącz powinien być zagwarantowany bez konieczności demontażu elementów pojazdu.</w:t>
            </w:r>
          </w:p>
        </w:tc>
      </w:tr>
      <w:tr w:rsidR="00500E88" w:rsidRPr="009B112E" w:rsidTr="009C16F7">
        <w:tc>
          <w:tcPr>
            <w:tcW w:w="959" w:type="dxa"/>
            <w:shd w:val="clear" w:color="auto" w:fill="auto"/>
          </w:tcPr>
          <w:p w:rsidR="00500E88" w:rsidRPr="002164D8" w:rsidRDefault="00F07CC2" w:rsidP="002164D8">
            <w:pPr>
              <w:rPr>
                <w:rFonts w:cs="Arial"/>
                <w:szCs w:val="22"/>
              </w:rPr>
            </w:pPr>
            <w:r w:rsidRPr="002164D8">
              <w:rPr>
                <w:rFonts w:cs="Arial"/>
                <w:szCs w:val="22"/>
              </w:rPr>
              <w:lastRenderedPageBreak/>
              <w:t>VIII</w:t>
            </w:r>
          </w:p>
        </w:tc>
        <w:tc>
          <w:tcPr>
            <w:tcW w:w="1843" w:type="dxa"/>
            <w:shd w:val="clear" w:color="auto" w:fill="auto"/>
          </w:tcPr>
          <w:p w:rsidR="00500E88" w:rsidRPr="002164D8" w:rsidRDefault="00374C44" w:rsidP="002164D8">
            <w:pPr>
              <w:rPr>
                <w:rFonts w:cs="Arial"/>
                <w:szCs w:val="22"/>
              </w:rPr>
            </w:pPr>
            <w:r w:rsidRPr="002164D8">
              <w:rPr>
                <w:rFonts w:cs="Arial"/>
                <w:szCs w:val="22"/>
              </w:rPr>
              <w:t>Układy dodatkowe</w:t>
            </w:r>
          </w:p>
        </w:tc>
        <w:tc>
          <w:tcPr>
            <w:tcW w:w="12376" w:type="dxa"/>
            <w:shd w:val="clear" w:color="auto" w:fill="auto"/>
          </w:tcPr>
          <w:p w:rsidR="004B6C49" w:rsidRDefault="00C302B1" w:rsidP="00731C07">
            <w:pPr>
              <w:numPr>
                <w:ilvl w:val="0"/>
                <w:numId w:val="19"/>
              </w:numPr>
              <w:jc w:val="both"/>
              <w:rPr>
                <w:rStyle w:val="HTML-staaszeroko"/>
                <w:rFonts w:ascii="Arial" w:hAnsi="Arial" w:cs="Arial"/>
                <w:sz w:val="22"/>
                <w:szCs w:val="22"/>
              </w:rPr>
            </w:pPr>
            <w:r w:rsidRPr="009B112E">
              <w:rPr>
                <w:rFonts w:cs="Arial"/>
                <w:szCs w:val="22"/>
              </w:rPr>
              <w:t xml:space="preserve">Autobus ma być wyposażony w układ centralnego smarowania o stałym (nieprogresywny), minimum 70 bar ciśnieniu roboczym o ile występują jakieś stałe punkty smarownicze podwozia (zawieszenia, przegub), w przypadku jego montażu, </w:t>
            </w:r>
            <w:r w:rsidRPr="009B112E">
              <w:rPr>
                <w:rStyle w:val="HTML-staaszeroko"/>
                <w:rFonts w:ascii="Arial" w:hAnsi="Arial" w:cs="Arial"/>
                <w:sz w:val="22"/>
                <w:szCs w:val="22"/>
              </w:rPr>
              <w:t xml:space="preserve">na pulpicie kierowcy ma być </w:t>
            </w:r>
            <w:r w:rsidRPr="009B112E">
              <w:rPr>
                <w:rFonts w:cs="Arial"/>
                <w:szCs w:val="22"/>
              </w:rPr>
              <w:t>s</w:t>
            </w:r>
            <w:r w:rsidRPr="009B112E">
              <w:rPr>
                <w:rStyle w:val="HTML-staaszeroko"/>
                <w:rFonts w:ascii="Arial" w:hAnsi="Arial" w:cs="Arial"/>
                <w:sz w:val="22"/>
                <w:szCs w:val="22"/>
              </w:rPr>
              <w:t>ygnalizacja awarii systemu, rezerwie smaru w zasobniku i spadku ciśnienia. Sterownik z elektronicznym zapisem pamięci pracy systemu smarowania z możliwością odczytu na podłączonym komputerze. Pompa wyposażona w pokrywę nadążną oczyszczającą ścianki pompy ze smaru, nie dopuszczającą do zasychania smaru.</w:t>
            </w:r>
          </w:p>
          <w:p w:rsidR="000E1081" w:rsidRDefault="004B6C49" w:rsidP="00731C07">
            <w:pPr>
              <w:numPr>
                <w:ilvl w:val="0"/>
                <w:numId w:val="19"/>
              </w:numPr>
              <w:jc w:val="both"/>
              <w:rPr>
                <w:rFonts w:cs="Arial"/>
                <w:szCs w:val="22"/>
              </w:rPr>
            </w:pPr>
            <w:r>
              <w:rPr>
                <w:rFonts w:cs="Arial"/>
                <w:szCs w:val="22"/>
              </w:rPr>
              <w:t>Autobus ma być wyposażony w l</w:t>
            </w:r>
            <w:r w:rsidR="00C302B1" w:rsidRPr="00E7704E">
              <w:rPr>
                <w:rFonts w:cs="Arial"/>
                <w:szCs w:val="22"/>
              </w:rPr>
              <w:t>ustra zewnętrzne ogrzewane, sterowane elektrycznie ze stanowiska kierowcy, mają być składane ręcznie w sposób umożliwiający mycie potokowe autobusu na myjni wieloszczotkowej.</w:t>
            </w:r>
          </w:p>
          <w:p w:rsidR="00C302B1" w:rsidRPr="000E1081" w:rsidRDefault="00C302B1" w:rsidP="00731C07">
            <w:pPr>
              <w:numPr>
                <w:ilvl w:val="0"/>
                <w:numId w:val="19"/>
              </w:numPr>
              <w:jc w:val="both"/>
              <w:rPr>
                <w:rFonts w:cs="Arial"/>
                <w:szCs w:val="22"/>
              </w:rPr>
            </w:pPr>
            <w:r w:rsidRPr="000E1081">
              <w:rPr>
                <w:rFonts w:cs="Arial"/>
                <w:szCs w:val="22"/>
              </w:rPr>
              <w:t>Autobus ma być wyposażony w reflektory przeciwmgłowe</w:t>
            </w:r>
            <w:r w:rsidR="00C5342B" w:rsidRPr="000E1081">
              <w:rPr>
                <w:rFonts w:cs="Arial"/>
                <w:szCs w:val="22"/>
              </w:rPr>
              <w:t xml:space="preserve"> i światła do jazdy dziennej</w:t>
            </w:r>
          </w:p>
          <w:p w:rsidR="00C302B1" w:rsidRPr="009B112E" w:rsidRDefault="00C302B1" w:rsidP="00731C07">
            <w:pPr>
              <w:numPr>
                <w:ilvl w:val="0"/>
                <w:numId w:val="19"/>
              </w:numPr>
              <w:jc w:val="both"/>
              <w:rPr>
                <w:rFonts w:cs="Arial"/>
                <w:szCs w:val="22"/>
              </w:rPr>
            </w:pPr>
            <w:r w:rsidRPr="009B112E">
              <w:rPr>
                <w:rFonts w:cs="Arial"/>
                <w:szCs w:val="22"/>
              </w:rPr>
              <w:t xml:space="preserve">Autobus </w:t>
            </w:r>
            <w:r w:rsidR="000E1081">
              <w:rPr>
                <w:rFonts w:cs="Arial"/>
                <w:szCs w:val="22"/>
              </w:rPr>
              <w:t>powinien być takiej konstrukcji</w:t>
            </w:r>
            <w:r w:rsidRPr="009B112E">
              <w:rPr>
                <w:rFonts w:cs="Arial"/>
                <w:szCs w:val="22"/>
              </w:rPr>
              <w:t>,</w:t>
            </w:r>
            <w:r w:rsidR="000E1081">
              <w:rPr>
                <w:rFonts w:cs="Arial"/>
                <w:szCs w:val="22"/>
              </w:rPr>
              <w:t xml:space="preserve"> </w:t>
            </w:r>
            <w:r w:rsidRPr="009B112E">
              <w:rPr>
                <w:rFonts w:cs="Arial"/>
                <w:szCs w:val="22"/>
              </w:rPr>
              <w:t xml:space="preserve">aby poza obsługami technicznymi wykonywanymi nie częściej niż co </w:t>
            </w:r>
            <w:smartTag w:uri="urn:schemas-microsoft-com:office:smarttags" w:element="metricconverter">
              <w:smartTagPr>
                <w:attr w:name="ProductID" w:val="30.000 km"/>
              </w:smartTagPr>
              <w:r w:rsidRPr="009B112E">
                <w:rPr>
                  <w:rFonts w:cs="Arial"/>
                  <w:szCs w:val="22"/>
                </w:rPr>
                <w:t>30.000 km</w:t>
              </w:r>
            </w:smartTag>
            <w:r w:rsidRPr="009B112E">
              <w:rPr>
                <w:rFonts w:cs="Arial"/>
                <w:szCs w:val="22"/>
              </w:rPr>
              <w:t xml:space="preserve"> przebiegu nie trzeba było wykonywać innych czynności obsługowych tzn. wszystkie prace obsługowe powinny być kumulowane do wykonania podczas obsług technicznych (dotyczy to również czynności smarowniczych). Zamawiający dopuszcza wykonywanie obsługi codziennej (OC).</w:t>
            </w:r>
          </w:p>
          <w:p w:rsidR="00500E88" w:rsidRPr="009B112E" w:rsidRDefault="00202C60" w:rsidP="00604A07">
            <w:pPr>
              <w:numPr>
                <w:ilvl w:val="0"/>
                <w:numId w:val="19"/>
              </w:numPr>
              <w:jc w:val="both"/>
              <w:rPr>
                <w:rFonts w:cs="Arial"/>
                <w:szCs w:val="22"/>
              </w:rPr>
            </w:pPr>
            <w:r w:rsidRPr="009B112E">
              <w:rPr>
                <w:rFonts w:cs="Arial"/>
                <w:szCs w:val="22"/>
              </w:rPr>
              <w:t xml:space="preserve">Autobus powinien być wyposażony w wymagane urządzenia pokładowe zasilane energią elektryczną, </w:t>
            </w:r>
            <w:r w:rsidR="00F46964" w:rsidRPr="009B112E">
              <w:rPr>
                <w:rFonts w:cs="Arial"/>
                <w:szCs w:val="22"/>
              </w:rPr>
              <w:t xml:space="preserve">których </w:t>
            </w:r>
            <w:r w:rsidR="00604A07">
              <w:rPr>
                <w:rFonts w:cs="Arial"/>
                <w:szCs w:val="22"/>
              </w:rPr>
              <w:t xml:space="preserve">łączny </w:t>
            </w:r>
            <w:r w:rsidR="00F46964" w:rsidRPr="009B112E">
              <w:rPr>
                <w:rFonts w:cs="Arial"/>
                <w:szCs w:val="22"/>
              </w:rPr>
              <w:t xml:space="preserve">maksymalny pobór energii </w:t>
            </w:r>
            <w:r w:rsidR="00F46964" w:rsidRPr="008D7B42">
              <w:rPr>
                <w:rFonts w:cs="Arial"/>
                <w:szCs w:val="22"/>
              </w:rPr>
              <w:t>nie przekroczy 800 W.</w:t>
            </w:r>
          </w:p>
        </w:tc>
      </w:tr>
      <w:tr w:rsidR="00FE457F" w:rsidRPr="009B112E" w:rsidTr="009C16F7">
        <w:tc>
          <w:tcPr>
            <w:tcW w:w="959" w:type="dxa"/>
            <w:shd w:val="clear" w:color="auto" w:fill="auto"/>
          </w:tcPr>
          <w:p w:rsidR="00FE457F" w:rsidRPr="002164D8" w:rsidRDefault="00F07CC2" w:rsidP="002164D8">
            <w:pPr>
              <w:rPr>
                <w:rFonts w:cs="Arial"/>
                <w:szCs w:val="22"/>
              </w:rPr>
            </w:pPr>
            <w:r w:rsidRPr="002164D8">
              <w:rPr>
                <w:rFonts w:cs="Arial"/>
                <w:szCs w:val="22"/>
              </w:rPr>
              <w:t>IX</w:t>
            </w:r>
          </w:p>
        </w:tc>
        <w:tc>
          <w:tcPr>
            <w:tcW w:w="1843" w:type="dxa"/>
            <w:shd w:val="clear" w:color="auto" w:fill="auto"/>
          </w:tcPr>
          <w:p w:rsidR="00FE457F" w:rsidRPr="00ED57C1" w:rsidRDefault="00374C44" w:rsidP="002164D8">
            <w:pPr>
              <w:rPr>
                <w:rFonts w:cs="Arial"/>
                <w:szCs w:val="22"/>
              </w:rPr>
            </w:pPr>
            <w:r w:rsidRPr="00ED57C1">
              <w:rPr>
                <w:rFonts w:cs="Arial"/>
                <w:szCs w:val="22"/>
              </w:rPr>
              <w:t xml:space="preserve">Zespół napędowy </w:t>
            </w:r>
          </w:p>
        </w:tc>
        <w:tc>
          <w:tcPr>
            <w:tcW w:w="12376" w:type="dxa"/>
            <w:shd w:val="clear" w:color="auto" w:fill="auto"/>
          </w:tcPr>
          <w:p w:rsidR="00864251" w:rsidRPr="00264E4D" w:rsidRDefault="00E7704E" w:rsidP="00731C07">
            <w:pPr>
              <w:pStyle w:val="Tekstpodstawowywcity"/>
              <w:numPr>
                <w:ilvl w:val="0"/>
                <w:numId w:val="20"/>
              </w:numPr>
              <w:rPr>
                <w:rFonts w:cs="Arial"/>
                <w:bCs w:val="0"/>
                <w:sz w:val="22"/>
                <w:szCs w:val="22"/>
              </w:rPr>
            </w:pPr>
            <w:r w:rsidRPr="00264E4D">
              <w:rPr>
                <w:rFonts w:cs="Arial"/>
                <w:sz w:val="22"/>
                <w:szCs w:val="22"/>
              </w:rPr>
              <w:t xml:space="preserve">Autobusy mają być </w:t>
            </w:r>
            <w:r w:rsidRPr="00CD578B">
              <w:rPr>
                <w:rFonts w:cs="Arial"/>
                <w:sz w:val="22"/>
                <w:szCs w:val="22"/>
              </w:rPr>
              <w:t xml:space="preserve">napędzane silnikiem(-mi) elektrycznym </w:t>
            </w:r>
            <w:r w:rsidRPr="00264E4D">
              <w:rPr>
                <w:rFonts w:cs="Arial"/>
                <w:sz w:val="22"/>
                <w:szCs w:val="22"/>
              </w:rPr>
              <w:t xml:space="preserve">o mocy umożliwiającej osiągnięcie przez pojazd, w którym znajduje się minimum 2/3 maksymalnej dopuszczalnej liczby pasażerów, zmiany prędkości od 0 do </w:t>
            </w:r>
            <w:smartTag w:uri="urn:schemas-microsoft-com:office:smarttags" w:element="metricconverter">
              <w:smartTagPr>
                <w:attr w:name="ProductID" w:val="60 km"/>
              </w:smartTagPr>
              <w:r w:rsidRPr="00264E4D">
                <w:rPr>
                  <w:rFonts w:cs="Arial"/>
                  <w:sz w:val="22"/>
                  <w:szCs w:val="22"/>
                </w:rPr>
                <w:t>60 km</w:t>
              </w:r>
            </w:smartTag>
            <w:r w:rsidRPr="00264E4D">
              <w:rPr>
                <w:rFonts w:cs="Arial"/>
                <w:sz w:val="22"/>
                <w:szCs w:val="22"/>
              </w:rPr>
              <w:t xml:space="preserve"> w czasie max 29 sekund, zmiany prędkości od 0 do </w:t>
            </w:r>
            <w:smartTag w:uri="urn:schemas-microsoft-com:office:smarttags" w:element="metricconverter">
              <w:smartTagPr>
                <w:attr w:name="ProductID" w:val="40 km/h"/>
              </w:smartTagPr>
              <w:r w:rsidRPr="00264E4D">
                <w:rPr>
                  <w:rFonts w:cs="Arial"/>
                  <w:sz w:val="22"/>
                  <w:szCs w:val="22"/>
                </w:rPr>
                <w:t>40 km/h</w:t>
              </w:r>
            </w:smartTag>
            <w:r w:rsidRPr="00264E4D">
              <w:rPr>
                <w:rFonts w:cs="Arial"/>
                <w:sz w:val="22"/>
                <w:szCs w:val="22"/>
              </w:rPr>
              <w:t xml:space="preserve"> w czasie max 18 sekund, zmiany prędkości od 0 do </w:t>
            </w:r>
            <w:smartTag w:uri="urn:schemas-microsoft-com:office:smarttags" w:element="metricconverter">
              <w:smartTagPr>
                <w:attr w:name="ProductID" w:val="20 km/h"/>
              </w:smartTagPr>
              <w:r w:rsidRPr="00264E4D">
                <w:rPr>
                  <w:rFonts w:cs="Arial"/>
                  <w:sz w:val="22"/>
                  <w:szCs w:val="22"/>
                </w:rPr>
                <w:t>20 km/h</w:t>
              </w:r>
            </w:smartTag>
            <w:r w:rsidRPr="00264E4D">
              <w:rPr>
                <w:rFonts w:cs="Arial"/>
                <w:sz w:val="22"/>
                <w:szCs w:val="22"/>
              </w:rPr>
              <w:t xml:space="preserve"> w czasie max 6 sekund. Ponadto silnik powinien umożliwiać ciągłą pracę w pojeździe, w skrajnie niekorzystnych warunkach eksploatacji miejskiej bez wpływu na jego pracę</w:t>
            </w:r>
            <w:r w:rsidR="00524AF9">
              <w:rPr>
                <w:rFonts w:cs="Arial"/>
                <w:sz w:val="22"/>
                <w:szCs w:val="22"/>
              </w:rPr>
              <w:t>.</w:t>
            </w:r>
          </w:p>
          <w:p w:rsidR="00864251" w:rsidRPr="00DE2357" w:rsidRDefault="00E7704E" w:rsidP="00731C07">
            <w:pPr>
              <w:pStyle w:val="Tekstpodstawowywcity"/>
              <w:numPr>
                <w:ilvl w:val="0"/>
                <w:numId w:val="20"/>
              </w:numPr>
              <w:rPr>
                <w:rFonts w:cs="Arial"/>
                <w:bCs w:val="0"/>
                <w:sz w:val="22"/>
                <w:szCs w:val="22"/>
              </w:rPr>
            </w:pPr>
            <w:r w:rsidRPr="00264E4D">
              <w:rPr>
                <w:rFonts w:cs="Arial"/>
                <w:bCs w:val="0"/>
                <w:sz w:val="22"/>
                <w:szCs w:val="22"/>
              </w:rPr>
              <w:t>Układ napędu ma odzyskiwać energię hamowania i wykorzystywać</w:t>
            </w:r>
            <w:r w:rsidR="007B783B" w:rsidRPr="00264E4D">
              <w:rPr>
                <w:rFonts w:cs="Arial"/>
                <w:bCs w:val="0"/>
                <w:sz w:val="22"/>
                <w:szCs w:val="22"/>
              </w:rPr>
              <w:t xml:space="preserve"> ją do doładowania </w:t>
            </w:r>
            <w:r w:rsidR="00170953" w:rsidRPr="00264E4D">
              <w:rPr>
                <w:rFonts w:cs="Arial"/>
                <w:bCs w:val="0"/>
                <w:sz w:val="22"/>
                <w:szCs w:val="22"/>
              </w:rPr>
              <w:t>magazynów energii</w:t>
            </w:r>
            <w:r w:rsidR="007B783B" w:rsidRPr="00264E4D">
              <w:rPr>
                <w:rFonts w:cs="Arial"/>
                <w:bCs w:val="0"/>
                <w:sz w:val="22"/>
                <w:szCs w:val="22"/>
              </w:rPr>
              <w:t xml:space="preserve"> lub ogrzewania</w:t>
            </w:r>
            <w:r w:rsidRPr="00264E4D">
              <w:rPr>
                <w:rFonts w:cs="Arial"/>
                <w:bCs w:val="0"/>
                <w:sz w:val="22"/>
                <w:szCs w:val="22"/>
              </w:rPr>
              <w:t xml:space="preserve"> (</w:t>
            </w:r>
            <w:r w:rsidRPr="00DE2357">
              <w:rPr>
                <w:rFonts w:cs="Arial"/>
                <w:bCs w:val="0"/>
                <w:sz w:val="22"/>
                <w:szCs w:val="22"/>
              </w:rPr>
              <w:t xml:space="preserve">zależnie od zastosowanego rozwiązania technicznego). </w:t>
            </w:r>
          </w:p>
          <w:p w:rsidR="00FE457F" w:rsidRPr="00264E4D" w:rsidRDefault="00FE457F" w:rsidP="00DE2357">
            <w:pPr>
              <w:ind w:left="453"/>
              <w:jc w:val="both"/>
              <w:rPr>
                <w:rFonts w:cs="Arial"/>
                <w:szCs w:val="22"/>
              </w:rPr>
            </w:pPr>
          </w:p>
        </w:tc>
      </w:tr>
      <w:tr w:rsidR="00C302B1" w:rsidRPr="009B112E" w:rsidTr="009C16F7">
        <w:tc>
          <w:tcPr>
            <w:tcW w:w="959" w:type="dxa"/>
            <w:shd w:val="clear" w:color="auto" w:fill="auto"/>
          </w:tcPr>
          <w:p w:rsidR="00C302B1" w:rsidRPr="002164D8" w:rsidRDefault="00F07CC2" w:rsidP="002164D8">
            <w:pPr>
              <w:rPr>
                <w:rFonts w:cs="Arial"/>
                <w:szCs w:val="22"/>
              </w:rPr>
            </w:pPr>
            <w:r w:rsidRPr="002164D8">
              <w:rPr>
                <w:rFonts w:cs="Arial"/>
                <w:szCs w:val="22"/>
              </w:rPr>
              <w:t>X</w:t>
            </w:r>
          </w:p>
        </w:tc>
        <w:tc>
          <w:tcPr>
            <w:tcW w:w="1843" w:type="dxa"/>
            <w:shd w:val="clear" w:color="auto" w:fill="auto"/>
          </w:tcPr>
          <w:p w:rsidR="00C302B1" w:rsidRPr="00ED57C1" w:rsidRDefault="00374C44" w:rsidP="002164D8">
            <w:pPr>
              <w:rPr>
                <w:rFonts w:cs="Arial"/>
                <w:szCs w:val="22"/>
              </w:rPr>
            </w:pPr>
            <w:r w:rsidRPr="00ED57C1">
              <w:rPr>
                <w:rFonts w:cs="Arial"/>
                <w:szCs w:val="22"/>
              </w:rPr>
              <w:t xml:space="preserve">Magazynowanie energii elektrycznej </w:t>
            </w:r>
          </w:p>
        </w:tc>
        <w:tc>
          <w:tcPr>
            <w:tcW w:w="12376" w:type="dxa"/>
            <w:shd w:val="clear" w:color="auto" w:fill="auto"/>
          </w:tcPr>
          <w:p w:rsidR="000C135F" w:rsidRPr="00264E4D" w:rsidRDefault="000C135F" w:rsidP="00731C07">
            <w:pPr>
              <w:numPr>
                <w:ilvl w:val="0"/>
                <w:numId w:val="21"/>
              </w:numPr>
              <w:jc w:val="both"/>
              <w:rPr>
                <w:rFonts w:cs="Arial"/>
                <w:szCs w:val="22"/>
              </w:rPr>
            </w:pPr>
            <w:r w:rsidRPr="00264E4D">
              <w:rPr>
                <w:rFonts w:cs="Arial"/>
                <w:szCs w:val="22"/>
              </w:rPr>
              <w:t>Energia elektryczna może być magazynowana w:</w:t>
            </w:r>
          </w:p>
          <w:p w:rsidR="000C135F" w:rsidRPr="00264E4D" w:rsidRDefault="000C135F" w:rsidP="00731C07">
            <w:pPr>
              <w:numPr>
                <w:ilvl w:val="1"/>
                <w:numId w:val="21"/>
              </w:numPr>
              <w:jc w:val="both"/>
              <w:rPr>
                <w:rFonts w:cs="Arial"/>
                <w:szCs w:val="22"/>
              </w:rPr>
            </w:pPr>
            <w:r w:rsidRPr="00264E4D">
              <w:rPr>
                <w:rFonts w:cs="Arial"/>
                <w:szCs w:val="22"/>
              </w:rPr>
              <w:t>akumulatorach</w:t>
            </w:r>
          </w:p>
          <w:p w:rsidR="000C135F" w:rsidRPr="00264E4D" w:rsidRDefault="000C135F" w:rsidP="00731C07">
            <w:pPr>
              <w:numPr>
                <w:ilvl w:val="1"/>
                <w:numId w:val="21"/>
              </w:numPr>
              <w:jc w:val="both"/>
              <w:rPr>
                <w:rFonts w:cs="Arial"/>
                <w:szCs w:val="22"/>
              </w:rPr>
            </w:pPr>
            <w:r w:rsidRPr="00264E4D">
              <w:rPr>
                <w:rFonts w:cs="Arial"/>
                <w:szCs w:val="22"/>
              </w:rPr>
              <w:t>superkondensatorach</w:t>
            </w:r>
          </w:p>
          <w:p w:rsidR="000C135F" w:rsidRPr="00264E4D" w:rsidRDefault="000C135F" w:rsidP="00731C07">
            <w:pPr>
              <w:numPr>
                <w:ilvl w:val="1"/>
                <w:numId w:val="21"/>
              </w:numPr>
              <w:jc w:val="both"/>
              <w:rPr>
                <w:rFonts w:cs="Arial"/>
                <w:szCs w:val="22"/>
              </w:rPr>
            </w:pPr>
            <w:r w:rsidRPr="00264E4D">
              <w:rPr>
                <w:rFonts w:cs="Arial"/>
                <w:szCs w:val="22"/>
              </w:rPr>
              <w:t>innych urządzeniach, będących wynikiem postępu technicznego o porównywalnych lub lepszych zdolnościach magazynowania energii w stosunku do akumulatorów lub supe</w:t>
            </w:r>
            <w:r w:rsidR="007952B0" w:rsidRPr="00264E4D">
              <w:rPr>
                <w:rFonts w:cs="Arial"/>
                <w:szCs w:val="22"/>
              </w:rPr>
              <w:t>r</w:t>
            </w:r>
            <w:r w:rsidRPr="00264E4D">
              <w:rPr>
                <w:rFonts w:cs="Arial"/>
                <w:szCs w:val="22"/>
              </w:rPr>
              <w:t xml:space="preserve">kondensatorów. </w:t>
            </w:r>
          </w:p>
          <w:p w:rsidR="00A56BAE" w:rsidRPr="00264E4D" w:rsidRDefault="000C135F" w:rsidP="00731C07">
            <w:pPr>
              <w:numPr>
                <w:ilvl w:val="0"/>
                <w:numId w:val="21"/>
              </w:numPr>
              <w:jc w:val="both"/>
              <w:rPr>
                <w:rFonts w:cs="Arial"/>
                <w:szCs w:val="22"/>
              </w:rPr>
            </w:pPr>
            <w:r w:rsidRPr="00264E4D">
              <w:rPr>
                <w:rFonts w:cs="Arial"/>
                <w:szCs w:val="22"/>
              </w:rPr>
              <w:lastRenderedPageBreak/>
              <w:t xml:space="preserve">Zdolność magazynowania energii w pojeździe powinna umożliwić na przejechanie autobusu przy zasilaniu elektrycznym w warunkach  SORT-2 co najmniej </w:t>
            </w:r>
            <w:r w:rsidR="007D1815" w:rsidRPr="00264E4D">
              <w:rPr>
                <w:rFonts w:cs="Arial"/>
                <w:szCs w:val="22"/>
              </w:rPr>
              <w:t>130</w:t>
            </w:r>
            <w:r w:rsidRPr="00264E4D">
              <w:rPr>
                <w:rFonts w:cs="Arial"/>
                <w:szCs w:val="22"/>
              </w:rPr>
              <w:t xml:space="preserve"> km, bez doładowywania </w:t>
            </w:r>
            <w:r w:rsidR="00830709" w:rsidRPr="00264E4D">
              <w:rPr>
                <w:rFonts w:cs="Arial"/>
                <w:szCs w:val="22"/>
              </w:rPr>
              <w:t>magazynów energii</w:t>
            </w:r>
            <w:r w:rsidR="00521787" w:rsidRPr="00264E4D">
              <w:rPr>
                <w:rFonts w:cs="Arial"/>
                <w:szCs w:val="22"/>
              </w:rPr>
              <w:t xml:space="preserve"> </w:t>
            </w:r>
            <w:r w:rsidR="00397FEB" w:rsidRPr="00264E4D">
              <w:rPr>
                <w:rFonts w:cs="Arial"/>
                <w:szCs w:val="22"/>
              </w:rPr>
              <w:t>(dozwolony odzysk energii z procesu hamowania - rekuperacja)</w:t>
            </w:r>
            <w:r w:rsidR="00EE0EF4" w:rsidRPr="00264E4D">
              <w:rPr>
                <w:rFonts w:cs="Arial"/>
                <w:szCs w:val="22"/>
              </w:rPr>
              <w:t xml:space="preserve"> wykorzystując użyteczną pojemność baterii</w:t>
            </w:r>
            <w:r w:rsidR="00830709" w:rsidRPr="00264E4D">
              <w:rPr>
                <w:rFonts w:cs="Arial"/>
                <w:szCs w:val="22"/>
              </w:rPr>
              <w:t xml:space="preserve"> </w:t>
            </w:r>
            <w:r w:rsidR="00F35E16" w:rsidRPr="00264E4D">
              <w:rPr>
                <w:rFonts w:cs="Arial"/>
                <w:szCs w:val="22"/>
              </w:rPr>
              <w:t>przy założeniu, że rozładowanie</w:t>
            </w:r>
            <w:r w:rsidR="00830709" w:rsidRPr="00264E4D">
              <w:rPr>
                <w:rFonts w:cs="Arial"/>
                <w:szCs w:val="22"/>
              </w:rPr>
              <w:t xml:space="preserve"> magazynów energii</w:t>
            </w:r>
            <w:r w:rsidR="00F35E16" w:rsidRPr="00264E4D">
              <w:rPr>
                <w:rFonts w:cs="Arial"/>
                <w:szCs w:val="22"/>
              </w:rPr>
              <w:t xml:space="preserve"> nie będzie większe niż </w:t>
            </w:r>
            <w:r w:rsidR="00161E77" w:rsidRPr="00264E4D">
              <w:rPr>
                <w:rFonts w:cs="Arial"/>
                <w:szCs w:val="22"/>
              </w:rPr>
              <w:t>80</w:t>
            </w:r>
            <w:r w:rsidR="00F35E16" w:rsidRPr="00264E4D">
              <w:rPr>
                <w:rFonts w:cs="Arial"/>
                <w:szCs w:val="22"/>
              </w:rPr>
              <w:t>% nominalnej</w:t>
            </w:r>
            <w:r w:rsidR="00CA49DF" w:rsidRPr="00264E4D">
              <w:rPr>
                <w:rFonts w:cs="Arial"/>
                <w:szCs w:val="22"/>
              </w:rPr>
              <w:t xml:space="preserve"> </w:t>
            </w:r>
            <w:r w:rsidR="00F35E16" w:rsidRPr="00264E4D">
              <w:rPr>
                <w:rFonts w:cs="Arial"/>
                <w:szCs w:val="22"/>
              </w:rPr>
              <w:t xml:space="preserve">pojemności </w:t>
            </w:r>
            <w:r w:rsidR="007A0A00" w:rsidRPr="00264E4D">
              <w:rPr>
                <w:rFonts w:cs="Arial"/>
                <w:szCs w:val="22"/>
              </w:rPr>
              <w:t>magazynu energii</w:t>
            </w:r>
            <w:r w:rsidRPr="00264E4D">
              <w:rPr>
                <w:rFonts w:cs="Arial"/>
                <w:szCs w:val="22"/>
              </w:rPr>
              <w:t xml:space="preserve">. </w:t>
            </w:r>
          </w:p>
          <w:p w:rsidR="001D23FB" w:rsidRDefault="001D23FB" w:rsidP="00731C07">
            <w:pPr>
              <w:numPr>
                <w:ilvl w:val="0"/>
                <w:numId w:val="21"/>
              </w:numPr>
              <w:jc w:val="both"/>
              <w:rPr>
                <w:rFonts w:cs="Arial"/>
                <w:szCs w:val="22"/>
              </w:rPr>
            </w:pPr>
            <w:r>
              <w:rPr>
                <w:rFonts w:cs="Arial"/>
                <w:szCs w:val="22"/>
              </w:rPr>
              <w:t xml:space="preserve">Maksymalne zużycie energii </w:t>
            </w:r>
            <w:r w:rsidRPr="00264E4D">
              <w:rPr>
                <w:rFonts w:cs="Arial"/>
                <w:szCs w:val="22"/>
              </w:rPr>
              <w:t>w warunkach  SORT-2</w:t>
            </w:r>
            <w:r>
              <w:rPr>
                <w:rFonts w:cs="Arial"/>
                <w:szCs w:val="22"/>
              </w:rPr>
              <w:t xml:space="preserve"> nie może być większe niż 1,6 kWh/km.</w:t>
            </w:r>
          </w:p>
          <w:p w:rsidR="00250553" w:rsidRPr="00CC3DC2" w:rsidRDefault="000C135F" w:rsidP="00731C07">
            <w:pPr>
              <w:numPr>
                <w:ilvl w:val="0"/>
                <w:numId w:val="21"/>
              </w:numPr>
              <w:jc w:val="both"/>
              <w:rPr>
                <w:rFonts w:cs="Arial"/>
                <w:szCs w:val="22"/>
              </w:rPr>
            </w:pPr>
            <w:r w:rsidRPr="00CC3DC2">
              <w:rPr>
                <w:rFonts w:cs="Arial"/>
                <w:szCs w:val="22"/>
              </w:rPr>
              <w:t>Zabudowa urządzeń do magazynowania energii powinna umożliwiać ich wymianę w warunkach warsztatowych użytkownika.</w:t>
            </w:r>
          </w:p>
          <w:p w:rsidR="00250553" w:rsidRPr="00CC3DC2" w:rsidRDefault="008A3E12" w:rsidP="00731C07">
            <w:pPr>
              <w:numPr>
                <w:ilvl w:val="0"/>
                <w:numId w:val="21"/>
              </w:numPr>
              <w:jc w:val="both"/>
              <w:rPr>
                <w:rFonts w:cs="Arial"/>
                <w:szCs w:val="22"/>
              </w:rPr>
            </w:pPr>
            <w:r w:rsidRPr="00CC3DC2">
              <w:rPr>
                <w:rFonts w:cs="Arial"/>
                <w:szCs w:val="22"/>
              </w:rPr>
              <w:t xml:space="preserve">Magazyn energii w autobusie powinien być zabezpieczony </w:t>
            </w:r>
            <w:r w:rsidR="00D756E9" w:rsidRPr="00CC3DC2">
              <w:rPr>
                <w:rFonts w:cs="Arial"/>
                <w:szCs w:val="22"/>
              </w:rPr>
              <w:t>przed</w:t>
            </w:r>
            <w:r w:rsidR="005A37E6" w:rsidRPr="00CC3DC2">
              <w:rPr>
                <w:rFonts w:cs="Arial"/>
                <w:szCs w:val="22"/>
              </w:rPr>
              <w:t xml:space="preserve"> przypadkami</w:t>
            </w:r>
            <w:r w:rsidR="00D756E9" w:rsidRPr="00CC3DC2">
              <w:rPr>
                <w:rFonts w:cs="Arial"/>
                <w:szCs w:val="22"/>
              </w:rPr>
              <w:t xml:space="preserve"> niewłaściw</w:t>
            </w:r>
            <w:r w:rsidR="005A37E6" w:rsidRPr="00CC3DC2">
              <w:rPr>
                <w:rFonts w:cs="Arial"/>
                <w:szCs w:val="22"/>
              </w:rPr>
              <w:t>ej eksploatacji</w:t>
            </w:r>
            <w:r w:rsidR="00D756E9" w:rsidRPr="00CC3DC2">
              <w:rPr>
                <w:rFonts w:cs="Arial"/>
                <w:szCs w:val="22"/>
              </w:rPr>
              <w:t xml:space="preserve"> </w:t>
            </w:r>
            <w:r w:rsidRPr="00CC3DC2">
              <w:rPr>
                <w:rFonts w:cs="Arial"/>
                <w:szCs w:val="22"/>
              </w:rPr>
              <w:t>skutkując</w:t>
            </w:r>
            <w:r w:rsidR="005A37E6" w:rsidRPr="00CC3DC2">
              <w:rPr>
                <w:rFonts w:cs="Arial"/>
                <w:szCs w:val="22"/>
              </w:rPr>
              <w:t>ej</w:t>
            </w:r>
            <w:r w:rsidRPr="00CC3DC2">
              <w:rPr>
                <w:rFonts w:cs="Arial"/>
                <w:szCs w:val="22"/>
              </w:rPr>
              <w:t xml:space="preserve"> utrat</w:t>
            </w:r>
            <w:r w:rsidR="00250553" w:rsidRPr="00CC3DC2">
              <w:rPr>
                <w:rFonts w:cs="Arial"/>
                <w:szCs w:val="22"/>
              </w:rPr>
              <w:t>a</w:t>
            </w:r>
            <w:r w:rsidRPr="00CC3DC2">
              <w:rPr>
                <w:rFonts w:cs="Arial"/>
                <w:szCs w:val="22"/>
              </w:rPr>
              <w:t xml:space="preserve"> gwarancji</w:t>
            </w:r>
            <w:r w:rsidR="00D756E9" w:rsidRPr="00CC3DC2">
              <w:rPr>
                <w:rFonts w:cs="Arial"/>
                <w:szCs w:val="22"/>
              </w:rPr>
              <w:t xml:space="preserve">. </w:t>
            </w:r>
            <w:r w:rsidR="008F2341" w:rsidRPr="00CC3DC2">
              <w:rPr>
                <w:rFonts w:cs="Arial"/>
                <w:szCs w:val="22"/>
              </w:rPr>
              <w:t>Możliwość wykorzystania</w:t>
            </w:r>
            <w:r w:rsidR="00EE5DB5" w:rsidRPr="00CC3DC2">
              <w:rPr>
                <w:rFonts w:cs="Arial"/>
                <w:szCs w:val="22"/>
              </w:rPr>
              <w:t xml:space="preserve"> całkowitej</w:t>
            </w:r>
            <w:r w:rsidR="00010536" w:rsidRPr="00CC3DC2">
              <w:rPr>
                <w:rFonts w:cs="Arial"/>
                <w:szCs w:val="22"/>
              </w:rPr>
              <w:t xml:space="preserve"> (nominalnej)</w:t>
            </w:r>
            <w:r w:rsidR="008F2341" w:rsidRPr="00CC3DC2">
              <w:rPr>
                <w:rFonts w:cs="Arial"/>
                <w:szCs w:val="22"/>
              </w:rPr>
              <w:t xml:space="preserve"> pojemności ba</w:t>
            </w:r>
            <w:r w:rsidR="003C4192" w:rsidRPr="00CC3DC2">
              <w:rPr>
                <w:rFonts w:cs="Arial"/>
                <w:szCs w:val="22"/>
              </w:rPr>
              <w:t>terii powinna</w:t>
            </w:r>
            <w:r w:rsidR="00EE5DB5" w:rsidRPr="00CC3DC2">
              <w:rPr>
                <w:rFonts w:cs="Arial"/>
                <w:szCs w:val="22"/>
              </w:rPr>
              <w:t xml:space="preserve"> być </w:t>
            </w:r>
            <w:r w:rsidR="007106FB" w:rsidRPr="00CC3DC2">
              <w:rPr>
                <w:rFonts w:cs="Arial"/>
                <w:szCs w:val="22"/>
              </w:rPr>
              <w:t>dopuszczona</w:t>
            </w:r>
            <w:r w:rsidR="00EE5DB5" w:rsidRPr="00CC3DC2">
              <w:rPr>
                <w:rFonts w:cs="Arial"/>
                <w:szCs w:val="22"/>
              </w:rPr>
              <w:t xml:space="preserve"> </w:t>
            </w:r>
            <w:r w:rsidR="008C5285" w:rsidRPr="00CC3DC2">
              <w:rPr>
                <w:rFonts w:cs="Arial"/>
                <w:szCs w:val="22"/>
              </w:rPr>
              <w:t xml:space="preserve">również </w:t>
            </w:r>
            <w:r w:rsidR="00D756E9" w:rsidRPr="00CC3DC2">
              <w:rPr>
                <w:rFonts w:cs="Arial"/>
                <w:szCs w:val="22"/>
              </w:rPr>
              <w:t>poprzez procedurę awaryjną</w:t>
            </w:r>
            <w:r w:rsidR="00CC1979" w:rsidRPr="00CC3DC2">
              <w:rPr>
                <w:rFonts w:cs="Arial"/>
                <w:szCs w:val="22"/>
              </w:rPr>
              <w:t xml:space="preserve"> (po obejściu zabezpieczeń np. </w:t>
            </w:r>
            <w:r w:rsidR="008F2341" w:rsidRPr="00CC3DC2">
              <w:rPr>
                <w:rFonts w:cs="Arial"/>
                <w:szCs w:val="22"/>
              </w:rPr>
              <w:t xml:space="preserve">plombowanym </w:t>
            </w:r>
            <w:r w:rsidR="00CC1979" w:rsidRPr="00CC3DC2">
              <w:rPr>
                <w:rFonts w:cs="Arial"/>
                <w:szCs w:val="22"/>
              </w:rPr>
              <w:t>przełącznikiem)</w:t>
            </w:r>
            <w:r w:rsidRPr="00CC3DC2">
              <w:rPr>
                <w:rFonts w:cs="Arial"/>
                <w:szCs w:val="22"/>
              </w:rPr>
              <w:t xml:space="preserve">, jednak jej </w:t>
            </w:r>
            <w:r w:rsidR="008C5285" w:rsidRPr="00CC3DC2">
              <w:rPr>
                <w:rFonts w:cs="Arial"/>
                <w:szCs w:val="22"/>
              </w:rPr>
              <w:t xml:space="preserve">zastosowanie nie może powodować trwałego uszkodzenie baterii lub znaczącego zmniejszenia pojemności powyżej 0,5%. </w:t>
            </w:r>
          </w:p>
          <w:p w:rsidR="00D756E9" w:rsidRPr="00CC3DC2" w:rsidRDefault="00BA3EBF" w:rsidP="00731C07">
            <w:pPr>
              <w:numPr>
                <w:ilvl w:val="0"/>
                <w:numId w:val="21"/>
              </w:numPr>
              <w:jc w:val="both"/>
              <w:rPr>
                <w:rFonts w:cs="Arial"/>
                <w:szCs w:val="22"/>
              </w:rPr>
            </w:pPr>
            <w:r w:rsidRPr="00CC3DC2">
              <w:rPr>
                <w:rFonts w:cs="Arial"/>
                <w:szCs w:val="22"/>
              </w:rPr>
              <w:t xml:space="preserve">W zakresie użytecznej pojemności baterii </w:t>
            </w:r>
            <w:r w:rsidR="00C31124" w:rsidRPr="00CC3DC2">
              <w:rPr>
                <w:rFonts w:cs="Arial"/>
                <w:szCs w:val="22"/>
              </w:rPr>
              <w:t>eksploatacja pojazdu</w:t>
            </w:r>
            <w:r w:rsidR="004538BD" w:rsidRPr="00CC3DC2">
              <w:rPr>
                <w:rFonts w:cs="Arial"/>
                <w:szCs w:val="22"/>
              </w:rPr>
              <w:t xml:space="preserve"> nie może narzucać sposobu</w:t>
            </w:r>
            <w:r w:rsidR="00C31124" w:rsidRPr="00CC3DC2">
              <w:rPr>
                <w:rFonts w:cs="Arial"/>
                <w:szCs w:val="22"/>
              </w:rPr>
              <w:t xml:space="preserve">, </w:t>
            </w:r>
            <w:r w:rsidR="004538BD" w:rsidRPr="00CC3DC2">
              <w:rPr>
                <w:rFonts w:cs="Arial"/>
                <w:szCs w:val="22"/>
              </w:rPr>
              <w:t>trybu</w:t>
            </w:r>
            <w:r w:rsidR="00250553" w:rsidRPr="00CC3DC2">
              <w:rPr>
                <w:rFonts w:cs="Arial"/>
                <w:szCs w:val="22"/>
              </w:rPr>
              <w:t xml:space="preserve">, momentu rozpoczęcia </w:t>
            </w:r>
            <w:r w:rsidR="005A37E6" w:rsidRPr="00CC3DC2">
              <w:rPr>
                <w:rFonts w:cs="Arial"/>
                <w:szCs w:val="22"/>
              </w:rPr>
              <w:t>i czasu</w:t>
            </w:r>
            <w:r w:rsidR="004538BD" w:rsidRPr="00CC3DC2">
              <w:rPr>
                <w:rFonts w:cs="Arial"/>
                <w:szCs w:val="22"/>
              </w:rPr>
              <w:t xml:space="preserve"> ładowania</w:t>
            </w:r>
            <w:r w:rsidR="00783499" w:rsidRPr="00CC3DC2">
              <w:rPr>
                <w:rFonts w:cs="Arial"/>
                <w:szCs w:val="22"/>
              </w:rPr>
              <w:t xml:space="preserve"> </w:t>
            </w:r>
            <w:r w:rsidR="005A37E6" w:rsidRPr="00CC3DC2">
              <w:rPr>
                <w:rFonts w:cs="Arial"/>
                <w:szCs w:val="22"/>
              </w:rPr>
              <w:t xml:space="preserve">pojazdu ograniczających możliwości realizacji zadań przewozowych. </w:t>
            </w:r>
            <w:r w:rsidR="00CD578B" w:rsidRPr="00CC3DC2">
              <w:t xml:space="preserve">Użyteczna pojemność baterii </w:t>
            </w:r>
            <w:r w:rsidR="005A37E6" w:rsidRPr="00CC3DC2">
              <w:t xml:space="preserve">nie może być mniejsza niż </w:t>
            </w:r>
            <w:r w:rsidR="00CD578B" w:rsidRPr="00CC3DC2">
              <w:t>80% pojemności nominalnej magazynu energii.</w:t>
            </w:r>
            <w:r w:rsidR="00250553" w:rsidRPr="00CC3DC2">
              <w:t xml:space="preserve"> </w:t>
            </w:r>
            <w:r w:rsidR="00250553" w:rsidRPr="00CC3DC2">
              <w:rPr>
                <w:rFonts w:cs="Arial"/>
                <w:szCs w:val="22"/>
              </w:rPr>
              <w:t>W zależności od sposobu i trybu ładowania wymagana jest powtarzalność przebiegu procesu ładowania (</w:t>
            </w:r>
            <w:r w:rsidR="00B568EC" w:rsidRPr="00CC3DC2">
              <w:rPr>
                <w:rFonts w:cs="Arial"/>
                <w:szCs w:val="22"/>
              </w:rPr>
              <w:t xml:space="preserve">średnia </w:t>
            </w:r>
            <w:r w:rsidR="00250553" w:rsidRPr="00CC3DC2">
              <w:rPr>
                <w:rFonts w:cs="Arial"/>
                <w:szCs w:val="22"/>
              </w:rPr>
              <w:t>żądana moc ładowania</w:t>
            </w:r>
            <w:r w:rsidR="00B568EC" w:rsidRPr="00CC3DC2">
              <w:rPr>
                <w:rFonts w:cs="Arial"/>
                <w:szCs w:val="22"/>
              </w:rPr>
              <w:t xml:space="preserve"> ±5%</w:t>
            </w:r>
            <w:r w:rsidR="00250553" w:rsidRPr="00CC3DC2">
              <w:rPr>
                <w:rFonts w:cs="Arial"/>
                <w:szCs w:val="22"/>
              </w:rPr>
              <w:t>).</w:t>
            </w:r>
          </w:p>
          <w:p w:rsidR="00010536" w:rsidRPr="00CC3DC2" w:rsidRDefault="00010536" w:rsidP="00731C07">
            <w:pPr>
              <w:numPr>
                <w:ilvl w:val="0"/>
                <w:numId w:val="21"/>
              </w:numPr>
              <w:jc w:val="both"/>
              <w:rPr>
                <w:rFonts w:cs="Arial"/>
                <w:szCs w:val="22"/>
              </w:rPr>
            </w:pPr>
            <w:r w:rsidRPr="00CC3DC2">
              <w:rPr>
                <w:rFonts w:cs="Arial"/>
                <w:szCs w:val="22"/>
              </w:rPr>
              <w:t>Wskaźnik poziomu naładowania [0%-100%] w pojeździe powinien odnosić się do użytecznego poziomu naładowania baterii.</w:t>
            </w:r>
          </w:p>
          <w:p w:rsidR="00C302B1" w:rsidRDefault="000C135F" w:rsidP="00731C07">
            <w:pPr>
              <w:numPr>
                <w:ilvl w:val="0"/>
                <w:numId w:val="21"/>
              </w:numPr>
              <w:jc w:val="both"/>
              <w:rPr>
                <w:rFonts w:cs="Arial"/>
                <w:szCs w:val="22"/>
              </w:rPr>
            </w:pPr>
            <w:r w:rsidRPr="00CC3DC2">
              <w:rPr>
                <w:rFonts w:cs="Arial"/>
                <w:szCs w:val="22"/>
              </w:rPr>
              <w:t xml:space="preserve">Urządzenia do magazynowania energii powinny być takiej konstrukcji, aby możliwy był ich jak najdłuższy okres użytkowania, z tym, że </w:t>
            </w:r>
            <w:r w:rsidR="00EE0EF4" w:rsidRPr="00CC3DC2">
              <w:rPr>
                <w:rFonts w:cs="Arial"/>
                <w:szCs w:val="22"/>
              </w:rPr>
              <w:t>na miesiąc przed upływem terminu gwarancji</w:t>
            </w:r>
            <w:r w:rsidR="00BD11A9" w:rsidRPr="00CC3DC2">
              <w:rPr>
                <w:rFonts w:cs="Arial"/>
                <w:szCs w:val="22"/>
              </w:rPr>
              <w:t xml:space="preserve"> na </w:t>
            </w:r>
            <w:r w:rsidR="00BD11A9" w:rsidRPr="00264E4D">
              <w:rPr>
                <w:rFonts w:cs="Arial"/>
                <w:szCs w:val="22"/>
              </w:rPr>
              <w:t xml:space="preserve">magazyny energii, </w:t>
            </w:r>
            <w:r w:rsidRPr="00264E4D">
              <w:rPr>
                <w:rFonts w:cs="Arial"/>
                <w:szCs w:val="22"/>
              </w:rPr>
              <w:t xml:space="preserve"> możliwość magazynowania energii w urządzeniach powinna pozwolić na przejechanie</w:t>
            </w:r>
            <w:r w:rsidR="00D50880" w:rsidRPr="00264E4D">
              <w:rPr>
                <w:rFonts w:cs="Arial"/>
                <w:szCs w:val="22"/>
              </w:rPr>
              <w:t>,</w:t>
            </w:r>
            <w:r w:rsidRPr="00264E4D">
              <w:rPr>
                <w:rFonts w:cs="Arial"/>
                <w:szCs w:val="22"/>
              </w:rPr>
              <w:t xml:space="preserve"> w warunkach SORT-2</w:t>
            </w:r>
            <w:r w:rsidR="00D50880" w:rsidRPr="00264E4D">
              <w:rPr>
                <w:rFonts w:cs="Arial"/>
                <w:szCs w:val="22"/>
              </w:rPr>
              <w:t>,</w:t>
            </w:r>
            <w:r w:rsidRPr="00264E4D">
              <w:rPr>
                <w:rFonts w:cs="Arial"/>
                <w:szCs w:val="22"/>
              </w:rPr>
              <w:t xml:space="preserve"> co najmniej </w:t>
            </w:r>
            <w:r w:rsidR="007D1815" w:rsidRPr="00264E4D">
              <w:rPr>
                <w:rFonts w:cs="Arial"/>
                <w:szCs w:val="22"/>
              </w:rPr>
              <w:t>110</w:t>
            </w:r>
            <w:r w:rsidR="00BC6D0E" w:rsidRPr="00264E4D">
              <w:rPr>
                <w:rFonts w:cs="Arial"/>
                <w:szCs w:val="22"/>
              </w:rPr>
              <w:t xml:space="preserve"> km, bez doładowywania </w:t>
            </w:r>
            <w:r w:rsidR="00D50880" w:rsidRPr="00264E4D">
              <w:rPr>
                <w:rFonts w:cs="Arial"/>
                <w:szCs w:val="22"/>
              </w:rPr>
              <w:t>magazynów energii</w:t>
            </w:r>
            <w:r w:rsidR="00521787" w:rsidRPr="00264E4D">
              <w:rPr>
                <w:rFonts w:cs="Arial"/>
                <w:szCs w:val="22"/>
              </w:rPr>
              <w:t xml:space="preserve"> (</w:t>
            </w:r>
            <w:r w:rsidR="00397FEB" w:rsidRPr="00264E4D">
              <w:rPr>
                <w:rFonts w:cs="Arial"/>
                <w:szCs w:val="22"/>
              </w:rPr>
              <w:t>dozwolona rekuperacja</w:t>
            </w:r>
            <w:r w:rsidR="00521787" w:rsidRPr="00264E4D">
              <w:rPr>
                <w:rFonts w:cs="Arial"/>
                <w:szCs w:val="22"/>
              </w:rPr>
              <w:t>)</w:t>
            </w:r>
            <w:r w:rsidR="00BC6D0E" w:rsidRPr="00264E4D">
              <w:rPr>
                <w:rFonts w:cs="Arial"/>
                <w:szCs w:val="22"/>
              </w:rPr>
              <w:t xml:space="preserve"> przy założeniu, że rozładowanie</w:t>
            </w:r>
            <w:r w:rsidR="00D50880" w:rsidRPr="00264E4D">
              <w:rPr>
                <w:rFonts w:cs="Arial"/>
                <w:szCs w:val="22"/>
              </w:rPr>
              <w:t xml:space="preserve"> magazynów</w:t>
            </w:r>
            <w:r w:rsidR="00BC6D0E" w:rsidRPr="00264E4D">
              <w:rPr>
                <w:rFonts w:cs="Arial"/>
                <w:szCs w:val="22"/>
              </w:rPr>
              <w:t xml:space="preserve"> nie będzie większe niż </w:t>
            </w:r>
            <w:r w:rsidR="008E5BCF" w:rsidRPr="00264E4D">
              <w:rPr>
                <w:rFonts w:cs="Arial"/>
                <w:szCs w:val="22"/>
              </w:rPr>
              <w:t>80</w:t>
            </w:r>
            <w:r w:rsidR="00BC6D0E" w:rsidRPr="00264E4D">
              <w:rPr>
                <w:rFonts w:cs="Arial"/>
                <w:szCs w:val="22"/>
              </w:rPr>
              <w:t xml:space="preserve">% nominalnej pojemności </w:t>
            </w:r>
            <w:r w:rsidR="007A0A00" w:rsidRPr="00264E4D">
              <w:rPr>
                <w:rFonts w:cs="Arial"/>
                <w:szCs w:val="22"/>
              </w:rPr>
              <w:t>magazynu energii</w:t>
            </w:r>
            <w:r w:rsidR="00215251" w:rsidRPr="00264E4D">
              <w:rPr>
                <w:rFonts w:cs="Arial"/>
                <w:szCs w:val="22"/>
              </w:rPr>
              <w:t>.</w:t>
            </w:r>
            <w:r w:rsidR="001B6F0D" w:rsidRPr="00264E4D">
              <w:rPr>
                <w:rFonts w:cs="Arial"/>
                <w:szCs w:val="22"/>
              </w:rPr>
              <w:t xml:space="preserve"> </w:t>
            </w:r>
            <w:r w:rsidR="00264E4D">
              <w:rPr>
                <w:rFonts w:cs="Arial"/>
                <w:szCs w:val="22"/>
              </w:rPr>
              <w:t xml:space="preserve">W dowolnym momencie w okresie gwarancji na magazyn energii, </w:t>
            </w:r>
            <w:r w:rsidR="001B6F0D" w:rsidRPr="00264E4D">
              <w:rPr>
                <w:rFonts w:cs="Arial"/>
                <w:szCs w:val="22"/>
              </w:rPr>
              <w:t xml:space="preserve">Zamawiający ma prawo zlecić badanie zużycia energii </w:t>
            </w:r>
            <w:r w:rsidR="00264E4D">
              <w:rPr>
                <w:rFonts w:cs="Arial"/>
                <w:szCs w:val="22"/>
              </w:rPr>
              <w:t>autobusu</w:t>
            </w:r>
            <w:r w:rsidR="001B6F0D" w:rsidRPr="00264E4D">
              <w:rPr>
                <w:rFonts w:cs="Arial"/>
                <w:szCs w:val="22"/>
              </w:rPr>
              <w:t xml:space="preserve"> w warunkach SORT 2</w:t>
            </w:r>
            <w:r w:rsidR="00A06CB6">
              <w:rPr>
                <w:rFonts w:cs="Arial"/>
                <w:szCs w:val="22"/>
              </w:rPr>
              <w:t xml:space="preserve"> </w:t>
            </w:r>
            <w:r w:rsidR="001B6F0D" w:rsidRPr="00264E4D">
              <w:rPr>
                <w:rFonts w:cs="Arial"/>
                <w:szCs w:val="22"/>
              </w:rPr>
              <w:t>uprawnionej jednostce.</w:t>
            </w:r>
            <w:r w:rsidR="00AF28D1" w:rsidRPr="00264E4D">
              <w:rPr>
                <w:rFonts w:cs="Arial"/>
                <w:szCs w:val="22"/>
              </w:rPr>
              <w:t xml:space="preserve"> W przypadku</w:t>
            </w:r>
            <w:r w:rsidR="00264E4D">
              <w:rPr>
                <w:rFonts w:cs="Arial"/>
                <w:szCs w:val="22"/>
              </w:rPr>
              <w:t xml:space="preserve"> </w:t>
            </w:r>
            <w:r w:rsidR="00A06CB6">
              <w:rPr>
                <w:rFonts w:cs="Arial"/>
                <w:szCs w:val="22"/>
              </w:rPr>
              <w:t xml:space="preserve">stwierdzenia </w:t>
            </w:r>
            <w:r w:rsidR="00264E4D">
              <w:rPr>
                <w:rFonts w:cs="Arial"/>
                <w:szCs w:val="22"/>
              </w:rPr>
              <w:t>mniejszego zasięgu</w:t>
            </w:r>
            <w:r w:rsidR="00A06CB6">
              <w:rPr>
                <w:rFonts w:cs="Arial"/>
                <w:szCs w:val="22"/>
              </w:rPr>
              <w:t xml:space="preserve"> pojazdu </w:t>
            </w:r>
            <w:r w:rsidR="00AF28D1" w:rsidRPr="00264E4D">
              <w:rPr>
                <w:rFonts w:cs="Arial"/>
                <w:szCs w:val="22"/>
              </w:rPr>
              <w:t xml:space="preserve">koszty </w:t>
            </w:r>
            <w:r w:rsidR="00264E4D">
              <w:rPr>
                <w:rFonts w:cs="Arial"/>
                <w:szCs w:val="22"/>
              </w:rPr>
              <w:t xml:space="preserve">badania </w:t>
            </w:r>
            <w:r w:rsidR="00AF28D1" w:rsidRPr="00264E4D">
              <w:rPr>
                <w:rFonts w:cs="Arial"/>
                <w:szCs w:val="22"/>
              </w:rPr>
              <w:t>pokrywa Wykonawca jednocześnie Wykonawca zobowiązany jest do usunięcia niezgodności.</w:t>
            </w:r>
          </w:p>
          <w:p w:rsidR="004969BF" w:rsidRPr="00264E4D" w:rsidRDefault="004969BF" w:rsidP="00731C07">
            <w:pPr>
              <w:numPr>
                <w:ilvl w:val="0"/>
                <w:numId w:val="21"/>
              </w:numPr>
              <w:jc w:val="both"/>
              <w:rPr>
                <w:rFonts w:cs="Arial"/>
                <w:szCs w:val="22"/>
              </w:rPr>
            </w:pPr>
            <w:r>
              <w:t>Magazyn energii wraz z układem jej uzupełniania powinien zapewnić możliwość ciągłej eksploatacji autobusu na linii komunikacyjnej, której parametry zawiera załącznik nr 1c do SIWZ.</w:t>
            </w:r>
          </w:p>
        </w:tc>
      </w:tr>
      <w:tr w:rsidR="0006086F" w:rsidRPr="009B112E" w:rsidTr="009C16F7">
        <w:tc>
          <w:tcPr>
            <w:tcW w:w="959" w:type="dxa"/>
            <w:shd w:val="clear" w:color="auto" w:fill="auto"/>
          </w:tcPr>
          <w:p w:rsidR="0006086F" w:rsidRPr="008B20C4" w:rsidRDefault="00F07CC2" w:rsidP="002164D8">
            <w:pPr>
              <w:rPr>
                <w:rFonts w:cs="Arial"/>
                <w:szCs w:val="22"/>
              </w:rPr>
            </w:pPr>
            <w:r w:rsidRPr="008B20C4">
              <w:rPr>
                <w:rFonts w:cs="Arial"/>
                <w:szCs w:val="22"/>
              </w:rPr>
              <w:lastRenderedPageBreak/>
              <w:t>XI</w:t>
            </w:r>
          </w:p>
        </w:tc>
        <w:tc>
          <w:tcPr>
            <w:tcW w:w="1843" w:type="dxa"/>
            <w:shd w:val="clear" w:color="auto" w:fill="auto"/>
          </w:tcPr>
          <w:p w:rsidR="0006086F" w:rsidRPr="008B20C4" w:rsidRDefault="0006086F" w:rsidP="002164D8">
            <w:pPr>
              <w:rPr>
                <w:rFonts w:cs="Arial"/>
                <w:szCs w:val="22"/>
              </w:rPr>
            </w:pPr>
            <w:r w:rsidRPr="008B20C4">
              <w:rPr>
                <w:rFonts w:cs="Arial"/>
                <w:szCs w:val="22"/>
              </w:rPr>
              <w:t xml:space="preserve">System ładowania energii elektrycznej </w:t>
            </w:r>
          </w:p>
        </w:tc>
        <w:tc>
          <w:tcPr>
            <w:tcW w:w="12376" w:type="dxa"/>
            <w:shd w:val="clear" w:color="auto" w:fill="auto"/>
          </w:tcPr>
          <w:p w:rsidR="005C2E17" w:rsidRPr="00CC3DC2" w:rsidRDefault="005C2E17" w:rsidP="00731C07">
            <w:pPr>
              <w:pStyle w:val="Akapitzlist"/>
              <w:numPr>
                <w:ilvl w:val="6"/>
                <w:numId w:val="21"/>
              </w:numPr>
              <w:tabs>
                <w:tab w:val="left" w:pos="1440"/>
              </w:tabs>
              <w:ind w:left="349"/>
              <w:rPr>
                <w:rFonts w:cs="Arial"/>
                <w:szCs w:val="22"/>
              </w:rPr>
            </w:pPr>
            <w:r w:rsidRPr="00CC3DC2">
              <w:rPr>
                <w:rFonts w:cs="Arial"/>
                <w:szCs w:val="22"/>
              </w:rPr>
              <w:t>Autobus wyposażony w urządzenia magazynujące energię elektryczną na potrzeby trakcyjne (tj, baterie, akumulatory, superkondensatory, inne) musi umożliwiać ładowanie za pomocą:</w:t>
            </w:r>
          </w:p>
          <w:p w:rsidR="005C2E17" w:rsidRPr="00CC3DC2" w:rsidRDefault="005C2E17" w:rsidP="005C2E17">
            <w:pPr>
              <w:tabs>
                <w:tab w:val="left" w:pos="459"/>
                <w:tab w:val="left" w:pos="1440"/>
              </w:tabs>
              <w:rPr>
                <w:rFonts w:cs="Arial"/>
                <w:b/>
                <w:szCs w:val="22"/>
              </w:rPr>
            </w:pPr>
          </w:p>
          <w:p w:rsidR="005C2E17" w:rsidRPr="00CC3DC2" w:rsidRDefault="005C2E17" w:rsidP="00731C07">
            <w:pPr>
              <w:pStyle w:val="Akapitzlist"/>
              <w:numPr>
                <w:ilvl w:val="7"/>
                <w:numId w:val="30"/>
              </w:numPr>
              <w:tabs>
                <w:tab w:val="left" w:pos="1134"/>
              </w:tabs>
              <w:ind w:left="774"/>
              <w:rPr>
                <w:rFonts w:cs="Arial"/>
                <w:szCs w:val="22"/>
              </w:rPr>
            </w:pPr>
            <w:r w:rsidRPr="00CC3DC2">
              <w:rPr>
                <w:rFonts w:cs="Arial"/>
                <w:b/>
                <w:szCs w:val="22"/>
              </w:rPr>
              <w:t>złącza plug-in</w:t>
            </w:r>
            <w:r w:rsidRPr="00CC3DC2">
              <w:rPr>
                <w:rFonts w:cs="Arial"/>
                <w:szCs w:val="22"/>
              </w:rPr>
              <w:t xml:space="preserve"> o mocy dostosowanej do potrzeb ładowania </w:t>
            </w:r>
            <w:r w:rsidR="007A0A00" w:rsidRPr="00CC3DC2">
              <w:rPr>
                <w:rFonts w:cs="Arial"/>
                <w:szCs w:val="22"/>
              </w:rPr>
              <w:t xml:space="preserve">magazynu energii </w:t>
            </w:r>
            <w:r w:rsidRPr="00CC3DC2">
              <w:rPr>
                <w:rFonts w:cs="Arial"/>
                <w:szCs w:val="22"/>
              </w:rPr>
              <w:t>zastosowanych w autobusie w taki sposób by można było naładować całkowicie rozładowane</w:t>
            </w:r>
            <w:r w:rsidR="009E1A83" w:rsidRPr="00CC3DC2">
              <w:rPr>
                <w:rFonts w:cs="Arial"/>
                <w:szCs w:val="22"/>
              </w:rPr>
              <w:t xml:space="preserve"> magazyny energii w użytecznym zakresie pojemności </w:t>
            </w:r>
            <w:r w:rsidRPr="00CC3DC2">
              <w:rPr>
                <w:rFonts w:cs="Arial"/>
                <w:szCs w:val="22"/>
              </w:rPr>
              <w:t>w czasie nie dłuższym niż 4 godzin</w:t>
            </w:r>
            <w:r w:rsidR="00170953" w:rsidRPr="00CC3DC2">
              <w:rPr>
                <w:rFonts w:cs="Arial"/>
                <w:szCs w:val="22"/>
              </w:rPr>
              <w:t xml:space="preserve"> (Wolne ładowanie)</w:t>
            </w:r>
            <w:r w:rsidRPr="00CC3DC2">
              <w:rPr>
                <w:rFonts w:cs="Arial"/>
                <w:szCs w:val="22"/>
              </w:rPr>
              <w:t>, Ładowanie wykonywane ma być zgodnie z normami IEC 61851-1, IEC 61851-23 AnexC, IEC61851-24 AnexC, PN-EN 62196-1,2,3, PN-EN 50620. Gniazda plug-in zlokalizowane na przodzie autobusu</w:t>
            </w:r>
            <w:r w:rsidR="00914958" w:rsidRPr="00CC3DC2">
              <w:rPr>
                <w:rFonts w:cs="Arial"/>
                <w:szCs w:val="22"/>
              </w:rPr>
              <w:t xml:space="preserve"> (dopuszcza się zlokalizowanie gniazda plug-in nad I osią z prawej strony)</w:t>
            </w:r>
            <w:r w:rsidRPr="00CC3DC2">
              <w:rPr>
                <w:rFonts w:cs="Arial"/>
                <w:szCs w:val="22"/>
              </w:rPr>
              <w:t>. Złącze ładowania C</w:t>
            </w:r>
            <w:r w:rsidR="003365B9" w:rsidRPr="00CC3DC2">
              <w:rPr>
                <w:rFonts w:cs="Arial"/>
                <w:szCs w:val="22"/>
              </w:rPr>
              <w:t>C</w:t>
            </w:r>
            <w:r w:rsidRPr="00CC3DC2">
              <w:rPr>
                <w:rFonts w:cs="Arial"/>
                <w:szCs w:val="22"/>
              </w:rPr>
              <w:t xml:space="preserve">S Combo-2(Type2/mode4) zgodne z normą PN-EN 62196-3:2015-02, składające się z wtyczki </w:t>
            </w:r>
            <w:r w:rsidRPr="00CC3DC2">
              <w:rPr>
                <w:rFonts w:cs="Arial"/>
                <w:szCs w:val="22"/>
              </w:rPr>
              <w:lastRenderedPageBreak/>
              <w:t xml:space="preserve">z przewodem oraz gniazda umieszczonego w autobusie.  Wtyczka wyposażona w czujniki zacisków DC+ i DC-, do monitorowania temperatur styków w celu zabezpieczenia przed przegrzaniem. Złącze ładowania  z pięcioma  stykami kontaktowymi: biegun dodatni (DC+), biegun ujemny (DC-), styk ochronny (PE), styk komunikacyjny (CP), styk komunikacyjny (PP). </w:t>
            </w:r>
          </w:p>
          <w:p w:rsidR="00A762D7" w:rsidRPr="00CC3DC2" w:rsidRDefault="00A762D7" w:rsidP="00A762D7">
            <w:pPr>
              <w:pStyle w:val="Akapitzlist"/>
              <w:rPr>
                <w:rFonts w:cs="Arial"/>
                <w:szCs w:val="22"/>
              </w:rPr>
            </w:pPr>
          </w:p>
          <w:p w:rsidR="005C2E17" w:rsidRPr="00CC3DC2" w:rsidRDefault="005C2E17" w:rsidP="00731C07">
            <w:pPr>
              <w:pStyle w:val="Akapitzlist"/>
              <w:numPr>
                <w:ilvl w:val="7"/>
                <w:numId w:val="30"/>
              </w:numPr>
              <w:tabs>
                <w:tab w:val="left" w:pos="1134"/>
                <w:tab w:val="left" w:pos="1440"/>
              </w:tabs>
              <w:ind w:left="774"/>
              <w:rPr>
                <w:rFonts w:cs="Arial"/>
                <w:szCs w:val="22"/>
              </w:rPr>
            </w:pPr>
            <w:r w:rsidRPr="00CC3DC2">
              <w:rPr>
                <w:rFonts w:cs="Arial"/>
                <w:b/>
                <w:szCs w:val="22"/>
              </w:rPr>
              <w:t>pantografu</w:t>
            </w:r>
            <w:r w:rsidRPr="00CC3DC2">
              <w:rPr>
                <w:rFonts w:cs="Arial"/>
                <w:szCs w:val="22"/>
              </w:rPr>
              <w:t xml:space="preserve"> zamontowanego na autobusie zapewniającego możliwość ładowania do 250 kW i prądzie do 400A - autobus powinien być konstrukcyjnie przystosowany do szybkiego </w:t>
            </w:r>
            <w:r w:rsidR="001B7C30" w:rsidRPr="00CC3DC2">
              <w:rPr>
                <w:rFonts w:cs="Arial"/>
                <w:szCs w:val="22"/>
              </w:rPr>
              <w:t>ł</w:t>
            </w:r>
            <w:r w:rsidRPr="00CC3DC2">
              <w:rPr>
                <w:rFonts w:cs="Arial"/>
                <w:szCs w:val="22"/>
              </w:rPr>
              <w:t>adowania przy wykorzystaniu pantografu. Ładowanie prowadzone ma być zgodnie z normami IEC 61851-1, IEC 61851-23AnexC, EC61851-24 AnexC. Zamawiający dysponuje siecią stanowisk ładowania pantografowego zlokalizowanych na terenie Krakowa. (Wykonawca zapewni kompatybilność urządzeń w pojeździe do współpracy ze stanowiskami). Stanowiska ładowania pantografowego spełniają następujące wymagania:</w:t>
            </w:r>
          </w:p>
          <w:p w:rsidR="005C2E17" w:rsidRPr="00CC3DC2" w:rsidRDefault="005C2E17" w:rsidP="00731C07">
            <w:pPr>
              <w:pStyle w:val="Akapitzlist"/>
              <w:numPr>
                <w:ilvl w:val="0"/>
                <w:numId w:val="34"/>
              </w:numPr>
              <w:tabs>
                <w:tab w:val="left" w:pos="1440"/>
              </w:tabs>
              <w:ind w:left="1341"/>
              <w:rPr>
                <w:rFonts w:cs="Arial"/>
                <w:szCs w:val="22"/>
              </w:rPr>
            </w:pPr>
            <w:r w:rsidRPr="00CC3DC2">
              <w:rPr>
                <w:rFonts w:cs="Arial"/>
                <w:szCs w:val="22"/>
              </w:rPr>
              <w:t xml:space="preserve">zlokalizowane są na terenie otwartym Miasta Krakowa, w istniejących zatokach przystankowych, końcówkach linii. </w:t>
            </w:r>
          </w:p>
          <w:p w:rsidR="005C2E17" w:rsidRPr="00CC3DC2" w:rsidRDefault="005C2E17" w:rsidP="00731C07">
            <w:pPr>
              <w:pStyle w:val="Akapitzlist"/>
              <w:numPr>
                <w:ilvl w:val="0"/>
                <w:numId w:val="34"/>
              </w:numPr>
              <w:tabs>
                <w:tab w:val="left" w:pos="1440"/>
              </w:tabs>
              <w:ind w:left="1341"/>
              <w:rPr>
                <w:rFonts w:cs="Arial"/>
                <w:szCs w:val="22"/>
              </w:rPr>
            </w:pPr>
            <w:r w:rsidRPr="00CC3DC2">
              <w:rPr>
                <w:rFonts w:cs="Arial"/>
                <w:szCs w:val="22"/>
              </w:rPr>
              <w:t>złączem wyjścia ładowarki jest  kopuła kontaktowa Schunk, z którą musi współpracować pantograf zamontowany na pojeździe,</w:t>
            </w:r>
          </w:p>
          <w:p w:rsidR="005C2E17" w:rsidRPr="00CC3DC2" w:rsidRDefault="005C2E17" w:rsidP="00731C07">
            <w:pPr>
              <w:pStyle w:val="Akapitzlist"/>
              <w:numPr>
                <w:ilvl w:val="0"/>
                <w:numId w:val="34"/>
              </w:numPr>
              <w:tabs>
                <w:tab w:val="left" w:pos="1440"/>
              </w:tabs>
              <w:ind w:left="1341"/>
              <w:rPr>
                <w:rFonts w:cs="Arial"/>
                <w:szCs w:val="22"/>
              </w:rPr>
            </w:pPr>
            <w:r w:rsidRPr="00CC3DC2">
              <w:rPr>
                <w:rFonts w:cs="Arial"/>
                <w:szCs w:val="22"/>
              </w:rPr>
              <w:t xml:space="preserve">Kopuła zasilająca (platforma zasilająca), połączona ze stacją ładowania, wykonana jest w kształcie trapezu i wyposażona </w:t>
            </w:r>
            <w:r w:rsidR="001B7C30" w:rsidRPr="00CC3DC2">
              <w:rPr>
                <w:rFonts w:cs="Arial"/>
                <w:szCs w:val="22"/>
              </w:rPr>
              <w:t xml:space="preserve">będzie </w:t>
            </w:r>
            <w:r w:rsidRPr="00CC3DC2">
              <w:rPr>
                <w:rFonts w:cs="Arial"/>
                <w:szCs w:val="22"/>
              </w:rPr>
              <w:t xml:space="preserve">w </w:t>
            </w:r>
            <w:r w:rsidR="001B7C30" w:rsidRPr="00CC3DC2">
              <w:rPr>
                <w:rFonts w:cs="Arial"/>
                <w:szCs w:val="22"/>
              </w:rPr>
              <w:t>4 pola</w:t>
            </w:r>
            <w:r w:rsidRPr="00CC3DC2">
              <w:rPr>
                <w:rFonts w:cs="Arial"/>
                <w:szCs w:val="22"/>
              </w:rPr>
              <w:t xml:space="preserve"> kontaktow</w:t>
            </w:r>
            <w:r w:rsidR="001B7C30" w:rsidRPr="00CC3DC2">
              <w:rPr>
                <w:rFonts w:cs="Arial"/>
                <w:szCs w:val="22"/>
              </w:rPr>
              <w:t>e</w:t>
            </w:r>
            <w:r w:rsidRPr="00CC3DC2">
              <w:rPr>
                <w:rFonts w:cs="Arial"/>
                <w:szCs w:val="22"/>
              </w:rPr>
              <w:t>: biegun dodatni (DC+), biegun ujemny (DC-) styk ochronn</w:t>
            </w:r>
            <w:r w:rsidR="001B7C30" w:rsidRPr="00CC3DC2">
              <w:rPr>
                <w:rFonts w:cs="Arial"/>
                <w:szCs w:val="22"/>
              </w:rPr>
              <w:t>y (PE), styk komunikacyjny (CP)</w:t>
            </w:r>
            <w:r w:rsidRPr="00CC3DC2">
              <w:rPr>
                <w:rFonts w:cs="Arial"/>
                <w:szCs w:val="22"/>
              </w:rPr>
              <w:t>.  Fizyczne połączenie pomiędzy autobusem elektrycznym i platformą zasilającą stanowić ma głowica z odpowiednio ulokowanymi stykami, umieszczona na ramieniu pantografu. Każdy autobus musi być wyposażony w ruchomy pantograf z głowicą przystosowaną do współpracy z kopułą zasilającą. Czas unoszenia powinien wynieść około 4 do 5 sekund, a opadania około 5 sekund. Konstrukcja pantografu powinna być stabilna, a jednocześnie lekka, przystosowana do częstego użytkowania. Pantograf powinien mieć własny napęd oraz układ docisku głowicy</w:t>
            </w:r>
          </w:p>
          <w:p w:rsidR="005C2E17" w:rsidRPr="00CC3DC2" w:rsidRDefault="005C2E17" w:rsidP="00731C07">
            <w:pPr>
              <w:pStyle w:val="Akapitzlist"/>
              <w:numPr>
                <w:ilvl w:val="0"/>
                <w:numId w:val="34"/>
              </w:numPr>
              <w:tabs>
                <w:tab w:val="left" w:pos="1440"/>
              </w:tabs>
              <w:ind w:left="1341"/>
              <w:rPr>
                <w:rFonts w:cs="Arial"/>
                <w:szCs w:val="22"/>
              </w:rPr>
            </w:pPr>
            <w:r w:rsidRPr="00CC3DC2">
              <w:rPr>
                <w:rFonts w:cs="Arial"/>
                <w:szCs w:val="22"/>
              </w:rPr>
              <w:t>wymiary kopuły zasilającej długość/szerokość/ wysokość ~1300/770/325 mm</w:t>
            </w:r>
          </w:p>
          <w:p w:rsidR="005C2E17" w:rsidRPr="00CC3DC2" w:rsidRDefault="005C2E17" w:rsidP="00731C07">
            <w:pPr>
              <w:pStyle w:val="Akapitzlist"/>
              <w:numPr>
                <w:ilvl w:val="0"/>
                <w:numId w:val="34"/>
              </w:numPr>
              <w:tabs>
                <w:tab w:val="left" w:pos="1440"/>
              </w:tabs>
              <w:ind w:left="1341"/>
              <w:rPr>
                <w:rFonts w:cs="Arial"/>
                <w:szCs w:val="22"/>
              </w:rPr>
            </w:pPr>
            <w:r w:rsidRPr="00CC3DC2">
              <w:rPr>
                <w:rFonts w:cs="Arial"/>
                <w:szCs w:val="22"/>
              </w:rPr>
              <w:t xml:space="preserve">wysokość zawieszenia platformy zasilającej (kopuły) od poziomu jezdni  - ~ 4,3 m </w:t>
            </w:r>
          </w:p>
          <w:p w:rsidR="005C2E17" w:rsidRPr="00CC3DC2" w:rsidRDefault="005C2E17" w:rsidP="00731C07">
            <w:pPr>
              <w:pStyle w:val="Akapitzlist"/>
              <w:numPr>
                <w:ilvl w:val="0"/>
                <w:numId w:val="34"/>
              </w:numPr>
              <w:tabs>
                <w:tab w:val="left" w:pos="1440"/>
              </w:tabs>
              <w:ind w:left="1341"/>
              <w:rPr>
                <w:rFonts w:cs="Arial"/>
                <w:szCs w:val="22"/>
              </w:rPr>
            </w:pPr>
            <w:r w:rsidRPr="00CC3DC2">
              <w:rPr>
                <w:rFonts w:cs="Arial"/>
                <w:szCs w:val="22"/>
              </w:rPr>
              <w:t>odległość osi symetrii platformy zasilającej do krawężnika zatoki przystankowej 1,3m do 1,5mm</w:t>
            </w:r>
          </w:p>
          <w:p w:rsidR="005C2E17" w:rsidRPr="00CC3DC2" w:rsidRDefault="005C2E17" w:rsidP="00731C07">
            <w:pPr>
              <w:pStyle w:val="Akapitzlist"/>
              <w:numPr>
                <w:ilvl w:val="0"/>
                <w:numId w:val="34"/>
              </w:numPr>
              <w:tabs>
                <w:tab w:val="left" w:pos="1440"/>
              </w:tabs>
              <w:ind w:left="1341"/>
              <w:rPr>
                <w:rFonts w:cs="Arial"/>
                <w:szCs w:val="22"/>
              </w:rPr>
            </w:pPr>
            <w:r w:rsidRPr="00CC3DC2">
              <w:rPr>
                <w:rFonts w:cs="Arial"/>
                <w:szCs w:val="22"/>
              </w:rPr>
              <w:t xml:space="preserve">zakres napięcia wyjściowego DC – 400-800VDC, </w:t>
            </w:r>
          </w:p>
          <w:p w:rsidR="005C2E17" w:rsidRPr="00CC3DC2" w:rsidRDefault="005C2E17" w:rsidP="00731C07">
            <w:pPr>
              <w:pStyle w:val="Akapitzlist"/>
              <w:numPr>
                <w:ilvl w:val="0"/>
                <w:numId w:val="34"/>
              </w:numPr>
              <w:tabs>
                <w:tab w:val="left" w:pos="1440"/>
              </w:tabs>
              <w:ind w:left="1341"/>
              <w:rPr>
                <w:rFonts w:cs="Arial"/>
                <w:szCs w:val="22"/>
              </w:rPr>
            </w:pPr>
            <w:r w:rsidRPr="00CC3DC2">
              <w:rPr>
                <w:rFonts w:cs="Arial"/>
                <w:szCs w:val="22"/>
              </w:rPr>
              <w:t xml:space="preserve">maksymalny prąd ładowania stanowisk – 400A </w:t>
            </w:r>
          </w:p>
          <w:p w:rsidR="005C2E17" w:rsidRPr="00CC3DC2" w:rsidRDefault="005C2E17" w:rsidP="00731C07">
            <w:pPr>
              <w:pStyle w:val="Akapitzlist"/>
              <w:numPr>
                <w:ilvl w:val="0"/>
                <w:numId w:val="34"/>
              </w:numPr>
              <w:tabs>
                <w:tab w:val="left" w:pos="1440"/>
              </w:tabs>
              <w:ind w:left="1341"/>
              <w:rPr>
                <w:rFonts w:cs="Arial"/>
                <w:szCs w:val="22"/>
              </w:rPr>
            </w:pPr>
            <w:r w:rsidRPr="00CC3DC2">
              <w:rPr>
                <w:rFonts w:cs="Arial"/>
                <w:szCs w:val="22"/>
              </w:rPr>
              <w:t>Na stanowisku ładowania pantografowego zastosowana jest izolacja galwaniczna za pomocą transformatora separacyjnego wysokiej częstotliwości,</w:t>
            </w:r>
          </w:p>
          <w:p w:rsidR="005C2E17" w:rsidRPr="00CC3DC2" w:rsidRDefault="005C2E17" w:rsidP="00731C07">
            <w:pPr>
              <w:pStyle w:val="Akapitzlist"/>
              <w:numPr>
                <w:ilvl w:val="0"/>
                <w:numId w:val="34"/>
              </w:numPr>
              <w:tabs>
                <w:tab w:val="left" w:pos="1440"/>
              </w:tabs>
              <w:ind w:left="1341"/>
              <w:rPr>
                <w:rFonts w:eastAsia="Roboto-Regular" w:cs="Arial"/>
                <w:bCs w:val="0"/>
                <w:szCs w:val="22"/>
              </w:rPr>
            </w:pPr>
            <w:r w:rsidRPr="00CC3DC2">
              <w:rPr>
                <w:rFonts w:cs="Arial"/>
                <w:szCs w:val="22"/>
              </w:rPr>
              <w:t>Proces ładowania powinien</w:t>
            </w:r>
            <w:r w:rsidRPr="00CC3DC2">
              <w:rPr>
                <w:rFonts w:eastAsia="Roboto-Regular" w:cs="Arial"/>
                <w:bCs w:val="0"/>
                <w:szCs w:val="22"/>
              </w:rPr>
              <w:t xml:space="preserve"> się rozpocząć automatycznie po podniesieniu pantografu przez kierowcę. Po beznapięciowym połączeniu pantografu z platformą zasilającą sygnalizowanym pulsującym kolorem zielonym na stacji ładowania i stwierdzeniu prawidłowości połączenia mechanicznego</w:t>
            </w:r>
            <w:r w:rsidR="00250553" w:rsidRPr="00CC3DC2">
              <w:rPr>
                <w:rFonts w:eastAsia="Roboto-Regular" w:cs="Arial"/>
                <w:bCs w:val="0"/>
                <w:szCs w:val="22"/>
              </w:rPr>
              <w:t xml:space="preserve"> </w:t>
            </w:r>
            <w:r w:rsidRPr="00CC3DC2">
              <w:rPr>
                <w:rFonts w:eastAsia="Roboto-Regular" w:cs="Arial"/>
                <w:bCs w:val="0"/>
                <w:szCs w:val="22"/>
              </w:rPr>
              <w:t xml:space="preserve">(poprzez analizę ciągłości przewodu PE), nawiązana powinna być komunikacja  oraz przeprowadzony pomiar rezystancji  i izolacji całego układu. Gdy pomiar i proces połączenia autobusu z ładowarką przebiegnie prawidłowo, automatycznie </w:t>
            </w:r>
            <w:r w:rsidRPr="00CC3DC2">
              <w:rPr>
                <w:rFonts w:eastAsia="Roboto-Regular" w:cs="Arial"/>
                <w:bCs w:val="0"/>
                <w:szCs w:val="22"/>
              </w:rPr>
              <w:lastRenderedPageBreak/>
              <w:t xml:space="preserve">powinno rozpocząć się ładowanie sygnalizowane kolorem niebieskim na ładowarce.   </w:t>
            </w:r>
          </w:p>
          <w:p w:rsidR="00A8377D" w:rsidRPr="00CC3DC2" w:rsidRDefault="005C2E17" w:rsidP="00731C07">
            <w:pPr>
              <w:pStyle w:val="Akapitzlist"/>
              <w:numPr>
                <w:ilvl w:val="6"/>
                <w:numId w:val="21"/>
              </w:numPr>
              <w:tabs>
                <w:tab w:val="left" w:pos="317"/>
              </w:tabs>
              <w:ind w:left="349"/>
              <w:rPr>
                <w:rFonts w:eastAsia="Roboto-Regular" w:cs="Arial"/>
                <w:bCs w:val="0"/>
                <w:szCs w:val="22"/>
              </w:rPr>
            </w:pPr>
            <w:r w:rsidRPr="00CC3DC2">
              <w:rPr>
                <w:rFonts w:cs="Arial"/>
                <w:szCs w:val="22"/>
              </w:rPr>
              <w:t>Do ładowania plug-in autobusów należy dostarczyć 50 szt. dedykowanych mobilnych ładowarek spełniających wymagania:</w:t>
            </w:r>
          </w:p>
          <w:p w:rsidR="00A8377D" w:rsidRPr="00CC3DC2" w:rsidRDefault="00A8377D" w:rsidP="00A8377D">
            <w:pPr>
              <w:tabs>
                <w:tab w:val="left" w:pos="317"/>
              </w:tabs>
              <w:rPr>
                <w:rFonts w:eastAsia="Roboto-Regular" w:cs="Arial"/>
                <w:bCs w:val="0"/>
                <w:szCs w:val="22"/>
              </w:rPr>
            </w:pPr>
          </w:p>
          <w:p w:rsidR="005C2E17" w:rsidRPr="00CC3DC2" w:rsidRDefault="005C2E17" w:rsidP="00731C07">
            <w:pPr>
              <w:pStyle w:val="Akapitzlist"/>
              <w:numPr>
                <w:ilvl w:val="0"/>
                <w:numId w:val="35"/>
              </w:numPr>
              <w:tabs>
                <w:tab w:val="left" w:pos="981"/>
              </w:tabs>
              <w:ind w:left="774"/>
              <w:rPr>
                <w:rFonts w:cs="Arial"/>
                <w:szCs w:val="22"/>
              </w:rPr>
            </w:pPr>
            <w:r w:rsidRPr="00CC3DC2">
              <w:rPr>
                <w:rFonts w:cs="Arial"/>
                <w:szCs w:val="22"/>
              </w:rPr>
              <w:t xml:space="preserve">Moc wejściowa ładowarki 50-60kW </w:t>
            </w:r>
          </w:p>
          <w:p w:rsidR="005C2E17" w:rsidRPr="00CC3DC2" w:rsidRDefault="005C2E17" w:rsidP="00731C07">
            <w:pPr>
              <w:pStyle w:val="Akapitzlist"/>
              <w:numPr>
                <w:ilvl w:val="0"/>
                <w:numId w:val="35"/>
              </w:numPr>
              <w:tabs>
                <w:tab w:val="left" w:pos="981"/>
              </w:tabs>
              <w:ind w:left="774"/>
              <w:rPr>
                <w:rFonts w:cs="Arial"/>
                <w:szCs w:val="22"/>
              </w:rPr>
            </w:pPr>
            <w:r w:rsidRPr="00CC3DC2">
              <w:rPr>
                <w:rFonts w:cs="Arial"/>
                <w:szCs w:val="22"/>
              </w:rPr>
              <w:t>zasilanie: 3x400 V AC,  50 Hz</w:t>
            </w:r>
          </w:p>
          <w:p w:rsidR="00FF29CD" w:rsidRPr="00CC3DC2" w:rsidRDefault="00FF29CD" w:rsidP="00731C07">
            <w:pPr>
              <w:pStyle w:val="Akapitzlist"/>
              <w:numPr>
                <w:ilvl w:val="0"/>
                <w:numId w:val="35"/>
              </w:numPr>
              <w:tabs>
                <w:tab w:val="left" w:pos="981"/>
              </w:tabs>
              <w:ind w:left="774"/>
              <w:rPr>
                <w:rFonts w:cs="Arial"/>
                <w:szCs w:val="22"/>
              </w:rPr>
            </w:pPr>
            <w:r w:rsidRPr="00CC3DC2">
              <w:rPr>
                <w:rFonts w:cs="Arial"/>
                <w:szCs w:val="22"/>
              </w:rPr>
              <w:t>Przewód do podłączenia ładowarki do sieci AC [L1;L2;L3;N,PE]</w:t>
            </w:r>
            <w:r w:rsidR="00D24535" w:rsidRPr="00CC3DC2">
              <w:rPr>
                <w:rFonts w:cs="Arial"/>
                <w:szCs w:val="22"/>
              </w:rPr>
              <w:t xml:space="preserve"> </w:t>
            </w:r>
            <w:r w:rsidRPr="00CC3DC2">
              <w:rPr>
                <w:rFonts w:cs="Arial"/>
                <w:szCs w:val="22"/>
              </w:rPr>
              <w:t xml:space="preserve">o długości 5m wraz ze znormalizowanym złączem </w:t>
            </w:r>
            <w:r w:rsidR="00D24535" w:rsidRPr="00CC3DC2">
              <w:rPr>
                <w:rFonts w:cs="Arial"/>
                <w:szCs w:val="22"/>
              </w:rPr>
              <w:t>CEE (</w:t>
            </w:r>
            <w:r w:rsidRPr="00CC3DC2">
              <w:rPr>
                <w:rFonts w:cs="Arial"/>
                <w:szCs w:val="22"/>
              </w:rPr>
              <w:t>IP67</w:t>
            </w:r>
            <w:r w:rsidR="00D24535" w:rsidRPr="00CC3DC2">
              <w:rPr>
                <w:rFonts w:cs="Arial"/>
                <w:szCs w:val="22"/>
              </w:rPr>
              <w:t>)</w:t>
            </w:r>
            <w:r w:rsidRPr="00CC3DC2">
              <w:rPr>
                <w:rFonts w:cs="Arial"/>
                <w:szCs w:val="22"/>
              </w:rPr>
              <w:t>.</w:t>
            </w:r>
          </w:p>
          <w:p w:rsidR="005C2E17" w:rsidRPr="00CC3DC2" w:rsidRDefault="005C2E17" w:rsidP="00731C07">
            <w:pPr>
              <w:numPr>
                <w:ilvl w:val="0"/>
                <w:numId w:val="35"/>
              </w:numPr>
              <w:tabs>
                <w:tab w:val="left" w:pos="981"/>
              </w:tabs>
              <w:spacing w:line="276" w:lineRule="auto"/>
              <w:ind w:left="774"/>
              <w:jc w:val="both"/>
              <w:rPr>
                <w:rFonts w:cs="Arial"/>
                <w:szCs w:val="22"/>
              </w:rPr>
            </w:pPr>
            <w:r w:rsidRPr="00CC3DC2">
              <w:rPr>
                <w:rFonts w:cs="Arial"/>
                <w:szCs w:val="22"/>
              </w:rPr>
              <w:t>Napięcie wyjściowe ładowarki: 400-800V DC</w:t>
            </w:r>
          </w:p>
          <w:p w:rsidR="005C2E17" w:rsidRPr="00CC3DC2" w:rsidRDefault="005C2E17" w:rsidP="00731C07">
            <w:pPr>
              <w:pStyle w:val="Akapitzlist"/>
              <w:numPr>
                <w:ilvl w:val="0"/>
                <w:numId w:val="35"/>
              </w:numPr>
              <w:tabs>
                <w:tab w:val="left" w:pos="981"/>
              </w:tabs>
              <w:ind w:left="774"/>
              <w:rPr>
                <w:rFonts w:cs="Arial"/>
                <w:szCs w:val="22"/>
              </w:rPr>
            </w:pPr>
            <w:r w:rsidRPr="00CC3DC2">
              <w:rPr>
                <w:rFonts w:cs="Arial"/>
                <w:szCs w:val="22"/>
              </w:rPr>
              <w:t>Prąd wyjściowy: 125A</w:t>
            </w:r>
          </w:p>
          <w:p w:rsidR="005C2E17" w:rsidRPr="00CC3DC2" w:rsidRDefault="005C2E17" w:rsidP="00731C07">
            <w:pPr>
              <w:pStyle w:val="Akapitzlist"/>
              <w:numPr>
                <w:ilvl w:val="0"/>
                <w:numId w:val="35"/>
              </w:numPr>
              <w:tabs>
                <w:tab w:val="left" w:pos="981"/>
              </w:tabs>
              <w:ind w:left="774"/>
              <w:rPr>
                <w:rFonts w:cs="Arial"/>
                <w:szCs w:val="22"/>
              </w:rPr>
            </w:pPr>
            <w:r w:rsidRPr="00CC3DC2">
              <w:rPr>
                <w:rFonts w:cs="Arial"/>
                <w:szCs w:val="22"/>
              </w:rPr>
              <w:t>Maksymalny prąd wyjściowy musi być osiągalny od najniższego napięcia wyjściowego stacji ładowania. Przy wzroście napięcia wyjściowego ładowarka nie może pobierać więcej mocy, niż określona moc wejściowa.</w:t>
            </w:r>
          </w:p>
          <w:p w:rsidR="005C2E17" w:rsidRPr="00CC3DC2" w:rsidRDefault="005C2E17" w:rsidP="00731C07">
            <w:pPr>
              <w:pStyle w:val="Akapitzlist"/>
              <w:numPr>
                <w:ilvl w:val="0"/>
                <w:numId w:val="35"/>
              </w:numPr>
              <w:tabs>
                <w:tab w:val="left" w:pos="317"/>
                <w:tab w:val="left" w:pos="981"/>
              </w:tabs>
              <w:ind w:left="774"/>
              <w:rPr>
                <w:rFonts w:cs="Arial"/>
                <w:szCs w:val="22"/>
              </w:rPr>
            </w:pPr>
            <w:r w:rsidRPr="00CC3DC2">
              <w:rPr>
                <w:rFonts w:cs="Arial"/>
                <w:szCs w:val="22"/>
              </w:rPr>
              <w:t>możliwość płynnego obniżenia maksymalnej mocy przez obsługę</w:t>
            </w:r>
            <w:r w:rsidR="00CA49DF" w:rsidRPr="00CC3DC2">
              <w:rPr>
                <w:rFonts w:cs="Arial"/>
                <w:szCs w:val="22"/>
              </w:rPr>
              <w:t>,</w:t>
            </w:r>
            <w:r w:rsidR="00137B8B" w:rsidRPr="00CC3DC2">
              <w:rPr>
                <w:rFonts w:cs="Arial"/>
                <w:szCs w:val="22"/>
              </w:rPr>
              <w:t xml:space="preserve"> bezpośrednio przy ładowarce</w:t>
            </w:r>
            <w:r w:rsidR="00A06CB6" w:rsidRPr="00CC3DC2">
              <w:rPr>
                <w:rFonts w:cs="Arial"/>
                <w:szCs w:val="22"/>
              </w:rPr>
              <w:t>.</w:t>
            </w:r>
          </w:p>
          <w:p w:rsidR="00A762D7" w:rsidRPr="00CC3DC2" w:rsidRDefault="00A762D7" w:rsidP="00731C07">
            <w:pPr>
              <w:pStyle w:val="Akapitzlist"/>
              <w:numPr>
                <w:ilvl w:val="0"/>
                <w:numId w:val="35"/>
              </w:numPr>
              <w:ind w:left="774"/>
              <w:rPr>
                <w:bCs w:val="0"/>
                <w:sz w:val="20"/>
                <w:szCs w:val="20"/>
              </w:rPr>
            </w:pPr>
            <w:r w:rsidRPr="00CC3DC2">
              <w:t xml:space="preserve">Długość przewodu wyjściowego min. 7 m, zakończony złączem CCS2 typ2. Wymagana możliwość wymiany przewodu na dłuższy – do 90 metrów – celem zapewniania możliwości zmiany złącza na kopułę kontaktową stanowiska pantografowego. </w:t>
            </w:r>
          </w:p>
          <w:p w:rsidR="00A762D7" w:rsidRPr="00CC3DC2" w:rsidRDefault="00A762D7" w:rsidP="00731C07">
            <w:pPr>
              <w:pStyle w:val="Akapitzlist"/>
              <w:numPr>
                <w:ilvl w:val="0"/>
                <w:numId w:val="35"/>
              </w:numPr>
              <w:ind w:left="774"/>
            </w:pPr>
            <w:r w:rsidRPr="00CC3DC2">
              <w:t xml:space="preserve">Wymagana możliwość pracy ładowarek w ustawieniu piętrowym i wielokolumnowym </w:t>
            </w:r>
            <w:r w:rsidR="00090A05" w:rsidRPr="00CC3DC2">
              <w:t xml:space="preserve">(maksymalna wielkość bloku 3x3), </w:t>
            </w:r>
            <w:r w:rsidRPr="00CC3DC2">
              <w:t xml:space="preserve"> </w:t>
            </w:r>
            <w:r w:rsidR="00090A05" w:rsidRPr="00CC3DC2">
              <w:t>z</w:t>
            </w:r>
            <w:r w:rsidRPr="00CC3DC2">
              <w:t>apewniona możliwość demontażu kółek.</w:t>
            </w:r>
          </w:p>
          <w:p w:rsidR="005C2E17" w:rsidRPr="00CC3DC2" w:rsidRDefault="002F2C98" w:rsidP="00731C07">
            <w:pPr>
              <w:pStyle w:val="Akapitzlist"/>
              <w:numPr>
                <w:ilvl w:val="0"/>
                <w:numId w:val="35"/>
              </w:numPr>
              <w:tabs>
                <w:tab w:val="left" w:pos="317"/>
              </w:tabs>
              <w:ind w:left="774"/>
              <w:rPr>
                <w:rFonts w:cs="Arial"/>
                <w:szCs w:val="22"/>
              </w:rPr>
            </w:pPr>
            <w:r w:rsidRPr="00CC3DC2">
              <w:rPr>
                <w:rFonts w:cs="Arial"/>
                <w:szCs w:val="22"/>
              </w:rPr>
              <w:t>Ł</w:t>
            </w:r>
            <w:r w:rsidR="005C2E17" w:rsidRPr="00CC3DC2">
              <w:rPr>
                <w:rFonts w:cs="Arial"/>
                <w:szCs w:val="22"/>
              </w:rPr>
              <w:t>adowanie prądem stałym w trybach CC/CV</w:t>
            </w:r>
          </w:p>
          <w:p w:rsidR="005C2E17" w:rsidRPr="00CC3DC2" w:rsidRDefault="005C2E17" w:rsidP="00731C07">
            <w:pPr>
              <w:pStyle w:val="Akapitzlist"/>
              <w:numPr>
                <w:ilvl w:val="0"/>
                <w:numId w:val="35"/>
              </w:numPr>
              <w:tabs>
                <w:tab w:val="left" w:pos="1440"/>
              </w:tabs>
              <w:ind w:left="774"/>
              <w:rPr>
                <w:rFonts w:cs="Arial"/>
                <w:szCs w:val="22"/>
              </w:rPr>
            </w:pPr>
            <w:r w:rsidRPr="00CC3DC2">
              <w:rPr>
                <w:rFonts w:cs="Arial"/>
                <w:szCs w:val="22"/>
              </w:rPr>
              <w:t>Współczynnik mocy większy bądź równy 0,95 oraz THDi (Total Harmonic Distortion – Current) mniejsze bądź równe 10%.</w:t>
            </w:r>
          </w:p>
          <w:p w:rsidR="005C2E17" w:rsidRPr="00CC3DC2" w:rsidRDefault="005C2E17" w:rsidP="00731C07">
            <w:pPr>
              <w:pStyle w:val="Akapitzlist"/>
              <w:numPr>
                <w:ilvl w:val="0"/>
                <w:numId w:val="35"/>
              </w:numPr>
              <w:tabs>
                <w:tab w:val="left" w:pos="1440"/>
              </w:tabs>
              <w:ind w:left="774"/>
              <w:rPr>
                <w:rFonts w:cs="Arial"/>
                <w:szCs w:val="22"/>
              </w:rPr>
            </w:pPr>
            <w:r w:rsidRPr="00CC3DC2">
              <w:rPr>
                <w:rFonts w:cs="Arial"/>
                <w:szCs w:val="22"/>
              </w:rPr>
              <w:t>Wysoka sprawność energetyczna: minimum 95%.</w:t>
            </w:r>
          </w:p>
          <w:p w:rsidR="005C2E17" w:rsidRPr="00CC3DC2" w:rsidRDefault="005C2E17" w:rsidP="00731C07">
            <w:pPr>
              <w:pStyle w:val="Akapitzlist"/>
              <w:numPr>
                <w:ilvl w:val="0"/>
                <w:numId w:val="35"/>
              </w:numPr>
              <w:tabs>
                <w:tab w:val="left" w:pos="1440"/>
              </w:tabs>
              <w:ind w:left="774"/>
              <w:rPr>
                <w:rFonts w:cs="Arial"/>
                <w:szCs w:val="22"/>
              </w:rPr>
            </w:pPr>
            <w:r w:rsidRPr="00CC3DC2">
              <w:rPr>
                <w:rFonts w:cs="Arial"/>
                <w:szCs w:val="22"/>
              </w:rPr>
              <w:t>Tętnienie napięcia ≤ ±0,5%mVp-p.</w:t>
            </w:r>
          </w:p>
          <w:p w:rsidR="005C2E17" w:rsidRPr="00CC3DC2" w:rsidRDefault="005C2E17" w:rsidP="00731C07">
            <w:pPr>
              <w:numPr>
                <w:ilvl w:val="0"/>
                <w:numId w:val="35"/>
              </w:numPr>
              <w:tabs>
                <w:tab w:val="left" w:pos="317"/>
              </w:tabs>
              <w:ind w:left="774"/>
              <w:rPr>
                <w:rFonts w:cs="Arial"/>
                <w:szCs w:val="22"/>
              </w:rPr>
            </w:pPr>
            <w:r w:rsidRPr="00CC3DC2">
              <w:rPr>
                <w:rFonts w:cs="Arial"/>
                <w:szCs w:val="22"/>
              </w:rPr>
              <w:t>Izolacja wyjść względem wejść nie mniejsza niż 2,5 kV AC 50 Hz – 1 min.</w:t>
            </w:r>
          </w:p>
          <w:p w:rsidR="005C2E17" w:rsidRPr="00CC3DC2" w:rsidRDefault="005C2E17" w:rsidP="00731C07">
            <w:pPr>
              <w:numPr>
                <w:ilvl w:val="0"/>
                <w:numId w:val="35"/>
              </w:numPr>
              <w:tabs>
                <w:tab w:val="left" w:pos="317"/>
              </w:tabs>
              <w:ind w:left="774"/>
              <w:rPr>
                <w:rFonts w:cs="Arial"/>
                <w:szCs w:val="22"/>
              </w:rPr>
            </w:pPr>
            <w:r w:rsidRPr="00CC3DC2">
              <w:rPr>
                <w:rFonts w:cs="Arial"/>
                <w:szCs w:val="22"/>
              </w:rPr>
              <w:t>Zapewniona izolacja galwaniczna za pomocą transformatora lub transformatorów separacyjnych pomiędzy źródłem zasilania, a wyjściem ładowarki, zapewniająca bezpieczeństwo użytkownika</w:t>
            </w:r>
          </w:p>
          <w:p w:rsidR="005C2E17" w:rsidRPr="00CC3DC2" w:rsidRDefault="005C2E17" w:rsidP="00731C07">
            <w:pPr>
              <w:numPr>
                <w:ilvl w:val="0"/>
                <w:numId w:val="35"/>
              </w:numPr>
              <w:spacing w:line="276" w:lineRule="auto"/>
              <w:ind w:left="774"/>
              <w:jc w:val="both"/>
              <w:rPr>
                <w:rFonts w:cs="Arial"/>
                <w:szCs w:val="22"/>
              </w:rPr>
            </w:pPr>
            <w:r w:rsidRPr="00CC3DC2">
              <w:rPr>
                <w:rFonts w:cs="Arial"/>
                <w:szCs w:val="22"/>
              </w:rPr>
              <w:t>Ładowarka będzie wyposażona w układ kontroli rezystancji izolacji obwodów wyjściowych.</w:t>
            </w:r>
          </w:p>
          <w:p w:rsidR="005C2E17" w:rsidRPr="00CC3DC2" w:rsidRDefault="005C2E17" w:rsidP="00731C07">
            <w:pPr>
              <w:pStyle w:val="Akapitzlist"/>
              <w:numPr>
                <w:ilvl w:val="0"/>
                <w:numId w:val="35"/>
              </w:numPr>
              <w:tabs>
                <w:tab w:val="left" w:pos="1440"/>
              </w:tabs>
              <w:ind w:left="774"/>
              <w:rPr>
                <w:rFonts w:cs="Arial"/>
                <w:szCs w:val="22"/>
              </w:rPr>
            </w:pPr>
            <w:r w:rsidRPr="00CC3DC2">
              <w:rPr>
                <w:rFonts w:cs="Arial"/>
                <w:szCs w:val="22"/>
              </w:rPr>
              <w:t>Ładowarka musi być mobilna (na kółkach)</w:t>
            </w:r>
          </w:p>
          <w:p w:rsidR="005C2E17" w:rsidRPr="00CC3DC2" w:rsidRDefault="005C2E17" w:rsidP="00731C07">
            <w:pPr>
              <w:pStyle w:val="Akapitzlist"/>
              <w:numPr>
                <w:ilvl w:val="0"/>
                <w:numId w:val="35"/>
              </w:numPr>
              <w:tabs>
                <w:tab w:val="left" w:pos="1440"/>
              </w:tabs>
              <w:ind w:left="774"/>
              <w:rPr>
                <w:rFonts w:cs="Arial"/>
                <w:szCs w:val="22"/>
              </w:rPr>
            </w:pPr>
            <w:r w:rsidRPr="00CC3DC2">
              <w:rPr>
                <w:rFonts w:cs="Arial"/>
                <w:szCs w:val="22"/>
              </w:rPr>
              <w:t xml:space="preserve">Emitowany poziom hałasu musi być mniejszy niż 50dB we wszystkich kierunkach (pomiar w odległości 0,5m), </w:t>
            </w:r>
          </w:p>
          <w:p w:rsidR="005C2E17" w:rsidRPr="00CC3DC2" w:rsidRDefault="005C2E17" w:rsidP="00731C07">
            <w:pPr>
              <w:pStyle w:val="Akapitzlist"/>
              <w:numPr>
                <w:ilvl w:val="0"/>
                <w:numId w:val="35"/>
              </w:numPr>
              <w:tabs>
                <w:tab w:val="left" w:pos="1440"/>
              </w:tabs>
              <w:ind w:left="774"/>
              <w:rPr>
                <w:rFonts w:cs="Arial"/>
                <w:szCs w:val="22"/>
              </w:rPr>
            </w:pPr>
            <w:r w:rsidRPr="00CC3DC2">
              <w:rPr>
                <w:rFonts w:cs="Arial"/>
                <w:szCs w:val="22"/>
              </w:rPr>
              <w:t>Dźwięki imitowane przez urządzenie nie mogą być uciążliwe dla osób przebywających w pobliżu stacji ładowania.</w:t>
            </w:r>
          </w:p>
          <w:p w:rsidR="005C2E17" w:rsidRPr="00CC3DC2" w:rsidRDefault="005C2E17" w:rsidP="00731C07">
            <w:pPr>
              <w:pStyle w:val="Akapitzlist"/>
              <w:numPr>
                <w:ilvl w:val="0"/>
                <w:numId w:val="35"/>
              </w:numPr>
              <w:tabs>
                <w:tab w:val="left" w:pos="1440"/>
              </w:tabs>
              <w:ind w:left="774"/>
              <w:rPr>
                <w:rFonts w:cs="Arial"/>
                <w:szCs w:val="22"/>
              </w:rPr>
            </w:pPr>
            <w:r w:rsidRPr="00CC3DC2">
              <w:rPr>
                <w:rFonts w:cs="Arial"/>
                <w:szCs w:val="22"/>
              </w:rPr>
              <w:t>Ładowarka musi spełniać poniższe standardy/normy:</w:t>
            </w:r>
          </w:p>
          <w:p w:rsidR="005C2E17" w:rsidRPr="00CC3DC2" w:rsidRDefault="005C2E17" w:rsidP="00731C07">
            <w:pPr>
              <w:pStyle w:val="Akapitzlist"/>
              <w:numPr>
                <w:ilvl w:val="0"/>
                <w:numId w:val="36"/>
              </w:numPr>
              <w:spacing w:line="276" w:lineRule="auto"/>
              <w:ind w:left="1341"/>
              <w:jc w:val="both"/>
              <w:rPr>
                <w:rFonts w:cs="Arial"/>
                <w:szCs w:val="22"/>
              </w:rPr>
            </w:pPr>
            <w:r w:rsidRPr="00CC3DC2">
              <w:rPr>
                <w:rFonts w:cs="Arial"/>
                <w:szCs w:val="22"/>
              </w:rPr>
              <w:t>PN-EN 61851-1:2017</w:t>
            </w:r>
          </w:p>
          <w:p w:rsidR="005C2E17" w:rsidRPr="00CC3DC2" w:rsidRDefault="005C2E17" w:rsidP="00731C07">
            <w:pPr>
              <w:pStyle w:val="Akapitzlist"/>
              <w:numPr>
                <w:ilvl w:val="0"/>
                <w:numId w:val="36"/>
              </w:numPr>
              <w:spacing w:line="276" w:lineRule="auto"/>
              <w:ind w:left="1341"/>
              <w:jc w:val="both"/>
              <w:rPr>
                <w:rFonts w:cs="Arial"/>
                <w:szCs w:val="22"/>
              </w:rPr>
            </w:pPr>
            <w:r w:rsidRPr="00CC3DC2">
              <w:rPr>
                <w:rFonts w:cs="Arial"/>
                <w:szCs w:val="22"/>
              </w:rPr>
              <w:t>PN-EN 61851-23:2014-11</w:t>
            </w:r>
          </w:p>
          <w:p w:rsidR="005C2E17" w:rsidRPr="00CC3DC2" w:rsidRDefault="005C2E17" w:rsidP="00731C07">
            <w:pPr>
              <w:pStyle w:val="Akapitzlist"/>
              <w:numPr>
                <w:ilvl w:val="0"/>
                <w:numId w:val="36"/>
              </w:numPr>
              <w:spacing w:line="276" w:lineRule="auto"/>
              <w:ind w:left="1341"/>
              <w:jc w:val="both"/>
              <w:rPr>
                <w:rFonts w:cs="Arial"/>
                <w:szCs w:val="22"/>
              </w:rPr>
            </w:pPr>
            <w:r w:rsidRPr="00CC3DC2">
              <w:rPr>
                <w:rFonts w:cs="Arial"/>
                <w:szCs w:val="22"/>
              </w:rPr>
              <w:t>PN-EN 61851-24:2014-11</w:t>
            </w:r>
          </w:p>
          <w:p w:rsidR="005C2E17" w:rsidRPr="00CC3DC2" w:rsidRDefault="005C2E17" w:rsidP="00731C07">
            <w:pPr>
              <w:pStyle w:val="Akapitzlist"/>
              <w:numPr>
                <w:ilvl w:val="0"/>
                <w:numId w:val="36"/>
              </w:numPr>
              <w:spacing w:line="276" w:lineRule="auto"/>
              <w:ind w:left="1341"/>
              <w:jc w:val="both"/>
              <w:rPr>
                <w:rFonts w:cs="Arial"/>
                <w:szCs w:val="22"/>
              </w:rPr>
            </w:pPr>
            <w:r w:rsidRPr="00CC3DC2">
              <w:rPr>
                <w:rFonts w:cs="Arial"/>
                <w:szCs w:val="22"/>
              </w:rPr>
              <w:lastRenderedPageBreak/>
              <w:t>PN-EN 62196-1:2015-05</w:t>
            </w:r>
          </w:p>
          <w:p w:rsidR="00A8377D" w:rsidRPr="00CC3DC2" w:rsidRDefault="005C2E17" w:rsidP="00731C07">
            <w:pPr>
              <w:pStyle w:val="Akapitzlist"/>
              <w:numPr>
                <w:ilvl w:val="0"/>
                <w:numId w:val="36"/>
              </w:numPr>
              <w:spacing w:line="276" w:lineRule="auto"/>
              <w:ind w:left="1341"/>
              <w:jc w:val="both"/>
              <w:rPr>
                <w:rFonts w:cs="Arial"/>
                <w:szCs w:val="22"/>
              </w:rPr>
            </w:pPr>
            <w:r w:rsidRPr="00CC3DC2">
              <w:rPr>
                <w:rFonts w:cs="Arial"/>
                <w:szCs w:val="22"/>
              </w:rPr>
              <w:t>PN-EN 62196-3:2015-02</w:t>
            </w:r>
          </w:p>
          <w:p w:rsidR="00A8377D" w:rsidRPr="00CC3DC2" w:rsidRDefault="005C2E17" w:rsidP="00731C07">
            <w:pPr>
              <w:pStyle w:val="Akapitzlist"/>
              <w:numPr>
                <w:ilvl w:val="0"/>
                <w:numId w:val="36"/>
              </w:numPr>
              <w:spacing w:line="276" w:lineRule="auto"/>
              <w:ind w:left="1341"/>
              <w:jc w:val="both"/>
              <w:rPr>
                <w:rFonts w:cs="Arial"/>
                <w:szCs w:val="22"/>
              </w:rPr>
            </w:pPr>
            <w:r w:rsidRPr="00CC3DC2">
              <w:rPr>
                <w:rFonts w:cs="Arial"/>
                <w:szCs w:val="22"/>
              </w:rPr>
              <w:t>PN-EN ISO 15118-1:2015-09</w:t>
            </w:r>
          </w:p>
          <w:p w:rsidR="00A8377D" w:rsidRPr="00CC3DC2" w:rsidRDefault="005C2E17" w:rsidP="00731C07">
            <w:pPr>
              <w:pStyle w:val="Akapitzlist"/>
              <w:numPr>
                <w:ilvl w:val="0"/>
                <w:numId w:val="36"/>
              </w:numPr>
              <w:spacing w:line="276" w:lineRule="auto"/>
              <w:ind w:left="1341"/>
              <w:jc w:val="both"/>
              <w:rPr>
                <w:rFonts w:cs="Arial"/>
                <w:szCs w:val="22"/>
              </w:rPr>
            </w:pPr>
            <w:r w:rsidRPr="00CC3DC2">
              <w:rPr>
                <w:rFonts w:cs="Arial"/>
                <w:szCs w:val="22"/>
              </w:rPr>
              <w:t>PN-EN ISO 15118-2:2016-06</w:t>
            </w:r>
          </w:p>
          <w:p w:rsidR="00A8377D" w:rsidRPr="00CC3DC2" w:rsidRDefault="005C2E17" w:rsidP="00731C07">
            <w:pPr>
              <w:pStyle w:val="Akapitzlist"/>
              <w:numPr>
                <w:ilvl w:val="0"/>
                <w:numId w:val="36"/>
              </w:numPr>
              <w:spacing w:line="276" w:lineRule="auto"/>
              <w:ind w:left="1341"/>
              <w:jc w:val="both"/>
              <w:rPr>
                <w:rFonts w:cs="Arial"/>
                <w:szCs w:val="22"/>
              </w:rPr>
            </w:pPr>
            <w:r w:rsidRPr="00CC3DC2">
              <w:rPr>
                <w:rFonts w:cs="Arial"/>
                <w:szCs w:val="22"/>
              </w:rPr>
              <w:t>PN-EN ISO 15118-3:2016-06</w:t>
            </w:r>
          </w:p>
          <w:p w:rsidR="00A8377D" w:rsidRPr="00CC3DC2" w:rsidRDefault="005C2E17" w:rsidP="00731C07">
            <w:pPr>
              <w:pStyle w:val="Akapitzlist"/>
              <w:numPr>
                <w:ilvl w:val="0"/>
                <w:numId w:val="36"/>
              </w:numPr>
              <w:spacing w:line="276" w:lineRule="auto"/>
              <w:ind w:left="1341"/>
              <w:jc w:val="both"/>
              <w:rPr>
                <w:rFonts w:cs="Arial"/>
                <w:szCs w:val="22"/>
              </w:rPr>
            </w:pPr>
            <w:r w:rsidRPr="00CC3DC2">
              <w:rPr>
                <w:rFonts w:cs="Arial"/>
                <w:szCs w:val="22"/>
              </w:rPr>
              <w:t>PN-EN 55011:2016-05</w:t>
            </w:r>
          </w:p>
          <w:p w:rsidR="005C2E17" w:rsidRPr="00CC3DC2" w:rsidRDefault="005C2E17" w:rsidP="00731C07">
            <w:pPr>
              <w:pStyle w:val="Akapitzlist"/>
              <w:numPr>
                <w:ilvl w:val="0"/>
                <w:numId w:val="36"/>
              </w:numPr>
              <w:spacing w:line="276" w:lineRule="auto"/>
              <w:ind w:left="1341"/>
              <w:jc w:val="both"/>
              <w:rPr>
                <w:rFonts w:cs="Arial"/>
                <w:szCs w:val="22"/>
              </w:rPr>
            </w:pPr>
            <w:r w:rsidRPr="00CC3DC2">
              <w:rPr>
                <w:rFonts w:cs="Arial"/>
                <w:szCs w:val="22"/>
              </w:rPr>
              <w:t>DIN SPEC 70121:2014-12</w:t>
            </w:r>
          </w:p>
          <w:p w:rsidR="005C2E17" w:rsidRPr="00CC3DC2" w:rsidRDefault="005C2E17" w:rsidP="00731C07">
            <w:pPr>
              <w:pStyle w:val="Akapitzlist"/>
              <w:numPr>
                <w:ilvl w:val="0"/>
                <w:numId w:val="35"/>
              </w:numPr>
              <w:tabs>
                <w:tab w:val="left" w:pos="1440"/>
              </w:tabs>
              <w:rPr>
                <w:rFonts w:cs="Arial"/>
                <w:szCs w:val="22"/>
              </w:rPr>
            </w:pPr>
            <w:r w:rsidRPr="00CC3DC2">
              <w:rPr>
                <w:rFonts w:cs="Arial"/>
                <w:szCs w:val="22"/>
              </w:rPr>
              <w:t xml:space="preserve">Ładowarka musi być przystosowana do warunków środowiska, w jakich będzie eksploatowana w Krakowie. Musi być odporna na oddziaływanie czynników klimatycznych, zanieczyszczeń powietrza i zapylenia. Konstrukcja musi zapewniać wysoką odporność na korozję – elementy metalowe muszą być ocynkowane lub wykonane ze stali nierdzewnej  dodatkowo pomalowane proszkowo w kolorze granatowym RAL </w:t>
            </w:r>
            <w:r w:rsidR="00756E68" w:rsidRPr="00CC3DC2">
              <w:rPr>
                <w:rFonts w:cs="Arial"/>
                <w:szCs w:val="22"/>
              </w:rPr>
              <w:t>5013</w:t>
            </w:r>
          </w:p>
          <w:p w:rsidR="005C2E17" w:rsidRPr="00CC3DC2" w:rsidRDefault="005C2E17" w:rsidP="00731C07">
            <w:pPr>
              <w:pStyle w:val="Akapitzlist"/>
              <w:numPr>
                <w:ilvl w:val="0"/>
                <w:numId w:val="35"/>
              </w:numPr>
              <w:tabs>
                <w:tab w:val="left" w:pos="1440"/>
              </w:tabs>
              <w:rPr>
                <w:rFonts w:cs="Arial"/>
                <w:szCs w:val="22"/>
              </w:rPr>
            </w:pPr>
            <w:r w:rsidRPr="00CC3DC2">
              <w:rPr>
                <w:rFonts w:cs="Arial"/>
                <w:szCs w:val="22"/>
              </w:rPr>
              <w:t xml:space="preserve">Warunki środowiskowe pracy: </w:t>
            </w:r>
          </w:p>
          <w:p w:rsidR="005C2E17" w:rsidRPr="00CC3DC2" w:rsidRDefault="005C2E17" w:rsidP="00731C07">
            <w:pPr>
              <w:pStyle w:val="Akapitzlist"/>
              <w:numPr>
                <w:ilvl w:val="0"/>
                <w:numId w:val="38"/>
              </w:numPr>
              <w:tabs>
                <w:tab w:val="left" w:pos="1440"/>
              </w:tabs>
              <w:ind w:left="1341"/>
              <w:rPr>
                <w:rFonts w:cs="Arial"/>
                <w:szCs w:val="22"/>
              </w:rPr>
            </w:pPr>
            <w:r w:rsidRPr="00CC3DC2">
              <w:rPr>
                <w:rFonts w:cs="Arial"/>
                <w:szCs w:val="22"/>
              </w:rPr>
              <w:t>Zakres temperatury zewnętrznej: od -30°C do +45°C</w:t>
            </w:r>
          </w:p>
          <w:p w:rsidR="005C2E17" w:rsidRPr="00CC3DC2" w:rsidRDefault="005C2E17" w:rsidP="00731C07">
            <w:pPr>
              <w:pStyle w:val="Akapitzlist"/>
              <w:numPr>
                <w:ilvl w:val="0"/>
                <w:numId w:val="38"/>
              </w:numPr>
              <w:tabs>
                <w:tab w:val="left" w:pos="1440"/>
              </w:tabs>
              <w:ind w:left="1341"/>
              <w:rPr>
                <w:rFonts w:cs="Arial"/>
                <w:szCs w:val="22"/>
              </w:rPr>
            </w:pPr>
            <w:r w:rsidRPr="00CC3DC2">
              <w:rPr>
                <w:rFonts w:cs="Arial"/>
                <w:szCs w:val="22"/>
              </w:rPr>
              <w:t>Wilgotność względna maksymalna: 100%</w:t>
            </w:r>
          </w:p>
          <w:p w:rsidR="005C2E17" w:rsidRPr="00CC3DC2" w:rsidRDefault="005C2E17" w:rsidP="00731C07">
            <w:pPr>
              <w:pStyle w:val="Akapitzlist"/>
              <w:numPr>
                <w:ilvl w:val="0"/>
                <w:numId w:val="35"/>
              </w:numPr>
              <w:tabs>
                <w:tab w:val="left" w:pos="1440"/>
              </w:tabs>
              <w:rPr>
                <w:rFonts w:cs="Arial"/>
                <w:szCs w:val="22"/>
              </w:rPr>
            </w:pPr>
            <w:r w:rsidRPr="00CC3DC2">
              <w:rPr>
                <w:rFonts w:cs="Arial"/>
                <w:szCs w:val="22"/>
              </w:rPr>
              <w:t>Obudowę ładowarki musi zapewniać stopień ochrony minimum IP54.</w:t>
            </w:r>
          </w:p>
          <w:p w:rsidR="005C2E17" w:rsidRPr="00CC3DC2" w:rsidRDefault="005C2E17" w:rsidP="00731C07">
            <w:pPr>
              <w:pStyle w:val="Akapitzlist"/>
              <w:numPr>
                <w:ilvl w:val="0"/>
                <w:numId w:val="35"/>
              </w:numPr>
              <w:tabs>
                <w:tab w:val="left" w:pos="1440"/>
              </w:tabs>
              <w:rPr>
                <w:rFonts w:cs="Arial"/>
                <w:szCs w:val="22"/>
              </w:rPr>
            </w:pPr>
            <w:r w:rsidRPr="00CC3DC2">
              <w:rPr>
                <w:rFonts w:cs="Arial"/>
                <w:szCs w:val="22"/>
              </w:rPr>
              <w:t>Panel informujący o stanie pracy ładowarki (tryb pracy ładowarki, aktualny limit mocy, moc oczekiwana przez przez pojazd, SOC pojazdu).</w:t>
            </w:r>
          </w:p>
          <w:p w:rsidR="005C2E17" w:rsidRPr="00CC3DC2" w:rsidRDefault="005C2E17" w:rsidP="00731C07">
            <w:pPr>
              <w:numPr>
                <w:ilvl w:val="0"/>
                <w:numId w:val="35"/>
              </w:numPr>
              <w:spacing w:line="276" w:lineRule="auto"/>
              <w:jc w:val="both"/>
              <w:rPr>
                <w:rFonts w:cs="Arial"/>
                <w:szCs w:val="22"/>
              </w:rPr>
            </w:pPr>
            <w:r w:rsidRPr="00CC3DC2">
              <w:rPr>
                <w:rFonts w:cs="Arial"/>
                <w:szCs w:val="22"/>
              </w:rPr>
              <w:t>Ładowarka musi posiadać moduł łączności GSM/GPRS/3G.</w:t>
            </w:r>
          </w:p>
          <w:p w:rsidR="005C2E17" w:rsidRPr="00CC3DC2" w:rsidRDefault="005C2E17" w:rsidP="00731C07">
            <w:pPr>
              <w:numPr>
                <w:ilvl w:val="0"/>
                <w:numId w:val="35"/>
              </w:numPr>
              <w:spacing w:line="276" w:lineRule="auto"/>
              <w:jc w:val="both"/>
              <w:rPr>
                <w:rFonts w:cs="Arial"/>
                <w:szCs w:val="22"/>
              </w:rPr>
            </w:pPr>
            <w:r w:rsidRPr="00CC3DC2">
              <w:rPr>
                <w:rFonts w:cs="Arial"/>
                <w:szCs w:val="22"/>
              </w:rPr>
              <w:t>Ładowarkę należy wpiąć w System Zarządzania Ładowarkami</w:t>
            </w:r>
            <w:r w:rsidR="00F51488">
              <w:rPr>
                <w:rFonts w:cs="Arial"/>
                <w:szCs w:val="22"/>
              </w:rPr>
              <w:t xml:space="preserve"> </w:t>
            </w:r>
            <w:r w:rsidRPr="00CC3DC2">
              <w:rPr>
                <w:rFonts w:cs="Arial"/>
                <w:szCs w:val="22"/>
              </w:rPr>
              <w:t>wskazany przez Zamawiającego.</w:t>
            </w:r>
          </w:p>
          <w:p w:rsidR="005C2E17" w:rsidRPr="00CC3DC2" w:rsidRDefault="005C2E17" w:rsidP="00731C07">
            <w:pPr>
              <w:pStyle w:val="Akapitzlist"/>
              <w:numPr>
                <w:ilvl w:val="0"/>
                <w:numId w:val="35"/>
              </w:numPr>
              <w:tabs>
                <w:tab w:val="left" w:pos="1440"/>
              </w:tabs>
              <w:rPr>
                <w:rFonts w:cs="Arial"/>
                <w:szCs w:val="22"/>
              </w:rPr>
            </w:pPr>
            <w:r w:rsidRPr="00CC3DC2">
              <w:rPr>
                <w:rFonts w:cs="Arial"/>
                <w:szCs w:val="22"/>
              </w:rPr>
              <w:t>Komunikacja z dowolnym Systemem Zarządzania Ładowarkami zgodnym z OCPP 1.6 (Open Charge Point Protocol) – połączenie i wymiana danych – wymagane pełne wsparcie protokołu realizowane do m.in.</w:t>
            </w:r>
          </w:p>
          <w:p w:rsidR="005C2E17" w:rsidRPr="00CC3DC2" w:rsidRDefault="005C2E17" w:rsidP="00731C07">
            <w:pPr>
              <w:numPr>
                <w:ilvl w:val="0"/>
                <w:numId w:val="37"/>
              </w:numPr>
              <w:spacing w:line="276" w:lineRule="auto"/>
              <w:ind w:left="1341"/>
              <w:contextualSpacing/>
              <w:jc w:val="both"/>
              <w:rPr>
                <w:rFonts w:cs="Arial"/>
                <w:szCs w:val="22"/>
              </w:rPr>
            </w:pPr>
            <w:r w:rsidRPr="00CC3DC2">
              <w:rPr>
                <w:rFonts w:cs="Arial"/>
                <w:szCs w:val="22"/>
              </w:rPr>
              <w:t>Dostępu w czasie rzeczywistym do: aktualnego zapotrzebowania na moc pobieraną ładowarki, moc wyjściową ładowarki, napięcie wyjściowe, prąd ładowania, ustawiony limit mocy, prąd, napięcie oczekiwane przez pojazd SOC pojazdu, ID pojazdu.</w:t>
            </w:r>
          </w:p>
          <w:p w:rsidR="005C2E17" w:rsidRPr="00CC3DC2" w:rsidRDefault="005C2E17" w:rsidP="00731C07">
            <w:pPr>
              <w:numPr>
                <w:ilvl w:val="0"/>
                <w:numId w:val="37"/>
              </w:numPr>
              <w:spacing w:line="276" w:lineRule="auto"/>
              <w:ind w:left="1341"/>
              <w:contextualSpacing/>
              <w:jc w:val="both"/>
              <w:rPr>
                <w:rFonts w:cs="Arial"/>
                <w:szCs w:val="22"/>
              </w:rPr>
            </w:pPr>
            <w:r w:rsidRPr="00CC3DC2">
              <w:rPr>
                <w:rFonts w:cs="Arial"/>
                <w:szCs w:val="22"/>
              </w:rPr>
              <w:t xml:space="preserve">Przesył danych w celu wykonania analiz historycznych (zapotrzebowania na moc, zużycia energii, zużycie energii na pojazd, prądów, napięć, awarii, godzin pracy ładowarki, parametrów ładowania w tym oczekiwane przez pojazd i rzeczywiste itp.) </w:t>
            </w:r>
          </w:p>
          <w:p w:rsidR="005C2E17" w:rsidRPr="00CC3DC2" w:rsidRDefault="005C2E17" w:rsidP="00731C07">
            <w:pPr>
              <w:numPr>
                <w:ilvl w:val="0"/>
                <w:numId w:val="37"/>
              </w:numPr>
              <w:spacing w:line="276" w:lineRule="auto"/>
              <w:ind w:left="1341"/>
              <w:contextualSpacing/>
              <w:jc w:val="both"/>
              <w:rPr>
                <w:rFonts w:cs="Arial"/>
                <w:szCs w:val="22"/>
              </w:rPr>
            </w:pPr>
            <w:r w:rsidRPr="00CC3DC2">
              <w:rPr>
                <w:rFonts w:cs="Arial"/>
                <w:szCs w:val="22"/>
              </w:rPr>
              <w:t>Informację o stanie pracy ładowarki</w:t>
            </w:r>
          </w:p>
          <w:p w:rsidR="005C2E17" w:rsidRPr="00CC3DC2" w:rsidRDefault="005C2E17" w:rsidP="00731C07">
            <w:pPr>
              <w:numPr>
                <w:ilvl w:val="0"/>
                <w:numId w:val="37"/>
              </w:numPr>
              <w:spacing w:line="276" w:lineRule="auto"/>
              <w:ind w:left="1341"/>
              <w:contextualSpacing/>
              <w:jc w:val="both"/>
              <w:rPr>
                <w:rFonts w:cs="Arial"/>
                <w:szCs w:val="22"/>
              </w:rPr>
            </w:pPr>
            <w:r w:rsidRPr="00CC3DC2">
              <w:rPr>
                <w:rFonts w:cs="Arial"/>
                <w:szCs w:val="22"/>
              </w:rPr>
              <w:t>Możliwość zdalnego zarządzania mocą, np. w sytuacjach ograniczeń dostaw energii,</w:t>
            </w:r>
          </w:p>
          <w:p w:rsidR="005C2E17" w:rsidRPr="00CC3DC2" w:rsidRDefault="005C2E17" w:rsidP="00731C07">
            <w:pPr>
              <w:numPr>
                <w:ilvl w:val="0"/>
                <w:numId w:val="37"/>
              </w:numPr>
              <w:spacing w:line="276" w:lineRule="auto"/>
              <w:ind w:left="1341"/>
              <w:contextualSpacing/>
              <w:jc w:val="both"/>
              <w:rPr>
                <w:rFonts w:cs="Arial"/>
                <w:szCs w:val="22"/>
              </w:rPr>
            </w:pPr>
            <w:r w:rsidRPr="00CC3DC2">
              <w:rPr>
                <w:rFonts w:cs="Arial"/>
                <w:szCs w:val="22"/>
              </w:rPr>
              <w:t>Możliwość dynamicznego zarządzania mocą w zależności od niewykorzystanej mocy z uwzględnieniem priorytetu ładowarek.</w:t>
            </w:r>
          </w:p>
          <w:p w:rsidR="005C2E17" w:rsidRPr="00CC3DC2" w:rsidRDefault="005C2E17" w:rsidP="00731C07">
            <w:pPr>
              <w:numPr>
                <w:ilvl w:val="0"/>
                <w:numId w:val="37"/>
              </w:numPr>
              <w:spacing w:line="276" w:lineRule="auto"/>
              <w:ind w:left="1341"/>
              <w:contextualSpacing/>
              <w:jc w:val="both"/>
              <w:rPr>
                <w:rFonts w:cs="Arial"/>
                <w:szCs w:val="22"/>
              </w:rPr>
            </w:pPr>
            <w:r w:rsidRPr="00CC3DC2">
              <w:rPr>
                <w:rFonts w:cs="Arial"/>
                <w:szCs w:val="22"/>
              </w:rPr>
              <w:t xml:space="preserve">Możliwość wysyłania alertów m.in. o awariach, braku połączenia z ładowarką na adres e-mail oraz poprzez </w:t>
            </w:r>
            <w:r w:rsidRPr="00CC3DC2">
              <w:rPr>
                <w:rFonts w:cs="Arial"/>
                <w:szCs w:val="22"/>
              </w:rPr>
              <w:lastRenderedPageBreak/>
              <w:t>sms.</w:t>
            </w:r>
          </w:p>
          <w:p w:rsidR="005C2E17" w:rsidRPr="00CC3DC2" w:rsidRDefault="005C2E17" w:rsidP="00731C07">
            <w:pPr>
              <w:numPr>
                <w:ilvl w:val="0"/>
                <w:numId w:val="37"/>
              </w:numPr>
              <w:spacing w:line="276" w:lineRule="auto"/>
              <w:ind w:left="1341"/>
              <w:contextualSpacing/>
              <w:jc w:val="both"/>
              <w:rPr>
                <w:rFonts w:cs="Arial"/>
                <w:szCs w:val="22"/>
              </w:rPr>
            </w:pPr>
            <w:r w:rsidRPr="00CC3DC2">
              <w:rPr>
                <w:rFonts w:cs="Arial"/>
                <w:szCs w:val="22"/>
              </w:rPr>
              <w:t>Możliwość powiadomienia poprzez e-mail o zakończonym ładowaniu.</w:t>
            </w:r>
          </w:p>
          <w:p w:rsidR="00A8377D" w:rsidRPr="00CC3DC2" w:rsidRDefault="005C2E17" w:rsidP="00731C07">
            <w:pPr>
              <w:pStyle w:val="Akapitzlist"/>
              <w:numPr>
                <w:ilvl w:val="6"/>
                <w:numId w:val="21"/>
              </w:numPr>
              <w:tabs>
                <w:tab w:val="left" w:pos="317"/>
              </w:tabs>
              <w:ind w:left="349"/>
              <w:rPr>
                <w:rFonts w:eastAsia="Roboto-Regular" w:cs="Arial"/>
                <w:bCs w:val="0"/>
                <w:szCs w:val="22"/>
              </w:rPr>
            </w:pPr>
            <w:r w:rsidRPr="00CC3DC2">
              <w:rPr>
                <w:rFonts w:cs="Arial"/>
                <w:szCs w:val="22"/>
              </w:rPr>
              <w:t>Pantograf zamontowany na autobusie w taki sposób , aby praca jego głowicy odbywała się w płaszczyźnie pierwszej osi autobusu</w:t>
            </w:r>
            <w:r w:rsidR="002F6090" w:rsidRPr="00CC3DC2">
              <w:rPr>
                <w:rFonts w:cs="Arial"/>
                <w:szCs w:val="22"/>
              </w:rPr>
              <w:t>.</w:t>
            </w:r>
          </w:p>
          <w:p w:rsidR="00A8377D" w:rsidRPr="00CC3DC2" w:rsidRDefault="005C2E17" w:rsidP="00731C07">
            <w:pPr>
              <w:pStyle w:val="Akapitzlist"/>
              <w:numPr>
                <w:ilvl w:val="6"/>
                <w:numId w:val="21"/>
              </w:numPr>
              <w:tabs>
                <w:tab w:val="left" w:pos="317"/>
              </w:tabs>
              <w:ind w:left="349"/>
              <w:rPr>
                <w:rFonts w:eastAsia="Roboto-Regular" w:cs="Arial"/>
                <w:bCs w:val="0"/>
                <w:szCs w:val="22"/>
              </w:rPr>
            </w:pPr>
            <w:r w:rsidRPr="00CC3DC2">
              <w:rPr>
                <w:rFonts w:cs="Arial"/>
                <w:szCs w:val="22"/>
              </w:rPr>
              <w:t>Pantograf musi mieć ramię umożliwiające ładowanie przy różnych wysokościach zawiesz</w:t>
            </w:r>
            <w:r w:rsidR="002F6090" w:rsidRPr="00CC3DC2">
              <w:rPr>
                <w:rFonts w:cs="Arial"/>
                <w:szCs w:val="22"/>
              </w:rPr>
              <w:t>enia platformy – od 4,20 do 4,5</w:t>
            </w:r>
            <w:r w:rsidRPr="00CC3DC2">
              <w:rPr>
                <w:rFonts w:cs="Arial"/>
                <w:szCs w:val="22"/>
              </w:rPr>
              <w:t xml:space="preserve">m.  </w:t>
            </w:r>
          </w:p>
          <w:p w:rsidR="00A8377D" w:rsidRPr="00CC3DC2" w:rsidRDefault="005C2E17" w:rsidP="00731C07">
            <w:pPr>
              <w:pStyle w:val="Akapitzlist"/>
              <w:numPr>
                <w:ilvl w:val="6"/>
                <w:numId w:val="21"/>
              </w:numPr>
              <w:tabs>
                <w:tab w:val="left" w:pos="317"/>
              </w:tabs>
              <w:ind w:left="349"/>
              <w:rPr>
                <w:rFonts w:eastAsia="Roboto-Regular" w:cs="Arial"/>
                <w:bCs w:val="0"/>
                <w:szCs w:val="22"/>
              </w:rPr>
            </w:pPr>
            <w:r w:rsidRPr="00CC3DC2">
              <w:rPr>
                <w:rFonts w:cs="Arial"/>
                <w:szCs w:val="22"/>
              </w:rPr>
              <w:t>Wymagana siła docisku pantografu  - 250 N</w:t>
            </w:r>
          </w:p>
          <w:p w:rsidR="00A8377D" w:rsidRPr="00CC3DC2" w:rsidRDefault="005C2E17" w:rsidP="00731C07">
            <w:pPr>
              <w:pStyle w:val="Akapitzlist"/>
              <w:numPr>
                <w:ilvl w:val="6"/>
                <w:numId w:val="21"/>
              </w:numPr>
              <w:tabs>
                <w:tab w:val="left" w:pos="317"/>
              </w:tabs>
              <w:ind w:left="349"/>
              <w:rPr>
                <w:rFonts w:eastAsia="Roboto-Regular" w:cs="Arial"/>
                <w:bCs w:val="0"/>
                <w:szCs w:val="22"/>
              </w:rPr>
            </w:pPr>
            <w:r w:rsidRPr="00CC3DC2">
              <w:rPr>
                <w:rFonts w:cs="Arial"/>
                <w:szCs w:val="22"/>
              </w:rPr>
              <w:t>Zarządzanie procesem ładowania ma być realizowane przez system zlokalizowany w autobusie (BMS), komunikacja pomiędzy stacją ładowania i autobusem wg standardów ICE 61851-23, ICE 61851-24, ISO 15118/DIN 70121.</w:t>
            </w:r>
          </w:p>
          <w:p w:rsidR="00A8377D" w:rsidRPr="00CC3DC2" w:rsidRDefault="005C2E17" w:rsidP="00731C07">
            <w:pPr>
              <w:pStyle w:val="Akapitzlist"/>
              <w:numPr>
                <w:ilvl w:val="6"/>
                <w:numId w:val="21"/>
              </w:numPr>
              <w:tabs>
                <w:tab w:val="left" w:pos="317"/>
              </w:tabs>
              <w:ind w:left="349"/>
              <w:rPr>
                <w:rFonts w:eastAsia="Roboto-Regular" w:cs="Arial"/>
                <w:bCs w:val="0"/>
                <w:szCs w:val="22"/>
              </w:rPr>
            </w:pPr>
            <w:r w:rsidRPr="00CC3DC2">
              <w:rPr>
                <w:rFonts w:cs="Arial"/>
                <w:szCs w:val="22"/>
              </w:rPr>
              <w:t>Kąt obrotu pantografu zamocowanego w autobusie powinien wynosić minimum 2</w:t>
            </w:r>
            <w:r w:rsidRPr="00CC3DC2">
              <w:rPr>
                <w:rFonts w:cs="Arial"/>
                <w:szCs w:val="22"/>
                <w:vertAlign w:val="superscript"/>
              </w:rPr>
              <w:t>o</w:t>
            </w:r>
            <w:r w:rsidRPr="00CC3DC2">
              <w:rPr>
                <w:rFonts w:cs="Arial"/>
                <w:szCs w:val="22"/>
              </w:rPr>
              <w:t>. Wymaga się dodatkowo  zainstalowania elektronicznego systemu wspomagającego kierowcę autobusu przy naprowadzaniu pojazdu na stanowisko ładowania. Informacja o stanie naprowadzania powinna być wyświetlana w kabinie kierowcy.</w:t>
            </w:r>
          </w:p>
          <w:p w:rsidR="00A8377D" w:rsidRPr="00CC3DC2" w:rsidRDefault="005C2E17" w:rsidP="00731C07">
            <w:pPr>
              <w:pStyle w:val="Akapitzlist"/>
              <w:numPr>
                <w:ilvl w:val="6"/>
                <w:numId w:val="21"/>
              </w:numPr>
              <w:tabs>
                <w:tab w:val="left" w:pos="317"/>
              </w:tabs>
              <w:ind w:left="349"/>
              <w:rPr>
                <w:rFonts w:eastAsia="Roboto-Regular" w:cs="Arial"/>
                <w:bCs w:val="0"/>
                <w:szCs w:val="22"/>
              </w:rPr>
            </w:pPr>
            <w:r w:rsidRPr="00CC3DC2">
              <w:rPr>
                <w:rFonts w:cs="Arial"/>
                <w:szCs w:val="22"/>
              </w:rPr>
              <w:t>Głowica pantografu powinna dopuszczać odchylenie parkowania wynoszące 500mm w osi poprzecznej pojazdu (bez przyklęku).</w:t>
            </w:r>
          </w:p>
          <w:p w:rsidR="00A8377D" w:rsidRPr="00CC3DC2" w:rsidRDefault="005C2E17" w:rsidP="00731C07">
            <w:pPr>
              <w:pStyle w:val="Akapitzlist"/>
              <w:numPr>
                <w:ilvl w:val="6"/>
                <w:numId w:val="21"/>
              </w:numPr>
              <w:tabs>
                <w:tab w:val="left" w:pos="317"/>
              </w:tabs>
              <w:ind w:left="349"/>
              <w:rPr>
                <w:rFonts w:eastAsia="Roboto-Regular" w:cs="Arial"/>
                <w:bCs w:val="0"/>
                <w:szCs w:val="22"/>
              </w:rPr>
            </w:pPr>
            <w:r w:rsidRPr="00CC3DC2">
              <w:rPr>
                <w:rFonts w:cs="Arial"/>
                <w:szCs w:val="22"/>
              </w:rPr>
              <w:t>W czasie ładowania w autobusie mogą przebywać osoby oczekujące na przejazd oraz mogą wsiadać lub wysiadać z pojazdu. Autobus wraz z układem ładowania ma być bezpieczny dla pasażerów przebywających wewnątrz autobusu, oczekujących na przejazd oraz w czasie wsiadania lub wysiadania z pojazdu.</w:t>
            </w:r>
          </w:p>
          <w:p w:rsidR="00A8377D" w:rsidRPr="00CC3DC2" w:rsidRDefault="005C2E17" w:rsidP="00731C07">
            <w:pPr>
              <w:pStyle w:val="Akapitzlist"/>
              <w:numPr>
                <w:ilvl w:val="6"/>
                <w:numId w:val="21"/>
              </w:numPr>
              <w:tabs>
                <w:tab w:val="left" w:pos="317"/>
              </w:tabs>
              <w:ind w:left="349"/>
              <w:rPr>
                <w:rFonts w:eastAsia="Roboto-Regular" w:cs="Arial"/>
                <w:bCs w:val="0"/>
                <w:szCs w:val="22"/>
              </w:rPr>
            </w:pPr>
            <w:r w:rsidRPr="00CC3DC2">
              <w:rPr>
                <w:rFonts w:cs="Arial"/>
                <w:szCs w:val="22"/>
              </w:rPr>
              <w:t>Autobus musi być wyposażony w układ elektroniczny nadzorujący proces ładowania i zabezpieczający pojazd przed ingerencją mechaniczną użytkownika podczas jego trwania. Układ zabezpieczający ma uwzględniać możliwe błędy użytkownika wynikające z roztargnienia, pośpiechu, rutyny lub braku doświadczenia,</w:t>
            </w:r>
          </w:p>
          <w:p w:rsidR="00A8377D" w:rsidRPr="00CC3DC2" w:rsidRDefault="005C2E17" w:rsidP="00731C07">
            <w:pPr>
              <w:pStyle w:val="Akapitzlist"/>
              <w:numPr>
                <w:ilvl w:val="6"/>
                <w:numId w:val="21"/>
              </w:numPr>
              <w:tabs>
                <w:tab w:val="left" w:pos="317"/>
              </w:tabs>
              <w:ind w:left="349"/>
              <w:rPr>
                <w:rFonts w:eastAsia="Roboto-Regular" w:cs="Arial"/>
                <w:bCs w:val="0"/>
                <w:szCs w:val="22"/>
              </w:rPr>
            </w:pPr>
            <w:r w:rsidRPr="00CC3DC2">
              <w:rPr>
                <w:rFonts w:cs="Arial"/>
                <w:szCs w:val="22"/>
              </w:rPr>
              <w:t>Autobus powinien być konstrukcyjnie przystosowany do ładowania wolnego za pomocą pantografu, dla którego wybór trybu ma następować za pomocą przełącznika na panelu sterowania w kabinie kierowcy</w:t>
            </w:r>
            <w:r w:rsidR="0042315B" w:rsidRPr="00CC3DC2">
              <w:rPr>
                <w:rFonts w:cs="Arial"/>
                <w:szCs w:val="22"/>
              </w:rPr>
              <w:t xml:space="preserve"> lub automatycznie</w:t>
            </w:r>
            <w:r w:rsidR="008C5285" w:rsidRPr="00CC3DC2">
              <w:rPr>
                <w:rFonts w:cs="Arial"/>
                <w:szCs w:val="22"/>
              </w:rPr>
              <w:t>. Ładowanie to powinno pozwolić na balansowanie</w:t>
            </w:r>
            <w:r w:rsidR="00091B19" w:rsidRPr="00CC3DC2">
              <w:rPr>
                <w:rFonts w:cs="Arial"/>
                <w:szCs w:val="22"/>
              </w:rPr>
              <w:t xml:space="preserve"> bater</w:t>
            </w:r>
            <w:r w:rsidR="008C5285" w:rsidRPr="00CC3DC2">
              <w:rPr>
                <w:rFonts w:cs="Arial"/>
                <w:szCs w:val="22"/>
              </w:rPr>
              <w:t>i</w:t>
            </w:r>
            <w:r w:rsidR="00091B19" w:rsidRPr="00CC3DC2">
              <w:rPr>
                <w:rFonts w:cs="Arial"/>
                <w:szCs w:val="22"/>
              </w:rPr>
              <w:t>i</w:t>
            </w:r>
            <w:r w:rsidRPr="00CC3DC2">
              <w:rPr>
                <w:rFonts w:cs="Arial"/>
                <w:szCs w:val="22"/>
              </w:rPr>
              <w:t>.</w:t>
            </w:r>
            <w:r w:rsidR="00E548DE" w:rsidRPr="00CC3DC2">
              <w:rPr>
                <w:rFonts w:cs="Arial"/>
                <w:szCs w:val="22"/>
              </w:rPr>
              <w:t xml:space="preserve"> </w:t>
            </w:r>
          </w:p>
          <w:p w:rsidR="00A8377D" w:rsidRPr="00CC3DC2" w:rsidRDefault="004538BD" w:rsidP="00731C07">
            <w:pPr>
              <w:pStyle w:val="Akapitzlist"/>
              <w:numPr>
                <w:ilvl w:val="6"/>
                <w:numId w:val="21"/>
              </w:numPr>
              <w:tabs>
                <w:tab w:val="left" w:pos="317"/>
              </w:tabs>
              <w:ind w:left="349"/>
              <w:rPr>
                <w:rFonts w:eastAsia="Roboto-Regular" w:cs="Arial"/>
                <w:bCs w:val="0"/>
                <w:szCs w:val="22"/>
              </w:rPr>
            </w:pPr>
            <w:r w:rsidRPr="00CC3DC2">
              <w:rPr>
                <w:rFonts w:cs="Arial"/>
                <w:szCs w:val="22"/>
              </w:rPr>
              <w:t xml:space="preserve">Autobus </w:t>
            </w:r>
            <w:r w:rsidR="008C127B" w:rsidRPr="00CC3DC2">
              <w:rPr>
                <w:rFonts w:cs="Arial"/>
                <w:szCs w:val="22"/>
              </w:rPr>
              <w:t>w trakcie</w:t>
            </w:r>
            <w:r w:rsidRPr="00CC3DC2">
              <w:rPr>
                <w:rFonts w:cs="Arial"/>
                <w:szCs w:val="22"/>
              </w:rPr>
              <w:t xml:space="preserve"> szybkiego ładowania</w:t>
            </w:r>
            <w:r w:rsidR="00E548DE" w:rsidRPr="00CC3DC2">
              <w:rPr>
                <w:rFonts w:cs="Arial"/>
                <w:szCs w:val="22"/>
              </w:rPr>
              <w:t xml:space="preserve"> </w:t>
            </w:r>
            <w:r w:rsidR="007106FB" w:rsidRPr="00CC3DC2">
              <w:rPr>
                <w:rFonts w:cs="Arial"/>
                <w:szCs w:val="22"/>
              </w:rPr>
              <w:t>powinien</w:t>
            </w:r>
            <w:r w:rsidR="00E548DE" w:rsidRPr="00CC3DC2">
              <w:rPr>
                <w:rFonts w:cs="Arial"/>
                <w:szCs w:val="22"/>
              </w:rPr>
              <w:t xml:space="preserve"> być w stanie </w:t>
            </w:r>
            <w:r w:rsidRPr="00CC3DC2">
              <w:rPr>
                <w:rFonts w:cs="Arial"/>
                <w:szCs w:val="22"/>
              </w:rPr>
              <w:t>pob</w:t>
            </w:r>
            <w:r w:rsidR="00802059" w:rsidRPr="00CC3DC2">
              <w:rPr>
                <w:rFonts w:cs="Arial"/>
                <w:szCs w:val="22"/>
              </w:rPr>
              <w:t>ierać</w:t>
            </w:r>
            <w:r w:rsidRPr="00CC3DC2">
              <w:rPr>
                <w:rFonts w:cs="Arial"/>
                <w:szCs w:val="22"/>
              </w:rPr>
              <w:t xml:space="preserve"> </w:t>
            </w:r>
            <w:r w:rsidR="00802059" w:rsidRPr="00CC3DC2">
              <w:rPr>
                <w:rFonts w:cs="Arial"/>
                <w:szCs w:val="22"/>
              </w:rPr>
              <w:t>moc</w:t>
            </w:r>
            <w:r w:rsidRPr="00CC3DC2">
              <w:rPr>
                <w:rFonts w:cs="Arial"/>
                <w:szCs w:val="22"/>
              </w:rPr>
              <w:t xml:space="preserve"> </w:t>
            </w:r>
            <w:r w:rsidR="008C127B" w:rsidRPr="00CC3DC2">
              <w:rPr>
                <w:rFonts w:cs="Arial"/>
                <w:szCs w:val="22"/>
              </w:rPr>
              <w:t>2</w:t>
            </w:r>
            <w:r w:rsidRPr="00CC3DC2">
              <w:rPr>
                <w:rFonts w:cs="Arial"/>
                <w:szCs w:val="22"/>
              </w:rPr>
              <w:t>40kW</w:t>
            </w:r>
            <w:r w:rsidR="00487D0E" w:rsidRPr="00CC3DC2">
              <w:rPr>
                <w:rFonts w:cs="Arial"/>
                <w:szCs w:val="22"/>
              </w:rPr>
              <w:t>.</w:t>
            </w:r>
          </w:p>
          <w:p w:rsidR="00A8377D" w:rsidRPr="00CC3DC2" w:rsidRDefault="005C2E17" w:rsidP="00731C07">
            <w:pPr>
              <w:pStyle w:val="Akapitzlist"/>
              <w:numPr>
                <w:ilvl w:val="6"/>
                <w:numId w:val="21"/>
              </w:numPr>
              <w:tabs>
                <w:tab w:val="left" w:pos="317"/>
              </w:tabs>
              <w:ind w:left="349"/>
              <w:rPr>
                <w:rFonts w:eastAsia="Roboto-Regular" w:cs="Arial"/>
                <w:bCs w:val="0"/>
                <w:szCs w:val="22"/>
              </w:rPr>
            </w:pPr>
            <w:r w:rsidRPr="00CC3DC2">
              <w:rPr>
                <w:rFonts w:cs="Arial"/>
                <w:szCs w:val="22"/>
              </w:rPr>
              <w:t>Prowadzący powinien mieć informacje o statusie ładowania na pulpicie w kabinie kierowcy</w:t>
            </w:r>
          </w:p>
          <w:p w:rsidR="005C2E17" w:rsidRPr="00CC3DC2" w:rsidRDefault="005C2E17" w:rsidP="00731C07">
            <w:pPr>
              <w:pStyle w:val="Akapitzlist"/>
              <w:numPr>
                <w:ilvl w:val="6"/>
                <w:numId w:val="21"/>
              </w:numPr>
              <w:tabs>
                <w:tab w:val="left" w:pos="317"/>
              </w:tabs>
              <w:ind w:left="349"/>
              <w:rPr>
                <w:rFonts w:eastAsia="Roboto-Regular" w:cs="Arial"/>
                <w:bCs w:val="0"/>
                <w:szCs w:val="22"/>
              </w:rPr>
            </w:pPr>
            <w:r w:rsidRPr="00CC3DC2">
              <w:rPr>
                <w:rFonts w:cs="Arial"/>
                <w:szCs w:val="22"/>
              </w:rPr>
              <w:t xml:space="preserve">W autobusach należy zamontować liczniki energii elektrycznej pozwalające na indywidualne rozliczanie zużycia energii elektrycznej przez autobus w określonej jednostce przebiegu. Na desce rozdzielczej powinny być wyświetlane następujące informacje: zużycie energii elektrycznej od początku eksploatacji [kWh], średnie zużycie jednostkowe od początku eksploatacji [kWh/km], średnie zużycie w dniu eksploatacji [kWh/km] , aktualny stan naładowania </w:t>
            </w:r>
            <w:r w:rsidR="007A0A00" w:rsidRPr="00CC3DC2">
              <w:rPr>
                <w:rFonts w:cs="Arial"/>
                <w:szCs w:val="22"/>
              </w:rPr>
              <w:t xml:space="preserve">magazynu energii </w:t>
            </w:r>
            <w:r w:rsidRPr="00CC3DC2">
              <w:rPr>
                <w:rFonts w:cs="Arial"/>
                <w:szCs w:val="22"/>
              </w:rPr>
              <w:t>w %</w:t>
            </w:r>
            <w:r w:rsidR="008C127B" w:rsidRPr="00CC3DC2">
              <w:rPr>
                <w:rFonts w:cs="Arial"/>
                <w:szCs w:val="22"/>
              </w:rPr>
              <w:t xml:space="preserve"> (użytecznej)</w:t>
            </w:r>
            <w:r w:rsidRPr="00CC3DC2">
              <w:rPr>
                <w:rFonts w:cs="Arial"/>
                <w:szCs w:val="22"/>
              </w:rPr>
              <w:t xml:space="preserve"> oraz przewidywany przebieg w km możliwy</w:t>
            </w:r>
            <w:r w:rsidR="008C127B" w:rsidRPr="00CC3DC2">
              <w:rPr>
                <w:rFonts w:cs="Arial"/>
                <w:szCs w:val="22"/>
              </w:rPr>
              <w:t xml:space="preserve"> </w:t>
            </w:r>
            <w:r w:rsidRPr="00CC3DC2">
              <w:rPr>
                <w:rFonts w:cs="Arial"/>
                <w:szCs w:val="22"/>
              </w:rPr>
              <w:t>do wykonania przy uwzględnieniu pozostawienia wymaganej rezerwy energii w akumulatorach</w:t>
            </w:r>
            <w:r w:rsidR="008C127B" w:rsidRPr="00CC3DC2">
              <w:rPr>
                <w:rFonts w:cs="Arial"/>
                <w:szCs w:val="22"/>
              </w:rPr>
              <w:t xml:space="preserve"> (w zakresie energii użytecznej)</w:t>
            </w:r>
            <w:r w:rsidRPr="00CC3DC2">
              <w:rPr>
                <w:rFonts w:cs="Arial"/>
                <w:szCs w:val="22"/>
              </w:rPr>
              <w:t xml:space="preserve">. </w:t>
            </w:r>
          </w:p>
          <w:p w:rsidR="009461FC" w:rsidRPr="00CC3DC2" w:rsidRDefault="009461FC" w:rsidP="009461FC"/>
        </w:tc>
      </w:tr>
      <w:tr w:rsidR="00C302B1" w:rsidRPr="006C5D84" w:rsidTr="009C16F7">
        <w:tc>
          <w:tcPr>
            <w:tcW w:w="959" w:type="dxa"/>
            <w:shd w:val="clear" w:color="auto" w:fill="auto"/>
          </w:tcPr>
          <w:p w:rsidR="00C302B1" w:rsidRPr="006C5D84" w:rsidRDefault="00F07CC2" w:rsidP="002164D8">
            <w:pPr>
              <w:rPr>
                <w:rFonts w:cs="Arial"/>
                <w:szCs w:val="22"/>
              </w:rPr>
            </w:pPr>
            <w:r w:rsidRPr="006C5D84">
              <w:rPr>
                <w:rFonts w:cs="Arial"/>
                <w:szCs w:val="22"/>
              </w:rPr>
              <w:lastRenderedPageBreak/>
              <w:t>XII</w:t>
            </w:r>
          </w:p>
        </w:tc>
        <w:tc>
          <w:tcPr>
            <w:tcW w:w="1843" w:type="dxa"/>
            <w:shd w:val="clear" w:color="auto" w:fill="auto"/>
          </w:tcPr>
          <w:p w:rsidR="00C302B1" w:rsidRPr="006C5D84" w:rsidRDefault="000F30BC" w:rsidP="002164D8">
            <w:pPr>
              <w:rPr>
                <w:rFonts w:cs="Arial"/>
                <w:szCs w:val="22"/>
              </w:rPr>
            </w:pPr>
            <w:r w:rsidRPr="006C5D84">
              <w:rPr>
                <w:rFonts w:cs="Arial"/>
                <w:szCs w:val="22"/>
              </w:rPr>
              <w:t>Podstawowe parametry użytkowe</w:t>
            </w:r>
          </w:p>
        </w:tc>
        <w:tc>
          <w:tcPr>
            <w:tcW w:w="12376" w:type="dxa"/>
            <w:shd w:val="clear" w:color="auto" w:fill="auto"/>
          </w:tcPr>
          <w:p w:rsidR="00105652" w:rsidRPr="00CC3DC2" w:rsidRDefault="00105652" w:rsidP="009B112E">
            <w:pPr>
              <w:tabs>
                <w:tab w:val="left" w:pos="1440"/>
              </w:tabs>
              <w:jc w:val="both"/>
              <w:rPr>
                <w:rFonts w:cs="Arial"/>
                <w:szCs w:val="22"/>
              </w:rPr>
            </w:pPr>
            <w:r w:rsidRPr="00CC3DC2">
              <w:rPr>
                <w:rFonts w:cs="Arial"/>
                <w:szCs w:val="22"/>
              </w:rPr>
              <w:t>Autobusy winny być dopuszczonymi do ruchu zgodnie z prawem polskim oraz spełniać następujące warunki:</w:t>
            </w:r>
          </w:p>
          <w:p w:rsidR="00105652" w:rsidRPr="00CC3DC2" w:rsidRDefault="00105652" w:rsidP="00731C07">
            <w:pPr>
              <w:numPr>
                <w:ilvl w:val="0"/>
                <w:numId w:val="12"/>
              </w:numPr>
              <w:tabs>
                <w:tab w:val="left" w:pos="0"/>
              </w:tabs>
              <w:jc w:val="both"/>
              <w:rPr>
                <w:rFonts w:cs="Arial"/>
                <w:szCs w:val="22"/>
              </w:rPr>
            </w:pPr>
            <w:r w:rsidRPr="00CC3DC2">
              <w:rPr>
                <w:rFonts w:cs="Arial"/>
                <w:szCs w:val="22"/>
              </w:rPr>
              <w:t>Długość pojazdu: 1</w:t>
            </w:r>
            <w:r w:rsidR="00750610" w:rsidRPr="00CC3DC2">
              <w:rPr>
                <w:rFonts w:cs="Arial"/>
                <w:szCs w:val="22"/>
              </w:rPr>
              <w:t>7.500</w:t>
            </w:r>
            <w:r w:rsidRPr="00CC3DC2">
              <w:rPr>
                <w:rFonts w:cs="Arial"/>
                <w:szCs w:val="22"/>
              </w:rPr>
              <w:t xml:space="preserve"> mm</w:t>
            </w:r>
            <w:r w:rsidR="00750610" w:rsidRPr="00CC3DC2">
              <w:rPr>
                <w:rFonts w:cs="Arial"/>
                <w:szCs w:val="22"/>
              </w:rPr>
              <w:t xml:space="preserve"> – 18.750 mm</w:t>
            </w:r>
            <w:r w:rsidRPr="00CC3DC2">
              <w:rPr>
                <w:rFonts w:cs="Arial"/>
                <w:szCs w:val="22"/>
              </w:rPr>
              <w:t>;</w:t>
            </w:r>
          </w:p>
          <w:p w:rsidR="00105652" w:rsidRPr="00676064" w:rsidRDefault="00105652" w:rsidP="00731C07">
            <w:pPr>
              <w:numPr>
                <w:ilvl w:val="0"/>
                <w:numId w:val="12"/>
              </w:numPr>
              <w:jc w:val="both"/>
              <w:rPr>
                <w:rFonts w:cs="Arial"/>
                <w:szCs w:val="22"/>
              </w:rPr>
            </w:pPr>
            <w:r w:rsidRPr="00CC3DC2">
              <w:rPr>
                <w:rFonts w:cs="Arial"/>
                <w:szCs w:val="22"/>
              </w:rPr>
              <w:t>Szerokość pojazdu: 2</w:t>
            </w:r>
            <w:r w:rsidRPr="00676064">
              <w:rPr>
                <w:rFonts w:cs="Arial"/>
                <w:szCs w:val="22"/>
              </w:rPr>
              <w:t xml:space="preserve">.500 – </w:t>
            </w:r>
            <w:smartTag w:uri="urn:schemas-microsoft-com:office:smarttags" w:element="metricconverter">
              <w:smartTagPr>
                <w:attr w:name="ProductID" w:val="2.550 mm"/>
              </w:smartTagPr>
              <w:r w:rsidRPr="00676064">
                <w:rPr>
                  <w:rFonts w:cs="Arial"/>
                  <w:szCs w:val="22"/>
                </w:rPr>
                <w:t>2.550 mm</w:t>
              </w:r>
            </w:smartTag>
            <w:r w:rsidRPr="00676064">
              <w:rPr>
                <w:rFonts w:cs="Arial"/>
                <w:szCs w:val="22"/>
              </w:rPr>
              <w:t>;</w:t>
            </w:r>
          </w:p>
          <w:p w:rsidR="009461FC" w:rsidRPr="00CC3DC2" w:rsidRDefault="009461FC" w:rsidP="00731C07">
            <w:pPr>
              <w:numPr>
                <w:ilvl w:val="0"/>
                <w:numId w:val="12"/>
              </w:numPr>
              <w:jc w:val="both"/>
              <w:rPr>
                <w:rFonts w:cs="Arial"/>
                <w:szCs w:val="22"/>
              </w:rPr>
            </w:pPr>
            <w:r w:rsidRPr="00676064">
              <w:rPr>
                <w:rFonts w:cs="Arial"/>
                <w:szCs w:val="22"/>
              </w:rPr>
              <w:lastRenderedPageBreak/>
              <w:t xml:space="preserve">Wysokość pojazdu </w:t>
            </w:r>
            <w:r w:rsidR="00676064" w:rsidRPr="00676064">
              <w:rPr>
                <w:rFonts w:cs="Arial"/>
                <w:szCs w:val="22"/>
              </w:rPr>
              <w:t xml:space="preserve">z uwzględnieniem urządzeń zamontowanych na dachu. </w:t>
            </w:r>
            <w:r w:rsidRPr="00676064">
              <w:rPr>
                <w:rFonts w:cs="Arial"/>
                <w:szCs w:val="22"/>
              </w:rPr>
              <w:t>max – 3</w:t>
            </w:r>
            <w:r w:rsidR="00BC326C" w:rsidRPr="00676064">
              <w:rPr>
                <w:rFonts w:cs="Arial"/>
                <w:szCs w:val="22"/>
              </w:rPr>
              <w:t>.</w:t>
            </w:r>
            <w:r w:rsidR="00215251" w:rsidRPr="00676064">
              <w:rPr>
                <w:rFonts w:cs="Arial"/>
                <w:szCs w:val="22"/>
              </w:rPr>
              <w:t>4</w:t>
            </w:r>
            <w:r w:rsidR="00215251" w:rsidRPr="00CC3DC2">
              <w:rPr>
                <w:rFonts w:cs="Arial"/>
                <w:szCs w:val="22"/>
              </w:rPr>
              <w:t xml:space="preserve">00 </w:t>
            </w:r>
            <w:r w:rsidRPr="00CC3DC2">
              <w:rPr>
                <w:rFonts w:cs="Arial"/>
                <w:szCs w:val="22"/>
              </w:rPr>
              <w:t>mm</w:t>
            </w:r>
          </w:p>
          <w:p w:rsidR="00105652" w:rsidRPr="006C5D84" w:rsidRDefault="00BD1A10" w:rsidP="00731C07">
            <w:pPr>
              <w:numPr>
                <w:ilvl w:val="0"/>
                <w:numId w:val="12"/>
              </w:numPr>
              <w:jc w:val="both"/>
              <w:rPr>
                <w:rFonts w:cs="Arial"/>
                <w:szCs w:val="22"/>
              </w:rPr>
            </w:pPr>
            <w:r w:rsidRPr="00CC3DC2">
              <w:rPr>
                <w:rFonts w:cs="Arial"/>
                <w:szCs w:val="22"/>
              </w:rPr>
              <w:t>Łączna liczba miejsc</w:t>
            </w:r>
            <w:r w:rsidR="00105652" w:rsidRPr="00CC3DC2">
              <w:rPr>
                <w:rFonts w:cs="Arial"/>
                <w:szCs w:val="22"/>
              </w:rPr>
              <w:t>:</w:t>
            </w:r>
            <w:r w:rsidRPr="00CC3DC2">
              <w:rPr>
                <w:rFonts w:cs="Arial"/>
                <w:szCs w:val="22"/>
              </w:rPr>
              <w:t xml:space="preserve"> </w:t>
            </w:r>
            <w:r w:rsidR="00105652" w:rsidRPr="00CC3DC2">
              <w:rPr>
                <w:rFonts w:cs="Arial"/>
                <w:szCs w:val="22"/>
              </w:rPr>
              <w:t xml:space="preserve"> min</w:t>
            </w:r>
            <w:r w:rsidR="00105652" w:rsidRPr="006C5D84">
              <w:rPr>
                <w:rFonts w:cs="Arial"/>
                <w:szCs w:val="22"/>
              </w:rPr>
              <w:t xml:space="preserve">. 120, </w:t>
            </w:r>
          </w:p>
          <w:p w:rsidR="00105652" w:rsidRPr="006C5D84" w:rsidRDefault="00105652" w:rsidP="00731C07">
            <w:pPr>
              <w:numPr>
                <w:ilvl w:val="0"/>
                <w:numId w:val="12"/>
              </w:numPr>
              <w:jc w:val="both"/>
              <w:rPr>
                <w:rFonts w:cs="Arial"/>
                <w:szCs w:val="22"/>
              </w:rPr>
            </w:pPr>
            <w:r w:rsidRPr="006C5D84">
              <w:rPr>
                <w:rFonts w:cs="Arial"/>
                <w:szCs w:val="22"/>
              </w:rPr>
              <w:t xml:space="preserve">Liczba miejsc siedzących: </w:t>
            </w:r>
            <w:r w:rsidR="00BD1A10" w:rsidRPr="006C5D84">
              <w:rPr>
                <w:rFonts w:cs="Arial"/>
                <w:szCs w:val="22"/>
              </w:rPr>
              <w:t xml:space="preserve">  </w:t>
            </w:r>
            <w:r w:rsidRPr="006C5D84">
              <w:rPr>
                <w:rFonts w:cs="Arial"/>
                <w:szCs w:val="22"/>
              </w:rPr>
              <w:t xml:space="preserve">od </w:t>
            </w:r>
            <w:r w:rsidR="00303357">
              <w:rPr>
                <w:rFonts w:cs="Arial"/>
                <w:szCs w:val="22"/>
              </w:rPr>
              <w:t>38</w:t>
            </w:r>
            <w:r w:rsidRPr="006C5D84">
              <w:rPr>
                <w:rFonts w:cs="Arial"/>
                <w:szCs w:val="22"/>
              </w:rPr>
              <w:t xml:space="preserve"> do 45 pełnowymiarowych miejsc;</w:t>
            </w:r>
          </w:p>
          <w:p w:rsidR="009461FC" w:rsidRPr="00503EB0" w:rsidRDefault="009461FC" w:rsidP="00731C07">
            <w:pPr>
              <w:numPr>
                <w:ilvl w:val="0"/>
                <w:numId w:val="12"/>
              </w:numPr>
              <w:tabs>
                <w:tab w:val="left" w:pos="742"/>
              </w:tabs>
              <w:jc w:val="both"/>
              <w:rPr>
                <w:rFonts w:cs="Arial"/>
                <w:szCs w:val="22"/>
              </w:rPr>
            </w:pPr>
            <w:r w:rsidRPr="00503EB0">
              <w:rPr>
                <w:rFonts w:cs="Arial"/>
                <w:szCs w:val="22"/>
              </w:rPr>
              <w:t>Liczba miejsc na wózek inwalidzki   -   min 1 miejsce o parametrach zgodnych z przepisami homologacyjnymi</w:t>
            </w:r>
          </w:p>
          <w:p w:rsidR="009461FC" w:rsidRPr="00503EB0" w:rsidRDefault="009461FC" w:rsidP="00731C07">
            <w:pPr>
              <w:numPr>
                <w:ilvl w:val="0"/>
                <w:numId w:val="12"/>
              </w:numPr>
              <w:tabs>
                <w:tab w:val="left" w:pos="742"/>
              </w:tabs>
              <w:jc w:val="both"/>
              <w:rPr>
                <w:rFonts w:cs="Arial"/>
                <w:szCs w:val="22"/>
              </w:rPr>
            </w:pPr>
            <w:r w:rsidRPr="00503EB0">
              <w:rPr>
                <w:rFonts w:cs="Arial"/>
                <w:szCs w:val="22"/>
              </w:rPr>
              <w:t xml:space="preserve">Liczba miejsc na wózek do przewozu dzieci       -    min 1 miejsce o wymiarach </w:t>
            </w:r>
            <w:smartTag w:uri="urn:schemas-microsoft-com:office:smarttags" w:element="metricconverter">
              <w:smartTagPr>
                <w:attr w:name="ProductID" w:val="1,0 m"/>
              </w:smartTagPr>
              <w:r w:rsidRPr="00503EB0">
                <w:rPr>
                  <w:rFonts w:cs="Arial"/>
                  <w:szCs w:val="22"/>
                </w:rPr>
                <w:t>1,0 m</w:t>
              </w:r>
            </w:smartTag>
            <w:r w:rsidRPr="00503EB0">
              <w:rPr>
                <w:rFonts w:cs="Arial"/>
                <w:szCs w:val="22"/>
              </w:rPr>
              <w:t xml:space="preserve"> x </w:t>
            </w:r>
            <w:smartTag w:uri="urn:schemas-microsoft-com:office:smarttags" w:element="metricconverter">
              <w:smartTagPr>
                <w:attr w:name="ProductID" w:val="0,7 m"/>
              </w:smartTagPr>
              <w:r w:rsidRPr="00503EB0">
                <w:rPr>
                  <w:rFonts w:cs="Arial"/>
                  <w:szCs w:val="22"/>
                </w:rPr>
                <w:t>0,7 m</w:t>
              </w:r>
            </w:smartTag>
            <w:r w:rsidRPr="00503EB0">
              <w:rPr>
                <w:rFonts w:cs="Arial"/>
                <w:szCs w:val="22"/>
              </w:rPr>
              <w:t>,</w:t>
            </w:r>
          </w:p>
          <w:p w:rsidR="00105652" w:rsidRPr="006C5D84" w:rsidRDefault="00105652" w:rsidP="00731C07">
            <w:pPr>
              <w:numPr>
                <w:ilvl w:val="0"/>
                <w:numId w:val="12"/>
              </w:numPr>
              <w:jc w:val="both"/>
              <w:rPr>
                <w:rFonts w:cs="Arial"/>
                <w:szCs w:val="22"/>
              </w:rPr>
            </w:pPr>
            <w:r w:rsidRPr="006C5D84">
              <w:rPr>
                <w:rFonts w:cs="Arial"/>
                <w:szCs w:val="22"/>
              </w:rPr>
              <w:t xml:space="preserve">Układ </w:t>
            </w:r>
            <w:r w:rsidR="00BD1A10" w:rsidRPr="006C5D84">
              <w:rPr>
                <w:rFonts w:cs="Arial"/>
                <w:szCs w:val="22"/>
              </w:rPr>
              <w:t>drzwi: 2-2-2-2, rozmieszczone</w:t>
            </w:r>
            <w:r w:rsidRPr="006C5D84">
              <w:rPr>
                <w:rFonts w:cs="Arial"/>
                <w:szCs w:val="22"/>
              </w:rPr>
              <w:t xml:space="preserve"> równomiernie na całej długości prawej ściany nadwozia, w przypadku pierwszych drzwi, dopuszczalne wygrodzenie jednego skrzydła dla kierowcy;</w:t>
            </w:r>
          </w:p>
          <w:p w:rsidR="00105652" w:rsidRPr="006C5D84" w:rsidRDefault="00105652" w:rsidP="00731C07">
            <w:pPr>
              <w:pStyle w:val="NormalnyWeb"/>
              <w:numPr>
                <w:ilvl w:val="0"/>
                <w:numId w:val="12"/>
              </w:numPr>
              <w:spacing w:after="0"/>
              <w:rPr>
                <w:rFonts w:ascii="Arial" w:hAnsi="Arial" w:cs="Arial"/>
                <w:sz w:val="22"/>
                <w:szCs w:val="22"/>
              </w:rPr>
            </w:pPr>
            <w:r w:rsidRPr="006C5D84">
              <w:rPr>
                <w:rFonts w:ascii="Arial" w:hAnsi="Arial" w:cs="Arial"/>
                <w:sz w:val="22"/>
                <w:szCs w:val="22"/>
              </w:rPr>
              <w:t xml:space="preserve">Efektywna szerokość drzwi dwuskrzydłowych (szerokość otworu drzwiowego dostępna dla pasażerów): min. </w:t>
            </w:r>
            <w:smartTag w:uri="urn:schemas-microsoft-com:office:smarttags" w:element="metricconverter">
              <w:smartTagPr>
                <w:attr w:name="ProductID" w:val="1200ﾠmm"/>
              </w:smartTagPr>
              <w:r w:rsidRPr="006C5D84">
                <w:rPr>
                  <w:rFonts w:ascii="Arial" w:hAnsi="Arial" w:cs="Arial"/>
                  <w:sz w:val="22"/>
                  <w:szCs w:val="22"/>
                </w:rPr>
                <w:t>1200 mm</w:t>
              </w:r>
            </w:smartTag>
            <w:r w:rsidRPr="006C5D84">
              <w:rPr>
                <w:rFonts w:ascii="Arial" w:hAnsi="Arial" w:cs="Arial"/>
                <w:sz w:val="22"/>
                <w:szCs w:val="22"/>
              </w:rPr>
              <w:t>, szerokość drzwi jednoskrzydłowych zgodnie z Regulaminem 107 EKG ONZ (Dz.U. UE L 255 z 29.9.2010, s.1)</w:t>
            </w:r>
          </w:p>
          <w:p w:rsidR="00C302B1" w:rsidRPr="006C5D84" w:rsidRDefault="00105652" w:rsidP="00731C07">
            <w:pPr>
              <w:numPr>
                <w:ilvl w:val="0"/>
                <w:numId w:val="12"/>
              </w:numPr>
              <w:jc w:val="both"/>
              <w:rPr>
                <w:rFonts w:cs="Arial"/>
                <w:szCs w:val="22"/>
              </w:rPr>
            </w:pPr>
            <w:r w:rsidRPr="006C5D84">
              <w:rPr>
                <w:rFonts w:cs="Arial"/>
                <w:szCs w:val="22"/>
              </w:rPr>
              <w:t>Wszystkie autobusy mają być fabrycznie nowe.</w:t>
            </w:r>
          </w:p>
        </w:tc>
      </w:tr>
      <w:tr w:rsidR="00C302B1" w:rsidRPr="006C5D84" w:rsidTr="009C16F7">
        <w:tc>
          <w:tcPr>
            <w:tcW w:w="959" w:type="dxa"/>
            <w:shd w:val="clear" w:color="auto" w:fill="auto"/>
          </w:tcPr>
          <w:p w:rsidR="00C302B1" w:rsidRPr="006C5D84" w:rsidRDefault="00F07CC2" w:rsidP="002164D8">
            <w:pPr>
              <w:rPr>
                <w:rFonts w:cs="Arial"/>
                <w:szCs w:val="22"/>
              </w:rPr>
            </w:pPr>
            <w:r w:rsidRPr="006C5D84">
              <w:rPr>
                <w:rFonts w:cs="Arial"/>
                <w:szCs w:val="22"/>
              </w:rPr>
              <w:lastRenderedPageBreak/>
              <w:t>XIII</w:t>
            </w:r>
          </w:p>
        </w:tc>
        <w:tc>
          <w:tcPr>
            <w:tcW w:w="1843" w:type="dxa"/>
            <w:shd w:val="clear" w:color="auto" w:fill="auto"/>
          </w:tcPr>
          <w:p w:rsidR="00C302B1" w:rsidRPr="006C5D84" w:rsidRDefault="000F30BC" w:rsidP="002164D8">
            <w:pPr>
              <w:rPr>
                <w:rFonts w:cs="Arial"/>
                <w:szCs w:val="22"/>
              </w:rPr>
            </w:pPr>
            <w:r w:rsidRPr="006C5D84">
              <w:rPr>
                <w:rFonts w:cs="Arial"/>
                <w:szCs w:val="22"/>
              </w:rPr>
              <w:t>Ukształtowanie podłogi pojazdów</w:t>
            </w:r>
          </w:p>
        </w:tc>
        <w:tc>
          <w:tcPr>
            <w:tcW w:w="12376" w:type="dxa"/>
            <w:shd w:val="clear" w:color="auto" w:fill="auto"/>
          </w:tcPr>
          <w:p w:rsidR="00105652" w:rsidRPr="006C5D84" w:rsidRDefault="00105652" w:rsidP="00731C07">
            <w:pPr>
              <w:numPr>
                <w:ilvl w:val="0"/>
                <w:numId w:val="22"/>
              </w:numPr>
              <w:tabs>
                <w:tab w:val="left" w:pos="0"/>
              </w:tabs>
              <w:jc w:val="both"/>
              <w:rPr>
                <w:rFonts w:cs="Arial"/>
                <w:szCs w:val="22"/>
              </w:rPr>
            </w:pPr>
            <w:r w:rsidRPr="006C5D84">
              <w:rPr>
                <w:rFonts w:cs="Arial"/>
                <w:szCs w:val="22"/>
              </w:rPr>
              <w:t xml:space="preserve">Każdy autobus winien posiadać niską podłogę na całej powierzchni przeznaczonej dla pasażerów stojących, </w:t>
            </w:r>
          </w:p>
          <w:p w:rsidR="00105652" w:rsidRPr="006C5D84" w:rsidRDefault="00105652" w:rsidP="00731C07">
            <w:pPr>
              <w:numPr>
                <w:ilvl w:val="0"/>
                <w:numId w:val="22"/>
              </w:numPr>
              <w:tabs>
                <w:tab w:val="left" w:pos="0"/>
              </w:tabs>
              <w:jc w:val="both"/>
              <w:rPr>
                <w:rFonts w:cs="Arial"/>
                <w:szCs w:val="22"/>
              </w:rPr>
            </w:pPr>
            <w:r w:rsidRPr="006C5D84">
              <w:rPr>
                <w:rFonts w:cs="Arial"/>
                <w:szCs w:val="22"/>
              </w:rPr>
              <w:t>Brak stopni poprzecznych w podłodze (w przejściu środkowym);</w:t>
            </w:r>
          </w:p>
          <w:p w:rsidR="00105652" w:rsidRPr="006C5D84" w:rsidRDefault="00105652" w:rsidP="00731C07">
            <w:pPr>
              <w:numPr>
                <w:ilvl w:val="0"/>
                <w:numId w:val="22"/>
              </w:numPr>
              <w:tabs>
                <w:tab w:val="left" w:pos="0"/>
              </w:tabs>
              <w:jc w:val="both"/>
              <w:rPr>
                <w:rFonts w:cs="Arial"/>
                <w:szCs w:val="22"/>
              </w:rPr>
            </w:pPr>
            <w:r w:rsidRPr="006C5D84">
              <w:rPr>
                <w:rFonts w:cs="Arial"/>
                <w:szCs w:val="22"/>
              </w:rPr>
              <w:t>Brak stopni w drzwiach, pr</w:t>
            </w:r>
            <w:r w:rsidR="00750610" w:rsidRPr="006C5D84">
              <w:rPr>
                <w:rFonts w:cs="Arial"/>
                <w:szCs w:val="22"/>
              </w:rPr>
              <w:t>ogi</w:t>
            </w:r>
            <w:r w:rsidRPr="006C5D84">
              <w:rPr>
                <w:rFonts w:cs="Arial"/>
                <w:szCs w:val="22"/>
              </w:rPr>
              <w:t xml:space="preserve"> wejściow</w:t>
            </w:r>
            <w:r w:rsidR="00750610" w:rsidRPr="006C5D84">
              <w:rPr>
                <w:rFonts w:cs="Arial"/>
                <w:szCs w:val="22"/>
              </w:rPr>
              <w:t>e</w:t>
            </w:r>
            <w:r w:rsidRPr="006C5D84">
              <w:rPr>
                <w:rFonts w:cs="Arial"/>
                <w:szCs w:val="22"/>
              </w:rPr>
              <w:t xml:space="preserve"> podświetlon</w:t>
            </w:r>
            <w:r w:rsidR="00750610" w:rsidRPr="006C5D84">
              <w:rPr>
                <w:rFonts w:cs="Arial"/>
                <w:szCs w:val="22"/>
              </w:rPr>
              <w:t>e</w:t>
            </w:r>
            <w:r w:rsidRPr="006C5D84">
              <w:rPr>
                <w:rFonts w:cs="Arial"/>
                <w:szCs w:val="22"/>
              </w:rPr>
              <w:t xml:space="preserve"> listwą świetlną LED,</w:t>
            </w:r>
          </w:p>
          <w:p w:rsidR="00105652" w:rsidRPr="006C5D84" w:rsidRDefault="00105652" w:rsidP="00731C07">
            <w:pPr>
              <w:numPr>
                <w:ilvl w:val="0"/>
                <w:numId w:val="22"/>
              </w:numPr>
              <w:tabs>
                <w:tab w:val="left" w:pos="0"/>
              </w:tabs>
              <w:jc w:val="both"/>
              <w:rPr>
                <w:rFonts w:cs="Arial"/>
                <w:szCs w:val="22"/>
              </w:rPr>
            </w:pPr>
            <w:r w:rsidRPr="006C5D84">
              <w:rPr>
                <w:rFonts w:cs="Arial"/>
                <w:szCs w:val="22"/>
              </w:rPr>
              <w:t xml:space="preserve">Maksymalna wysokość podłogi na progu każdych drzwi: </w:t>
            </w:r>
            <w:smartTag w:uri="urn:schemas-microsoft-com:office:smarttags" w:element="metricconverter">
              <w:smartTagPr>
                <w:attr w:name="ProductID" w:val="10 metr￳w"/>
              </w:smartTagPr>
              <w:r w:rsidRPr="006C5D84">
                <w:rPr>
                  <w:rFonts w:cs="Arial"/>
                  <w:szCs w:val="22"/>
                </w:rPr>
                <w:t>340 mm</w:t>
              </w:r>
            </w:smartTag>
            <w:r w:rsidRPr="006C5D84">
              <w:rPr>
                <w:rFonts w:cs="Arial"/>
                <w:szCs w:val="22"/>
              </w:rPr>
              <w:t>;</w:t>
            </w:r>
          </w:p>
          <w:p w:rsidR="00C302B1" w:rsidRPr="006C5D84" w:rsidRDefault="00105652" w:rsidP="00731C07">
            <w:pPr>
              <w:numPr>
                <w:ilvl w:val="0"/>
                <w:numId w:val="22"/>
              </w:numPr>
              <w:tabs>
                <w:tab w:val="left" w:pos="0"/>
              </w:tabs>
              <w:jc w:val="both"/>
              <w:rPr>
                <w:rFonts w:cs="Arial"/>
                <w:szCs w:val="22"/>
              </w:rPr>
            </w:pPr>
            <w:r w:rsidRPr="006C5D84">
              <w:rPr>
                <w:rFonts w:cs="Arial"/>
                <w:szCs w:val="22"/>
              </w:rPr>
              <w:t xml:space="preserve">Szerokość przejścia pomiędzy nadkolami osi środkowej i tylnej mierzona </w:t>
            </w:r>
            <w:smartTag w:uri="urn:schemas-microsoft-com:office:smarttags" w:element="metricconverter">
              <w:smartTagPr>
                <w:attr w:name="ProductID" w:val="10 metr￳w"/>
              </w:smartTagPr>
              <w:r w:rsidRPr="006C5D84">
                <w:rPr>
                  <w:rFonts w:cs="Arial"/>
                  <w:szCs w:val="22"/>
                </w:rPr>
                <w:t>100 mm</w:t>
              </w:r>
            </w:smartTag>
            <w:r w:rsidRPr="006C5D84">
              <w:rPr>
                <w:rFonts w:cs="Arial"/>
                <w:szCs w:val="22"/>
              </w:rPr>
              <w:t xml:space="preserve"> nad podłogą w najwęższym miejscu: minimum </w:t>
            </w:r>
            <w:smartTag w:uri="urn:schemas-microsoft-com:office:smarttags" w:element="metricconverter">
              <w:smartTagPr>
                <w:attr w:name="ProductID" w:val="10 metr￳w"/>
              </w:smartTagPr>
              <w:r w:rsidRPr="006C5D84">
                <w:rPr>
                  <w:rFonts w:cs="Arial"/>
                  <w:szCs w:val="22"/>
                </w:rPr>
                <w:t>520 mm</w:t>
              </w:r>
            </w:smartTag>
            <w:r w:rsidRPr="006C5D84">
              <w:rPr>
                <w:rFonts w:cs="Arial"/>
                <w:szCs w:val="22"/>
              </w:rPr>
              <w:t>;</w:t>
            </w:r>
          </w:p>
        </w:tc>
      </w:tr>
      <w:tr w:rsidR="00105652" w:rsidRPr="006C5D84" w:rsidTr="009C16F7">
        <w:tc>
          <w:tcPr>
            <w:tcW w:w="959" w:type="dxa"/>
            <w:shd w:val="clear" w:color="auto" w:fill="auto"/>
          </w:tcPr>
          <w:p w:rsidR="00105652" w:rsidRPr="006C5D84" w:rsidRDefault="00F07CC2" w:rsidP="002164D8">
            <w:pPr>
              <w:rPr>
                <w:rFonts w:cs="Arial"/>
                <w:szCs w:val="22"/>
              </w:rPr>
            </w:pPr>
            <w:r w:rsidRPr="006C5D84">
              <w:rPr>
                <w:rFonts w:cs="Arial"/>
                <w:szCs w:val="22"/>
              </w:rPr>
              <w:t>XIV</w:t>
            </w:r>
          </w:p>
        </w:tc>
        <w:tc>
          <w:tcPr>
            <w:tcW w:w="1843" w:type="dxa"/>
            <w:shd w:val="clear" w:color="auto" w:fill="auto"/>
          </w:tcPr>
          <w:p w:rsidR="00105652" w:rsidRPr="006C5D84" w:rsidRDefault="000F30BC" w:rsidP="002164D8">
            <w:pPr>
              <w:rPr>
                <w:rFonts w:cs="Arial"/>
                <w:szCs w:val="22"/>
              </w:rPr>
            </w:pPr>
            <w:r w:rsidRPr="006C5D84">
              <w:rPr>
                <w:rFonts w:cs="Arial"/>
                <w:szCs w:val="22"/>
              </w:rPr>
              <w:t>Identyfikacja wizualna</w:t>
            </w:r>
          </w:p>
        </w:tc>
        <w:tc>
          <w:tcPr>
            <w:tcW w:w="12376" w:type="dxa"/>
            <w:shd w:val="clear" w:color="auto" w:fill="auto"/>
          </w:tcPr>
          <w:p w:rsidR="00A72444" w:rsidRPr="00EC2BC1" w:rsidRDefault="00A72444" w:rsidP="00731C07">
            <w:pPr>
              <w:numPr>
                <w:ilvl w:val="0"/>
                <w:numId w:val="23"/>
              </w:numPr>
              <w:jc w:val="both"/>
              <w:rPr>
                <w:rFonts w:cs="Arial"/>
                <w:szCs w:val="22"/>
              </w:rPr>
            </w:pPr>
            <w:r w:rsidRPr="006C5D84">
              <w:rPr>
                <w:rFonts w:cs="Arial"/>
                <w:szCs w:val="22"/>
              </w:rPr>
              <w:t xml:space="preserve">Schemat i kolorystyka malowania pojazdów – wymaga uzgodnienia z Zamawiającym w </w:t>
            </w:r>
            <w:r w:rsidRPr="00EC2BC1">
              <w:rPr>
                <w:rFonts w:cs="Arial"/>
                <w:szCs w:val="22"/>
              </w:rPr>
              <w:t xml:space="preserve">terminie do 90 dni po podpisaniu umowy, przy czym możliwe jest przyjęcie zasad określonych w zarządzeniu Prezydenta Miasta Krakowa Nr 70/2017 z dnia 09.01.2017 r. w sprawie zmiany Zarządzenia Nr 1283/2014 dotyczącego przyjęcia Księgi Identyfikacji Wizualnej Pojazdów wykonujących przewozy w ramach Komunikacji Miejskiej w Krakowie. </w:t>
            </w:r>
          </w:p>
          <w:p w:rsidR="00A72444" w:rsidRPr="006C5D84" w:rsidRDefault="00A72444" w:rsidP="00731C07">
            <w:pPr>
              <w:numPr>
                <w:ilvl w:val="0"/>
                <w:numId w:val="23"/>
              </w:numPr>
              <w:jc w:val="both"/>
              <w:rPr>
                <w:rFonts w:cs="Arial"/>
                <w:szCs w:val="22"/>
              </w:rPr>
            </w:pPr>
            <w:r w:rsidRPr="00EC2BC1">
              <w:rPr>
                <w:rFonts w:cs="Arial"/>
                <w:szCs w:val="22"/>
              </w:rPr>
              <w:t>System oznaczeń (piktogramy i naklejki) - wymaga uzgodnienia z Zamawiającym w terminie do 90 dni po podpisaniu umowy, przy czym możliwe jest przyjęcie zasad określonych w zarządzeniu Prezydenta Miasta Krakowa Nr 70/2017 z dnia 09.01.2017 r. w sprawie zmiany Zarządzenia Nr 1283/2014 dotyczącego przyjęcia Księgi Identyfi</w:t>
            </w:r>
            <w:r w:rsidRPr="006C5D84">
              <w:rPr>
                <w:rFonts w:cs="Arial"/>
                <w:szCs w:val="22"/>
              </w:rPr>
              <w:t>kacji Wizualnej Pojazdów wykonujących przewozy w ramach Komunikacji Miejskiej w Krakowie.</w:t>
            </w:r>
          </w:p>
          <w:p w:rsidR="00A72444" w:rsidRPr="006C5D84" w:rsidRDefault="00A72444" w:rsidP="00731C07">
            <w:pPr>
              <w:numPr>
                <w:ilvl w:val="0"/>
                <w:numId w:val="23"/>
              </w:numPr>
              <w:jc w:val="both"/>
              <w:rPr>
                <w:rFonts w:cs="Arial"/>
                <w:szCs w:val="22"/>
              </w:rPr>
            </w:pPr>
            <w:r w:rsidRPr="006C5D84">
              <w:rPr>
                <w:rFonts w:cs="Arial"/>
                <w:szCs w:val="22"/>
              </w:rPr>
              <w:t>Powyższy dokument dostępny jest  na stronie internetowej pod adresem:</w:t>
            </w:r>
          </w:p>
          <w:p w:rsidR="00105652" w:rsidRPr="006C5D84" w:rsidRDefault="00A72444" w:rsidP="00A72444">
            <w:pPr>
              <w:ind w:left="360"/>
              <w:jc w:val="both"/>
              <w:rPr>
                <w:rFonts w:cs="Arial"/>
                <w:szCs w:val="22"/>
              </w:rPr>
            </w:pPr>
            <w:r w:rsidRPr="006C5D84">
              <w:rPr>
                <w:rFonts w:cs="Arial"/>
                <w:szCs w:val="22"/>
              </w:rPr>
              <w:t>http://bip.krakow.pl/zarzadzenie/2014/1283/w_sprawie_przyjecia_Ksiegi_Identyfikacji_Wizualnej_Pojazdow_wykonujacych_przewozy _w_ramach_Komunikacji_Miejskiej_w_Krakowie.html</w:t>
            </w:r>
          </w:p>
        </w:tc>
      </w:tr>
      <w:tr w:rsidR="00105652" w:rsidRPr="006C5D84" w:rsidTr="009C16F7">
        <w:tc>
          <w:tcPr>
            <w:tcW w:w="959" w:type="dxa"/>
            <w:shd w:val="clear" w:color="auto" w:fill="auto"/>
          </w:tcPr>
          <w:p w:rsidR="00105652" w:rsidRPr="006C5D84" w:rsidRDefault="00F07CC2" w:rsidP="002164D8">
            <w:pPr>
              <w:rPr>
                <w:rFonts w:cs="Arial"/>
                <w:szCs w:val="22"/>
              </w:rPr>
            </w:pPr>
            <w:r w:rsidRPr="006C5D84">
              <w:rPr>
                <w:rFonts w:cs="Arial"/>
                <w:szCs w:val="22"/>
              </w:rPr>
              <w:t>XV</w:t>
            </w:r>
          </w:p>
        </w:tc>
        <w:tc>
          <w:tcPr>
            <w:tcW w:w="1843" w:type="dxa"/>
            <w:shd w:val="clear" w:color="auto" w:fill="auto"/>
          </w:tcPr>
          <w:p w:rsidR="00105652" w:rsidRPr="006C5D84" w:rsidRDefault="000F30BC" w:rsidP="002164D8">
            <w:pPr>
              <w:rPr>
                <w:rFonts w:cs="Arial"/>
                <w:szCs w:val="22"/>
              </w:rPr>
            </w:pPr>
            <w:r w:rsidRPr="006C5D84">
              <w:rPr>
                <w:rFonts w:cs="Arial"/>
                <w:szCs w:val="22"/>
              </w:rPr>
              <w:t>Organizacja przestrzeni pasażerskiej</w:t>
            </w:r>
          </w:p>
        </w:tc>
        <w:tc>
          <w:tcPr>
            <w:tcW w:w="12376" w:type="dxa"/>
            <w:shd w:val="clear" w:color="auto" w:fill="auto"/>
          </w:tcPr>
          <w:p w:rsidR="009D3CD8" w:rsidRPr="006C5D84" w:rsidRDefault="00EC6611" w:rsidP="009B112E">
            <w:pPr>
              <w:tabs>
                <w:tab w:val="left" w:pos="1440"/>
              </w:tabs>
              <w:jc w:val="both"/>
              <w:rPr>
                <w:rFonts w:cs="Arial"/>
                <w:szCs w:val="22"/>
              </w:rPr>
            </w:pPr>
            <w:r w:rsidRPr="006C5D84">
              <w:rPr>
                <w:rFonts w:cs="Arial"/>
                <w:szCs w:val="22"/>
              </w:rPr>
              <w:t>N</w:t>
            </w:r>
            <w:r w:rsidR="009D3CD8" w:rsidRPr="006C5D84">
              <w:rPr>
                <w:rFonts w:cs="Arial"/>
                <w:szCs w:val="22"/>
              </w:rPr>
              <w:t xml:space="preserve">ależy uwzględnić zalecenia określone </w:t>
            </w:r>
            <w:r w:rsidR="00BD1A10" w:rsidRPr="006C5D84">
              <w:rPr>
                <w:rFonts w:cs="Arial"/>
                <w:szCs w:val="22"/>
              </w:rPr>
              <w:t>w zarządzeniu</w:t>
            </w:r>
            <w:r w:rsidR="00E727AD" w:rsidRPr="006C5D84">
              <w:rPr>
                <w:rFonts w:cs="Arial"/>
                <w:szCs w:val="22"/>
              </w:rPr>
              <w:t xml:space="preserve"> Prezydenta Miasta Krakowa Nr 70/2017 z dnia 09.01.2017 r. w sprawie zmiany Zarządzenia Nr 1283/2014 dotyczącego przyjęcia Księgi Identyfikacji Wizualnej Pojazdów wykonujących przewozy w ramach Komunikacji Miejskiej w Krakowie</w:t>
            </w:r>
            <w:r w:rsidR="009D3CD8" w:rsidRPr="006C5D84">
              <w:rPr>
                <w:rFonts w:cs="Arial"/>
                <w:szCs w:val="22"/>
              </w:rPr>
              <w:t xml:space="preserve">, w szczególności poniższe wymagania: </w:t>
            </w:r>
          </w:p>
          <w:p w:rsidR="00E727AD" w:rsidRPr="006C5D84" w:rsidRDefault="00E727AD" w:rsidP="00731C07">
            <w:pPr>
              <w:numPr>
                <w:ilvl w:val="0"/>
                <w:numId w:val="24"/>
              </w:numPr>
              <w:tabs>
                <w:tab w:val="left" w:pos="0"/>
              </w:tabs>
              <w:jc w:val="both"/>
              <w:rPr>
                <w:rFonts w:cs="Arial"/>
                <w:b/>
                <w:szCs w:val="22"/>
              </w:rPr>
            </w:pPr>
            <w:r w:rsidRPr="006C5D84">
              <w:rPr>
                <w:rFonts w:cs="Arial"/>
                <w:b/>
                <w:szCs w:val="22"/>
              </w:rPr>
              <w:t>Podłoga i krawędzie:</w:t>
            </w:r>
          </w:p>
          <w:p w:rsidR="00E727AD" w:rsidRPr="006C5D84" w:rsidRDefault="00E727AD" w:rsidP="00731C07">
            <w:pPr>
              <w:numPr>
                <w:ilvl w:val="1"/>
                <w:numId w:val="24"/>
              </w:numPr>
              <w:jc w:val="both"/>
              <w:rPr>
                <w:rFonts w:cs="Arial"/>
                <w:szCs w:val="22"/>
              </w:rPr>
            </w:pPr>
            <w:r w:rsidRPr="006C5D84">
              <w:rPr>
                <w:rFonts w:cs="Arial"/>
                <w:szCs w:val="22"/>
              </w:rPr>
              <w:t>Pokryta gładką wykładziną z materiału antypoślizgowego;</w:t>
            </w:r>
          </w:p>
          <w:p w:rsidR="00E727AD" w:rsidRPr="006C5D84" w:rsidRDefault="00E727AD" w:rsidP="00731C07">
            <w:pPr>
              <w:numPr>
                <w:ilvl w:val="1"/>
                <w:numId w:val="24"/>
              </w:numPr>
              <w:jc w:val="both"/>
              <w:rPr>
                <w:rFonts w:cs="Arial"/>
                <w:szCs w:val="22"/>
              </w:rPr>
            </w:pPr>
            <w:r w:rsidRPr="006C5D84">
              <w:rPr>
                <w:rFonts w:cs="Arial"/>
                <w:szCs w:val="22"/>
              </w:rPr>
              <w:t>Kolor podłogi: szary;</w:t>
            </w:r>
          </w:p>
          <w:p w:rsidR="00E727AD" w:rsidRPr="006C5D84" w:rsidRDefault="00E727AD" w:rsidP="00731C07">
            <w:pPr>
              <w:numPr>
                <w:ilvl w:val="1"/>
                <w:numId w:val="24"/>
              </w:numPr>
              <w:jc w:val="both"/>
              <w:rPr>
                <w:rFonts w:cs="Arial"/>
                <w:szCs w:val="22"/>
              </w:rPr>
            </w:pPr>
            <w:r w:rsidRPr="006C5D84">
              <w:rPr>
                <w:rFonts w:cs="Arial"/>
                <w:szCs w:val="22"/>
              </w:rPr>
              <w:t>W określonych strefach kolor jaskrawy żółty dla:</w:t>
            </w:r>
          </w:p>
          <w:p w:rsidR="00E727AD" w:rsidRPr="006C5D84" w:rsidRDefault="00E727AD" w:rsidP="00731C07">
            <w:pPr>
              <w:numPr>
                <w:ilvl w:val="2"/>
                <w:numId w:val="24"/>
              </w:numPr>
              <w:tabs>
                <w:tab w:val="left" w:pos="735"/>
              </w:tabs>
              <w:jc w:val="both"/>
              <w:rPr>
                <w:rFonts w:cs="Arial"/>
                <w:szCs w:val="22"/>
              </w:rPr>
            </w:pPr>
            <w:r w:rsidRPr="006C5D84">
              <w:rPr>
                <w:rFonts w:cs="Arial"/>
                <w:szCs w:val="22"/>
              </w:rPr>
              <w:t xml:space="preserve">stref drzwi, tj. w pasie szerokości min. </w:t>
            </w:r>
            <w:smartTag w:uri="urn:schemas-microsoft-com:office:smarttags" w:element="metricconverter">
              <w:smartTagPr>
                <w:attr w:name="ProductID" w:val="10 metr￳w"/>
              </w:smartTagPr>
              <w:r w:rsidRPr="006C5D84">
                <w:rPr>
                  <w:rFonts w:cs="Arial"/>
                  <w:szCs w:val="22"/>
                </w:rPr>
                <w:t>300 mm</w:t>
              </w:r>
            </w:smartTag>
            <w:r w:rsidRPr="006C5D84">
              <w:rPr>
                <w:rFonts w:cs="Arial"/>
                <w:szCs w:val="22"/>
              </w:rPr>
              <w:t xml:space="preserve"> od krawędzi progu oraz w strefie poruszania się skrzydeł drzwi;</w:t>
            </w:r>
          </w:p>
          <w:p w:rsidR="00E727AD" w:rsidRPr="006C5D84" w:rsidRDefault="00E727AD" w:rsidP="00731C07">
            <w:pPr>
              <w:numPr>
                <w:ilvl w:val="2"/>
                <w:numId w:val="24"/>
              </w:numPr>
              <w:jc w:val="both"/>
              <w:rPr>
                <w:rFonts w:cs="Arial"/>
                <w:szCs w:val="22"/>
              </w:rPr>
            </w:pPr>
            <w:r w:rsidRPr="006C5D84">
              <w:rPr>
                <w:rFonts w:cs="Arial"/>
                <w:szCs w:val="22"/>
              </w:rPr>
              <w:lastRenderedPageBreak/>
              <w:t>stref wydzielonych - np. przestrzeń przy kabinie kierowcy (strefa ograniczania widoczności dla kierowcy);</w:t>
            </w:r>
          </w:p>
          <w:p w:rsidR="00E727AD" w:rsidRPr="006C5D84" w:rsidRDefault="00E727AD" w:rsidP="00731C07">
            <w:pPr>
              <w:numPr>
                <w:ilvl w:val="2"/>
                <w:numId w:val="24"/>
              </w:numPr>
              <w:jc w:val="both"/>
              <w:rPr>
                <w:rFonts w:cs="Arial"/>
                <w:szCs w:val="22"/>
              </w:rPr>
            </w:pPr>
            <w:r w:rsidRPr="006C5D84">
              <w:rPr>
                <w:rFonts w:cs="Arial"/>
                <w:szCs w:val="22"/>
              </w:rPr>
              <w:t>strefy wydzielonej pod stanowisko dla wózka inwalidzkiego z odpowiednim piktogramem;</w:t>
            </w:r>
          </w:p>
          <w:p w:rsidR="00E727AD" w:rsidRPr="006C5D84" w:rsidRDefault="00E727AD" w:rsidP="00731C07">
            <w:pPr>
              <w:numPr>
                <w:ilvl w:val="1"/>
                <w:numId w:val="24"/>
              </w:numPr>
              <w:jc w:val="both"/>
              <w:rPr>
                <w:rFonts w:cs="Arial"/>
                <w:szCs w:val="22"/>
              </w:rPr>
            </w:pPr>
            <w:r w:rsidRPr="006C5D84">
              <w:rPr>
                <w:rFonts w:cs="Arial"/>
                <w:szCs w:val="22"/>
              </w:rPr>
              <w:t xml:space="preserve">Krawędzie progów zewnętrznych, stopni i podestów pod miejsca siedzące </w:t>
            </w:r>
            <w:r w:rsidRPr="006C5D84">
              <w:rPr>
                <w:rFonts w:cs="Arial"/>
                <w:szCs w:val="22"/>
              </w:rPr>
              <w:br/>
              <w:t>- oznaczone w formie naprzemiennych żółto-czarnych trójkątów lub żółtej listwy;</w:t>
            </w:r>
          </w:p>
          <w:p w:rsidR="00E727AD" w:rsidRPr="006C5D84" w:rsidRDefault="00E727AD" w:rsidP="00731C07">
            <w:pPr>
              <w:numPr>
                <w:ilvl w:val="1"/>
                <w:numId w:val="24"/>
              </w:numPr>
              <w:jc w:val="both"/>
              <w:rPr>
                <w:rFonts w:cs="Arial"/>
                <w:szCs w:val="22"/>
              </w:rPr>
            </w:pPr>
            <w:r w:rsidRPr="006C5D84">
              <w:rPr>
                <w:rFonts w:cs="Arial"/>
                <w:szCs w:val="22"/>
              </w:rPr>
              <w:t>Krawędzie zabudowy wnętrza (nadkola, zabudowa silnika) - w kolorze jaskrawo żółtym;</w:t>
            </w:r>
          </w:p>
          <w:p w:rsidR="00E727AD" w:rsidRPr="006C5D84" w:rsidRDefault="00E727AD" w:rsidP="00731C07">
            <w:pPr>
              <w:numPr>
                <w:ilvl w:val="0"/>
                <w:numId w:val="24"/>
              </w:numPr>
              <w:tabs>
                <w:tab w:val="left" w:pos="0"/>
              </w:tabs>
              <w:jc w:val="both"/>
              <w:rPr>
                <w:rFonts w:cs="Arial"/>
                <w:b/>
                <w:szCs w:val="22"/>
              </w:rPr>
            </w:pPr>
            <w:r w:rsidRPr="006C5D84">
              <w:rPr>
                <w:rFonts w:cs="Arial"/>
                <w:b/>
                <w:szCs w:val="22"/>
              </w:rPr>
              <w:t>Poręcze, uchwyty:</w:t>
            </w:r>
          </w:p>
          <w:p w:rsidR="00E727AD" w:rsidRPr="006C5D84" w:rsidRDefault="00E727AD" w:rsidP="001A5ADA">
            <w:pPr>
              <w:numPr>
                <w:ilvl w:val="1"/>
                <w:numId w:val="3"/>
              </w:numPr>
              <w:ind w:left="735"/>
              <w:jc w:val="both"/>
              <w:rPr>
                <w:rFonts w:cs="Arial"/>
                <w:szCs w:val="22"/>
              </w:rPr>
            </w:pPr>
            <w:r w:rsidRPr="006C5D84">
              <w:rPr>
                <w:rFonts w:cs="Arial"/>
                <w:szCs w:val="22"/>
              </w:rPr>
              <w:t>Kolor poręczy: na płatach drzwi malowane proszkowo na kolor żółty, zalecany kolor wg klasyfikacji RAL Classic RAL 1004;</w:t>
            </w:r>
          </w:p>
          <w:p w:rsidR="00E727AD" w:rsidRPr="006C5D84" w:rsidRDefault="00E727AD" w:rsidP="001A5ADA">
            <w:pPr>
              <w:numPr>
                <w:ilvl w:val="1"/>
                <w:numId w:val="3"/>
              </w:numPr>
              <w:ind w:left="735"/>
              <w:jc w:val="both"/>
              <w:rPr>
                <w:rFonts w:cs="Arial"/>
                <w:szCs w:val="22"/>
              </w:rPr>
            </w:pPr>
            <w:r w:rsidRPr="006C5D84">
              <w:rPr>
                <w:rFonts w:cs="Arial"/>
                <w:szCs w:val="22"/>
              </w:rPr>
              <w:t xml:space="preserve">Kolor poręczy: poręcze pionowe i poziome wykonane ze stali nierdzewnej. Poręcze pionowe mają być wyposażone w punkty świetlne w technologii LED, koloru bursztynowego (odległość dolnej krawędzi pierwszego punktu świetlnego od płaszczyzny podłogi ma wynosić ok. </w:t>
            </w:r>
            <w:smartTag w:uri="urn:schemas-microsoft-com:office:smarttags" w:element="metricconverter">
              <w:smartTagPr>
                <w:attr w:name="ProductID" w:val="1,7 metra"/>
              </w:smartTagPr>
              <w:r w:rsidRPr="006C5D84">
                <w:rPr>
                  <w:rFonts w:cs="Arial"/>
                  <w:szCs w:val="22"/>
                </w:rPr>
                <w:t>1,7 metra</w:t>
              </w:r>
            </w:smartTag>
            <w:r w:rsidRPr="006C5D84">
              <w:rPr>
                <w:rFonts w:cs="Arial"/>
                <w:szCs w:val="22"/>
              </w:rPr>
              <w:t>. Pozostałe punkty świetlne powinny znajdować się w jednej płaszczyźnie pionowej z pierwszym punktem świetlnym. Natężenie oświetlenia punktów świetlnych możliwie jak najmniejsze by uniknąć efektu refleksu w zamontowanych szybach.</w:t>
            </w:r>
          </w:p>
          <w:p w:rsidR="00E727AD" w:rsidRPr="006C5D84" w:rsidRDefault="00E727AD" w:rsidP="001A5ADA">
            <w:pPr>
              <w:numPr>
                <w:ilvl w:val="1"/>
                <w:numId w:val="3"/>
              </w:numPr>
              <w:ind w:left="735"/>
              <w:jc w:val="both"/>
              <w:rPr>
                <w:rFonts w:cs="Arial"/>
                <w:szCs w:val="22"/>
              </w:rPr>
            </w:pPr>
            <w:r w:rsidRPr="006C5D84">
              <w:rPr>
                <w:rFonts w:cs="Arial"/>
                <w:szCs w:val="22"/>
              </w:rPr>
              <w:t>Charakteryzujące się dużą odpornością na zarysowanie;</w:t>
            </w:r>
          </w:p>
          <w:p w:rsidR="00E727AD" w:rsidRPr="006C5D84" w:rsidRDefault="00E727AD" w:rsidP="001A5ADA">
            <w:pPr>
              <w:numPr>
                <w:ilvl w:val="1"/>
                <w:numId w:val="3"/>
              </w:numPr>
              <w:ind w:left="735"/>
              <w:jc w:val="both"/>
              <w:rPr>
                <w:rFonts w:cs="Arial"/>
                <w:szCs w:val="22"/>
              </w:rPr>
            </w:pPr>
            <w:r w:rsidRPr="006C5D84">
              <w:rPr>
                <w:rFonts w:cs="Arial"/>
                <w:szCs w:val="22"/>
              </w:rPr>
              <w:t>Rozplanowanie poręczy w taki sposób, aby możliwe było przytrzymanie się przez pasażerów opuszczających miejsca siedzące;</w:t>
            </w:r>
          </w:p>
          <w:p w:rsidR="00E727AD" w:rsidRPr="006C5D84" w:rsidRDefault="00E727AD" w:rsidP="001A5ADA">
            <w:pPr>
              <w:numPr>
                <w:ilvl w:val="1"/>
                <w:numId w:val="3"/>
              </w:numPr>
              <w:ind w:left="735"/>
              <w:jc w:val="both"/>
              <w:rPr>
                <w:rFonts w:cs="Arial"/>
                <w:szCs w:val="22"/>
              </w:rPr>
            </w:pPr>
            <w:r w:rsidRPr="006C5D84">
              <w:rPr>
                <w:rFonts w:cs="Arial"/>
                <w:szCs w:val="22"/>
              </w:rPr>
              <w:t>Poręcze poziome wyposażone w uchwyty wiszące do trzymania się przez pasażerów stojących, zamontowane w sposób uniemożliwiający ich niepożądane przesuwanie się na poręczach podczas jazdy. Uchwyty zamontowane w strefie platformy dla pasażerów stojących oraz w obrębie drzwi, jeżeli inne poręcze nie zapewniają możliwości trzymania się przez pasażerów stojących;</w:t>
            </w:r>
          </w:p>
          <w:p w:rsidR="00E727AD" w:rsidRPr="00EC2BC1" w:rsidRDefault="00E727AD" w:rsidP="001A5ADA">
            <w:pPr>
              <w:numPr>
                <w:ilvl w:val="1"/>
                <w:numId w:val="3"/>
              </w:numPr>
              <w:ind w:left="735"/>
              <w:jc w:val="both"/>
              <w:rPr>
                <w:rFonts w:cs="Arial"/>
                <w:szCs w:val="22"/>
              </w:rPr>
            </w:pPr>
            <w:r w:rsidRPr="006C5D84">
              <w:rPr>
                <w:rFonts w:cs="Arial"/>
                <w:szCs w:val="22"/>
              </w:rPr>
              <w:t xml:space="preserve">W obrębie miejsc siedzących, przed którymi nie znajdują się inne miejsca siedzące zwrócone w tym samym kierunku (z poręczą umożliwiającą przytrzymanie się przy wstawaniu), muszą zostać zamontowane poręcze (np. na ścianie bocznej lub elementach </w:t>
            </w:r>
            <w:r w:rsidRPr="00EC2BC1">
              <w:rPr>
                <w:rFonts w:cs="Arial"/>
                <w:szCs w:val="22"/>
              </w:rPr>
              <w:t>zabudowy wnętrza) ułatwiające opuszczenie miejsca siedzącego;</w:t>
            </w:r>
          </w:p>
          <w:p w:rsidR="00E727AD" w:rsidRPr="00EC2BC1" w:rsidRDefault="00E727AD" w:rsidP="001A5ADA">
            <w:pPr>
              <w:numPr>
                <w:ilvl w:val="0"/>
                <w:numId w:val="2"/>
              </w:numPr>
              <w:tabs>
                <w:tab w:val="clear" w:pos="360"/>
              </w:tabs>
              <w:jc w:val="both"/>
              <w:rPr>
                <w:rFonts w:cs="Arial"/>
                <w:b/>
                <w:szCs w:val="22"/>
              </w:rPr>
            </w:pPr>
            <w:r w:rsidRPr="00EC2BC1">
              <w:rPr>
                <w:rFonts w:cs="Arial"/>
                <w:b/>
                <w:szCs w:val="22"/>
              </w:rPr>
              <w:t>Fotele pasażerskie:</w:t>
            </w:r>
          </w:p>
          <w:p w:rsidR="00E727AD" w:rsidRPr="00EC2BC1" w:rsidRDefault="00E727AD" w:rsidP="00731C07">
            <w:pPr>
              <w:numPr>
                <w:ilvl w:val="1"/>
                <w:numId w:val="25"/>
              </w:numPr>
              <w:ind w:left="735"/>
              <w:jc w:val="both"/>
              <w:rPr>
                <w:rFonts w:cs="Arial"/>
                <w:szCs w:val="22"/>
              </w:rPr>
            </w:pPr>
            <w:r w:rsidRPr="00EC2BC1">
              <w:rPr>
                <w:rFonts w:cs="Arial"/>
                <w:szCs w:val="22"/>
              </w:rPr>
              <w:t>Fotele o ergonomicznym kształcie, wandaloodporne, tj. o powierzchniach utrudniających naniesienie napisów typu „graffiti";</w:t>
            </w:r>
          </w:p>
          <w:p w:rsidR="00E727AD" w:rsidRPr="00EC2BC1" w:rsidRDefault="00E727AD" w:rsidP="00731C07">
            <w:pPr>
              <w:numPr>
                <w:ilvl w:val="1"/>
                <w:numId w:val="25"/>
              </w:numPr>
              <w:ind w:left="735"/>
              <w:jc w:val="both"/>
              <w:rPr>
                <w:rFonts w:cs="Arial"/>
                <w:szCs w:val="22"/>
              </w:rPr>
            </w:pPr>
            <w:r w:rsidRPr="00EC2BC1">
              <w:rPr>
                <w:rFonts w:cs="Arial"/>
                <w:szCs w:val="22"/>
              </w:rPr>
              <w:t>Materiały tapicerskie o dużej odporności na zużycie (wycieranie, zabrudzenie) oraz o podwyższonej odporności na akty wandalizmu (rozerwanie, rozcięcie);</w:t>
            </w:r>
          </w:p>
          <w:p w:rsidR="00E727AD" w:rsidRPr="006C5D84" w:rsidRDefault="00E727AD" w:rsidP="00731C07">
            <w:pPr>
              <w:numPr>
                <w:ilvl w:val="1"/>
                <w:numId w:val="25"/>
              </w:numPr>
              <w:ind w:left="735"/>
              <w:jc w:val="both"/>
              <w:rPr>
                <w:rFonts w:cs="Arial"/>
                <w:szCs w:val="22"/>
              </w:rPr>
            </w:pPr>
            <w:r w:rsidRPr="00EC2BC1">
              <w:rPr>
                <w:rFonts w:cs="Arial"/>
                <w:szCs w:val="22"/>
              </w:rPr>
              <w:t>Wkładki tapicerskie siedziska i oparcia wyposażone w gąbkę (piankę) zmiękczającą pod tapicerką, kolorystyka uzgodniona z Zamawiającym w terminie do 90 dni po podpisaniu umowy, przy czym możliwe jest przyjęcie zasad określonych w zarządzeniu Prezydenta Miasta Krakowa Nr 70/2017 z dnia</w:t>
            </w:r>
            <w:r w:rsidRPr="00604A07">
              <w:rPr>
                <w:rFonts w:cs="Arial"/>
                <w:szCs w:val="22"/>
              </w:rPr>
              <w:t xml:space="preserve"> 09.01.2017 r. w sprawie zmiany</w:t>
            </w:r>
            <w:r w:rsidRPr="006C5D84">
              <w:rPr>
                <w:rFonts w:cs="Arial"/>
                <w:szCs w:val="22"/>
              </w:rPr>
              <w:t xml:space="preserve"> Zarządzenia Nr 1283/2014 dotyczącego przyjęcia Księgi Identyfikacji Wizualnej Pojazdów wykonujących przewozy w ramach Komunikacji Miejskiej w Krakowie.;</w:t>
            </w:r>
          </w:p>
          <w:p w:rsidR="00E727AD" w:rsidRPr="006C5D84" w:rsidRDefault="00E727AD" w:rsidP="00731C07">
            <w:pPr>
              <w:numPr>
                <w:ilvl w:val="1"/>
                <w:numId w:val="25"/>
              </w:numPr>
              <w:ind w:left="735"/>
              <w:jc w:val="both"/>
              <w:rPr>
                <w:rFonts w:cs="Arial"/>
                <w:szCs w:val="22"/>
              </w:rPr>
            </w:pPr>
            <w:r w:rsidRPr="006C5D84">
              <w:rPr>
                <w:rFonts w:cs="Arial"/>
                <w:szCs w:val="22"/>
              </w:rPr>
              <w:t>Mocowanie foteli do konstrukcji autobusu w sposób umożliwiający zachowanie czystości – zalecane mocowanie jak największej liczby siedzeń do ścian pojazdu;</w:t>
            </w:r>
          </w:p>
          <w:p w:rsidR="00E727AD" w:rsidRPr="006C5D84" w:rsidRDefault="00E727AD" w:rsidP="00731C07">
            <w:pPr>
              <w:numPr>
                <w:ilvl w:val="0"/>
                <w:numId w:val="27"/>
              </w:numPr>
              <w:jc w:val="both"/>
              <w:rPr>
                <w:rFonts w:cs="Arial"/>
                <w:b/>
                <w:szCs w:val="22"/>
              </w:rPr>
            </w:pPr>
            <w:r w:rsidRPr="006C5D84">
              <w:rPr>
                <w:rFonts w:cs="Arial"/>
                <w:b/>
                <w:szCs w:val="22"/>
              </w:rPr>
              <w:lastRenderedPageBreak/>
              <w:t>Dostępność autobusu dla osób o ograniczonej sprawności ruchowej oraz dla osób z wózkami dziecięcymi;</w:t>
            </w:r>
          </w:p>
          <w:p w:rsidR="00E727AD" w:rsidRPr="00DA1CAF" w:rsidRDefault="00E727AD" w:rsidP="00731C07">
            <w:pPr>
              <w:numPr>
                <w:ilvl w:val="1"/>
                <w:numId w:val="27"/>
              </w:numPr>
              <w:ind w:left="735"/>
              <w:jc w:val="both"/>
              <w:rPr>
                <w:rFonts w:cs="Arial"/>
                <w:szCs w:val="22"/>
              </w:rPr>
            </w:pPr>
            <w:r w:rsidRPr="00DA1CAF">
              <w:rPr>
                <w:rFonts w:cs="Arial"/>
                <w:szCs w:val="22"/>
              </w:rPr>
              <w:t xml:space="preserve">Rampa uchylna, odkładana ręcznie lub automatycznie, znajdująca się w drugich drzwiach pojazdu prowadzących do wydzielonego stanowiska do przewozu osób na wózkach inwalidzkich. Krawędzie zewnętrzne rampy, po jej rozłożeniu, oznaczone w formie naprzemiennych żółto-czarnych trójkątów lub żółtej listwy. Rampa wg wymagań określonych w załączniku nr 8 do Regulaminu nr 107 EKG ONZ (Dz.U. UE L 255 z 29.9.2010, s.1), o nośności min. </w:t>
            </w:r>
            <w:smartTag w:uri="urn:schemas-microsoft-com:office:smarttags" w:element="metricconverter">
              <w:smartTagPr>
                <w:attr w:name="ProductID" w:val="10 metr￳w"/>
              </w:smartTagPr>
              <w:r w:rsidRPr="00DA1CAF">
                <w:rPr>
                  <w:rFonts w:cs="Arial"/>
                  <w:szCs w:val="22"/>
                </w:rPr>
                <w:t>300 kg</w:t>
              </w:r>
            </w:smartTag>
            <w:r w:rsidRPr="00DA1CAF">
              <w:rPr>
                <w:rFonts w:cs="Arial"/>
                <w:szCs w:val="22"/>
              </w:rPr>
              <w:t>;</w:t>
            </w:r>
          </w:p>
          <w:p w:rsidR="00E727AD" w:rsidRPr="006C5D84" w:rsidRDefault="00E727AD" w:rsidP="00731C07">
            <w:pPr>
              <w:numPr>
                <w:ilvl w:val="1"/>
                <w:numId w:val="27"/>
              </w:numPr>
              <w:ind w:left="735"/>
              <w:jc w:val="both"/>
              <w:rPr>
                <w:rFonts w:cs="Arial"/>
                <w:szCs w:val="22"/>
              </w:rPr>
            </w:pPr>
            <w:r w:rsidRPr="006C5D84">
              <w:rPr>
                <w:rFonts w:cs="Arial"/>
                <w:szCs w:val="22"/>
              </w:rPr>
              <w:t>Umiejscowienie rampy w podłodze w sposób umożliwiający samoczynny, grawitacyjny odpływ wody;</w:t>
            </w:r>
          </w:p>
          <w:p w:rsidR="00E727AD" w:rsidRPr="006C5D84" w:rsidRDefault="00E727AD" w:rsidP="00731C07">
            <w:pPr>
              <w:numPr>
                <w:ilvl w:val="1"/>
                <w:numId w:val="27"/>
              </w:numPr>
              <w:ind w:left="735"/>
              <w:jc w:val="both"/>
              <w:rPr>
                <w:rFonts w:cs="Arial"/>
                <w:szCs w:val="22"/>
              </w:rPr>
            </w:pPr>
            <w:r w:rsidRPr="006C5D84">
              <w:rPr>
                <w:rFonts w:cs="Arial"/>
                <w:szCs w:val="22"/>
              </w:rPr>
              <w:t>Przyciski sygnalizujące konieczność użycia rampy umieszczone na wysokości umożliwiającej naciśnięcie przez osobę znajdującą się na wózku:</w:t>
            </w:r>
          </w:p>
          <w:p w:rsidR="00E727AD" w:rsidRPr="006C5D84" w:rsidRDefault="00E727AD" w:rsidP="00731C07">
            <w:pPr>
              <w:numPr>
                <w:ilvl w:val="2"/>
                <w:numId w:val="27"/>
              </w:numPr>
              <w:ind w:left="1167" w:hanging="425"/>
              <w:jc w:val="both"/>
              <w:rPr>
                <w:rFonts w:cs="Arial"/>
                <w:szCs w:val="22"/>
              </w:rPr>
            </w:pPr>
            <w:r w:rsidRPr="006C5D84">
              <w:rPr>
                <w:rFonts w:cs="Arial"/>
                <w:szCs w:val="22"/>
              </w:rPr>
              <w:t>Na zewnątrz, w przypadku drzwi otwieranych do środka, przycisk umiejscowiony po prawej stronie drzwi (w pobliżu przycisku otwierania drzwi przez pasażerów);</w:t>
            </w:r>
          </w:p>
          <w:p w:rsidR="00E727AD" w:rsidRPr="006C5D84" w:rsidRDefault="00E727AD" w:rsidP="00731C07">
            <w:pPr>
              <w:numPr>
                <w:ilvl w:val="2"/>
                <w:numId w:val="27"/>
              </w:numPr>
              <w:ind w:left="1167" w:hanging="425"/>
              <w:jc w:val="both"/>
              <w:rPr>
                <w:rFonts w:cs="Arial"/>
                <w:szCs w:val="22"/>
              </w:rPr>
            </w:pPr>
            <w:r w:rsidRPr="006C5D84">
              <w:rPr>
                <w:rFonts w:cs="Arial"/>
                <w:szCs w:val="22"/>
              </w:rPr>
              <w:t>Na zewnątrz, w przypadku drzwi otwieranych na zewnątrz, przycisk umieszczony na prawym płacie drzwi;</w:t>
            </w:r>
          </w:p>
          <w:p w:rsidR="00E727AD" w:rsidRPr="006C5D84" w:rsidRDefault="00E727AD" w:rsidP="00731C07">
            <w:pPr>
              <w:numPr>
                <w:ilvl w:val="2"/>
                <w:numId w:val="27"/>
              </w:numPr>
              <w:ind w:left="1167" w:hanging="425"/>
              <w:jc w:val="both"/>
              <w:rPr>
                <w:rFonts w:cs="Arial"/>
                <w:szCs w:val="22"/>
              </w:rPr>
            </w:pPr>
            <w:r w:rsidRPr="006C5D84">
              <w:rPr>
                <w:rFonts w:cs="Arial"/>
                <w:szCs w:val="22"/>
              </w:rPr>
              <w:t>Oznakowanie symbolem wózka powinno znajdować się na przycisku;</w:t>
            </w:r>
          </w:p>
          <w:p w:rsidR="00E727AD" w:rsidRPr="006C5D84" w:rsidRDefault="00E727AD" w:rsidP="00731C07">
            <w:pPr>
              <w:numPr>
                <w:ilvl w:val="2"/>
                <w:numId w:val="27"/>
              </w:numPr>
              <w:ind w:left="1167" w:hanging="425"/>
              <w:jc w:val="both"/>
              <w:rPr>
                <w:rFonts w:cs="Arial"/>
                <w:szCs w:val="22"/>
              </w:rPr>
            </w:pPr>
            <w:r w:rsidRPr="006C5D84">
              <w:rPr>
                <w:rFonts w:cs="Arial"/>
                <w:szCs w:val="22"/>
              </w:rPr>
              <w:t>Typ przycisku: elektroniczny lub pojemnościowy o odczuwalnym zadziałaniu;</w:t>
            </w:r>
          </w:p>
          <w:p w:rsidR="00E727AD" w:rsidRPr="006C5D84" w:rsidRDefault="00E727AD" w:rsidP="00731C07">
            <w:pPr>
              <w:numPr>
                <w:ilvl w:val="2"/>
                <w:numId w:val="27"/>
              </w:numPr>
              <w:ind w:left="1167" w:hanging="425"/>
              <w:jc w:val="both"/>
              <w:rPr>
                <w:rFonts w:cs="Arial"/>
                <w:szCs w:val="22"/>
              </w:rPr>
            </w:pPr>
            <w:r w:rsidRPr="006C5D84">
              <w:rPr>
                <w:rFonts w:cs="Arial"/>
                <w:szCs w:val="22"/>
              </w:rPr>
              <w:t>Kolor przycisku: niebieski;</w:t>
            </w:r>
          </w:p>
          <w:p w:rsidR="00E727AD" w:rsidRPr="006C5D84" w:rsidRDefault="00E727AD" w:rsidP="00731C07">
            <w:pPr>
              <w:numPr>
                <w:ilvl w:val="2"/>
                <w:numId w:val="27"/>
              </w:numPr>
              <w:ind w:left="1167" w:hanging="425"/>
              <w:jc w:val="both"/>
              <w:rPr>
                <w:rFonts w:cs="Arial"/>
                <w:szCs w:val="22"/>
              </w:rPr>
            </w:pPr>
            <w:r w:rsidRPr="006C5D84">
              <w:rPr>
                <w:rFonts w:cs="Arial"/>
                <w:szCs w:val="22"/>
              </w:rPr>
              <w:t>Kolor obudowy przycisku: żółty;</w:t>
            </w:r>
          </w:p>
          <w:p w:rsidR="00E727AD" w:rsidRPr="006C5D84" w:rsidRDefault="00E727AD" w:rsidP="00731C07">
            <w:pPr>
              <w:numPr>
                <w:ilvl w:val="2"/>
                <w:numId w:val="27"/>
              </w:numPr>
              <w:ind w:left="1167" w:hanging="425"/>
              <w:jc w:val="both"/>
              <w:rPr>
                <w:rFonts w:cs="Arial"/>
                <w:szCs w:val="22"/>
              </w:rPr>
            </w:pPr>
            <w:r w:rsidRPr="006C5D84">
              <w:rPr>
                <w:rFonts w:cs="Arial"/>
                <w:szCs w:val="22"/>
              </w:rPr>
              <w:t>Przycisk podświetlany na zielono w momencie, gdy drzwi pojazdu zostają otwarte lub gdy prowadzący pojazd uaktywni opcję otwierania drzwi przez pasażerów;</w:t>
            </w:r>
          </w:p>
          <w:p w:rsidR="00E727AD" w:rsidRPr="006C5D84" w:rsidRDefault="00E727AD" w:rsidP="00731C07">
            <w:pPr>
              <w:numPr>
                <w:ilvl w:val="2"/>
                <w:numId w:val="27"/>
              </w:numPr>
              <w:ind w:left="1167" w:hanging="425"/>
              <w:jc w:val="both"/>
              <w:rPr>
                <w:rFonts w:cs="Arial"/>
                <w:szCs w:val="22"/>
              </w:rPr>
            </w:pPr>
            <w:r w:rsidRPr="006C5D84">
              <w:rPr>
                <w:rFonts w:cs="Arial"/>
                <w:szCs w:val="22"/>
              </w:rPr>
              <w:t>Naciśnięcie przycisku musi skutkować krótkotrwałym podświetleniem przycisku na czerwono;</w:t>
            </w:r>
          </w:p>
          <w:p w:rsidR="00E727AD" w:rsidRPr="006C5D84" w:rsidRDefault="00E727AD" w:rsidP="00731C07">
            <w:pPr>
              <w:numPr>
                <w:ilvl w:val="2"/>
                <w:numId w:val="27"/>
              </w:numPr>
              <w:ind w:left="1167" w:hanging="425"/>
              <w:jc w:val="both"/>
              <w:rPr>
                <w:rFonts w:cs="Arial"/>
                <w:szCs w:val="22"/>
              </w:rPr>
            </w:pPr>
            <w:r w:rsidRPr="006C5D84">
              <w:rPr>
                <w:rFonts w:cs="Arial"/>
                <w:szCs w:val="22"/>
              </w:rPr>
              <w:t>Wciśnięcie przycisku musi dezaktywować funkcję automatycznego zamykania II drzwi;</w:t>
            </w:r>
          </w:p>
          <w:p w:rsidR="00E727AD" w:rsidRPr="006C5D84" w:rsidRDefault="00E727AD" w:rsidP="00731C07">
            <w:pPr>
              <w:numPr>
                <w:ilvl w:val="1"/>
                <w:numId w:val="27"/>
              </w:numPr>
              <w:ind w:left="735"/>
              <w:jc w:val="both"/>
              <w:rPr>
                <w:rFonts w:cs="Arial"/>
                <w:szCs w:val="22"/>
              </w:rPr>
            </w:pPr>
            <w:r w:rsidRPr="006C5D84">
              <w:rPr>
                <w:rFonts w:cs="Arial"/>
                <w:szCs w:val="22"/>
              </w:rPr>
              <w:t>Funkcja przyklęku prawej strony pojazdu tj, możliwość obniżenia pojazdu o ok. 70 mm. Funkcja musi być uruchamiana ze stanowiska kierowcy oraz posiadać możliwość uruchomienia przyklęku zarówno przy otwartych jak i zamkniętych drzwiach pojazdu oraz możliwość utrzymania autobusu w stanie przyklęku również po wyłączeniu silnika;</w:t>
            </w:r>
          </w:p>
          <w:p w:rsidR="00E727AD" w:rsidRPr="006C5D84" w:rsidRDefault="00E727AD" w:rsidP="00731C07">
            <w:pPr>
              <w:numPr>
                <w:ilvl w:val="1"/>
                <w:numId w:val="27"/>
              </w:numPr>
              <w:ind w:left="735"/>
              <w:jc w:val="both"/>
              <w:rPr>
                <w:rFonts w:cs="Arial"/>
                <w:szCs w:val="22"/>
              </w:rPr>
            </w:pPr>
            <w:r w:rsidRPr="006C5D84">
              <w:rPr>
                <w:rFonts w:cs="Arial"/>
                <w:szCs w:val="22"/>
              </w:rPr>
              <w:t>Poręcze ułatwiające wejście do pojazdu osobom o ograniczonej sprawności ruchowej. Rozmieszczenie i konstrukcja poręczy musi umożliwiać swobodny wjazd do autobusu wózkiem inwalidzkim lub dziecięcym;</w:t>
            </w:r>
          </w:p>
          <w:p w:rsidR="00E727AD" w:rsidRPr="00DA1CAF" w:rsidRDefault="00E727AD" w:rsidP="00731C07">
            <w:pPr>
              <w:numPr>
                <w:ilvl w:val="1"/>
                <w:numId w:val="27"/>
              </w:numPr>
              <w:ind w:left="735"/>
              <w:jc w:val="both"/>
              <w:rPr>
                <w:rFonts w:cs="Arial"/>
                <w:szCs w:val="22"/>
              </w:rPr>
            </w:pPr>
            <w:r w:rsidRPr="00DA1CAF">
              <w:rPr>
                <w:rFonts w:cs="Arial"/>
                <w:szCs w:val="22"/>
              </w:rPr>
              <w:t>Stanowisko do przewozu osób na wózkach inwalidzkich - ściśle wg wymagań określonych w Regulaminie nr 107 EKG ONZ (Dz.U. UE L 255 z 29.9.2010, s.1). Wyposażone w biodrowy pas bezpieczeństwa, podporę lub oparcie prostopadłe do wzdłużnej osi pojazdu, poręcze lub uchwyty zamontowane na boku lub ścianie pojazdu. Przestrzeń na wózki inwalidzkie powinna być wolna od słupków i automatów biletowych oraz na tyle duża, aby umożliwić obrót na wózku;</w:t>
            </w:r>
          </w:p>
          <w:p w:rsidR="00E727AD" w:rsidRPr="00DA1CAF" w:rsidRDefault="00E727AD" w:rsidP="00731C07">
            <w:pPr>
              <w:numPr>
                <w:ilvl w:val="1"/>
                <w:numId w:val="27"/>
              </w:numPr>
              <w:ind w:left="735"/>
              <w:jc w:val="both"/>
              <w:rPr>
                <w:rFonts w:cs="Arial"/>
                <w:szCs w:val="22"/>
              </w:rPr>
            </w:pPr>
            <w:r w:rsidRPr="00DA1CAF">
              <w:rPr>
                <w:rFonts w:cs="Arial"/>
                <w:szCs w:val="22"/>
              </w:rPr>
              <w:t>Fotele pasażerskie specjalne do przewozu osób o ograniczonej możliwości poruszania się - ściśle wg wymagań określonych w Regulaminie nr 107 EKG ONZ (Dz.U. UE L 255 z 29.9.2010, s.1).</w:t>
            </w:r>
          </w:p>
          <w:p w:rsidR="009D3CD8" w:rsidRPr="006C5D84" w:rsidRDefault="00E727AD" w:rsidP="00731C07">
            <w:pPr>
              <w:numPr>
                <w:ilvl w:val="1"/>
                <w:numId w:val="27"/>
              </w:numPr>
              <w:ind w:left="735"/>
              <w:jc w:val="both"/>
              <w:rPr>
                <w:rFonts w:cs="Arial"/>
                <w:szCs w:val="22"/>
              </w:rPr>
            </w:pPr>
            <w:r w:rsidRPr="006C5D84">
              <w:rPr>
                <w:rFonts w:cs="Arial"/>
                <w:szCs w:val="22"/>
              </w:rPr>
              <w:t xml:space="preserve">W przypadku </w:t>
            </w:r>
            <w:r w:rsidR="008D7B42" w:rsidRPr="006C5D84">
              <w:rPr>
                <w:rFonts w:cs="Arial"/>
                <w:szCs w:val="22"/>
              </w:rPr>
              <w:t>lokalizacji</w:t>
            </w:r>
            <w:r w:rsidRPr="006C5D84">
              <w:rPr>
                <w:rFonts w:cs="Arial"/>
                <w:szCs w:val="22"/>
              </w:rPr>
              <w:t xml:space="preserve"> stanowiska dla wózka dziecięcego po prawej stronie autobusu, dostęp do stanowiska ma być możliwy bezpośrednio po wejściu do pojazdu bez żadnych stałych przeszkód np. ścianek. </w:t>
            </w:r>
          </w:p>
          <w:p w:rsidR="00105652" w:rsidRPr="006C5D84" w:rsidRDefault="00105652" w:rsidP="009B112E">
            <w:pPr>
              <w:tabs>
                <w:tab w:val="num" w:pos="1212"/>
              </w:tabs>
              <w:ind w:hanging="1836"/>
              <w:jc w:val="both"/>
              <w:rPr>
                <w:rFonts w:cs="Arial"/>
                <w:szCs w:val="22"/>
              </w:rPr>
            </w:pPr>
          </w:p>
        </w:tc>
      </w:tr>
      <w:tr w:rsidR="00105652" w:rsidRPr="006C5D84" w:rsidTr="009C16F7">
        <w:tc>
          <w:tcPr>
            <w:tcW w:w="959" w:type="dxa"/>
            <w:shd w:val="clear" w:color="auto" w:fill="auto"/>
          </w:tcPr>
          <w:p w:rsidR="00105652" w:rsidRPr="006C5D84" w:rsidRDefault="00F07CC2" w:rsidP="002164D8">
            <w:pPr>
              <w:rPr>
                <w:rFonts w:cs="Arial"/>
                <w:szCs w:val="22"/>
              </w:rPr>
            </w:pPr>
            <w:r w:rsidRPr="006C5D84">
              <w:rPr>
                <w:rFonts w:cs="Arial"/>
                <w:szCs w:val="22"/>
              </w:rPr>
              <w:lastRenderedPageBreak/>
              <w:t>XVI</w:t>
            </w:r>
          </w:p>
        </w:tc>
        <w:tc>
          <w:tcPr>
            <w:tcW w:w="1843" w:type="dxa"/>
            <w:shd w:val="clear" w:color="auto" w:fill="auto"/>
          </w:tcPr>
          <w:p w:rsidR="00105652" w:rsidRPr="006C5D84" w:rsidRDefault="00EC6611" w:rsidP="002164D8">
            <w:pPr>
              <w:rPr>
                <w:rFonts w:cs="Arial"/>
                <w:szCs w:val="22"/>
              </w:rPr>
            </w:pPr>
            <w:r w:rsidRPr="006C5D84">
              <w:rPr>
                <w:rFonts w:cs="Arial"/>
                <w:szCs w:val="22"/>
              </w:rPr>
              <w:t>Sterowanie drzwiami</w:t>
            </w:r>
          </w:p>
        </w:tc>
        <w:tc>
          <w:tcPr>
            <w:tcW w:w="12376" w:type="dxa"/>
            <w:shd w:val="clear" w:color="auto" w:fill="auto"/>
          </w:tcPr>
          <w:p w:rsidR="0081275C" w:rsidRPr="006C5D84" w:rsidRDefault="0081275C" w:rsidP="0081275C">
            <w:pPr>
              <w:ind w:left="360"/>
              <w:jc w:val="both"/>
              <w:rPr>
                <w:rFonts w:cs="Arial"/>
                <w:b/>
                <w:szCs w:val="22"/>
                <w:u w:val="single"/>
              </w:rPr>
            </w:pPr>
            <w:r w:rsidRPr="006C5D84">
              <w:rPr>
                <w:rFonts w:cs="Arial"/>
                <w:b/>
                <w:szCs w:val="22"/>
              </w:rPr>
              <w:t>Podstawowe wymagania:</w:t>
            </w:r>
          </w:p>
          <w:p w:rsidR="0081275C" w:rsidRPr="00BC326C" w:rsidRDefault="0081275C" w:rsidP="001A5ADA">
            <w:pPr>
              <w:numPr>
                <w:ilvl w:val="0"/>
                <w:numId w:val="1"/>
              </w:numPr>
              <w:jc w:val="both"/>
              <w:rPr>
                <w:rFonts w:cs="Arial"/>
                <w:szCs w:val="22"/>
                <w:u w:val="single"/>
              </w:rPr>
            </w:pPr>
            <w:r w:rsidRPr="006C5D84">
              <w:rPr>
                <w:rFonts w:cs="Arial"/>
                <w:szCs w:val="22"/>
              </w:rPr>
              <w:t xml:space="preserve">Drzwi uruchamiane mechanicznie z możliwością opcji włączania uruchamiania automatycznego, </w:t>
            </w:r>
            <w:r w:rsidRPr="00BC326C">
              <w:rPr>
                <w:rFonts w:cs="Arial"/>
                <w:szCs w:val="22"/>
              </w:rPr>
              <w:t>otwierane odskokowo-przesuwnie na zewnątrz, za wyjątkiem drzwi pierwszych, które mają się otwierać do środka,</w:t>
            </w:r>
          </w:p>
          <w:p w:rsidR="0081275C" w:rsidRPr="006C5D84" w:rsidRDefault="0081275C" w:rsidP="001A5ADA">
            <w:pPr>
              <w:numPr>
                <w:ilvl w:val="0"/>
                <w:numId w:val="1"/>
              </w:numPr>
              <w:jc w:val="both"/>
              <w:rPr>
                <w:rFonts w:cs="Arial"/>
                <w:szCs w:val="22"/>
                <w:u w:val="single"/>
              </w:rPr>
            </w:pPr>
            <w:r w:rsidRPr="006C5D84">
              <w:rPr>
                <w:rFonts w:cs="Arial"/>
                <w:szCs w:val="22"/>
              </w:rPr>
              <w:t>Każde drzwi wyposażone w oświetlenie obszaru drzwi włączane automatycznie w momencie otwarcia drzwi i świecące w sposób ciągły aż do momentu całkowitego zamknięcia się drzwi, punkt świetlny zlokalizowany wewnątrz pojazdu, nad drzwiami w osi pionowej otworu drzwi;</w:t>
            </w:r>
          </w:p>
          <w:p w:rsidR="0081275C" w:rsidRPr="006C5D84" w:rsidRDefault="0081275C" w:rsidP="001A5ADA">
            <w:pPr>
              <w:numPr>
                <w:ilvl w:val="0"/>
                <w:numId w:val="1"/>
              </w:numPr>
              <w:jc w:val="both"/>
              <w:rPr>
                <w:rFonts w:cs="Arial"/>
                <w:szCs w:val="22"/>
                <w:u w:val="single"/>
              </w:rPr>
            </w:pPr>
            <w:r w:rsidRPr="006C5D84">
              <w:rPr>
                <w:rFonts w:cs="Arial"/>
                <w:szCs w:val="22"/>
              </w:rPr>
              <w:t>Otwarcie drzwi lub aktywacja zezwolenia otwarcia drzwi przez pasażerów musi skutkować włączeniem blokady przystankowej (hamulec przystankowy);</w:t>
            </w:r>
          </w:p>
          <w:p w:rsidR="0081275C" w:rsidRPr="00604A07" w:rsidRDefault="0081275C" w:rsidP="001A5ADA">
            <w:pPr>
              <w:numPr>
                <w:ilvl w:val="0"/>
                <w:numId w:val="1"/>
              </w:numPr>
              <w:jc w:val="both"/>
              <w:rPr>
                <w:rFonts w:cs="Arial"/>
                <w:szCs w:val="22"/>
                <w:u w:val="single"/>
              </w:rPr>
            </w:pPr>
            <w:r w:rsidRPr="006C5D84">
              <w:rPr>
                <w:rFonts w:cs="Arial"/>
                <w:szCs w:val="22"/>
              </w:rPr>
              <w:t>Drzwi wyposażone w mechanizm automatycznego powrotnego otwarcia (przy ściśnięciu pasażera</w:t>
            </w:r>
            <w:r w:rsidRPr="00604A07">
              <w:rPr>
                <w:rFonts w:cs="Arial"/>
                <w:szCs w:val="22"/>
              </w:rPr>
              <w:t>)</w:t>
            </w:r>
            <w:r w:rsidR="00015E89" w:rsidRPr="00604A07">
              <w:rPr>
                <w:rFonts w:cs="Arial"/>
                <w:szCs w:val="22"/>
              </w:rPr>
              <w:t xml:space="preserve">, </w:t>
            </w:r>
          </w:p>
          <w:p w:rsidR="0081275C" w:rsidRPr="006C5D84" w:rsidRDefault="0081275C" w:rsidP="001A5ADA">
            <w:pPr>
              <w:numPr>
                <w:ilvl w:val="0"/>
                <w:numId w:val="1"/>
              </w:numPr>
              <w:jc w:val="both"/>
              <w:rPr>
                <w:rFonts w:cs="Arial"/>
                <w:szCs w:val="22"/>
                <w:u w:val="single"/>
              </w:rPr>
            </w:pPr>
            <w:r w:rsidRPr="006C5D84">
              <w:rPr>
                <w:rFonts w:cs="Arial"/>
                <w:szCs w:val="22"/>
              </w:rPr>
              <w:t>Przy każdych drzwiach urządzenie sterujące awaryjnym otwieraniem drzwi zabezpieczone przed przypadkowym użyciem, zabezpieczenie powinno być łatwo usuwalne w celu uzyskania dostępu do urządzenia sterującego;</w:t>
            </w:r>
          </w:p>
          <w:p w:rsidR="0081275C" w:rsidRPr="006C5D84" w:rsidRDefault="0081275C" w:rsidP="001A5ADA">
            <w:pPr>
              <w:numPr>
                <w:ilvl w:val="0"/>
                <w:numId w:val="1"/>
              </w:numPr>
              <w:jc w:val="both"/>
              <w:rPr>
                <w:rFonts w:cs="Arial"/>
                <w:szCs w:val="22"/>
                <w:u w:val="single"/>
              </w:rPr>
            </w:pPr>
            <w:r w:rsidRPr="006C5D84">
              <w:rPr>
                <w:rFonts w:cs="Arial"/>
                <w:szCs w:val="22"/>
              </w:rPr>
              <w:t xml:space="preserve">Blokada awaryjnego otwierania drzwi przy prędkości powyżej </w:t>
            </w:r>
            <w:smartTag w:uri="urn:schemas-microsoft-com:office:smarttags" w:element="metricconverter">
              <w:smartTagPr>
                <w:attr w:name="ProductID" w:val="10 metr￳w"/>
              </w:smartTagPr>
              <w:r w:rsidRPr="006C5D84">
                <w:rPr>
                  <w:rFonts w:cs="Arial"/>
                  <w:szCs w:val="22"/>
                </w:rPr>
                <w:t>5 km/h</w:t>
              </w:r>
            </w:smartTag>
            <w:r w:rsidRPr="006C5D84">
              <w:rPr>
                <w:rFonts w:cs="Arial"/>
                <w:szCs w:val="22"/>
              </w:rPr>
              <w:t>;</w:t>
            </w:r>
          </w:p>
          <w:p w:rsidR="0081275C" w:rsidRPr="006C5D84" w:rsidRDefault="0081275C" w:rsidP="001A5ADA">
            <w:pPr>
              <w:numPr>
                <w:ilvl w:val="0"/>
                <w:numId w:val="1"/>
              </w:numPr>
              <w:jc w:val="both"/>
              <w:rPr>
                <w:rFonts w:cs="Arial"/>
                <w:szCs w:val="22"/>
                <w:u w:val="single"/>
              </w:rPr>
            </w:pPr>
            <w:r w:rsidRPr="006C5D84">
              <w:rPr>
                <w:rFonts w:cs="Arial"/>
                <w:szCs w:val="22"/>
              </w:rPr>
              <w:t>Pojazd wyposażony dodatkowo w system uruchamiający drzwi automatycznie, spełniający następujące założenia:</w:t>
            </w:r>
          </w:p>
          <w:p w:rsidR="0081275C" w:rsidRPr="006C5D84" w:rsidRDefault="0081275C" w:rsidP="001A5ADA">
            <w:pPr>
              <w:pStyle w:val="Akapitzlist"/>
              <w:numPr>
                <w:ilvl w:val="1"/>
                <w:numId w:val="1"/>
              </w:numPr>
              <w:jc w:val="both"/>
              <w:rPr>
                <w:rFonts w:cs="Arial"/>
                <w:szCs w:val="22"/>
                <w:u w:val="single"/>
              </w:rPr>
            </w:pPr>
            <w:r w:rsidRPr="006C5D84">
              <w:rPr>
                <w:rFonts w:cs="Arial"/>
                <w:szCs w:val="22"/>
              </w:rPr>
              <w:t>System uruchamiający drzwi automatycznie funkcjonuje jako system samodzielnego otwierania drzwi przez pasażerów po aktywacji systemu przez prowadzącego pojazd, wyjątek stanowią pierwsze drzwi, w których dopuszcza się możliwość zablokowania wygrodzonego skrzydła przez kierowcę;</w:t>
            </w:r>
          </w:p>
          <w:p w:rsidR="0081275C" w:rsidRPr="00B568EC" w:rsidRDefault="0081275C" w:rsidP="001A5ADA">
            <w:pPr>
              <w:pStyle w:val="Akapitzlist"/>
              <w:numPr>
                <w:ilvl w:val="1"/>
                <w:numId w:val="1"/>
              </w:numPr>
              <w:jc w:val="both"/>
              <w:rPr>
                <w:rFonts w:cs="Arial"/>
                <w:szCs w:val="22"/>
                <w:u w:val="single"/>
              </w:rPr>
            </w:pPr>
            <w:r w:rsidRPr="00B568EC">
              <w:rPr>
                <w:rFonts w:cs="Arial"/>
                <w:szCs w:val="22"/>
              </w:rPr>
              <w:t>Detekcja obecności pasażerów w płaszczyźnie otworu drzwi</w:t>
            </w:r>
          </w:p>
          <w:p w:rsidR="0081275C" w:rsidRPr="006C5D84" w:rsidRDefault="0081275C" w:rsidP="001A5ADA">
            <w:pPr>
              <w:pStyle w:val="Akapitzlist"/>
              <w:numPr>
                <w:ilvl w:val="1"/>
                <w:numId w:val="1"/>
              </w:numPr>
              <w:jc w:val="both"/>
              <w:rPr>
                <w:rFonts w:cs="Arial"/>
                <w:szCs w:val="22"/>
                <w:u w:val="single"/>
              </w:rPr>
            </w:pPr>
            <w:r w:rsidRPr="006C5D84">
              <w:rPr>
                <w:rFonts w:cs="Arial"/>
                <w:szCs w:val="22"/>
              </w:rPr>
              <w:t>Automatyczne zamykanie się drzwi po upływie 2-5 sekund od momentu, gdy detekcja obecności pasażerów wykaże brak wsiadających lub wysiadających pasażerów; pojazdy powinny posiadać możliwość zmiany wielkości parametru czasu opóźnienia zamykania drzwi</w:t>
            </w:r>
          </w:p>
          <w:p w:rsidR="0081275C" w:rsidRPr="006C5D84" w:rsidRDefault="0081275C" w:rsidP="001A5ADA">
            <w:pPr>
              <w:pStyle w:val="Akapitzlist"/>
              <w:numPr>
                <w:ilvl w:val="1"/>
                <w:numId w:val="1"/>
              </w:numPr>
              <w:jc w:val="both"/>
              <w:rPr>
                <w:rFonts w:cs="Arial"/>
                <w:szCs w:val="22"/>
                <w:u w:val="single"/>
              </w:rPr>
            </w:pPr>
            <w:r w:rsidRPr="006C5D84">
              <w:rPr>
                <w:rFonts w:cs="Arial"/>
                <w:szCs w:val="22"/>
              </w:rPr>
              <w:t>Detekcja obecności wsiadającego lub wysiadającego pasażera powoduje zaprzestanie zamykania się drzwi, ich otwarcie do pełnej szerokości i ponowne zamknięcie po upływie 2-5 sekund od chwili gdy detekcja obecności pasażerów wykaże brak osób</w:t>
            </w:r>
          </w:p>
          <w:p w:rsidR="0081275C" w:rsidRPr="006C5D84" w:rsidRDefault="0081275C" w:rsidP="001A5ADA">
            <w:pPr>
              <w:pStyle w:val="Akapitzlist"/>
              <w:numPr>
                <w:ilvl w:val="1"/>
                <w:numId w:val="1"/>
              </w:numPr>
              <w:jc w:val="both"/>
              <w:rPr>
                <w:rFonts w:cs="Arial"/>
                <w:szCs w:val="22"/>
                <w:u w:val="single"/>
              </w:rPr>
            </w:pPr>
            <w:r w:rsidRPr="006C5D84">
              <w:rPr>
                <w:rFonts w:cs="Arial"/>
                <w:szCs w:val="22"/>
              </w:rPr>
              <w:t>Detekcja obecności pasażerów funkcjonuje tylko w momencie aktywnego systemu otwierania drzwi przez pasażerów</w:t>
            </w:r>
          </w:p>
          <w:p w:rsidR="0081275C" w:rsidRPr="006C5D84" w:rsidRDefault="0081275C" w:rsidP="001A5ADA">
            <w:pPr>
              <w:pStyle w:val="Akapitzlist"/>
              <w:numPr>
                <w:ilvl w:val="1"/>
                <w:numId w:val="1"/>
              </w:numPr>
              <w:jc w:val="both"/>
              <w:rPr>
                <w:rFonts w:cs="Arial"/>
                <w:szCs w:val="22"/>
                <w:u w:val="single"/>
              </w:rPr>
            </w:pPr>
            <w:r w:rsidRPr="006C5D84">
              <w:rPr>
                <w:rFonts w:cs="Arial"/>
                <w:szCs w:val="22"/>
              </w:rPr>
              <w:t>Sygnał świetlny i akustyczny ostrzegawczy umieszczony przy wszystkich drzwiach sygnalizujący w sposób automatyczny zamykanie drzwi na 1-3 sekundy przed rozpoczęciem zamykania (ton dźwięku Zamawiający udostępni na życzenie Wykonawcy po podpisaniu umowy;</w:t>
            </w:r>
          </w:p>
          <w:p w:rsidR="0081275C" w:rsidRPr="006C5D84" w:rsidRDefault="0081275C" w:rsidP="001A5ADA">
            <w:pPr>
              <w:numPr>
                <w:ilvl w:val="0"/>
                <w:numId w:val="1"/>
              </w:numPr>
              <w:jc w:val="both"/>
              <w:rPr>
                <w:rFonts w:cs="Arial"/>
                <w:szCs w:val="22"/>
                <w:u w:val="single"/>
              </w:rPr>
            </w:pPr>
            <w:r w:rsidRPr="006C5D84">
              <w:rPr>
                <w:rFonts w:cs="Arial"/>
                <w:b/>
                <w:szCs w:val="22"/>
              </w:rPr>
              <w:t>Przyciski sterujące i sygnalizujące w przestrzeni pasażerskiej (wewnątrz pojazdów</w:t>
            </w:r>
            <w:r w:rsidRPr="006C5D84">
              <w:rPr>
                <w:rFonts w:cs="Arial"/>
                <w:szCs w:val="22"/>
              </w:rPr>
              <w:t>):</w:t>
            </w:r>
          </w:p>
          <w:p w:rsidR="0081275C" w:rsidRPr="006C5D84" w:rsidRDefault="0081275C" w:rsidP="00731C07">
            <w:pPr>
              <w:numPr>
                <w:ilvl w:val="1"/>
                <w:numId w:val="24"/>
              </w:numPr>
              <w:jc w:val="both"/>
              <w:rPr>
                <w:rFonts w:cs="Arial"/>
                <w:szCs w:val="22"/>
                <w:u w:val="single"/>
              </w:rPr>
            </w:pPr>
            <w:r w:rsidRPr="006C5D84">
              <w:rPr>
                <w:rFonts w:cs="Arial"/>
                <w:b/>
                <w:szCs w:val="22"/>
              </w:rPr>
              <w:t>Przyciski</w:t>
            </w:r>
            <w:r w:rsidRPr="006C5D84">
              <w:rPr>
                <w:rFonts w:cs="Arial"/>
                <w:szCs w:val="22"/>
              </w:rPr>
              <w:t xml:space="preserve"> „</w:t>
            </w:r>
            <w:r w:rsidRPr="006C5D84">
              <w:rPr>
                <w:rFonts w:cs="Arial"/>
                <w:b/>
                <w:szCs w:val="22"/>
              </w:rPr>
              <w:t>STOP</w:t>
            </w:r>
            <w:r w:rsidRPr="006C5D84">
              <w:rPr>
                <w:rFonts w:cs="Arial"/>
                <w:szCs w:val="22"/>
              </w:rPr>
              <w:t>" („na żądanie"):</w:t>
            </w:r>
          </w:p>
          <w:p w:rsidR="0081275C" w:rsidRPr="006C5D84" w:rsidRDefault="0081275C" w:rsidP="001A5ADA">
            <w:pPr>
              <w:numPr>
                <w:ilvl w:val="2"/>
                <w:numId w:val="4"/>
              </w:numPr>
              <w:tabs>
                <w:tab w:val="left" w:pos="658"/>
              </w:tabs>
              <w:ind w:left="1026" w:hanging="426"/>
              <w:jc w:val="both"/>
              <w:rPr>
                <w:rFonts w:cs="Arial"/>
                <w:szCs w:val="22"/>
                <w:u w:val="single"/>
              </w:rPr>
            </w:pPr>
            <w:r w:rsidRPr="006C5D84">
              <w:rPr>
                <w:rFonts w:cs="Arial"/>
                <w:szCs w:val="22"/>
              </w:rPr>
              <w:t>Przyciski sygnalizują potrzebę zatrzymania autobusu na najbliższym przystanku;</w:t>
            </w:r>
          </w:p>
          <w:p w:rsidR="0081275C" w:rsidRPr="006C5D84" w:rsidRDefault="0081275C" w:rsidP="001A5ADA">
            <w:pPr>
              <w:numPr>
                <w:ilvl w:val="2"/>
                <w:numId w:val="4"/>
              </w:numPr>
              <w:tabs>
                <w:tab w:val="left" w:pos="658"/>
              </w:tabs>
              <w:ind w:left="1026" w:hanging="426"/>
              <w:jc w:val="both"/>
              <w:rPr>
                <w:rFonts w:cs="Arial"/>
                <w:szCs w:val="22"/>
                <w:u w:val="single"/>
              </w:rPr>
            </w:pPr>
            <w:r w:rsidRPr="006C5D84">
              <w:rPr>
                <w:rFonts w:cs="Arial"/>
                <w:szCs w:val="22"/>
              </w:rPr>
              <w:t>Typ przycisku: elektroniczny o odczuwalnym skoku;</w:t>
            </w:r>
          </w:p>
          <w:p w:rsidR="0081275C" w:rsidRPr="006C5D84" w:rsidRDefault="0081275C" w:rsidP="001A5ADA">
            <w:pPr>
              <w:numPr>
                <w:ilvl w:val="2"/>
                <w:numId w:val="4"/>
              </w:numPr>
              <w:tabs>
                <w:tab w:val="left" w:pos="658"/>
              </w:tabs>
              <w:ind w:left="1026" w:hanging="426"/>
              <w:jc w:val="both"/>
              <w:rPr>
                <w:rFonts w:cs="Arial"/>
                <w:szCs w:val="22"/>
                <w:u w:val="single"/>
              </w:rPr>
            </w:pPr>
            <w:r w:rsidRPr="006C5D84">
              <w:rPr>
                <w:rFonts w:cs="Arial"/>
                <w:szCs w:val="22"/>
              </w:rPr>
              <w:t>Kolor obudowy przycisku zamiaru wysiadania: czerwony;</w:t>
            </w:r>
          </w:p>
          <w:p w:rsidR="0081275C" w:rsidRPr="006C5D84" w:rsidRDefault="0081275C" w:rsidP="001A5ADA">
            <w:pPr>
              <w:numPr>
                <w:ilvl w:val="2"/>
                <w:numId w:val="4"/>
              </w:numPr>
              <w:tabs>
                <w:tab w:val="left" w:pos="658"/>
              </w:tabs>
              <w:ind w:left="1026" w:hanging="426"/>
              <w:jc w:val="both"/>
              <w:rPr>
                <w:rFonts w:cs="Arial"/>
                <w:szCs w:val="22"/>
                <w:u w:val="single"/>
              </w:rPr>
            </w:pPr>
            <w:r w:rsidRPr="006C5D84">
              <w:rPr>
                <w:rFonts w:cs="Arial"/>
                <w:szCs w:val="22"/>
              </w:rPr>
              <w:t>Kolor przycisku zamiaru wysiadania „na żądanie": czerwony;</w:t>
            </w:r>
          </w:p>
          <w:p w:rsidR="0081275C" w:rsidRPr="006C5D84" w:rsidRDefault="0081275C" w:rsidP="001A5ADA">
            <w:pPr>
              <w:numPr>
                <w:ilvl w:val="2"/>
                <w:numId w:val="4"/>
              </w:numPr>
              <w:tabs>
                <w:tab w:val="left" w:pos="658"/>
              </w:tabs>
              <w:ind w:left="1026" w:hanging="426"/>
              <w:jc w:val="both"/>
              <w:rPr>
                <w:rFonts w:cs="Arial"/>
                <w:szCs w:val="22"/>
                <w:u w:val="single"/>
              </w:rPr>
            </w:pPr>
            <w:r w:rsidRPr="006C5D84">
              <w:rPr>
                <w:rFonts w:cs="Arial"/>
                <w:szCs w:val="22"/>
              </w:rPr>
              <w:lastRenderedPageBreak/>
              <w:t>Napis na przycisku zamiaru wysiadania: „</w:t>
            </w:r>
            <w:r w:rsidRPr="006C5D84">
              <w:rPr>
                <w:rFonts w:cs="Arial"/>
                <w:b/>
                <w:szCs w:val="22"/>
              </w:rPr>
              <w:t>STOP</w:t>
            </w:r>
            <w:r w:rsidRPr="006C5D84">
              <w:rPr>
                <w:rFonts w:cs="Arial"/>
                <w:szCs w:val="22"/>
              </w:rPr>
              <w:t>";</w:t>
            </w:r>
          </w:p>
          <w:p w:rsidR="0081275C" w:rsidRPr="006C5D84" w:rsidRDefault="0081275C" w:rsidP="001A5ADA">
            <w:pPr>
              <w:numPr>
                <w:ilvl w:val="2"/>
                <w:numId w:val="4"/>
              </w:numPr>
              <w:tabs>
                <w:tab w:val="left" w:pos="658"/>
              </w:tabs>
              <w:ind w:left="1026" w:hanging="426"/>
              <w:jc w:val="both"/>
              <w:rPr>
                <w:rFonts w:cs="Arial"/>
                <w:szCs w:val="22"/>
                <w:u w:val="single"/>
              </w:rPr>
            </w:pPr>
            <w:r w:rsidRPr="006C5D84">
              <w:rPr>
                <w:rFonts w:cs="Arial"/>
                <w:szCs w:val="22"/>
              </w:rPr>
              <w:t xml:space="preserve">Dodatkowy napis na obudowie przycisku lub na samym przycisku: </w:t>
            </w:r>
            <w:r w:rsidRPr="006C5D84">
              <w:rPr>
                <w:rFonts w:cs="Arial"/>
                <w:b/>
                <w:szCs w:val="22"/>
              </w:rPr>
              <w:t>„STOP</w:t>
            </w:r>
            <w:r w:rsidRPr="006C5D84">
              <w:rPr>
                <w:rFonts w:cs="Arial"/>
                <w:szCs w:val="22"/>
              </w:rPr>
              <w:t>" w alfabecie Braille'a;</w:t>
            </w:r>
          </w:p>
          <w:p w:rsidR="0081275C" w:rsidRPr="006C5D84" w:rsidRDefault="0081275C" w:rsidP="001A5ADA">
            <w:pPr>
              <w:numPr>
                <w:ilvl w:val="2"/>
                <w:numId w:val="4"/>
              </w:numPr>
              <w:tabs>
                <w:tab w:val="left" w:pos="658"/>
              </w:tabs>
              <w:ind w:left="1026" w:hanging="426"/>
              <w:jc w:val="both"/>
              <w:rPr>
                <w:rFonts w:cs="Arial"/>
                <w:szCs w:val="22"/>
                <w:u w:val="single"/>
              </w:rPr>
            </w:pPr>
            <w:r w:rsidRPr="006C5D84">
              <w:rPr>
                <w:rFonts w:cs="Arial"/>
                <w:szCs w:val="22"/>
              </w:rPr>
              <w:t>Rozmieszczenie przycisków - równomiernie na całej długości przestrzeni pasażerskiej, na poręczach lub innych powierzchniach (np. na zabudowie kabiny kierowcy);</w:t>
            </w:r>
          </w:p>
          <w:p w:rsidR="0081275C" w:rsidRPr="006C5D84" w:rsidRDefault="0081275C" w:rsidP="001A5ADA">
            <w:pPr>
              <w:numPr>
                <w:ilvl w:val="2"/>
                <w:numId w:val="4"/>
              </w:numPr>
              <w:tabs>
                <w:tab w:val="left" w:pos="658"/>
              </w:tabs>
              <w:ind w:left="1026" w:hanging="426"/>
              <w:jc w:val="both"/>
              <w:rPr>
                <w:rFonts w:cs="Arial"/>
                <w:szCs w:val="22"/>
                <w:u w:val="single"/>
              </w:rPr>
            </w:pPr>
            <w:r w:rsidRPr="006C5D84">
              <w:rPr>
                <w:rFonts w:cs="Arial"/>
                <w:szCs w:val="22"/>
              </w:rPr>
              <w:t>Liczba przycisków - minimalnie 1 na każde 4 miejsca siedzące. Zalecane rozwiązanie - umieszczenie przycisków na każdej pionowej poręczy;</w:t>
            </w:r>
          </w:p>
          <w:p w:rsidR="0081275C" w:rsidRPr="006C5D84" w:rsidRDefault="0081275C" w:rsidP="001A5ADA">
            <w:pPr>
              <w:numPr>
                <w:ilvl w:val="2"/>
                <w:numId w:val="4"/>
              </w:numPr>
              <w:tabs>
                <w:tab w:val="left" w:pos="658"/>
              </w:tabs>
              <w:ind w:left="1026" w:hanging="426"/>
              <w:jc w:val="both"/>
              <w:rPr>
                <w:rFonts w:cs="Arial"/>
                <w:szCs w:val="22"/>
                <w:u w:val="single"/>
              </w:rPr>
            </w:pPr>
            <w:r w:rsidRPr="006C5D84">
              <w:rPr>
                <w:rFonts w:cs="Arial"/>
                <w:szCs w:val="22"/>
              </w:rPr>
              <w:t>Naciśnięcie przycisku obowiązkowo sygnalizowane jest wyświetleniem na ok. 5 sekund komunikatu „STOP" na wyświetlaczach wewnętrznych systemów informacyjnych;</w:t>
            </w:r>
          </w:p>
          <w:p w:rsidR="0081275C" w:rsidRPr="006C5D84" w:rsidRDefault="0081275C" w:rsidP="001A5ADA">
            <w:pPr>
              <w:numPr>
                <w:ilvl w:val="1"/>
                <w:numId w:val="4"/>
              </w:numPr>
              <w:ind w:left="735"/>
              <w:jc w:val="both"/>
              <w:rPr>
                <w:rFonts w:cs="Arial"/>
                <w:szCs w:val="22"/>
                <w:u w:val="single"/>
              </w:rPr>
            </w:pPr>
            <w:r w:rsidRPr="006C5D84">
              <w:rPr>
                <w:rFonts w:cs="Arial"/>
                <w:b/>
                <w:szCs w:val="22"/>
              </w:rPr>
              <w:t>Przyciski otwierania drzwi</w:t>
            </w:r>
            <w:r w:rsidRPr="006C5D84">
              <w:rPr>
                <w:rFonts w:cs="Arial"/>
                <w:szCs w:val="22"/>
              </w:rPr>
              <w:t>:</w:t>
            </w:r>
          </w:p>
          <w:p w:rsidR="0081275C" w:rsidRPr="006C5D84" w:rsidRDefault="0081275C" w:rsidP="001A5ADA">
            <w:pPr>
              <w:numPr>
                <w:ilvl w:val="2"/>
                <w:numId w:val="5"/>
              </w:numPr>
              <w:ind w:hanging="480"/>
              <w:jc w:val="both"/>
              <w:rPr>
                <w:rFonts w:cs="Arial"/>
                <w:szCs w:val="22"/>
                <w:u w:val="single"/>
              </w:rPr>
            </w:pPr>
            <w:r w:rsidRPr="006C5D84">
              <w:rPr>
                <w:rFonts w:cs="Arial"/>
                <w:szCs w:val="22"/>
              </w:rPr>
              <w:t>Przycisk służący do otwierania drzwi przez pasażerów - tylko tych drzwi, przy których przycisk został umieszczony, dodatkowo przyciski sygnalizują potrzebę zatrzymania pojazdu na najbliższym przystanku;</w:t>
            </w:r>
          </w:p>
          <w:p w:rsidR="0081275C" w:rsidRPr="006C5D84" w:rsidRDefault="0081275C" w:rsidP="001A5ADA">
            <w:pPr>
              <w:numPr>
                <w:ilvl w:val="2"/>
                <w:numId w:val="5"/>
              </w:numPr>
              <w:ind w:hanging="480"/>
              <w:jc w:val="both"/>
              <w:rPr>
                <w:rFonts w:cs="Arial"/>
                <w:szCs w:val="22"/>
                <w:u w:val="single"/>
              </w:rPr>
            </w:pPr>
            <w:r w:rsidRPr="006C5D84">
              <w:rPr>
                <w:rFonts w:cs="Arial"/>
                <w:szCs w:val="22"/>
              </w:rPr>
              <w:t>Przycisk wyposażony w funkcję „pamięci", tj. zapamiętania sygnału naciśnięcia przycisku – naciśnięcie przycisku przez pasażera przed zatrzymaniem się autobusu musi skutkować automatycznym otwarciem danych drzwi, po aktywacji przez prowadzącego opcji samodzielnego otwierania drzwi przez pasażerów i po zatrzymaniu się autobusu na przystanku;</w:t>
            </w:r>
          </w:p>
          <w:p w:rsidR="0081275C" w:rsidRPr="006C5D84" w:rsidRDefault="0081275C" w:rsidP="001A5ADA">
            <w:pPr>
              <w:numPr>
                <w:ilvl w:val="2"/>
                <w:numId w:val="5"/>
              </w:numPr>
              <w:ind w:hanging="480"/>
              <w:jc w:val="both"/>
              <w:rPr>
                <w:rFonts w:cs="Arial"/>
                <w:szCs w:val="22"/>
                <w:u w:val="single"/>
              </w:rPr>
            </w:pPr>
            <w:r w:rsidRPr="006C5D84">
              <w:rPr>
                <w:rFonts w:cs="Arial"/>
                <w:b/>
                <w:szCs w:val="22"/>
              </w:rPr>
              <w:t>Typ przycisku</w:t>
            </w:r>
            <w:r w:rsidRPr="006C5D84">
              <w:rPr>
                <w:rFonts w:cs="Arial"/>
                <w:szCs w:val="22"/>
              </w:rPr>
              <w:t>: elektroniczny o odczuwalnym skoku;</w:t>
            </w:r>
          </w:p>
          <w:p w:rsidR="0081275C" w:rsidRPr="006C5D84" w:rsidRDefault="0081275C" w:rsidP="001A5ADA">
            <w:pPr>
              <w:numPr>
                <w:ilvl w:val="2"/>
                <w:numId w:val="5"/>
              </w:numPr>
              <w:ind w:hanging="480"/>
              <w:jc w:val="both"/>
              <w:rPr>
                <w:rFonts w:cs="Arial"/>
                <w:szCs w:val="22"/>
                <w:u w:val="single"/>
              </w:rPr>
            </w:pPr>
            <w:r w:rsidRPr="006C5D84">
              <w:rPr>
                <w:rFonts w:cs="Arial"/>
                <w:b/>
                <w:szCs w:val="22"/>
              </w:rPr>
              <w:t>Kolor obudowy przycisku</w:t>
            </w:r>
            <w:r w:rsidRPr="006C5D84">
              <w:rPr>
                <w:rFonts w:cs="Arial"/>
                <w:szCs w:val="22"/>
              </w:rPr>
              <w:t xml:space="preserve"> zamiaru wysiadania: żółty;</w:t>
            </w:r>
          </w:p>
          <w:p w:rsidR="0081275C" w:rsidRPr="006C5D84" w:rsidRDefault="0081275C" w:rsidP="001A5ADA">
            <w:pPr>
              <w:numPr>
                <w:ilvl w:val="2"/>
                <w:numId w:val="5"/>
              </w:numPr>
              <w:ind w:hanging="480"/>
              <w:jc w:val="both"/>
              <w:rPr>
                <w:rFonts w:cs="Arial"/>
                <w:szCs w:val="22"/>
                <w:u w:val="single"/>
              </w:rPr>
            </w:pPr>
            <w:r w:rsidRPr="006C5D84">
              <w:rPr>
                <w:rFonts w:cs="Arial"/>
                <w:b/>
                <w:szCs w:val="22"/>
              </w:rPr>
              <w:t>Kolor przycisku</w:t>
            </w:r>
            <w:r w:rsidRPr="006C5D84">
              <w:rPr>
                <w:rFonts w:cs="Arial"/>
                <w:szCs w:val="22"/>
              </w:rPr>
              <w:t xml:space="preserve"> </w:t>
            </w:r>
            <w:r w:rsidRPr="006C5D84">
              <w:rPr>
                <w:rFonts w:cs="Arial"/>
                <w:b/>
                <w:szCs w:val="22"/>
              </w:rPr>
              <w:t>otwierania drzwi</w:t>
            </w:r>
            <w:r w:rsidRPr="006C5D84">
              <w:rPr>
                <w:rFonts w:cs="Arial"/>
                <w:szCs w:val="22"/>
              </w:rPr>
              <w:t>: zielony;</w:t>
            </w:r>
          </w:p>
          <w:p w:rsidR="0081275C" w:rsidRPr="006C5D84" w:rsidRDefault="0081275C" w:rsidP="001A5ADA">
            <w:pPr>
              <w:numPr>
                <w:ilvl w:val="2"/>
                <w:numId w:val="5"/>
              </w:numPr>
              <w:ind w:hanging="480"/>
              <w:jc w:val="both"/>
              <w:rPr>
                <w:rFonts w:cs="Arial"/>
                <w:szCs w:val="22"/>
                <w:u w:val="single"/>
              </w:rPr>
            </w:pPr>
            <w:r w:rsidRPr="006C5D84">
              <w:rPr>
                <w:rFonts w:cs="Arial"/>
                <w:szCs w:val="22"/>
              </w:rPr>
              <w:t>Napis na przycisku lub podświetlanej obudowie przycisku otwierania drzwi: „</w:t>
            </w:r>
            <w:r w:rsidRPr="006C5D84">
              <w:rPr>
                <w:rFonts w:cs="Arial"/>
                <w:b/>
                <w:szCs w:val="22"/>
              </w:rPr>
              <w:t>DRZWI"</w:t>
            </w:r>
            <w:r w:rsidRPr="006C5D84">
              <w:rPr>
                <w:rFonts w:cs="Arial"/>
                <w:szCs w:val="22"/>
              </w:rPr>
              <w:t xml:space="preserve"> i/lub </w:t>
            </w:r>
            <w:r w:rsidRPr="006C5D84">
              <w:rPr>
                <w:rFonts w:cs="Arial"/>
                <w:b/>
                <w:szCs w:val="22"/>
              </w:rPr>
              <w:t>„&lt; &gt;</w:t>
            </w:r>
            <w:r w:rsidRPr="006C5D84">
              <w:rPr>
                <w:rFonts w:cs="Arial"/>
                <w:szCs w:val="22"/>
              </w:rPr>
              <w:t>” i/lub piktogram symbolizujący otwieranie drzwi;</w:t>
            </w:r>
          </w:p>
          <w:p w:rsidR="0081275C" w:rsidRPr="006C5D84" w:rsidRDefault="0081275C" w:rsidP="001A5ADA">
            <w:pPr>
              <w:numPr>
                <w:ilvl w:val="2"/>
                <w:numId w:val="5"/>
              </w:numPr>
              <w:ind w:hanging="480"/>
              <w:jc w:val="both"/>
              <w:rPr>
                <w:rFonts w:cs="Arial"/>
                <w:szCs w:val="22"/>
                <w:u w:val="single"/>
              </w:rPr>
            </w:pPr>
            <w:r w:rsidRPr="006C5D84">
              <w:rPr>
                <w:rFonts w:cs="Arial"/>
                <w:szCs w:val="22"/>
              </w:rPr>
              <w:t>Dodatkowy napis na obudowie przycisku lub na samym przycisku: „</w:t>
            </w:r>
            <w:r w:rsidRPr="006C5D84">
              <w:rPr>
                <w:rFonts w:cs="Arial"/>
                <w:b/>
                <w:szCs w:val="22"/>
              </w:rPr>
              <w:t>DRZWI</w:t>
            </w:r>
            <w:r w:rsidRPr="006C5D84">
              <w:rPr>
                <w:rFonts w:cs="Arial"/>
                <w:szCs w:val="22"/>
              </w:rPr>
              <w:t xml:space="preserve">" w alfabecie Braille'a lub wypukły piktogram w formie dwóch przeciwbieżnie skierowanych strzałek </w:t>
            </w:r>
            <w:r w:rsidRPr="006C5D84">
              <w:rPr>
                <w:rFonts w:cs="Arial"/>
                <w:b/>
                <w:szCs w:val="22"/>
              </w:rPr>
              <w:t>„&lt; &gt;</w:t>
            </w:r>
            <w:r w:rsidRPr="006C5D84">
              <w:rPr>
                <w:rFonts w:cs="Arial"/>
                <w:szCs w:val="22"/>
              </w:rPr>
              <w:t>”;</w:t>
            </w:r>
          </w:p>
          <w:p w:rsidR="0081275C" w:rsidRPr="006C5D84" w:rsidRDefault="0081275C" w:rsidP="001A5ADA">
            <w:pPr>
              <w:numPr>
                <w:ilvl w:val="2"/>
                <w:numId w:val="5"/>
              </w:numPr>
              <w:ind w:hanging="480"/>
              <w:jc w:val="both"/>
              <w:rPr>
                <w:rFonts w:cs="Arial"/>
                <w:szCs w:val="22"/>
                <w:u w:val="single"/>
              </w:rPr>
            </w:pPr>
            <w:r w:rsidRPr="006C5D84">
              <w:rPr>
                <w:rFonts w:cs="Arial"/>
                <w:szCs w:val="22"/>
              </w:rPr>
              <w:t>Przycisk wyposażony w podświetlenie dwukolorowe realizujące dwie funkcje przycisku;</w:t>
            </w:r>
          </w:p>
          <w:p w:rsidR="0081275C" w:rsidRPr="006C5D84" w:rsidRDefault="0081275C" w:rsidP="001A5ADA">
            <w:pPr>
              <w:numPr>
                <w:ilvl w:val="2"/>
                <w:numId w:val="5"/>
              </w:numPr>
              <w:ind w:hanging="480"/>
              <w:jc w:val="both"/>
              <w:rPr>
                <w:rFonts w:cs="Arial"/>
                <w:szCs w:val="22"/>
                <w:u w:val="single"/>
              </w:rPr>
            </w:pPr>
            <w:r w:rsidRPr="006C5D84">
              <w:rPr>
                <w:rFonts w:cs="Arial"/>
                <w:szCs w:val="22"/>
              </w:rPr>
              <w:t>Pierwsza funkcja podświetlenia jest realizowana po naciśnięciu przycisku przez pasażera: podświetlanie ciągłe aż do momentu zatrzymania się autobusu i otwarcia drzwi (automatycznego w przypadku aktywacji systemu otwierania drzwi przez prowadzącego pojazd);</w:t>
            </w:r>
          </w:p>
          <w:p w:rsidR="0081275C" w:rsidRPr="006C5D84" w:rsidRDefault="0081275C" w:rsidP="001A5ADA">
            <w:pPr>
              <w:numPr>
                <w:ilvl w:val="2"/>
                <w:numId w:val="5"/>
              </w:numPr>
              <w:ind w:hanging="480"/>
              <w:jc w:val="both"/>
              <w:rPr>
                <w:rFonts w:cs="Arial"/>
                <w:szCs w:val="22"/>
                <w:u w:val="single"/>
              </w:rPr>
            </w:pPr>
            <w:r w:rsidRPr="006C5D84">
              <w:rPr>
                <w:rFonts w:cs="Arial"/>
                <w:szCs w:val="22"/>
              </w:rPr>
              <w:t xml:space="preserve">Kolor podświetlenia wokół przycisku </w:t>
            </w:r>
            <w:r w:rsidRPr="006C5D84">
              <w:rPr>
                <w:rFonts w:cs="Arial"/>
                <w:b/>
                <w:szCs w:val="22"/>
              </w:rPr>
              <w:t>– czerwony</w:t>
            </w:r>
            <w:r w:rsidRPr="006C5D84">
              <w:rPr>
                <w:rFonts w:cs="Arial"/>
                <w:szCs w:val="22"/>
              </w:rPr>
              <w:t>;</w:t>
            </w:r>
          </w:p>
          <w:p w:rsidR="0081275C" w:rsidRPr="006C5D84" w:rsidRDefault="0081275C" w:rsidP="001A5ADA">
            <w:pPr>
              <w:numPr>
                <w:ilvl w:val="2"/>
                <w:numId w:val="5"/>
              </w:numPr>
              <w:ind w:hanging="480"/>
              <w:jc w:val="both"/>
              <w:rPr>
                <w:rFonts w:cs="Arial"/>
                <w:szCs w:val="22"/>
                <w:u w:val="single"/>
              </w:rPr>
            </w:pPr>
            <w:r w:rsidRPr="006C5D84">
              <w:rPr>
                <w:rFonts w:cs="Arial"/>
                <w:szCs w:val="22"/>
              </w:rPr>
              <w:t>Funkcja ta jest równoznaczna z funkcją przycisków „</w:t>
            </w:r>
            <w:r w:rsidRPr="006C5D84">
              <w:rPr>
                <w:rFonts w:cs="Arial"/>
                <w:b/>
                <w:szCs w:val="22"/>
              </w:rPr>
              <w:t>STOP”</w:t>
            </w:r>
            <w:r w:rsidRPr="006C5D84">
              <w:rPr>
                <w:rFonts w:cs="Arial"/>
                <w:szCs w:val="22"/>
              </w:rPr>
              <w:t xml:space="preserve"> ;</w:t>
            </w:r>
          </w:p>
          <w:p w:rsidR="0081275C" w:rsidRPr="006C5D84" w:rsidRDefault="0081275C" w:rsidP="001A5ADA">
            <w:pPr>
              <w:numPr>
                <w:ilvl w:val="2"/>
                <w:numId w:val="5"/>
              </w:numPr>
              <w:ind w:hanging="480"/>
              <w:jc w:val="both"/>
              <w:rPr>
                <w:rFonts w:cs="Arial"/>
                <w:szCs w:val="22"/>
                <w:u w:val="single"/>
              </w:rPr>
            </w:pPr>
            <w:r w:rsidRPr="006C5D84">
              <w:rPr>
                <w:rFonts w:cs="Arial"/>
                <w:szCs w:val="22"/>
              </w:rPr>
              <w:t>Naciśnięcie przycisku dodatkowo sygnalizowane jest wyświetleniem do czasu zatrzymania i otwarcia przynajmniej jednych drzwi pojazdu komunikatu „STOP” na wyświetlaczach wewnętrznych systemów informacyjnych;</w:t>
            </w:r>
          </w:p>
          <w:p w:rsidR="0081275C" w:rsidRPr="006C5D84" w:rsidRDefault="0081275C" w:rsidP="001A5ADA">
            <w:pPr>
              <w:numPr>
                <w:ilvl w:val="2"/>
                <w:numId w:val="5"/>
              </w:numPr>
              <w:ind w:hanging="480"/>
              <w:jc w:val="both"/>
              <w:rPr>
                <w:rFonts w:cs="Arial"/>
                <w:szCs w:val="22"/>
                <w:u w:val="single"/>
              </w:rPr>
            </w:pPr>
            <w:r w:rsidRPr="006C5D84">
              <w:rPr>
                <w:rFonts w:cs="Arial"/>
                <w:szCs w:val="22"/>
              </w:rPr>
              <w:t>Druga funkcja - aktywacja systemu samodzielnego otwierania drzwi przez pasażerów bez wcześniejszego naciśnięcia danego przycisku: podświetlenie ciągłe aż do momentu dezaktywacji systemu samodzielnego otwierania drzwi przez pasażerów lub do momentu otwarcia drzwi;</w:t>
            </w:r>
          </w:p>
          <w:p w:rsidR="0081275C" w:rsidRPr="006C5D84" w:rsidRDefault="0081275C" w:rsidP="001A5ADA">
            <w:pPr>
              <w:numPr>
                <w:ilvl w:val="2"/>
                <w:numId w:val="5"/>
              </w:numPr>
              <w:ind w:hanging="480"/>
              <w:jc w:val="both"/>
              <w:rPr>
                <w:rFonts w:cs="Arial"/>
                <w:szCs w:val="22"/>
                <w:u w:val="single"/>
              </w:rPr>
            </w:pPr>
            <w:r w:rsidRPr="006C5D84">
              <w:rPr>
                <w:rFonts w:cs="Arial"/>
                <w:szCs w:val="22"/>
              </w:rPr>
              <w:t xml:space="preserve">Kolor podświetlenia wokół przycisku – </w:t>
            </w:r>
            <w:r w:rsidRPr="006C5D84">
              <w:rPr>
                <w:rFonts w:cs="Arial"/>
                <w:b/>
                <w:szCs w:val="22"/>
              </w:rPr>
              <w:t>zielony</w:t>
            </w:r>
            <w:r w:rsidRPr="006C5D84">
              <w:rPr>
                <w:rFonts w:cs="Arial"/>
                <w:szCs w:val="22"/>
              </w:rPr>
              <w:t>;</w:t>
            </w:r>
          </w:p>
          <w:p w:rsidR="0081275C" w:rsidRPr="006C5D84" w:rsidRDefault="0081275C" w:rsidP="001A5ADA">
            <w:pPr>
              <w:numPr>
                <w:ilvl w:val="2"/>
                <w:numId w:val="5"/>
              </w:numPr>
              <w:ind w:hanging="480"/>
              <w:jc w:val="both"/>
              <w:rPr>
                <w:rFonts w:cs="Arial"/>
                <w:szCs w:val="22"/>
                <w:u w:val="single"/>
              </w:rPr>
            </w:pPr>
            <w:r w:rsidRPr="006C5D84">
              <w:rPr>
                <w:rFonts w:cs="Arial"/>
                <w:b/>
                <w:szCs w:val="22"/>
              </w:rPr>
              <w:lastRenderedPageBreak/>
              <w:t>Lokalizacja przycisków</w:t>
            </w:r>
            <w:r w:rsidRPr="006C5D84">
              <w:rPr>
                <w:rFonts w:cs="Arial"/>
                <w:szCs w:val="22"/>
              </w:rPr>
              <w:t xml:space="preserve"> - na poręczach bezpośrednio przy drzwiach, po obu stronach drzwi na wysokości do </w:t>
            </w:r>
            <w:smartTag w:uri="urn:schemas-microsoft-com:office:smarttags" w:element="metricconverter">
              <w:smartTagPr>
                <w:attr w:name="ProductID" w:val="10 metr￳w"/>
              </w:smartTagPr>
              <w:r w:rsidRPr="006C5D84">
                <w:rPr>
                  <w:rFonts w:cs="Arial"/>
                  <w:szCs w:val="22"/>
                </w:rPr>
                <w:t>120 cm</w:t>
              </w:r>
            </w:smartTag>
            <w:r w:rsidRPr="006C5D84">
              <w:rPr>
                <w:rFonts w:cs="Arial"/>
                <w:szCs w:val="22"/>
              </w:rPr>
              <w:t>. W przypadku gdy na jednej poręczy będzie się znajdować przycisk i kasownik, w celu zapewniania odpowiedniej dostępności wszystkim pasażerom należy zdublować przycisk nad/pod kasownikiem;</w:t>
            </w:r>
          </w:p>
          <w:p w:rsidR="0081275C" w:rsidRPr="006C5D84" w:rsidRDefault="0081275C" w:rsidP="001A5ADA">
            <w:pPr>
              <w:numPr>
                <w:ilvl w:val="2"/>
                <w:numId w:val="5"/>
              </w:numPr>
              <w:ind w:hanging="480"/>
              <w:jc w:val="both"/>
              <w:rPr>
                <w:rFonts w:cs="Arial"/>
                <w:szCs w:val="22"/>
                <w:u w:val="single"/>
              </w:rPr>
            </w:pPr>
            <w:r w:rsidRPr="006C5D84">
              <w:rPr>
                <w:rFonts w:cs="Arial"/>
                <w:szCs w:val="22"/>
              </w:rPr>
              <w:t>Dopuszcza się lokalizację przycisku bezpośrednio na płacie drzwi z możliwością zduplikowania go na poręczach:</w:t>
            </w:r>
          </w:p>
          <w:p w:rsidR="0081275C" w:rsidRPr="006C5D84" w:rsidRDefault="0081275C" w:rsidP="001A5ADA">
            <w:pPr>
              <w:numPr>
                <w:ilvl w:val="2"/>
                <w:numId w:val="5"/>
              </w:numPr>
              <w:ind w:hanging="480"/>
              <w:jc w:val="both"/>
              <w:rPr>
                <w:rFonts w:cs="Arial"/>
                <w:szCs w:val="22"/>
                <w:u w:val="single"/>
              </w:rPr>
            </w:pPr>
            <w:r w:rsidRPr="006C5D84">
              <w:rPr>
                <w:rFonts w:cs="Arial"/>
                <w:szCs w:val="22"/>
              </w:rPr>
              <w:t>W przypadku, gdy pierwsze drzwi w pojeździe znajdują się na zwisie przednim - przycisk umieszczony tylko po prawej stronie drzwi (patrząc od wewnątrz);</w:t>
            </w:r>
          </w:p>
          <w:p w:rsidR="0081275C" w:rsidRPr="006C5D84" w:rsidRDefault="0081275C" w:rsidP="001A5ADA">
            <w:pPr>
              <w:numPr>
                <w:ilvl w:val="2"/>
                <w:numId w:val="5"/>
              </w:numPr>
              <w:ind w:hanging="480"/>
              <w:jc w:val="both"/>
              <w:rPr>
                <w:rFonts w:cs="Arial"/>
                <w:szCs w:val="22"/>
                <w:u w:val="single"/>
              </w:rPr>
            </w:pPr>
            <w:r w:rsidRPr="006C5D84">
              <w:rPr>
                <w:rFonts w:cs="Arial"/>
                <w:szCs w:val="22"/>
              </w:rPr>
              <w:t>W przypadku, gdy ostatnie drzwi w pojeździe znajdują się na zwisie tylnym i po prawej stronie drzwi (patrząc od wewnątrz) nie ma możliwości zamontowania przycisku na poręczy lub innej powierzchni, możliwe jest zamieszczenie przycisku tylko po lewej stronie drzwi;</w:t>
            </w:r>
          </w:p>
          <w:p w:rsidR="0081275C" w:rsidRPr="006C5D84" w:rsidRDefault="0081275C" w:rsidP="001A5ADA">
            <w:pPr>
              <w:numPr>
                <w:ilvl w:val="2"/>
                <w:numId w:val="5"/>
              </w:numPr>
              <w:ind w:hanging="480"/>
              <w:jc w:val="both"/>
              <w:rPr>
                <w:rFonts w:cs="Arial"/>
                <w:szCs w:val="22"/>
                <w:u w:val="single"/>
              </w:rPr>
            </w:pPr>
            <w:r w:rsidRPr="006C5D84">
              <w:rPr>
                <w:rFonts w:cs="Arial"/>
                <w:szCs w:val="22"/>
              </w:rPr>
              <w:t>W przypadku drzwi otwieranych na zewnątrz możliwe jest zamontowanie przycisków bezpośrednio na płacie drzwi - w takim przypadku dla drzwi dwuskrzydłowych dopuszczalne jest umieszczenie jednego przycisku na parę skrzydeł:</w:t>
            </w:r>
          </w:p>
          <w:p w:rsidR="0081275C" w:rsidRPr="006C5D84" w:rsidRDefault="0081275C" w:rsidP="001A5ADA">
            <w:pPr>
              <w:numPr>
                <w:ilvl w:val="2"/>
                <w:numId w:val="5"/>
              </w:numPr>
              <w:ind w:hanging="480"/>
              <w:jc w:val="both"/>
              <w:rPr>
                <w:rFonts w:cs="Arial"/>
                <w:szCs w:val="22"/>
              </w:rPr>
            </w:pPr>
            <w:r w:rsidRPr="006C5D84">
              <w:rPr>
                <w:rFonts w:cs="Arial"/>
                <w:szCs w:val="22"/>
              </w:rPr>
              <w:t xml:space="preserve">Przycisk ten realizuje analogiczne funkcje jak przycisk umieszczony na poręczy </w:t>
            </w:r>
          </w:p>
          <w:p w:rsidR="0081275C" w:rsidRPr="006C5D84" w:rsidRDefault="0081275C" w:rsidP="001A5ADA">
            <w:pPr>
              <w:numPr>
                <w:ilvl w:val="2"/>
                <w:numId w:val="5"/>
              </w:numPr>
              <w:ind w:hanging="480"/>
              <w:jc w:val="both"/>
              <w:rPr>
                <w:rFonts w:cs="Arial"/>
                <w:szCs w:val="22"/>
              </w:rPr>
            </w:pPr>
            <w:r w:rsidRPr="006C5D84">
              <w:rPr>
                <w:rFonts w:cs="Arial"/>
                <w:szCs w:val="22"/>
              </w:rPr>
              <w:t>Naciśnięcie przycisku powinno być wyczuwalne przez pasażera (skok przycisku);</w:t>
            </w:r>
          </w:p>
          <w:p w:rsidR="0081275C" w:rsidRPr="006C5D84" w:rsidRDefault="0081275C" w:rsidP="001A5ADA">
            <w:pPr>
              <w:numPr>
                <w:ilvl w:val="1"/>
                <w:numId w:val="4"/>
              </w:numPr>
              <w:ind w:left="593"/>
              <w:jc w:val="both"/>
              <w:rPr>
                <w:rFonts w:cs="Arial"/>
                <w:szCs w:val="22"/>
              </w:rPr>
            </w:pPr>
            <w:r w:rsidRPr="006C5D84">
              <w:rPr>
                <w:rFonts w:cs="Arial"/>
                <w:b/>
                <w:szCs w:val="22"/>
              </w:rPr>
              <w:t>Przyciski sterujące i sygnalizujące na zewnątrz pojazdów</w:t>
            </w:r>
            <w:r w:rsidRPr="006C5D84">
              <w:rPr>
                <w:rFonts w:cs="Arial"/>
                <w:szCs w:val="22"/>
              </w:rPr>
              <w:t>:</w:t>
            </w:r>
          </w:p>
          <w:p w:rsidR="0081275C" w:rsidRPr="006C5D84" w:rsidRDefault="0081275C" w:rsidP="001A5ADA">
            <w:pPr>
              <w:numPr>
                <w:ilvl w:val="2"/>
                <w:numId w:val="6"/>
              </w:numPr>
              <w:jc w:val="both"/>
              <w:rPr>
                <w:rFonts w:cs="Arial"/>
                <w:szCs w:val="22"/>
              </w:rPr>
            </w:pPr>
            <w:r w:rsidRPr="006C5D84">
              <w:rPr>
                <w:rFonts w:cs="Arial"/>
                <w:szCs w:val="22"/>
              </w:rPr>
              <w:t>Typ przycisku: elektroniczny o odczuwalnym skoku;</w:t>
            </w:r>
          </w:p>
          <w:p w:rsidR="0081275C" w:rsidRPr="006C5D84" w:rsidRDefault="0081275C" w:rsidP="001A5ADA">
            <w:pPr>
              <w:numPr>
                <w:ilvl w:val="2"/>
                <w:numId w:val="6"/>
              </w:numPr>
              <w:jc w:val="both"/>
              <w:rPr>
                <w:rFonts w:cs="Arial"/>
                <w:szCs w:val="22"/>
              </w:rPr>
            </w:pPr>
            <w:r w:rsidRPr="006C5D84">
              <w:rPr>
                <w:rFonts w:cs="Arial"/>
                <w:b/>
                <w:szCs w:val="22"/>
              </w:rPr>
              <w:t>Kolor przycisku</w:t>
            </w:r>
            <w:r w:rsidRPr="006C5D84">
              <w:rPr>
                <w:rFonts w:cs="Arial"/>
                <w:szCs w:val="22"/>
              </w:rPr>
              <w:t>: czerwony;</w:t>
            </w:r>
          </w:p>
          <w:p w:rsidR="0081275C" w:rsidRPr="006C5D84" w:rsidRDefault="0081275C" w:rsidP="001A5ADA">
            <w:pPr>
              <w:numPr>
                <w:ilvl w:val="2"/>
                <w:numId w:val="6"/>
              </w:numPr>
              <w:jc w:val="both"/>
              <w:rPr>
                <w:rFonts w:cs="Arial"/>
                <w:szCs w:val="22"/>
              </w:rPr>
            </w:pPr>
            <w:r w:rsidRPr="006C5D84">
              <w:rPr>
                <w:rFonts w:cs="Arial"/>
                <w:b/>
                <w:szCs w:val="22"/>
              </w:rPr>
              <w:t>Kolor obudowy przycisku</w:t>
            </w:r>
            <w:r w:rsidRPr="006C5D84">
              <w:rPr>
                <w:rFonts w:cs="Arial"/>
                <w:szCs w:val="22"/>
              </w:rPr>
              <w:t>: czerwony wg klasyfikacji RAL Classic - RAL 3020</w:t>
            </w:r>
          </w:p>
          <w:p w:rsidR="0081275C" w:rsidRPr="006C5D84" w:rsidRDefault="0081275C" w:rsidP="001A5ADA">
            <w:pPr>
              <w:numPr>
                <w:ilvl w:val="2"/>
                <w:numId w:val="6"/>
              </w:numPr>
              <w:jc w:val="both"/>
              <w:rPr>
                <w:rFonts w:cs="Arial"/>
                <w:szCs w:val="22"/>
              </w:rPr>
            </w:pPr>
            <w:r w:rsidRPr="006C5D84">
              <w:rPr>
                <w:rFonts w:cs="Arial"/>
                <w:b/>
                <w:szCs w:val="22"/>
              </w:rPr>
              <w:t>Nadruk na przycisku</w:t>
            </w:r>
            <w:r w:rsidRPr="006C5D84">
              <w:rPr>
                <w:rFonts w:cs="Arial"/>
                <w:szCs w:val="22"/>
              </w:rPr>
              <w:t xml:space="preserve">: wypukły piktogram w formie dwóch przeciwbieżnie skierowanych strzałek </w:t>
            </w:r>
            <w:r w:rsidRPr="006C5D84">
              <w:rPr>
                <w:rFonts w:cs="Arial"/>
                <w:b/>
                <w:szCs w:val="22"/>
              </w:rPr>
              <w:t>„&lt; &gt;";</w:t>
            </w:r>
          </w:p>
          <w:p w:rsidR="0081275C" w:rsidRPr="006C5D84" w:rsidRDefault="0081275C" w:rsidP="001A5ADA">
            <w:pPr>
              <w:numPr>
                <w:ilvl w:val="2"/>
                <w:numId w:val="6"/>
              </w:numPr>
              <w:jc w:val="both"/>
              <w:rPr>
                <w:rFonts w:cs="Arial"/>
                <w:szCs w:val="22"/>
              </w:rPr>
            </w:pPr>
            <w:r w:rsidRPr="006C5D84">
              <w:rPr>
                <w:rFonts w:cs="Arial"/>
                <w:b/>
                <w:szCs w:val="22"/>
              </w:rPr>
              <w:t>Przycisk wyposażony w podświetlenie dwukolorowe</w:t>
            </w:r>
            <w:r w:rsidRPr="006C5D84">
              <w:rPr>
                <w:rFonts w:cs="Arial"/>
                <w:szCs w:val="22"/>
              </w:rPr>
              <w:t>. Możliwe podświetlenie samego przycisku lub obwódki wokół przycisku;</w:t>
            </w:r>
          </w:p>
          <w:p w:rsidR="0081275C" w:rsidRPr="006C5D84" w:rsidRDefault="0081275C" w:rsidP="001A5ADA">
            <w:pPr>
              <w:numPr>
                <w:ilvl w:val="2"/>
                <w:numId w:val="6"/>
              </w:numPr>
              <w:jc w:val="both"/>
              <w:rPr>
                <w:rFonts w:cs="Arial"/>
                <w:szCs w:val="22"/>
              </w:rPr>
            </w:pPr>
            <w:r w:rsidRPr="006C5D84">
              <w:rPr>
                <w:rFonts w:cs="Arial"/>
                <w:szCs w:val="22"/>
              </w:rPr>
              <w:t xml:space="preserve">Podświetlenie ciągłe w kolorze </w:t>
            </w:r>
            <w:r w:rsidRPr="006C5D84">
              <w:rPr>
                <w:rFonts w:cs="Arial"/>
                <w:b/>
                <w:szCs w:val="22"/>
              </w:rPr>
              <w:t>zielonym</w:t>
            </w:r>
            <w:r w:rsidRPr="006C5D84">
              <w:rPr>
                <w:rFonts w:cs="Arial"/>
                <w:szCs w:val="22"/>
              </w:rPr>
              <w:t xml:space="preserve"> od momentu aktywowania przez prowadzącego pojazd systemu samodzielnego otwierania drzwi przez pasażerów aż do momentu dezaktywacji tego systemu;</w:t>
            </w:r>
          </w:p>
          <w:p w:rsidR="0081275C" w:rsidRPr="006C5D84" w:rsidRDefault="0081275C" w:rsidP="001A5ADA">
            <w:pPr>
              <w:numPr>
                <w:ilvl w:val="2"/>
                <w:numId w:val="6"/>
              </w:numPr>
              <w:jc w:val="both"/>
              <w:rPr>
                <w:rFonts w:cs="Arial"/>
                <w:szCs w:val="22"/>
              </w:rPr>
            </w:pPr>
            <w:r w:rsidRPr="006C5D84">
              <w:rPr>
                <w:rFonts w:cs="Arial"/>
                <w:szCs w:val="22"/>
              </w:rPr>
              <w:t xml:space="preserve">Podświetlenie krótkotrwałe w kolorze </w:t>
            </w:r>
            <w:r w:rsidRPr="006C5D84">
              <w:rPr>
                <w:rFonts w:cs="Arial"/>
                <w:b/>
                <w:szCs w:val="22"/>
              </w:rPr>
              <w:t>czerwonym,</w:t>
            </w:r>
            <w:r w:rsidRPr="006C5D84">
              <w:rPr>
                <w:rFonts w:cs="Arial"/>
                <w:szCs w:val="22"/>
              </w:rPr>
              <w:t xml:space="preserve"> jako sygnalizacja naciśnięcia przycisku przez pasażera. Podświetlenie w momencie naciskania przycisku;</w:t>
            </w:r>
          </w:p>
          <w:p w:rsidR="0081275C" w:rsidRPr="006C5D84" w:rsidRDefault="0081275C" w:rsidP="001A5ADA">
            <w:pPr>
              <w:numPr>
                <w:ilvl w:val="2"/>
                <w:numId w:val="6"/>
              </w:numPr>
              <w:jc w:val="both"/>
              <w:rPr>
                <w:rFonts w:cs="Arial"/>
                <w:szCs w:val="22"/>
              </w:rPr>
            </w:pPr>
            <w:r w:rsidRPr="006C5D84">
              <w:rPr>
                <w:rFonts w:cs="Arial"/>
                <w:b/>
                <w:szCs w:val="22"/>
              </w:rPr>
              <w:t>Lokalizacja przycisków</w:t>
            </w:r>
            <w:r w:rsidRPr="006C5D84">
              <w:rPr>
                <w:rFonts w:cs="Arial"/>
                <w:szCs w:val="22"/>
              </w:rPr>
              <w:t xml:space="preserve">: na prawym płacie drzwi, na wysokości </w:t>
            </w:r>
            <w:smartTag w:uri="urn:schemas-microsoft-com:office:smarttags" w:element="metricconverter">
              <w:smartTagPr>
                <w:attr w:name="ProductID" w:val="10 metr￳w"/>
              </w:smartTagPr>
              <w:r w:rsidRPr="006C5D84">
                <w:rPr>
                  <w:rFonts w:cs="Arial"/>
                  <w:szCs w:val="22"/>
                </w:rPr>
                <w:t>120 cm</w:t>
              </w:r>
            </w:smartTag>
            <w:r w:rsidRPr="006C5D84">
              <w:rPr>
                <w:rFonts w:cs="Arial"/>
                <w:szCs w:val="22"/>
              </w:rPr>
              <w:t xml:space="preserve"> od poziomu jezdni, lub wyjątkowo, a dla pierwszych drzwi tylko po lewej stronie (patrząc os zewnątrz);</w:t>
            </w:r>
          </w:p>
          <w:p w:rsidR="0081275C" w:rsidRPr="006C5D84" w:rsidRDefault="0081275C" w:rsidP="001A5ADA">
            <w:pPr>
              <w:numPr>
                <w:ilvl w:val="1"/>
                <w:numId w:val="4"/>
              </w:numPr>
              <w:tabs>
                <w:tab w:val="left" w:pos="375"/>
              </w:tabs>
              <w:ind w:left="735"/>
              <w:jc w:val="both"/>
              <w:rPr>
                <w:rFonts w:cs="Arial"/>
                <w:szCs w:val="22"/>
              </w:rPr>
            </w:pPr>
            <w:r w:rsidRPr="006C5D84">
              <w:rPr>
                <w:rFonts w:cs="Arial"/>
                <w:b/>
                <w:szCs w:val="22"/>
              </w:rPr>
              <w:t>Przyciski sterujące na desce rozdzielczej prowadzącego pojazd</w:t>
            </w:r>
            <w:r w:rsidRPr="006C5D84">
              <w:rPr>
                <w:rFonts w:cs="Arial"/>
                <w:szCs w:val="22"/>
              </w:rPr>
              <w:t>:</w:t>
            </w:r>
          </w:p>
          <w:p w:rsidR="0081275C" w:rsidRPr="006C5D84" w:rsidRDefault="0081275C" w:rsidP="00731C07">
            <w:pPr>
              <w:numPr>
                <w:ilvl w:val="2"/>
                <w:numId w:val="26"/>
              </w:numPr>
              <w:tabs>
                <w:tab w:val="left" w:pos="735"/>
              </w:tabs>
              <w:jc w:val="both"/>
              <w:rPr>
                <w:rFonts w:cs="Arial"/>
                <w:szCs w:val="22"/>
              </w:rPr>
            </w:pPr>
            <w:r w:rsidRPr="006C5D84">
              <w:rPr>
                <w:rFonts w:cs="Arial"/>
                <w:szCs w:val="22"/>
              </w:rPr>
              <w:t xml:space="preserve">W kabinie prowadzącego pojazd na desce rozdzielczej muszą być zamontowane następujące przyciski sterujące drzwiami oraz elementy sygnalizujące zamierzenia pasażerów: </w:t>
            </w:r>
          </w:p>
          <w:p w:rsidR="0081275C" w:rsidRPr="006C5D84" w:rsidRDefault="0081275C" w:rsidP="00731C07">
            <w:pPr>
              <w:numPr>
                <w:ilvl w:val="2"/>
                <w:numId w:val="26"/>
              </w:numPr>
              <w:tabs>
                <w:tab w:val="left" w:pos="735"/>
              </w:tabs>
              <w:jc w:val="both"/>
              <w:rPr>
                <w:rFonts w:cs="Arial"/>
                <w:szCs w:val="22"/>
              </w:rPr>
            </w:pPr>
            <w:r w:rsidRPr="006C5D84">
              <w:rPr>
                <w:rFonts w:cs="Arial"/>
                <w:szCs w:val="22"/>
              </w:rPr>
              <w:t>Sygnalizacja naciśnięcia przez pasażerów przycisków , w tym też sygnał dźwiękowy, nadawany przez 2 sekundy od momentu naciśnięcia przycisku, uruchomieniu funkcji „</w:t>
            </w:r>
            <w:r w:rsidRPr="006C5D84">
              <w:rPr>
                <w:rFonts w:cs="Arial"/>
                <w:b/>
                <w:szCs w:val="22"/>
              </w:rPr>
              <w:t>STOP”</w:t>
            </w:r>
            <w:r w:rsidRPr="006C5D84">
              <w:rPr>
                <w:rFonts w:cs="Arial"/>
                <w:szCs w:val="22"/>
              </w:rPr>
              <w:t xml:space="preserve"> („Na żądanie”) przez pasażera;</w:t>
            </w:r>
          </w:p>
          <w:p w:rsidR="0081275C" w:rsidRPr="006C5D84" w:rsidRDefault="0081275C" w:rsidP="00731C07">
            <w:pPr>
              <w:numPr>
                <w:ilvl w:val="2"/>
                <w:numId w:val="26"/>
              </w:numPr>
              <w:tabs>
                <w:tab w:val="left" w:pos="735"/>
              </w:tabs>
              <w:jc w:val="both"/>
              <w:rPr>
                <w:rFonts w:cs="Arial"/>
                <w:szCs w:val="22"/>
              </w:rPr>
            </w:pPr>
            <w:r w:rsidRPr="006C5D84">
              <w:rPr>
                <w:rFonts w:cs="Arial"/>
                <w:szCs w:val="22"/>
              </w:rPr>
              <w:t xml:space="preserve">Przycisk aktywacji systemu samodzielnego otwierania drzwi przez pasażerów </w:t>
            </w:r>
            <w:r w:rsidRPr="006C5D84">
              <w:rPr>
                <w:rFonts w:cs="Arial"/>
                <w:szCs w:val="22"/>
              </w:rPr>
              <w:br/>
              <w:t>– zezwolenia na otwarcie drzwi. Dezaktywacja systemu (wyłączenie przycisku) powinno skutkować automatycznym zamknięciem wszystkich otwartych drzwi, bez potrzeby naciskania innych przycisków;</w:t>
            </w:r>
          </w:p>
          <w:p w:rsidR="0081275C" w:rsidRPr="006C5D84" w:rsidRDefault="0081275C" w:rsidP="00731C07">
            <w:pPr>
              <w:numPr>
                <w:ilvl w:val="2"/>
                <w:numId w:val="26"/>
              </w:numPr>
              <w:tabs>
                <w:tab w:val="left" w:pos="735"/>
              </w:tabs>
              <w:jc w:val="both"/>
              <w:rPr>
                <w:rFonts w:cs="Arial"/>
                <w:szCs w:val="22"/>
              </w:rPr>
            </w:pPr>
            <w:r w:rsidRPr="006C5D84">
              <w:rPr>
                <w:rFonts w:cs="Arial"/>
                <w:szCs w:val="22"/>
              </w:rPr>
              <w:lastRenderedPageBreak/>
              <w:t>Przyciski indywidualnego otwierania każdych drzwi przez prowadzącego pojazd; przyciski te umożliwiają również zamknięcie drzwi otwartych przy aktywnym systemie otwierania drzwi przez pasażerów;</w:t>
            </w:r>
          </w:p>
          <w:p w:rsidR="0081275C" w:rsidRPr="006C5D84" w:rsidRDefault="0081275C" w:rsidP="00731C07">
            <w:pPr>
              <w:numPr>
                <w:ilvl w:val="2"/>
                <w:numId w:val="26"/>
              </w:numPr>
              <w:tabs>
                <w:tab w:val="left" w:pos="735"/>
              </w:tabs>
              <w:jc w:val="both"/>
              <w:rPr>
                <w:rFonts w:cs="Arial"/>
                <w:szCs w:val="22"/>
              </w:rPr>
            </w:pPr>
            <w:r w:rsidRPr="006C5D84">
              <w:rPr>
                <w:rFonts w:cs="Arial"/>
                <w:szCs w:val="22"/>
              </w:rPr>
              <w:t>Przycisk umożliwiający otwarcie i zamknięcie wszystkich drzwi jednocześnie; przycisk ten umożliwia również zamknięcie drzwi otwartych przy aktywnym systemie otwierania drzwi przez pasażerów;</w:t>
            </w:r>
          </w:p>
          <w:p w:rsidR="0081275C" w:rsidRPr="006C5D84" w:rsidRDefault="0081275C" w:rsidP="00731C07">
            <w:pPr>
              <w:numPr>
                <w:ilvl w:val="2"/>
                <w:numId w:val="26"/>
              </w:numPr>
              <w:tabs>
                <w:tab w:val="left" w:pos="735"/>
              </w:tabs>
              <w:jc w:val="both"/>
              <w:rPr>
                <w:rFonts w:cs="Arial"/>
                <w:szCs w:val="22"/>
              </w:rPr>
            </w:pPr>
            <w:r w:rsidRPr="006C5D84">
              <w:rPr>
                <w:rFonts w:cs="Arial"/>
                <w:szCs w:val="22"/>
              </w:rPr>
              <w:t>Sygnalizacja stanu otwarcia / zamknięcia drzwi na desce rozdzielczej (podświetlenie przycisków lub ikony na wyświetlaczu ciekłokrystalicznym);</w:t>
            </w:r>
          </w:p>
          <w:p w:rsidR="0081275C" w:rsidRPr="006C5D84" w:rsidRDefault="0081275C" w:rsidP="00731C07">
            <w:pPr>
              <w:numPr>
                <w:ilvl w:val="2"/>
                <w:numId w:val="26"/>
              </w:numPr>
              <w:tabs>
                <w:tab w:val="left" w:pos="735"/>
              </w:tabs>
              <w:jc w:val="both"/>
              <w:rPr>
                <w:rFonts w:cs="Arial"/>
                <w:szCs w:val="22"/>
              </w:rPr>
            </w:pPr>
            <w:r w:rsidRPr="006C5D84">
              <w:rPr>
                <w:rFonts w:cs="Arial"/>
                <w:szCs w:val="22"/>
              </w:rPr>
              <w:t>Sygnalizacja uaktywnienia przycisku informującego o konieczności rozłożenia rampy;</w:t>
            </w:r>
          </w:p>
          <w:p w:rsidR="0081275C" w:rsidRPr="006C5D84" w:rsidRDefault="0081275C" w:rsidP="001A5ADA">
            <w:pPr>
              <w:pStyle w:val="Akapitzlist"/>
              <w:numPr>
                <w:ilvl w:val="0"/>
                <w:numId w:val="1"/>
              </w:numPr>
              <w:jc w:val="both"/>
              <w:rPr>
                <w:rFonts w:cs="Arial"/>
                <w:szCs w:val="22"/>
              </w:rPr>
            </w:pPr>
            <w:r w:rsidRPr="006C5D84">
              <w:rPr>
                <w:rFonts w:cs="Arial"/>
                <w:szCs w:val="22"/>
              </w:rPr>
              <w:t>System samodzielnego otwierania drzwi przez pasażerów musi być aktywny przez cały czas, od momentu aktywacji do momentu dezaktywacji, tj. zamknięcie drzwi przez prowadzącego pojazd innym przyciskiem niż przycisk aktywacji systemu, nie może powodować jego dezaktywacji;</w:t>
            </w:r>
          </w:p>
          <w:p w:rsidR="0081275C" w:rsidRPr="006C5D84" w:rsidRDefault="0081275C" w:rsidP="001A5ADA">
            <w:pPr>
              <w:numPr>
                <w:ilvl w:val="0"/>
                <w:numId w:val="1"/>
              </w:numPr>
              <w:jc w:val="both"/>
              <w:rPr>
                <w:rFonts w:cs="Arial"/>
                <w:szCs w:val="22"/>
              </w:rPr>
            </w:pPr>
            <w:r w:rsidRPr="006C5D84">
              <w:rPr>
                <w:rFonts w:cs="Arial"/>
                <w:szCs w:val="22"/>
              </w:rPr>
              <w:t>System samodzielnego otwierania drzwi wraz z funkcją automatycznego zamykania drzwi, musi być aktywny również po wyłączeniu „zapłonu" przez prowadzącego pojazd;</w:t>
            </w:r>
          </w:p>
          <w:p w:rsidR="00105652" w:rsidRPr="006C5D84" w:rsidRDefault="0081275C" w:rsidP="0081275C">
            <w:pPr>
              <w:tabs>
                <w:tab w:val="left" w:pos="992"/>
                <w:tab w:val="num" w:pos="1102"/>
              </w:tabs>
              <w:ind w:left="360"/>
              <w:jc w:val="both"/>
              <w:rPr>
                <w:rFonts w:cs="Arial"/>
                <w:szCs w:val="22"/>
              </w:rPr>
            </w:pPr>
            <w:r w:rsidRPr="006C5D84">
              <w:rPr>
                <w:rFonts w:cs="Arial"/>
                <w:szCs w:val="22"/>
              </w:rPr>
              <w:t>W przypadku znacznego zatłoczenia obszaru okolic drzwi, kierowca powinien mieć możliwość wymuszenia zamknięcia drzwi.</w:t>
            </w:r>
          </w:p>
        </w:tc>
      </w:tr>
      <w:tr w:rsidR="00105652" w:rsidRPr="006C5D84" w:rsidTr="009C16F7">
        <w:tc>
          <w:tcPr>
            <w:tcW w:w="959" w:type="dxa"/>
            <w:shd w:val="clear" w:color="auto" w:fill="auto"/>
          </w:tcPr>
          <w:p w:rsidR="00105652" w:rsidRPr="006C5D84" w:rsidRDefault="00F07CC2" w:rsidP="002164D8">
            <w:pPr>
              <w:rPr>
                <w:rFonts w:cs="Arial"/>
                <w:szCs w:val="22"/>
              </w:rPr>
            </w:pPr>
            <w:r w:rsidRPr="006C5D84">
              <w:rPr>
                <w:rFonts w:cs="Arial"/>
                <w:szCs w:val="22"/>
              </w:rPr>
              <w:lastRenderedPageBreak/>
              <w:t>XVII</w:t>
            </w:r>
          </w:p>
        </w:tc>
        <w:tc>
          <w:tcPr>
            <w:tcW w:w="1843" w:type="dxa"/>
            <w:shd w:val="clear" w:color="auto" w:fill="auto"/>
          </w:tcPr>
          <w:p w:rsidR="00105652" w:rsidRPr="006C5D84" w:rsidRDefault="00EC6611" w:rsidP="002164D8">
            <w:pPr>
              <w:rPr>
                <w:rFonts w:cs="Arial"/>
                <w:szCs w:val="22"/>
              </w:rPr>
            </w:pPr>
            <w:r w:rsidRPr="006C5D84">
              <w:rPr>
                <w:rFonts w:cs="Arial"/>
                <w:szCs w:val="22"/>
              </w:rPr>
              <w:t>Wentylacja przestrzeni pasażerskiej – ogrzewanie i klimatyzacja</w:t>
            </w:r>
          </w:p>
        </w:tc>
        <w:tc>
          <w:tcPr>
            <w:tcW w:w="12376" w:type="dxa"/>
            <w:shd w:val="clear" w:color="auto" w:fill="auto"/>
          </w:tcPr>
          <w:p w:rsidR="001A5ADA" w:rsidRPr="006C5D84" w:rsidRDefault="001A5ADA" w:rsidP="001A5ADA">
            <w:pPr>
              <w:numPr>
                <w:ilvl w:val="0"/>
                <w:numId w:val="7"/>
              </w:numPr>
              <w:jc w:val="both"/>
              <w:rPr>
                <w:rFonts w:cs="Arial"/>
                <w:szCs w:val="22"/>
              </w:rPr>
            </w:pPr>
            <w:r w:rsidRPr="006C5D84">
              <w:rPr>
                <w:rFonts w:cs="Arial"/>
                <w:b/>
                <w:szCs w:val="22"/>
              </w:rPr>
              <w:t>Wentylacja naturalna poprzez okna</w:t>
            </w:r>
            <w:r w:rsidRPr="006C5D84">
              <w:rPr>
                <w:rFonts w:cs="Arial"/>
                <w:szCs w:val="22"/>
              </w:rPr>
              <w:t>:</w:t>
            </w:r>
          </w:p>
          <w:p w:rsidR="001A5ADA" w:rsidRPr="006C5D84" w:rsidRDefault="001A5ADA" w:rsidP="001A5ADA">
            <w:pPr>
              <w:numPr>
                <w:ilvl w:val="1"/>
                <w:numId w:val="8"/>
              </w:numPr>
              <w:tabs>
                <w:tab w:val="left" w:pos="375"/>
              </w:tabs>
              <w:ind w:left="735"/>
              <w:jc w:val="both"/>
              <w:rPr>
                <w:rFonts w:cs="Arial"/>
                <w:szCs w:val="22"/>
              </w:rPr>
            </w:pPr>
            <w:r w:rsidRPr="006C5D84">
              <w:rPr>
                <w:rFonts w:cs="Arial"/>
                <w:szCs w:val="22"/>
              </w:rPr>
              <w:t xml:space="preserve">Minimum 70% okien bocznych na każdej stronie pojazdu musi posiadać górną </w:t>
            </w:r>
            <w:r w:rsidR="009461FC" w:rsidRPr="00E55468">
              <w:rPr>
                <w:rFonts w:cs="Arial"/>
                <w:szCs w:val="22"/>
              </w:rPr>
              <w:t xml:space="preserve">lub środkową </w:t>
            </w:r>
            <w:r w:rsidRPr="006C5D84">
              <w:rPr>
                <w:rFonts w:cs="Arial"/>
                <w:szCs w:val="22"/>
              </w:rPr>
              <w:t>część przesuwaną;</w:t>
            </w:r>
          </w:p>
          <w:p w:rsidR="001A5ADA" w:rsidRPr="006C5D84" w:rsidRDefault="001A5ADA" w:rsidP="001A5ADA">
            <w:pPr>
              <w:numPr>
                <w:ilvl w:val="1"/>
                <w:numId w:val="8"/>
              </w:numPr>
              <w:ind w:left="735"/>
              <w:jc w:val="both"/>
              <w:rPr>
                <w:rFonts w:cs="Arial"/>
                <w:szCs w:val="22"/>
              </w:rPr>
            </w:pPr>
            <w:r w:rsidRPr="006C5D84">
              <w:rPr>
                <w:rFonts w:cs="Arial"/>
                <w:szCs w:val="22"/>
              </w:rPr>
              <w:t xml:space="preserve">Do powyższego wskaźnika zaliczane są okna o minimalnej szerokości otworu okiennego </w:t>
            </w:r>
            <w:smartTag w:uri="urn:schemas-microsoft-com:office:smarttags" w:element="metricconverter">
              <w:smartTagPr>
                <w:attr w:name="ProductID" w:val="10 metr￳w"/>
              </w:smartTagPr>
              <w:r w:rsidRPr="006C5D84">
                <w:rPr>
                  <w:rFonts w:cs="Arial"/>
                  <w:szCs w:val="22"/>
                </w:rPr>
                <w:t>800 mm</w:t>
              </w:r>
            </w:smartTag>
            <w:r w:rsidRPr="006C5D84">
              <w:rPr>
                <w:rFonts w:cs="Arial"/>
                <w:szCs w:val="22"/>
              </w:rPr>
              <w:t xml:space="preserve"> oraz nie będące wyjściami awaryjnymi;</w:t>
            </w:r>
          </w:p>
          <w:p w:rsidR="001A5ADA" w:rsidRPr="006C5D84" w:rsidRDefault="001A5ADA" w:rsidP="001A5ADA">
            <w:pPr>
              <w:numPr>
                <w:ilvl w:val="1"/>
                <w:numId w:val="8"/>
              </w:numPr>
              <w:ind w:left="735"/>
              <w:jc w:val="both"/>
              <w:rPr>
                <w:rFonts w:cs="Arial"/>
                <w:szCs w:val="22"/>
              </w:rPr>
            </w:pPr>
            <w:r w:rsidRPr="006C5D84">
              <w:rPr>
                <w:rFonts w:cs="Arial"/>
                <w:szCs w:val="22"/>
              </w:rPr>
              <w:t>Okna te powinny być równomiernie rozmieszczone na całej długości pojazdu;</w:t>
            </w:r>
            <w:r w:rsidRPr="006C5D84">
              <w:rPr>
                <w:rFonts w:cs="Arial"/>
                <w:szCs w:val="22"/>
              </w:rPr>
              <w:br/>
              <w:t>– zalecane naprzemienne rozmieszczenie okien. Niedopuszczalne jest umieszczenie otwieranych okien tylko w przedniej lub / i tylnej części pojazdu;</w:t>
            </w:r>
          </w:p>
          <w:p w:rsidR="001A5ADA" w:rsidRPr="006C5D84" w:rsidRDefault="001A5ADA" w:rsidP="001A5ADA">
            <w:pPr>
              <w:numPr>
                <w:ilvl w:val="1"/>
                <w:numId w:val="8"/>
              </w:numPr>
              <w:ind w:left="735"/>
              <w:jc w:val="both"/>
              <w:rPr>
                <w:rFonts w:cs="Arial"/>
                <w:szCs w:val="22"/>
              </w:rPr>
            </w:pPr>
            <w:r w:rsidRPr="006C5D84">
              <w:rPr>
                <w:rFonts w:cs="Arial"/>
                <w:szCs w:val="22"/>
              </w:rPr>
              <w:t>Część przesuwana musi obejmować nie mniej niż 30%  wysokości okna;</w:t>
            </w:r>
          </w:p>
          <w:p w:rsidR="001A5ADA" w:rsidRPr="006C5D84" w:rsidRDefault="001A5ADA" w:rsidP="001A5ADA">
            <w:pPr>
              <w:numPr>
                <w:ilvl w:val="1"/>
                <w:numId w:val="8"/>
              </w:numPr>
              <w:ind w:left="735"/>
              <w:jc w:val="both"/>
              <w:rPr>
                <w:rFonts w:cs="Arial"/>
                <w:szCs w:val="22"/>
              </w:rPr>
            </w:pPr>
            <w:r w:rsidRPr="006C5D84">
              <w:rPr>
                <w:rFonts w:cs="Arial"/>
                <w:szCs w:val="22"/>
              </w:rPr>
              <w:t>Przesuwane części okien muszą być wyposażone w zamki blokujące okno w pozycji zamkniętej;</w:t>
            </w:r>
          </w:p>
          <w:p w:rsidR="001A5ADA" w:rsidRPr="002D6E39" w:rsidRDefault="001A5ADA" w:rsidP="001A5ADA">
            <w:pPr>
              <w:numPr>
                <w:ilvl w:val="0"/>
                <w:numId w:val="7"/>
              </w:numPr>
              <w:tabs>
                <w:tab w:val="left" w:pos="0"/>
              </w:tabs>
              <w:jc w:val="both"/>
              <w:rPr>
                <w:rFonts w:cs="Arial"/>
                <w:szCs w:val="22"/>
              </w:rPr>
            </w:pPr>
            <w:r w:rsidRPr="002D6E39">
              <w:rPr>
                <w:rFonts w:cs="Arial"/>
                <w:b/>
                <w:szCs w:val="22"/>
              </w:rPr>
              <w:t>Wentylacja naturalna poprzez klapy dachowe</w:t>
            </w:r>
            <w:r w:rsidRPr="002D6E39">
              <w:rPr>
                <w:rFonts w:cs="Arial"/>
                <w:szCs w:val="22"/>
              </w:rPr>
              <w:t>:</w:t>
            </w:r>
          </w:p>
          <w:p w:rsidR="001A5ADA" w:rsidRPr="002D6E39" w:rsidRDefault="001A5ADA" w:rsidP="001A5ADA">
            <w:pPr>
              <w:numPr>
                <w:ilvl w:val="1"/>
                <w:numId w:val="9"/>
              </w:numPr>
              <w:ind w:left="735"/>
              <w:jc w:val="both"/>
              <w:rPr>
                <w:rFonts w:cs="Arial"/>
                <w:szCs w:val="22"/>
              </w:rPr>
            </w:pPr>
            <w:r w:rsidRPr="002D6E39">
              <w:rPr>
                <w:rFonts w:cs="Arial"/>
                <w:szCs w:val="22"/>
              </w:rPr>
              <w:t>Autobus musi posiadać uchylne wywietrzniki dachowe;</w:t>
            </w:r>
          </w:p>
          <w:p w:rsidR="001A5ADA" w:rsidRPr="002D6E39" w:rsidRDefault="001A5ADA" w:rsidP="001A5ADA">
            <w:pPr>
              <w:numPr>
                <w:ilvl w:val="1"/>
                <w:numId w:val="9"/>
              </w:numPr>
              <w:ind w:left="735"/>
              <w:jc w:val="both"/>
              <w:rPr>
                <w:rFonts w:cs="Arial"/>
                <w:szCs w:val="22"/>
              </w:rPr>
            </w:pPr>
            <w:r w:rsidRPr="002D6E39">
              <w:rPr>
                <w:rFonts w:cs="Arial"/>
                <w:szCs w:val="22"/>
              </w:rPr>
              <w:t>Wywietrzniki powinny posiadać następujące poziomy ustawień - nawiew (otwarcie z przodu), przewiew (całkowite otwarcie), wywiew (otwarcie z tyłu), całkowite zamknięcie;</w:t>
            </w:r>
          </w:p>
          <w:p w:rsidR="001A5ADA" w:rsidRPr="002D6E39" w:rsidRDefault="001A5ADA" w:rsidP="001A5ADA">
            <w:pPr>
              <w:numPr>
                <w:ilvl w:val="1"/>
                <w:numId w:val="9"/>
              </w:numPr>
              <w:ind w:left="735"/>
              <w:jc w:val="both"/>
              <w:rPr>
                <w:rFonts w:cs="Arial"/>
                <w:szCs w:val="22"/>
              </w:rPr>
            </w:pPr>
            <w:r w:rsidRPr="002D6E39">
              <w:rPr>
                <w:rFonts w:cs="Arial"/>
                <w:szCs w:val="22"/>
              </w:rPr>
              <w:t>Funkcja elektrycznego zamykania i otwierania wywietrzników przez kierowcę;</w:t>
            </w:r>
          </w:p>
          <w:p w:rsidR="001A5ADA" w:rsidRPr="002D6E39" w:rsidRDefault="001A5ADA" w:rsidP="001A5ADA">
            <w:pPr>
              <w:numPr>
                <w:ilvl w:val="1"/>
                <w:numId w:val="9"/>
              </w:numPr>
              <w:ind w:left="735"/>
              <w:jc w:val="both"/>
              <w:rPr>
                <w:rFonts w:cs="Arial"/>
                <w:szCs w:val="22"/>
              </w:rPr>
            </w:pPr>
            <w:r w:rsidRPr="002D6E39">
              <w:rPr>
                <w:rFonts w:cs="Arial"/>
                <w:szCs w:val="22"/>
              </w:rPr>
              <w:t>Rozmieszczenie wywietrzników: równomierne na całej długości pojazdu;</w:t>
            </w:r>
          </w:p>
          <w:p w:rsidR="001A5ADA" w:rsidRPr="00CC3DC2" w:rsidRDefault="001A5ADA" w:rsidP="001A5ADA">
            <w:pPr>
              <w:numPr>
                <w:ilvl w:val="0"/>
                <w:numId w:val="7"/>
              </w:numPr>
              <w:jc w:val="both"/>
              <w:rPr>
                <w:rFonts w:cs="Arial"/>
                <w:szCs w:val="22"/>
              </w:rPr>
            </w:pPr>
            <w:r w:rsidRPr="006C5D84">
              <w:rPr>
                <w:rFonts w:cs="Arial"/>
                <w:szCs w:val="22"/>
              </w:rPr>
              <w:t>Autobusy mają posiadać oprócz naturalnej również wymuszoną went</w:t>
            </w:r>
            <w:r w:rsidR="00DE2357">
              <w:rPr>
                <w:rFonts w:cs="Arial"/>
                <w:szCs w:val="22"/>
              </w:rPr>
              <w:t>ylację przestrzeni pasażerskiej spełn</w:t>
            </w:r>
            <w:r w:rsidR="00C84C90">
              <w:rPr>
                <w:rFonts w:cs="Arial"/>
                <w:szCs w:val="22"/>
              </w:rPr>
              <w:t>iającą</w:t>
            </w:r>
            <w:r w:rsidR="00DE2357">
              <w:rPr>
                <w:rFonts w:cs="Arial"/>
                <w:szCs w:val="22"/>
              </w:rPr>
              <w:t xml:space="preserve"> </w:t>
            </w:r>
            <w:r w:rsidR="00DE2357" w:rsidRPr="00CC3DC2">
              <w:rPr>
                <w:rFonts w:cs="Arial"/>
                <w:szCs w:val="22"/>
              </w:rPr>
              <w:t xml:space="preserve">wymagania VDV 236  w zakresie cyrkulacji powietrza; </w:t>
            </w:r>
            <w:r w:rsidRPr="00CC3DC2">
              <w:rPr>
                <w:rFonts w:cs="Arial"/>
                <w:szCs w:val="22"/>
              </w:rPr>
              <w:t xml:space="preserve"> </w:t>
            </w:r>
          </w:p>
          <w:p w:rsidR="001A5ADA" w:rsidRPr="00CC3DC2" w:rsidRDefault="001A5ADA" w:rsidP="001A5ADA">
            <w:pPr>
              <w:numPr>
                <w:ilvl w:val="0"/>
                <w:numId w:val="7"/>
              </w:numPr>
              <w:jc w:val="both"/>
              <w:rPr>
                <w:rFonts w:cs="Arial"/>
                <w:szCs w:val="22"/>
              </w:rPr>
            </w:pPr>
            <w:r w:rsidRPr="00CC3DC2">
              <w:rPr>
                <w:rFonts w:cs="Arial"/>
                <w:szCs w:val="22"/>
              </w:rPr>
              <w:t xml:space="preserve">Układ wentylacji wraz z układem ogrzewania musi przeciwdziałać roszeniu na suficie i szybach bocznych. </w:t>
            </w:r>
          </w:p>
          <w:p w:rsidR="00652406" w:rsidRPr="00CC3DC2" w:rsidRDefault="00652406" w:rsidP="001A5ADA">
            <w:pPr>
              <w:numPr>
                <w:ilvl w:val="0"/>
                <w:numId w:val="7"/>
              </w:numPr>
              <w:jc w:val="both"/>
              <w:rPr>
                <w:rFonts w:cs="Arial"/>
                <w:szCs w:val="22"/>
              </w:rPr>
            </w:pPr>
            <w:r w:rsidRPr="00CC3DC2">
              <w:rPr>
                <w:rFonts w:cs="Arial"/>
                <w:szCs w:val="22"/>
              </w:rPr>
              <w:t>Dopuszcza się rozwiązania kompaktowe łączące dachowe wywietrzniki wentylacyjne z urządzeniami klimatyzacyjnymi realizujące funkcje wentylacji , klimatyzacji i ogrzewania.</w:t>
            </w:r>
          </w:p>
          <w:p w:rsidR="001A5ADA" w:rsidRPr="00CC3DC2" w:rsidRDefault="001A5ADA" w:rsidP="001A5ADA">
            <w:pPr>
              <w:numPr>
                <w:ilvl w:val="0"/>
                <w:numId w:val="7"/>
              </w:numPr>
              <w:jc w:val="both"/>
              <w:rPr>
                <w:rFonts w:cs="Arial"/>
                <w:szCs w:val="22"/>
              </w:rPr>
            </w:pPr>
            <w:r w:rsidRPr="00CC3DC2">
              <w:rPr>
                <w:rFonts w:cs="Arial"/>
                <w:b/>
                <w:szCs w:val="22"/>
              </w:rPr>
              <w:t>Klimatyzacja</w:t>
            </w:r>
            <w:r w:rsidRPr="00CC3DC2">
              <w:rPr>
                <w:rFonts w:cs="Arial"/>
                <w:szCs w:val="22"/>
              </w:rPr>
              <w:t>:</w:t>
            </w:r>
          </w:p>
          <w:p w:rsidR="001A5ADA" w:rsidRPr="006C5D84" w:rsidRDefault="001A5ADA" w:rsidP="001A5ADA">
            <w:pPr>
              <w:numPr>
                <w:ilvl w:val="1"/>
                <w:numId w:val="10"/>
              </w:numPr>
              <w:jc w:val="both"/>
              <w:rPr>
                <w:rFonts w:cs="Arial"/>
                <w:szCs w:val="22"/>
              </w:rPr>
            </w:pPr>
            <w:r w:rsidRPr="00CC3DC2">
              <w:rPr>
                <w:rFonts w:cs="Arial"/>
                <w:szCs w:val="22"/>
              </w:rPr>
              <w:lastRenderedPageBreak/>
              <w:t xml:space="preserve">Autobus powinien być wyposażony w niezależne od siebie urządzenie klimatyzacyjne przestrzeni pasażerskiej oraz kabiny kierowcy. W przypadku zintegrowania urządzeń </w:t>
            </w:r>
            <w:r w:rsidRPr="006C5D84">
              <w:rPr>
                <w:rFonts w:cs="Arial"/>
                <w:szCs w:val="22"/>
              </w:rPr>
              <w:t>do klimatyzacji kabiny kierowcy oraz do klimatyzacji przestrzeni pasażerskiej, dostępna powinna być funkcja niezależnego sterowania i regulacji temperatury dla poszczególnych przestrzeni;</w:t>
            </w:r>
          </w:p>
          <w:p w:rsidR="001A5ADA" w:rsidRPr="006C5D84" w:rsidRDefault="001A5ADA" w:rsidP="001A5ADA">
            <w:pPr>
              <w:numPr>
                <w:ilvl w:val="1"/>
                <w:numId w:val="10"/>
              </w:numPr>
              <w:jc w:val="both"/>
              <w:rPr>
                <w:rFonts w:cs="Arial"/>
                <w:szCs w:val="22"/>
              </w:rPr>
            </w:pPr>
            <w:r w:rsidRPr="006C5D84">
              <w:rPr>
                <w:rFonts w:cs="Arial"/>
                <w:szCs w:val="22"/>
              </w:rPr>
              <w:t>Liczba urządzeń w przestrzeni pasażerskiej:</w:t>
            </w:r>
          </w:p>
          <w:p w:rsidR="001A5ADA" w:rsidRPr="006C5D84" w:rsidRDefault="001A5ADA" w:rsidP="00731C07">
            <w:pPr>
              <w:numPr>
                <w:ilvl w:val="0"/>
                <w:numId w:val="29"/>
              </w:numPr>
              <w:jc w:val="both"/>
              <w:rPr>
                <w:rFonts w:cs="Arial"/>
                <w:szCs w:val="22"/>
              </w:rPr>
            </w:pPr>
            <w:r w:rsidRPr="006C5D84">
              <w:rPr>
                <w:rFonts w:cs="Arial"/>
                <w:szCs w:val="22"/>
              </w:rPr>
              <w:t>dla autobusów objętych postępowaniem: 2 sztuki w pojeździe, po jednej w każdym członie;</w:t>
            </w:r>
          </w:p>
          <w:p w:rsidR="001A5ADA" w:rsidRPr="006C5D84" w:rsidRDefault="001A5ADA" w:rsidP="001A5ADA">
            <w:pPr>
              <w:numPr>
                <w:ilvl w:val="1"/>
                <w:numId w:val="10"/>
              </w:numPr>
              <w:jc w:val="both"/>
              <w:rPr>
                <w:rFonts w:cs="Arial"/>
                <w:szCs w:val="22"/>
              </w:rPr>
            </w:pPr>
            <w:r w:rsidRPr="006C5D84">
              <w:rPr>
                <w:rFonts w:cs="Arial"/>
                <w:szCs w:val="22"/>
              </w:rPr>
              <w:t>Urządzenie musi realizować funkcję chłodzenia-ogrzewania</w:t>
            </w:r>
            <w:r w:rsidR="00864251">
              <w:rPr>
                <w:rFonts w:cs="Arial"/>
                <w:szCs w:val="22"/>
              </w:rPr>
              <w:t>-wentylacji</w:t>
            </w:r>
            <w:r w:rsidRPr="006C5D84">
              <w:rPr>
                <w:rFonts w:cs="Arial"/>
                <w:szCs w:val="22"/>
              </w:rPr>
              <w:t xml:space="preserve"> przestrzeni pasażerskiej, automatycznie we współpracy z układem ogrzewania autobusu;</w:t>
            </w:r>
          </w:p>
          <w:p w:rsidR="001A5ADA" w:rsidRPr="006C5D84" w:rsidRDefault="001A5ADA" w:rsidP="001A5ADA">
            <w:pPr>
              <w:numPr>
                <w:ilvl w:val="0"/>
                <w:numId w:val="7"/>
              </w:numPr>
              <w:jc w:val="both"/>
              <w:rPr>
                <w:rFonts w:cs="Arial"/>
                <w:szCs w:val="22"/>
              </w:rPr>
            </w:pPr>
            <w:r w:rsidRPr="006C5D84">
              <w:rPr>
                <w:rFonts w:cs="Arial"/>
                <w:b/>
                <w:szCs w:val="22"/>
              </w:rPr>
              <w:t>Systemy ogrzewania</w:t>
            </w:r>
            <w:r w:rsidRPr="006C5D84">
              <w:rPr>
                <w:rFonts w:cs="Arial"/>
                <w:szCs w:val="22"/>
              </w:rPr>
              <w:t>:</w:t>
            </w:r>
          </w:p>
          <w:p w:rsidR="001A5ADA" w:rsidRPr="00604A07" w:rsidRDefault="001A5ADA" w:rsidP="001A5ADA">
            <w:pPr>
              <w:numPr>
                <w:ilvl w:val="1"/>
                <w:numId w:val="11"/>
              </w:numPr>
              <w:tabs>
                <w:tab w:val="left" w:pos="360"/>
              </w:tabs>
              <w:jc w:val="both"/>
              <w:rPr>
                <w:rFonts w:cs="Arial"/>
                <w:szCs w:val="22"/>
              </w:rPr>
            </w:pPr>
            <w:r w:rsidRPr="00604A07">
              <w:rPr>
                <w:rFonts w:cs="Arial"/>
                <w:szCs w:val="22"/>
              </w:rPr>
              <w:t>W przestrzeni pasażerskiej powinny zostać zamontowane skuteczne urządzenia grzewcze</w:t>
            </w:r>
            <w:r w:rsidR="00604A07" w:rsidRPr="00604A07">
              <w:rPr>
                <w:rFonts w:cs="Arial"/>
                <w:szCs w:val="22"/>
              </w:rPr>
              <w:t xml:space="preserve">, które powinny być zamontowane w sposób </w:t>
            </w:r>
            <w:r w:rsidRPr="00604A07">
              <w:rPr>
                <w:rFonts w:cs="Arial"/>
                <w:szCs w:val="22"/>
              </w:rPr>
              <w:t>chroniący pasażerów przed przypadkowym zranieniem lub inną kontuzją;</w:t>
            </w:r>
          </w:p>
          <w:p w:rsidR="001A5ADA" w:rsidRPr="006C5D84" w:rsidRDefault="001A5ADA" w:rsidP="001A5ADA">
            <w:pPr>
              <w:numPr>
                <w:ilvl w:val="0"/>
                <w:numId w:val="7"/>
              </w:numPr>
              <w:jc w:val="both"/>
              <w:rPr>
                <w:rFonts w:cs="Arial"/>
                <w:szCs w:val="22"/>
              </w:rPr>
            </w:pPr>
            <w:r w:rsidRPr="006C5D84">
              <w:rPr>
                <w:rFonts w:cs="Arial"/>
                <w:szCs w:val="22"/>
              </w:rPr>
              <w:t>Kabina kierowcy ma posiadać niezależny, od układu działającego w przestrzeni pasażerskiej, układ ogrzewania, wentylacji  i klimatyzacji, regulowany z miejsca pracy kierowcy;</w:t>
            </w:r>
          </w:p>
          <w:p w:rsidR="000C1963" w:rsidRPr="00DE2357" w:rsidRDefault="000C1963" w:rsidP="000C1963">
            <w:pPr>
              <w:numPr>
                <w:ilvl w:val="0"/>
                <w:numId w:val="7"/>
              </w:numPr>
              <w:jc w:val="both"/>
              <w:rPr>
                <w:rFonts w:cs="Arial"/>
                <w:bCs w:val="0"/>
                <w:szCs w:val="22"/>
              </w:rPr>
            </w:pPr>
            <w:r w:rsidRPr="00DE2357">
              <w:rPr>
                <w:rFonts w:cs="Arial"/>
              </w:rPr>
              <w:t>W przedziale pasażerskim autobusu powinna być utrzymana temperatura powietrza wg przebiegu krzywej ekonomicznej określonej w wytycznych VDV 236 dla autobusu klasy I. Dodatkowo wymaga się:</w:t>
            </w:r>
          </w:p>
          <w:p w:rsidR="000C1963" w:rsidRPr="00DE2357" w:rsidRDefault="000C1963" w:rsidP="00731C07">
            <w:pPr>
              <w:numPr>
                <w:ilvl w:val="1"/>
                <w:numId w:val="32"/>
              </w:numPr>
              <w:jc w:val="both"/>
              <w:rPr>
                <w:rFonts w:cs="Arial"/>
              </w:rPr>
            </w:pPr>
            <w:r w:rsidRPr="00DE2357">
              <w:rPr>
                <w:rFonts w:cs="Arial"/>
              </w:rPr>
              <w:t>w przypadku temperatury zewnętrznej powyżej +25</w:t>
            </w:r>
            <w:r w:rsidRPr="00DE2357">
              <w:rPr>
                <w:rFonts w:cs="Arial"/>
                <w:vertAlign w:val="superscript"/>
              </w:rPr>
              <w:t>o</w:t>
            </w:r>
            <w:r w:rsidRPr="00DE2357">
              <w:rPr>
                <w:rFonts w:cs="Arial"/>
              </w:rPr>
              <w:t>C, klimatyzacja musi mieć możliwość obniżenia temperatury przedziału pasażerskiego o co najmniej  5</w:t>
            </w:r>
            <w:r w:rsidRPr="00DE2357">
              <w:rPr>
                <w:rFonts w:cs="Arial"/>
                <w:vertAlign w:val="superscript"/>
              </w:rPr>
              <w:t>o</w:t>
            </w:r>
            <w:r w:rsidRPr="00DE2357">
              <w:rPr>
                <w:rFonts w:cs="Arial"/>
              </w:rPr>
              <w:t>C od temperatury zewnętrznej;</w:t>
            </w:r>
          </w:p>
          <w:p w:rsidR="000C1963" w:rsidRPr="00DE2357" w:rsidRDefault="000C1963" w:rsidP="00731C07">
            <w:pPr>
              <w:numPr>
                <w:ilvl w:val="1"/>
                <w:numId w:val="32"/>
              </w:numPr>
              <w:jc w:val="both"/>
              <w:rPr>
                <w:rFonts w:cs="Arial"/>
              </w:rPr>
            </w:pPr>
            <w:r w:rsidRPr="00DE2357">
              <w:rPr>
                <w:rFonts w:cs="Arial"/>
              </w:rPr>
              <w:t>minimalnej temperatury w pojeździe +5</w:t>
            </w:r>
            <w:r w:rsidRPr="00DE2357">
              <w:rPr>
                <w:rFonts w:cs="Arial"/>
                <w:vertAlign w:val="superscript"/>
              </w:rPr>
              <w:t>o</w:t>
            </w:r>
            <w:r w:rsidRPr="00DE2357">
              <w:rPr>
                <w:rFonts w:cs="Arial"/>
              </w:rPr>
              <w:t>C</w:t>
            </w:r>
          </w:p>
          <w:p w:rsidR="000C1963" w:rsidRPr="00DE2357" w:rsidRDefault="000C1963" w:rsidP="00731C07">
            <w:pPr>
              <w:numPr>
                <w:ilvl w:val="1"/>
                <w:numId w:val="32"/>
              </w:numPr>
              <w:jc w:val="both"/>
              <w:rPr>
                <w:rFonts w:cs="Arial"/>
              </w:rPr>
            </w:pPr>
            <w:r w:rsidRPr="00DE2357">
              <w:rPr>
                <w:rFonts w:cs="Arial"/>
              </w:rPr>
              <w:t>włączenie klimatyzacji musi nastąpić w sposób automatyczny, gdy temperatura powietrza w</w:t>
            </w:r>
            <w:r w:rsidRPr="00DE2357">
              <w:rPr>
                <w:rFonts w:cs="Arial"/>
                <w:vertAlign w:val="superscript"/>
              </w:rPr>
              <w:t xml:space="preserve"> </w:t>
            </w:r>
            <w:r w:rsidRPr="00DE2357">
              <w:rPr>
                <w:rFonts w:cs="Arial"/>
              </w:rPr>
              <w:t>przedziale pasażerskim autobusu wyniesie +26</w:t>
            </w:r>
            <w:r w:rsidRPr="00DE2357">
              <w:rPr>
                <w:rFonts w:cs="Arial"/>
                <w:vertAlign w:val="superscript"/>
              </w:rPr>
              <w:t>o</w:t>
            </w:r>
            <w:r w:rsidRPr="00DE2357">
              <w:rPr>
                <w:rFonts w:cs="Arial"/>
              </w:rPr>
              <w:t>C. musi istnieć również możliwość ręcznego włączenia i wyłączenia klimatyzacji niezależnie od zastosowanych urządzeń automatycznych, w zależności od wyboru trybu przez prowadzącego (możliwość ręcznego włączenia lub wyłączenia).</w:t>
            </w:r>
          </w:p>
          <w:p w:rsidR="000C1963" w:rsidRPr="00DE2357" w:rsidRDefault="000C1963" w:rsidP="00731C07">
            <w:pPr>
              <w:numPr>
                <w:ilvl w:val="1"/>
                <w:numId w:val="32"/>
              </w:numPr>
              <w:jc w:val="both"/>
              <w:rPr>
                <w:rFonts w:cs="Arial"/>
              </w:rPr>
            </w:pPr>
            <w:r w:rsidRPr="00DE2357">
              <w:rPr>
                <w:rFonts w:cs="Arial"/>
              </w:rPr>
              <w:t>włączenie ogrzewania musi nastąpić w sposób automatyczny lub ręcznie, w zależności od wyboru trybu przez prowadzącego, gdy temperatura powietrza w przedziale pasażerskim autobusu spadnie poniżej +5</w:t>
            </w:r>
            <w:r w:rsidRPr="00DE2357">
              <w:rPr>
                <w:rFonts w:cs="Arial"/>
                <w:vertAlign w:val="superscript"/>
              </w:rPr>
              <w:t>o</w:t>
            </w:r>
            <w:r w:rsidRPr="00DE2357">
              <w:rPr>
                <w:rFonts w:cs="Arial"/>
              </w:rPr>
              <w:t>C (oraz możliwość ręcznego wyłączenia);</w:t>
            </w:r>
          </w:p>
          <w:p w:rsidR="000C1963" w:rsidRPr="00DE2357" w:rsidRDefault="000C1963" w:rsidP="00731C07">
            <w:pPr>
              <w:pStyle w:val="Akapitzlist"/>
              <w:numPr>
                <w:ilvl w:val="1"/>
                <w:numId w:val="32"/>
              </w:numPr>
              <w:jc w:val="both"/>
              <w:rPr>
                <w:rFonts w:cs="Arial"/>
              </w:rPr>
            </w:pPr>
            <w:r w:rsidRPr="00DE2357">
              <w:t>Domyślnym sposobem uruchomienia klimatyzacji i ogrzewania ma być tryb ręczny z możliwością zmiany na automatyczny w trybie serwisowym. Dodatkowo tryb serwisowy powinien umożliwiać:</w:t>
            </w:r>
          </w:p>
          <w:p w:rsidR="000C1963" w:rsidRPr="00DE2357" w:rsidRDefault="000C1963" w:rsidP="00731C07">
            <w:pPr>
              <w:numPr>
                <w:ilvl w:val="1"/>
                <w:numId w:val="33"/>
              </w:numPr>
              <w:ind w:left="908"/>
              <w:jc w:val="both"/>
              <w:rPr>
                <w:rFonts w:cs="Arial"/>
              </w:rPr>
            </w:pPr>
            <w:r w:rsidRPr="00DE2357">
              <w:rPr>
                <w:rFonts w:cs="Arial"/>
              </w:rPr>
              <w:t>edycję oraz wybór krzywej ekonomicznej (VDV 236 Economy / VDV 236 Komfort / Własna 1)</w:t>
            </w:r>
          </w:p>
          <w:p w:rsidR="000C1963" w:rsidRPr="00DE2357" w:rsidRDefault="000C1963" w:rsidP="00731C07">
            <w:pPr>
              <w:numPr>
                <w:ilvl w:val="1"/>
                <w:numId w:val="33"/>
              </w:numPr>
              <w:ind w:left="908"/>
              <w:jc w:val="both"/>
              <w:rPr>
                <w:rFonts w:cs="Arial"/>
              </w:rPr>
            </w:pPr>
            <w:r w:rsidRPr="00DE2357">
              <w:rPr>
                <w:rFonts w:cs="Arial"/>
              </w:rPr>
              <w:t>wybór trybu automatycznego: I tryb: załączanie ogrzewania/klimatyzacji/wentylacji w zależności od temperatury w przedziale pasażerskim, II tryb: załączenie pełnej automatyzacji działania wg krzywej ekonomicznej w pełnym zakresie temperatur zewnętrznych.</w:t>
            </w:r>
          </w:p>
          <w:p w:rsidR="000C1963" w:rsidRDefault="000C1963" w:rsidP="000C1963">
            <w:pPr>
              <w:rPr>
                <w:rFonts w:cs="Arial"/>
              </w:rPr>
            </w:pPr>
          </w:p>
          <w:p w:rsidR="000C1963" w:rsidRDefault="000C1963" w:rsidP="000C1963">
            <w:pPr>
              <w:rPr>
                <w:rFonts w:cs="Arial"/>
              </w:rPr>
            </w:pPr>
          </w:p>
          <w:p w:rsidR="00105652" w:rsidRPr="006C5D84" w:rsidRDefault="000C1963" w:rsidP="000C1963">
            <w:pPr>
              <w:jc w:val="both"/>
              <w:rPr>
                <w:rFonts w:cs="Arial"/>
                <w:szCs w:val="22"/>
              </w:rPr>
            </w:pPr>
            <w:r w:rsidRPr="006C5D84">
              <w:rPr>
                <w:rFonts w:cs="Arial"/>
                <w:szCs w:val="22"/>
              </w:rPr>
              <w:t xml:space="preserve"> </w:t>
            </w:r>
          </w:p>
        </w:tc>
      </w:tr>
    </w:tbl>
    <w:p w:rsidR="00453110" w:rsidRPr="00096010" w:rsidRDefault="00453110" w:rsidP="0013390F">
      <w:pPr>
        <w:jc w:val="both"/>
        <w:rPr>
          <w:rFonts w:cs="Arial"/>
          <w:szCs w:val="22"/>
        </w:rPr>
      </w:pPr>
    </w:p>
    <w:sectPr w:rsidR="00453110" w:rsidRPr="00096010" w:rsidSect="00F07CC2">
      <w:headerReference w:type="default" r:id="rId8"/>
      <w:footerReference w:type="even" r:id="rId9"/>
      <w:footerReference w:type="default" r:id="rId10"/>
      <w:pgSz w:w="16838" w:h="11906" w:orient="landscape"/>
      <w:pgMar w:top="1418" w:right="851" w:bottom="1418" w:left="1077"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28F99F" w16cid:durableId="20DDB8C0"/>
  <w16cid:commentId w16cid:paraId="01CEAAF5" w16cid:durableId="20DD971F"/>
  <w16cid:commentId w16cid:paraId="70811F84" w16cid:durableId="20DD976E"/>
  <w16cid:commentId w16cid:paraId="24A2F2BC" w16cid:durableId="20DD9849"/>
  <w16cid:commentId w16cid:paraId="29B47739" w16cid:durableId="20DD9A54"/>
  <w16cid:commentId w16cid:paraId="0B4E8DB7" w16cid:durableId="20DD9A8D"/>
  <w16cid:commentId w16cid:paraId="5F9F6E4F" w16cid:durableId="20DD9C4B"/>
  <w16cid:commentId w16cid:paraId="0C22BCD2" w16cid:durableId="20DDA7F4"/>
  <w16cid:commentId w16cid:paraId="34DBF3DF" w16cid:durableId="20DE247B"/>
  <w16cid:commentId w16cid:paraId="7F5E050A" w16cid:durableId="20DDA16B"/>
  <w16cid:commentId w16cid:paraId="462F9733" w16cid:durableId="20DDA549"/>
  <w16cid:commentId w16cid:paraId="6EA5A7F7" w16cid:durableId="20DDB8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017" w:rsidRDefault="00014017">
      <w:r>
        <w:separator/>
      </w:r>
    </w:p>
  </w:endnote>
  <w:endnote w:type="continuationSeparator" w:id="0">
    <w:p w:rsidR="00014017" w:rsidRDefault="00014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Roboto-Regula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FEB" w:rsidRDefault="0005435A">
    <w:pPr>
      <w:pStyle w:val="Stopka"/>
      <w:framePr w:wrap="around" w:vAnchor="text" w:hAnchor="margin" w:xAlign="right" w:y="1"/>
      <w:rPr>
        <w:rStyle w:val="Numerstrony"/>
      </w:rPr>
    </w:pPr>
    <w:r>
      <w:rPr>
        <w:rStyle w:val="Numerstrony"/>
      </w:rPr>
      <w:fldChar w:fldCharType="begin"/>
    </w:r>
    <w:r w:rsidR="00397FEB">
      <w:rPr>
        <w:rStyle w:val="Numerstrony"/>
      </w:rPr>
      <w:instrText xml:space="preserve">PAGE  </w:instrText>
    </w:r>
    <w:r>
      <w:rPr>
        <w:rStyle w:val="Numerstrony"/>
      </w:rPr>
      <w:fldChar w:fldCharType="end"/>
    </w:r>
  </w:p>
  <w:p w:rsidR="00397FEB" w:rsidRDefault="00397FE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FEB" w:rsidRDefault="0005435A">
    <w:pPr>
      <w:pStyle w:val="Stopka"/>
      <w:framePr w:wrap="around" w:vAnchor="text" w:hAnchor="margin" w:xAlign="right" w:y="1"/>
      <w:rPr>
        <w:rStyle w:val="Numerstrony"/>
      </w:rPr>
    </w:pPr>
    <w:r>
      <w:rPr>
        <w:rStyle w:val="Numerstrony"/>
      </w:rPr>
      <w:fldChar w:fldCharType="begin"/>
    </w:r>
    <w:r w:rsidR="00397FEB">
      <w:rPr>
        <w:rStyle w:val="Numerstrony"/>
      </w:rPr>
      <w:instrText xml:space="preserve">PAGE  </w:instrText>
    </w:r>
    <w:r>
      <w:rPr>
        <w:rStyle w:val="Numerstrony"/>
      </w:rPr>
      <w:fldChar w:fldCharType="separate"/>
    </w:r>
    <w:r w:rsidR="00DB02CE">
      <w:rPr>
        <w:rStyle w:val="Numerstrony"/>
        <w:noProof/>
      </w:rPr>
      <w:t>4</w:t>
    </w:r>
    <w:r>
      <w:rPr>
        <w:rStyle w:val="Numerstrony"/>
      </w:rPr>
      <w:fldChar w:fldCharType="end"/>
    </w:r>
  </w:p>
  <w:p w:rsidR="00397FEB" w:rsidRPr="00204892" w:rsidRDefault="00397FEB" w:rsidP="00B1259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017" w:rsidRDefault="00014017">
      <w:r>
        <w:separator/>
      </w:r>
    </w:p>
  </w:footnote>
  <w:footnote w:type="continuationSeparator" w:id="0">
    <w:p w:rsidR="00014017" w:rsidRDefault="00014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FEB" w:rsidRPr="00204892" w:rsidRDefault="00397FEB" w:rsidP="00204892">
    <w:pPr>
      <w:pStyle w:val="Nagwek"/>
      <w:ind w:left="6372"/>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AAE"/>
    <w:multiLevelType w:val="hybridMultilevel"/>
    <w:tmpl w:val="667042DE"/>
    <w:lvl w:ilvl="0" w:tplc="0415001B">
      <w:start w:val="1"/>
      <w:numFmt w:val="lowerRoman"/>
      <w:lvlText w:val="%1."/>
      <w:lvlJc w:val="right"/>
      <w:pPr>
        <w:ind w:left="522" w:hanging="360"/>
      </w:pPr>
    </w:lvl>
    <w:lvl w:ilvl="1" w:tplc="04150019" w:tentative="1">
      <w:start w:val="1"/>
      <w:numFmt w:val="lowerLetter"/>
      <w:lvlText w:val="%2."/>
      <w:lvlJc w:val="left"/>
      <w:pPr>
        <w:ind w:left="1242" w:hanging="360"/>
      </w:pPr>
    </w:lvl>
    <w:lvl w:ilvl="2" w:tplc="0415001B">
      <w:start w:val="1"/>
      <w:numFmt w:val="lowerRoman"/>
      <w:lvlText w:val="%3."/>
      <w:lvlJc w:val="right"/>
      <w:pPr>
        <w:ind w:left="1962" w:hanging="180"/>
      </w:pPr>
    </w:lvl>
    <w:lvl w:ilvl="3" w:tplc="0415000F" w:tentative="1">
      <w:start w:val="1"/>
      <w:numFmt w:val="decimal"/>
      <w:lvlText w:val="%4."/>
      <w:lvlJc w:val="left"/>
      <w:pPr>
        <w:ind w:left="2682" w:hanging="360"/>
      </w:pPr>
    </w:lvl>
    <w:lvl w:ilvl="4" w:tplc="04150019" w:tentative="1">
      <w:start w:val="1"/>
      <w:numFmt w:val="lowerLetter"/>
      <w:lvlText w:val="%5."/>
      <w:lvlJc w:val="left"/>
      <w:pPr>
        <w:ind w:left="3402" w:hanging="360"/>
      </w:pPr>
    </w:lvl>
    <w:lvl w:ilvl="5" w:tplc="0415001B" w:tentative="1">
      <w:start w:val="1"/>
      <w:numFmt w:val="lowerRoman"/>
      <w:lvlText w:val="%6."/>
      <w:lvlJc w:val="right"/>
      <w:pPr>
        <w:ind w:left="4122" w:hanging="180"/>
      </w:pPr>
    </w:lvl>
    <w:lvl w:ilvl="6" w:tplc="0415000F" w:tentative="1">
      <w:start w:val="1"/>
      <w:numFmt w:val="decimal"/>
      <w:lvlText w:val="%7."/>
      <w:lvlJc w:val="left"/>
      <w:pPr>
        <w:ind w:left="4842" w:hanging="360"/>
      </w:pPr>
    </w:lvl>
    <w:lvl w:ilvl="7" w:tplc="04150019">
      <w:start w:val="1"/>
      <w:numFmt w:val="lowerLetter"/>
      <w:lvlText w:val="%8."/>
      <w:lvlJc w:val="left"/>
      <w:pPr>
        <w:ind w:left="5562" w:hanging="360"/>
      </w:pPr>
    </w:lvl>
    <w:lvl w:ilvl="8" w:tplc="0415001B" w:tentative="1">
      <w:start w:val="1"/>
      <w:numFmt w:val="lowerRoman"/>
      <w:lvlText w:val="%9."/>
      <w:lvlJc w:val="right"/>
      <w:pPr>
        <w:ind w:left="6282" w:hanging="180"/>
      </w:pPr>
    </w:lvl>
  </w:abstractNum>
  <w:abstractNum w:abstractNumId="1" w15:restartNumberingAfterBreak="0">
    <w:nsid w:val="03782F3B"/>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48548D"/>
    <w:multiLevelType w:val="multilevel"/>
    <w:tmpl w:val="832E12D8"/>
    <w:lvl w:ilvl="0">
      <w:start w:val="1"/>
      <w:numFmt w:val="decimal"/>
      <w:lvlText w:val="%1."/>
      <w:lvlJc w:val="left"/>
      <w:pPr>
        <w:ind w:left="832" w:hanging="360"/>
      </w:pPr>
      <w:rPr>
        <w:rFonts w:hint="default"/>
      </w:rPr>
    </w:lvl>
    <w:lvl w:ilvl="1">
      <w:start w:val="1"/>
      <w:numFmt w:val="lowerLetter"/>
      <w:lvlText w:val="%2)"/>
      <w:lvlJc w:val="left"/>
      <w:pPr>
        <w:ind w:left="1192" w:hanging="360"/>
      </w:pPr>
      <w:rPr>
        <w:rFonts w:hint="default"/>
      </w:rPr>
    </w:lvl>
    <w:lvl w:ilvl="2">
      <w:start w:val="1"/>
      <w:numFmt w:val="lowerRoman"/>
      <w:lvlText w:val="%3)"/>
      <w:lvlJc w:val="left"/>
      <w:pPr>
        <w:ind w:left="1552" w:hanging="360"/>
      </w:pPr>
      <w:rPr>
        <w:rFonts w:hint="default"/>
      </w:rPr>
    </w:lvl>
    <w:lvl w:ilvl="3">
      <w:start w:val="1"/>
      <w:numFmt w:val="decimal"/>
      <w:lvlText w:val="(%4)"/>
      <w:lvlJc w:val="left"/>
      <w:pPr>
        <w:ind w:left="1912" w:hanging="360"/>
      </w:pPr>
      <w:rPr>
        <w:rFonts w:hint="default"/>
      </w:rPr>
    </w:lvl>
    <w:lvl w:ilvl="4">
      <w:start w:val="1"/>
      <w:numFmt w:val="lowerLetter"/>
      <w:lvlText w:val="(%5)"/>
      <w:lvlJc w:val="left"/>
      <w:pPr>
        <w:ind w:left="2272" w:hanging="360"/>
      </w:pPr>
      <w:rPr>
        <w:rFonts w:hint="default"/>
      </w:rPr>
    </w:lvl>
    <w:lvl w:ilvl="5">
      <w:start w:val="1"/>
      <w:numFmt w:val="lowerRoman"/>
      <w:lvlText w:val="(%6)"/>
      <w:lvlJc w:val="left"/>
      <w:pPr>
        <w:ind w:left="2632" w:hanging="360"/>
      </w:pPr>
      <w:rPr>
        <w:rFonts w:hint="default"/>
      </w:rPr>
    </w:lvl>
    <w:lvl w:ilvl="6">
      <w:start w:val="1"/>
      <w:numFmt w:val="decimal"/>
      <w:lvlText w:val="%7."/>
      <w:lvlJc w:val="left"/>
      <w:pPr>
        <w:ind w:left="2992" w:hanging="360"/>
      </w:pPr>
      <w:rPr>
        <w:rFonts w:hint="default"/>
      </w:rPr>
    </w:lvl>
    <w:lvl w:ilvl="7">
      <w:start w:val="1"/>
      <w:numFmt w:val="lowerLetter"/>
      <w:lvlText w:val="%8."/>
      <w:lvlJc w:val="left"/>
      <w:pPr>
        <w:ind w:left="3352" w:hanging="360"/>
      </w:pPr>
      <w:rPr>
        <w:rFonts w:hint="default"/>
      </w:rPr>
    </w:lvl>
    <w:lvl w:ilvl="8">
      <w:start w:val="1"/>
      <w:numFmt w:val="lowerRoman"/>
      <w:lvlText w:val="%9."/>
      <w:lvlJc w:val="left"/>
      <w:pPr>
        <w:ind w:left="3712" w:hanging="360"/>
      </w:pPr>
      <w:rPr>
        <w:rFonts w:hint="default"/>
      </w:rPr>
    </w:lvl>
  </w:abstractNum>
  <w:abstractNum w:abstractNumId="3" w15:restartNumberingAfterBreak="0">
    <w:nsid w:val="0FBB3065"/>
    <w:multiLevelType w:val="multilevel"/>
    <w:tmpl w:val="832E12D8"/>
    <w:lvl w:ilvl="0">
      <w:start w:val="1"/>
      <w:numFmt w:val="decimal"/>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 w15:restartNumberingAfterBreak="0">
    <w:nsid w:val="103C7025"/>
    <w:multiLevelType w:val="multilevel"/>
    <w:tmpl w:val="ECBEE6AC"/>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7B6612"/>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BD2661"/>
    <w:multiLevelType w:val="multilevel"/>
    <w:tmpl w:val="FFCCBDD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DB7457"/>
    <w:multiLevelType w:val="multilevel"/>
    <w:tmpl w:val="15AA9E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D927F9"/>
    <w:multiLevelType w:val="multilevel"/>
    <w:tmpl w:val="F4446726"/>
    <w:styleLink w:val="Styl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DF0624"/>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FD04F4"/>
    <w:multiLevelType w:val="multilevel"/>
    <w:tmpl w:val="832E12D8"/>
    <w:lvl w:ilvl="0">
      <w:start w:val="1"/>
      <w:numFmt w:val="decimal"/>
      <w:lvlText w:val="%1."/>
      <w:lvlJc w:val="left"/>
      <w:pPr>
        <w:ind w:left="832" w:hanging="360"/>
      </w:pPr>
      <w:rPr>
        <w:rFonts w:hint="default"/>
      </w:rPr>
    </w:lvl>
    <w:lvl w:ilvl="1">
      <w:start w:val="1"/>
      <w:numFmt w:val="lowerLetter"/>
      <w:lvlText w:val="%2)"/>
      <w:lvlJc w:val="left"/>
      <w:pPr>
        <w:ind w:left="1192" w:hanging="360"/>
      </w:pPr>
      <w:rPr>
        <w:rFonts w:hint="default"/>
      </w:rPr>
    </w:lvl>
    <w:lvl w:ilvl="2">
      <w:start w:val="1"/>
      <w:numFmt w:val="lowerRoman"/>
      <w:lvlText w:val="%3)"/>
      <w:lvlJc w:val="left"/>
      <w:pPr>
        <w:ind w:left="1552" w:hanging="360"/>
      </w:pPr>
      <w:rPr>
        <w:rFonts w:hint="default"/>
      </w:rPr>
    </w:lvl>
    <w:lvl w:ilvl="3">
      <w:start w:val="1"/>
      <w:numFmt w:val="decimal"/>
      <w:lvlText w:val="(%4)"/>
      <w:lvlJc w:val="left"/>
      <w:pPr>
        <w:ind w:left="1912" w:hanging="360"/>
      </w:pPr>
      <w:rPr>
        <w:rFonts w:hint="default"/>
      </w:rPr>
    </w:lvl>
    <w:lvl w:ilvl="4">
      <w:start w:val="1"/>
      <w:numFmt w:val="lowerLetter"/>
      <w:lvlText w:val="(%5)"/>
      <w:lvlJc w:val="left"/>
      <w:pPr>
        <w:ind w:left="2272" w:hanging="360"/>
      </w:pPr>
      <w:rPr>
        <w:rFonts w:hint="default"/>
      </w:rPr>
    </w:lvl>
    <w:lvl w:ilvl="5">
      <w:start w:val="1"/>
      <w:numFmt w:val="lowerRoman"/>
      <w:lvlText w:val="(%6)"/>
      <w:lvlJc w:val="left"/>
      <w:pPr>
        <w:ind w:left="2632" w:hanging="360"/>
      </w:pPr>
      <w:rPr>
        <w:rFonts w:hint="default"/>
      </w:rPr>
    </w:lvl>
    <w:lvl w:ilvl="6">
      <w:start w:val="1"/>
      <w:numFmt w:val="decimal"/>
      <w:lvlText w:val="%7."/>
      <w:lvlJc w:val="left"/>
      <w:pPr>
        <w:ind w:left="2992" w:hanging="360"/>
      </w:pPr>
      <w:rPr>
        <w:rFonts w:hint="default"/>
      </w:rPr>
    </w:lvl>
    <w:lvl w:ilvl="7">
      <w:start w:val="1"/>
      <w:numFmt w:val="lowerLetter"/>
      <w:lvlText w:val="%8."/>
      <w:lvlJc w:val="left"/>
      <w:pPr>
        <w:ind w:left="3352" w:hanging="360"/>
      </w:pPr>
      <w:rPr>
        <w:rFonts w:hint="default"/>
      </w:rPr>
    </w:lvl>
    <w:lvl w:ilvl="8">
      <w:start w:val="1"/>
      <w:numFmt w:val="lowerRoman"/>
      <w:lvlText w:val="%9."/>
      <w:lvlJc w:val="left"/>
      <w:pPr>
        <w:ind w:left="3712" w:hanging="360"/>
      </w:pPr>
      <w:rPr>
        <w:rFonts w:hint="default"/>
      </w:rPr>
    </w:lvl>
  </w:abstractNum>
  <w:abstractNum w:abstractNumId="11" w15:restartNumberingAfterBreak="0">
    <w:nsid w:val="28353153"/>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5F09F8"/>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42084D"/>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1F003DF"/>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27040C"/>
    <w:multiLevelType w:val="multilevel"/>
    <w:tmpl w:val="4A3C457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DD19C9"/>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E65FCE"/>
    <w:multiLevelType w:val="hybridMultilevel"/>
    <w:tmpl w:val="C12C5122"/>
    <w:lvl w:ilvl="0" w:tplc="04150019">
      <w:start w:val="1"/>
      <w:numFmt w:val="lowerLetter"/>
      <w:lvlText w:val="%1."/>
      <w:lvlJc w:val="left"/>
      <w:pPr>
        <w:ind w:left="5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CF3B7C"/>
    <w:multiLevelType w:val="multilevel"/>
    <w:tmpl w:val="C4A6ADC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B6B468F"/>
    <w:multiLevelType w:val="hybridMultilevel"/>
    <w:tmpl w:val="3EACD832"/>
    <w:lvl w:ilvl="0" w:tplc="0415001B">
      <w:start w:val="1"/>
      <w:numFmt w:val="lowerRoman"/>
      <w:lvlText w:val="%1."/>
      <w:lvlJc w:val="right"/>
      <w:pPr>
        <w:ind w:left="1242" w:hanging="360"/>
      </w:pPr>
    </w:lvl>
    <w:lvl w:ilvl="1" w:tplc="04150019" w:tentative="1">
      <w:start w:val="1"/>
      <w:numFmt w:val="lowerLetter"/>
      <w:lvlText w:val="%2."/>
      <w:lvlJc w:val="left"/>
      <w:pPr>
        <w:ind w:left="1962" w:hanging="360"/>
      </w:pPr>
    </w:lvl>
    <w:lvl w:ilvl="2" w:tplc="0415001B" w:tentative="1">
      <w:start w:val="1"/>
      <w:numFmt w:val="lowerRoman"/>
      <w:lvlText w:val="%3."/>
      <w:lvlJc w:val="right"/>
      <w:pPr>
        <w:ind w:left="2682" w:hanging="180"/>
      </w:pPr>
    </w:lvl>
    <w:lvl w:ilvl="3" w:tplc="0415000F" w:tentative="1">
      <w:start w:val="1"/>
      <w:numFmt w:val="decimal"/>
      <w:lvlText w:val="%4."/>
      <w:lvlJc w:val="left"/>
      <w:pPr>
        <w:ind w:left="3402" w:hanging="360"/>
      </w:pPr>
    </w:lvl>
    <w:lvl w:ilvl="4" w:tplc="04150019" w:tentative="1">
      <w:start w:val="1"/>
      <w:numFmt w:val="lowerLetter"/>
      <w:lvlText w:val="%5."/>
      <w:lvlJc w:val="left"/>
      <w:pPr>
        <w:ind w:left="4122" w:hanging="360"/>
      </w:pPr>
    </w:lvl>
    <w:lvl w:ilvl="5" w:tplc="0415001B" w:tentative="1">
      <w:start w:val="1"/>
      <w:numFmt w:val="lowerRoman"/>
      <w:lvlText w:val="%6."/>
      <w:lvlJc w:val="right"/>
      <w:pPr>
        <w:ind w:left="4842" w:hanging="180"/>
      </w:pPr>
    </w:lvl>
    <w:lvl w:ilvl="6" w:tplc="0415000F" w:tentative="1">
      <w:start w:val="1"/>
      <w:numFmt w:val="decimal"/>
      <w:lvlText w:val="%7."/>
      <w:lvlJc w:val="left"/>
      <w:pPr>
        <w:ind w:left="5562" w:hanging="360"/>
      </w:pPr>
    </w:lvl>
    <w:lvl w:ilvl="7" w:tplc="04150019" w:tentative="1">
      <w:start w:val="1"/>
      <w:numFmt w:val="lowerLetter"/>
      <w:lvlText w:val="%8."/>
      <w:lvlJc w:val="left"/>
      <w:pPr>
        <w:ind w:left="6282" w:hanging="360"/>
      </w:pPr>
    </w:lvl>
    <w:lvl w:ilvl="8" w:tplc="0415001B" w:tentative="1">
      <w:start w:val="1"/>
      <w:numFmt w:val="lowerRoman"/>
      <w:lvlText w:val="%9."/>
      <w:lvlJc w:val="right"/>
      <w:pPr>
        <w:ind w:left="7002" w:hanging="180"/>
      </w:pPr>
    </w:lvl>
  </w:abstractNum>
  <w:abstractNum w:abstractNumId="20" w15:restartNumberingAfterBreak="0">
    <w:nsid w:val="3C5F362E"/>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E20D80"/>
    <w:multiLevelType w:val="multilevel"/>
    <w:tmpl w:val="D84C93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15:restartNumberingAfterBreak="0">
    <w:nsid w:val="41C5648C"/>
    <w:multiLevelType w:val="multilevel"/>
    <w:tmpl w:val="F7C25EDC"/>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1DB40B2"/>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8B04A24"/>
    <w:multiLevelType w:val="multilevel"/>
    <w:tmpl w:val="15AA9E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90D370C"/>
    <w:multiLevelType w:val="multilevel"/>
    <w:tmpl w:val="15AA9E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5350E8C"/>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5B37B0A"/>
    <w:multiLevelType w:val="multilevel"/>
    <w:tmpl w:val="832E12D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574C388E"/>
    <w:multiLevelType w:val="multilevel"/>
    <w:tmpl w:val="832E12D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5A8C719B"/>
    <w:multiLevelType w:val="hybridMultilevel"/>
    <w:tmpl w:val="0FC8AD48"/>
    <w:lvl w:ilvl="0" w:tplc="0415001B">
      <w:start w:val="1"/>
      <w:numFmt w:val="lowerRoman"/>
      <w:lvlText w:val="%1."/>
      <w:lvlJc w:val="right"/>
      <w:pPr>
        <w:ind w:left="5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E25DC0"/>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CB55C4"/>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3FB6779"/>
    <w:multiLevelType w:val="multilevel"/>
    <w:tmpl w:val="15AA9E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48F1FD2"/>
    <w:multiLevelType w:val="hybridMultilevel"/>
    <w:tmpl w:val="D54C6038"/>
    <w:lvl w:ilvl="0" w:tplc="9DCC1C3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ABF7A01"/>
    <w:multiLevelType w:val="hybridMultilevel"/>
    <w:tmpl w:val="B5B44F5C"/>
    <w:lvl w:ilvl="0" w:tplc="AD3E9490">
      <w:start w:val="1"/>
      <w:numFmt w:val="lowerRoman"/>
      <w:lvlText w:val="%1."/>
      <w:lvlJc w:val="right"/>
      <w:pPr>
        <w:ind w:left="5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2716DA"/>
    <w:multiLevelType w:val="multilevel"/>
    <w:tmpl w:val="15AA9E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4466383"/>
    <w:multiLevelType w:val="hybridMultilevel"/>
    <w:tmpl w:val="B2086C14"/>
    <w:lvl w:ilvl="0" w:tplc="0415001B">
      <w:start w:val="1"/>
      <w:numFmt w:val="lowerRoman"/>
      <w:lvlText w:val="%1."/>
      <w:lvlJc w:val="right"/>
      <w:pPr>
        <w:ind w:left="5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8A4C66"/>
    <w:multiLevelType w:val="hybridMultilevel"/>
    <w:tmpl w:val="4BAA27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1"/>
  </w:num>
  <w:num w:numId="2">
    <w:abstractNumId w:val="18"/>
  </w:num>
  <w:num w:numId="3">
    <w:abstractNumId w:val="28"/>
  </w:num>
  <w:num w:numId="4">
    <w:abstractNumId w:val="3"/>
  </w:num>
  <w:num w:numId="5">
    <w:abstractNumId w:val="13"/>
  </w:num>
  <w:num w:numId="6">
    <w:abstractNumId w:val="9"/>
  </w:num>
  <w:num w:numId="7">
    <w:abstractNumId w:val="25"/>
  </w:num>
  <w:num w:numId="8">
    <w:abstractNumId w:val="2"/>
  </w:num>
  <w:num w:numId="9">
    <w:abstractNumId w:val="10"/>
  </w:num>
  <w:num w:numId="10">
    <w:abstractNumId w:val="7"/>
  </w:num>
  <w:num w:numId="11">
    <w:abstractNumId w:val="32"/>
  </w:num>
  <w:num w:numId="12">
    <w:abstractNumId w:val="20"/>
  </w:num>
  <w:num w:numId="13">
    <w:abstractNumId w:val="24"/>
  </w:num>
  <w:num w:numId="14">
    <w:abstractNumId w:val="4"/>
  </w:num>
  <w:num w:numId="15">
    <w:abstractNumId w:val="14"/>
  </w:num>
  <w:num w:numId="16">
    <w:abstractNumId w:val="11"/>
  </w:num>
  <w:num w:numId="17">
    <w:abstractNumId w:val="30"/>
  </w:num>
  <w:num w:numId="18">
    <w:abstractNumId w:val="1"/>
  </w:num>
  <w:num w:numId="19">
    <w:abstractNumId w:val="12"/>
  </w:num>
  <w:num w:numId="20">
    <w:abstractNumId w:val="23"/>
  </w:num>
  <w:num w:numId="21">
    <w:abstractNumId w:val="15"/>
  </w:num>
  <w:num w:numId="22">
    <w:abstractNumId w:val="31"/>
  </w:num>
  <w:num w:numId="23">
    <w:abstractNumId w:val="26"/>
  </w:num>
  <w:num w:numId="24">
    <w:abstractNumId w:val="16"/>
  </w:num>
  <w:num w:numId="25">
    <w:abstractNumId w:val="27"/>
  </w:num>
  <w:num w:numId="26">
    <w:abstractNumId w:val="5"/>
  </w:num>
  <w:num w:numId="27">
    <w:abstractNumId w:val="22"/>
  </w:num>
  <w:num w:numId="28">
    <w:abstractNumId w:val="8"/>
  </w:num>
  <w:num w:numId="29">
    <w:abstractNumId w:val="33"/>
  </w:num>
  <w:num w:numId="30">
    <w:abstractNumId w:val="0"/>
  </w:num>
  <w:num w:numId="31">
    <w:abstractNumId w:val="37"/>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7"/>
  </w:num>
  <w:num w:numId="36">
    <w:abstractNumId w:val="36"/>
  </w:num>
  <w:num w:numId="37">
    <w:abstractNumId w:val="29"/>
  </w:num>
  <w:num w:numId="38">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90F"/>
    <w:rsid w:val="00000B24"/>
    <w:rsid w:val="00007BDD"/>
    <w:rsid w:val="00010536"/>
    <w:rsid w:val="00014017"/>
    <w:rsid w:val="00015E89"/>
    <w:rsid w:val="0001601D"/>
    <w:rsid w:val="0001665C"/>
    <w:rsid w:val="00020B3A"/>
    <w:rsid w:val="000219BF"/>
    <w:rsid w:val="00022422"/>
    <w:rsid w:val="00022972"/>
    <w:rsid w:val="00022B25"/>
    <w:rsid w:val="0002330B"/>
    <w:rsid w:val="0002539C"/>
    <w:rsid w:val="000263DA"/>
    <w:rsid w:val="000307C8"/>
    <w:rsid w:val="000317E9"/>
    <w:rsid w:val="00032A71"/>
    <w:rsid w:val="00041B83"/>
    <w:rsid w:val="000535E7"/>
    <w:rsid w:val="0005435A"/>
    <w:rsid w:val="0006086B"/>
    <w:rsid w:val="0006086F"/>
    <w:rsid w:val="00064363"/>
    <w:rsid w:val="00064CDF"/>
    <w:rsid w:val="00065F88"/>
    <w:rsid w:val="000664B0"/>
    <w:rsid w:val="00074E68"/>
    <w:rsid w:val="00074F1A"/>
    <w:rsid w:val="00077D0F"/>
    <w:rsid w:val="00090A05"/>
    <w:rsid w:val="00091B19"/>
    <w:rsid w:val="00091BCA"/>
    <w:rsid w:val="00095489"/>
    <w:rsid w:val="00096010"/>
    <w:rsid w:val="0009757B"/>
    <w:rsid w:val="000A36F2"/>
    <w:rsid w:val="000A3C2C"/>
    <w:rsid w:val="000A6209"/>
    <w:rsid w:val="000B0234"/>
    <w:rsid w:val="000B1DF7"/>
    <w:rsid w:val="000B4195"/>
    <w:rsid w:val="000B5EBA"/>
    <w:rsid w:val="000B7424"/>
    <w:rsid w:val="000C135F"/>
    <w:rsid w:val="000C1963"/>
    <w:rsid w:val="000C627B"/>
    <w:rsid w:val="000C7F51"/>
    <w:rsid w:val="000D201A"/>
    <w:rsid w:val="000D272C"/>
    <w:rsid w:val="000D4717"/>
    <w:rsid w:val="000D578B"/>
    <w:rsid w:val="000D5C8F"/>
    <w:rsid w:val="000D79BB"/>
    <w:rsid w:val="000D7B10"/>
    <w:rsid w:val="000E081D"/>
    <w:rsid w:val="000E1081"/>
    <w:rsid w:val="000E2E83"/>
    <w:rsid w:val="000E33AC"/>
    <w:rsid w:val="000E71F6"/>
    <w:rsid w:val="000F0D7F"/>
    <w:rsid w:val="000F2360"/>
    <w:rsid w:val="000F30BC"/>
    <w:rsid w:val="000F590D"/>
    <w:rsid w:val="000F6C02"/>
    <w:rsid w:val="000F6D7B"/>
    <w:rsid w:val="000F7B69"/>
    <w:rsid w:val="00100922"/>
    <w:rsid w:val="00102816"/>
    <w:rsid w:val="00105652"/>
    <w:rsid w:val="00110858"/>
    <w:rsid w:val="00111867"/>
    <w:rsid w:val="00116533"/>
    <w:rsid w:val="00116701"/>
    <w:rsid w:val="00123072"/>
    <w:rsid w:val="0012393A"/>
    <w:rsid w:val="00123AC1"/>
    <w:rsid w:val="00124303"/>
    <w:rsid w:val="00125065"/>
    <w:rsid w:val="00125353"/>
    <w:rsid w:val="0012575B"/>
    <w:rsid w:val="00132EBA"/>
    <w:rsid w:val="0013390F"/>
    <w:rsid w:val="001342C5"/>
    <w:rsid w:val="00137B02"/>
    <w:rsid w:val="00137B8B"/>
    <w:rsid w:val="00147CF1"/>
    <w:rsid w:val="00151ACC"/>
    <w:rsid w:val="00153688"/>
    <w:rsid w:val="00153E3A"/>
    <w:rsid w:val="00157220"/>
    <w:rsid w:val="00161E77"/>
    <w:rsid w:val="00163131"/>
    <w:rsid w:val="00164233"/>
    <w:rsid w:val="00164CF7"/>
    <w:rsid w:val="00166926"/>
    <w:rsid w:val="00167E88"/>
    <w:rsid w:val="0017008D"/>
    <w:rsid w:val="00170953"/>
    <w:rsid w:val="00173C04"/>
    <w:rsid w:val="001742E5"/>
    <w:rsid w:val="00175E62"/>
    <w:rsid w:val="00180BC1"/>
    <w:rsid w:val="00181622"/>
    <w:rsid w:val="00182014"/>
    <w:rsid w:val="00183E7A"/>
    <w:rsid w:val="00183F36"/>
    <w:rsid w:val="00192C7B"/>
    <w:rsid w:val="00193C5F"/>
    <w:rsid w:val="00194B2A"/>
    <w:rsid w:val="001960EB"/>
    <w:rsid w:val="00196DF2"/>
    <w:rsid w:val="001A2719"/>
    <w:rsid w:val="001A5ADA"/>
    <w:rsid w:val="001A791C"/>
    <w:rsid w:val="001B3382"/>
    <w:rsid w:val="001B3411"/>
    <w:rsid w:val="001B4DF9"/>
    <w:rsid w:val="001B51C7"/>
    <w:rsid w:val="001B6F0D"/>
    <w:rsid w:val="001B7C30"/>
    <w:rsid w:val="001C5491"/>
    <w:rsid w:val="001C62FD"/>
    <w:rsid w:val="001D23FB"/>
    <w:rsid w:val="001D28B7"/>
    <w:rsid w:val="001D3DBF"/>
    <w:rsid w:val="001E104C"/>
    <w:rsid w:val="001E28D5"/>
    <w:rsid w:val="001F0616"/>
    <w:rsid w:val="001F2D27"/>
    <w:rsid w:val="001F34CA"/>
    <w:rsid w:val="001F41A5"/>
    <w:rsid w:val="001F5A5A"/>
    <w:rsid w:val="001F5E59"/>
    <w:rsid w:val="002002C3"/>
    <w:rsid w:val="00202C60"/>
    <w:rsid w:val="00204892"/>
    <w:rsid w:val="00205572"/>
    <w:rsid w:val="00211CD9"/>
    <w:rsid w:val="0021370A"/>
    <w:rsid w:val="00214704"/>
    <w:rsid w:val="00215251"/>
    <w:rsid w:val="002164D8"/>
    <w:rsid w:val="00221FC2"/>
    <w:rsid w:val="00232D40"/>
    <w:rsid w:val="00233520"/>
    <w:rsid w:val="00235952"/>
    <w:rsid w:val="002371A1"/>
    <w:rsid w:val="0024107F"/>
    <w:rsid w:val="00241A11"/>
    <w:rsid w:val="002429FD"/>
    <w:rsid w:val="00246CFD"/>
    <w:rsid w:val="00246D84"/>
    <w:rsid w:val="00247E44"/>
    <w:rsid w:val="00250553"/>
    <w:rsid w:val="00251FDC"/>
    <w:rsid w:val="00253973"/>
    <w:rsid w:val="00254670"/>
    <w:rsid w:val="002560F9"/>
    <w:rsid w:val="002613AB"/>
    <w:rsid w:val="00261633"/>
    <w:rsid w:val="00264CB5"/>
    <w:rsid w:val="00264E4D"/>
    <w:rsid w:val="0027035D"/>
    <w:rsid w:val="0027221C"/>
    <w:rsid w:val="00273726"/>
    <w:rsid w:val="0027411B"/>
    <w:rsid w:val="00274E91"/>
    <w:rsid w:val="00277E8F"/>
    <w:rsid w:val="002800DE"/>
    <w:rsid w:val="00280AB6"/>
    <w:rsid w:val="00286398"/>
    <w:rsid w:val="0029099E"/>
    <w:rsid w:val="00292F09"/>
    <w:rsid w:val="002A0F4B"/>
    <w:rsid w:val="002A3549"/>
    <w:rsid w:val="002A543C"/>
    <w:rsid w:val="002B2BAC"/>
    <w:rsid w:val="002B5B19"/>
    <w:rsid w:val="002C4035"/>
    <w:rsid w:val="002C760B"/>
    <w:rsid w:val="002C7E8D"/>
    <w:rsid w:val="002D56D3"/>
    <w:rsid w:val="002D5F85"/>
    <w:rsid w:val="002D6E39"/>
    <w:rsid w:val="002E2B65"/>
    <w:rsid w:val="002E3924"/>
    <w:rsid w:val="002E45A9"/>
    <w:rsid w:val="002E6B57"/>
    <w:rsid w:val="002E7EF8"/>
    <w:rsid w:val="002F2C98"/>
    <w:rsid w:val="002F6090"/>
    <w:rsid w:val="00303357"/>
    <w:rsid w:val="00306079"/>
    <w:rsid w:val="00307BEB"/>
    <w:rsid w:val="003122D0"/>
    <w:rsid w:val="00315D76"/>
    <w:rsid w:val="003170DC"/>
    <w:rsid w:val="003202CA"/>
    <w:rsid w:val="0032290E"/>
    <w:rsid w:val="00327915"/>
    <w:rsid w:val="0033324D"/>
    <w:rsid w:val="0033367B"/>
    <w:rsid w:val="003354CA"/>
    <w:rsid w:val="003365B9"/>
    <w:rsid w:val="00341FA4"/>
    <w:rsid w:val="00342FAC"/>
    <w:rsid w:val="00347C27"/>
    <w:rsid w:val="00353474"/>
    <w:rsid w:val="00353D73"/>
    <w:rsid w:val="0035479C"/>
    <w:rsid w:val="00356E02"/>
    <w:rsid w:val="003621F5"/>
    <w:rsid w:val="0036257C"/>
    <w:rsid w:val="00365E91"/>
    <w:rsid w:val="0036697C"/>
    <w:rsid w:val="0036751B"/>
    <w:rsid w:val="00370FE1"/>
    <w:rsid w:val="00372CD0"/>
    <w:rsid w:val="00373ECE"/>
    <w:rsid w:val="00374C44"/>
    <w:rsid w:val="0037718C"/>
    <w:rsid w:val="0037726A"/>
    <w:rsid w:val="003842F5"/>
    <w:rsid w:val="003873E6"/>
    <w:rsid w:val="003906F0"/>
    <w:rsid w:val="003918B4"/>
    <w:rsid w:val="00397FEB"/>
    <w:rsid w:val="003A21C3"/>
    <w:rsid w:val="003A3810"/>
    <w:rsid w:val="003A40F1"/>
    <w:rsid w:val="003A4E2B"/>
    <w:rsid w:val="003A640A"/>
    <w:rsid w:val="003B1878"/>
    <w:rsid w:val="003B1AE9"/>
    <w:rsid w:val="003B3B9D"/>
    <w:rsid w:val="003B4591"/>
    <w:rsid w:val="003C03D7"/>
    <w:rsid w:val="003C4192"/>
    <w:rsid w:val="003C7242"/>
    <w:rsid w:val="003C7DF5"/>
    <w:rsid w:val="003D2047"/>
    <w:rsid w:val="003E4386"/>
    <w:rsid w:val="003E4D18"/>
    <w:rsid w:val="003E6036"/>
    <w:rsid w:val="003F0CCE"/>
    <w:rsid w:val="003F2694"/>
    <w:rsid w:val="003F38E2"/>
    <w:rsid w:val="003F39AD"/>
    <w:rsid w:val="003F6C8E"/>
    <w:rsid w:val="003F7263"/>
    <w:rsid w:val="003F7A1F"/>
    <w:rsid w:val="0040052A"/>
    <w:rsid w:val="00401B1E"/>
    <w:rsid w:val="004120B0"/>
    <w:rsid w:val="00412130"/>
    <w:rsid w:val="00413F3F"/>
    <w:rsid w:val="00414DB6"/>
    <w:rsid w:val="0041715D"/>
    <w:rsid w:val="00417CC6"/>
    <w:rsid w:val="0042315B"/>
    <w:rsid w:val="00423E72"/>
    <w:rsid w:val="00424111"/>
    <w:rsid w:val="00424133"/>
    <w:rsid w:val="00427179"/>
    <w:rsid w:val="004308D2"/>
    <w:rsid w:val="00431B8A"/>
    <w:rsid w:val="00434091"/>
    <w:rsid w:val="0043584C"/>
    <w:rsid w:val="0043618D"/>
    <w:rsid w:val="00436D05"/>
    <w:rsid w:val="00437CD9"/>
    <w:rsid w:val="004442C1"/>
    <w:rsid w:val="00447CC3"/>
    <w:rsid w:val="00452B33"/>
    <w:rsid w:val="00453110"/>
    <w:rsid w:val="004538BD"/>
    <w:rsid w:val="00454A8B"/>
    <w:rsid w:val="0046129C"/>
    <w:rsid w:val="00461A37"/>
    <w:rsid w:val="004624F4"/>
    <w:rsid w:val="00464B36"/>
    <w:rsid w:val="00464B9C"/>
    <w:rsid w:val="00464E05"/>
    <w:rsid w:val="0046703C"/>
    <w:rsid w:val="004709B0"/>
    <w:rsid w:val="0047199E"/>
    <w:rsid w:val="004755C2"/>
    <w:rsid w:val="00476798"/>
    <w:rsid w:val="00476E09"/>
    <w:rsid w:val="0048380A"/>
    <w:rsid w:val="00485FCB"/>
    <w:rsid w:val="00487D0E"/>
    <w:rsid w:val="00491AFD"/>
    <w:rsid w:val="004935FE"/>
    <w:rsid w:val="00496521"/>
    <w:rsid w:val="004969BF"/>
    <w:rsid w:val="00496E1B"/>
    <w:rsid w:val="00497B34"/>
    <w:rsid w:val="004A10F3"/>
    <w:rsid w:val="004A3969"/>
    <w:rsid w:val="004B0FD1"/>
    <w:rsid w:val="004B3B08"/>
    <w:rsid w:val="004B690B"/>
    <w:rsid w:val="004B6C49"/>
    <w:rsid w:val="004C0673"/>
    <w:rsid w:val="004D07BC"/>
    <w:rsid w:val="004D1BD7"/>
    <w:rsid w:val="004D3FF7"/>
    <w:rsid w:val="004E363D"/>
    <w:rsid w:val="004E37BA"/>
    <w:rsid w:val="004E69BF"/>
    <w:rsid w:val="004E7236"/>
    <w:rsid w:val="004E7873"/>
    <w:rsid w:val="004F30F9"/>
    <w:rsid w:val="004F5A70"/>
    <w:rsid w:val="00500E36"/>
    <w:rsid w:val="00500E88"/>
    <w:rsid w:val="00504711"/>
    <w:rsid w:val="005052F0"/>
    <w:rsid w:val="005128A9"/>
    <w:rsid w:val="00513716"/>
    <w:rsid w:val="00520100"/>
    <w:rsid w:val="00521787"/>
    <w:rsid w:val="00524AF9"/>
    <w:rsid w:val="0053257E"/>
    <w:rsid w:val="00534FE2"/>
    <w:rsid w:val="00535D00"/>
    <w:rsid w:val="0053666F"/>
    <w:rsid w:val="00537323"/>
    <w:rsid w:val="00541914"/>
    <w:rsid w:val="005426A6"/>
    <w:rsid w:val="00550BA5"/>
    <w:rsid w:val="0055156C"/>
    <w:rsid w:val="005546AA"/>
    <w:rsid w:val="00555031"/>
    <w:rsid w:val="005553E7"/>
    <w:rsid w:val="00556AD7"/>
    <w:rsid w:val="0056145B"/>
    <w:rsid w:val="0056735D"/>
    <w:rsid w:val="00583BAA"/>
    <w:rsid w:val="005917EF"/>
    <w:rsid w:val="00595A20"/>
    <w:rsid w:val="005969A9"/>
    <w:rsid w:val="005971EB"/>
    <w:rsid w:val="005A37E6"/>
    <w:rsid w:val="005A3FA8"/>
    <w:rsid w:val="005A449F"/>
    <w:rsid w:val="005A4D31"/>
    <w:rsid w:val="005B233E"/>
    <w:rsid w:val="005C13DF"/>
    <w:rsid w:val="005C2E17"/>
    <w:rsid w:val="005C32FB"/>
    <w:rsid w:val="005C3600"/>
    <w:rsid w:val="005C70C9"/>
    <w:rsid w:val="005C72FB"/>
    <w:rsid w:val="005D1621"/>
    <w:rsid w:val="005D1E00"/>
    <w:rsid w:val="005D307C"/>
    <w:rsid w:val="005D3B5C"/>
    <w:rsid w:val="005D47CD"/>
    <w:rsid w:val="005D6398"/>
    <w:rsid w:val="005E1926"/>
    <w:rsid w:val="005E2279"/>
    <w:rsid w:val="005E2844"/>
    <w:rsid w:val="005E582C"/>
    <w:rsid w:val="005E5EF8"/>
    <w:rsid w:val="005E694B"/>
    <w:rsid w:val="005E740E"/>
    <w:rsid w:val="005F1CD4"/>
    <w:rsid w:val="005F6BCC"/>
    <w:rsid w:val="005F7C43"/>
    <w:rsid w:val="006011DB"/>
    <w:rsid w:val="00601A78"/>
    <w:rsid w:val="00601C34"/>
    <w:rsid w:val="00604A07"/>
    <w:rsid w:val="00604FC3"/>
    <w:rsid w:val="006074E5"/>
    <w:rsid w:val="00610296"/>
    <w:rsid w:val="00612D35"/>
    <w:rsid w:val="00613B87"/>
    <w:rsid w:val="00613FE1"/>
    <w:rsid w:val="00615BF6"/>
    <w:rsid w:val="00621C71"/>
    <w:rsid w:val="00624585"/>
    <w:rsid w:val="00626786"/>
    <w:rsid w:val="006267EA"/>
    <w:rsid w:val="00630F78"/>
    <w:rsid w:val="0063272F"/>
    <w:rsid w:val="00633D9B"/>
    <w:rsid w:val="0063535E"/>
    <w:rsid w:val="006357A5"/>
    <w:rsid w:val="00635D42"/>
    <w:rsid w:val="00637B08"/>
    <w:rsid w:val="0064551B"/>
    <w:rsid w:val="00647A49"/>
    <w:rsid w:val="0065089C"/>
    <w:rsid w:val="006512B4"/>
    <w:rsid w:val="00652406"/>
    <w:rsid w:val="0065319C"/>
    <w:rsid w:val="00660CB6"/>
    <w:rsid w:val="006653B9"/>
    <w:rsid w:val="006659F8"/>
    <w:rsid w:val="00665BFF"/>
    <w:rsid w:val="00666EED"/>
    <w:rsid w:val="006703E9"/>
    <w:rsid w:val="006706DC"/>
    <w:rsid w:val="006738B0"/>
    <w:rsid w:val="00674348"/>
    <w:rsid w:val="00674DC2"/>
    <w:rsid w:val="00676064"/>
    <w:rsid w:val="006772FE"/>
    <w:rsid w:val="00677555"/>
    <w:rsid w:val="006800DD"/>
    <w:rsid w:val="00680D8E"/>
    <w:rsid w:val="00681877"/>
    <w:rsid w:val="00683AE4"/>
    <w:rsid w:val="00687589"/>
    <w:rsid w:val="00697E03"/>
    <w:rsid w:val="006A130C"/>
    <w:rsid w:val="006A2183"/>
    <w:rsid w:val="006A35AB"/>
    <w:rsid w:val="006A37E2"/>
    <w:rsid w:val="006A56F7"/>
    <w:rsid w:val="006A735C"/>
    <w:rsid w:val="006A7566"/>
    <w:rsid w:val="006A7780"/>
    <w:rsid w:val="006B03CD"/>
    <w:rsid w:val="006B0FD6"/>
    <w:rsid w:val="006B23BC"/>
    <w:rsid w:val="006B24AC"/>
    <w:rsid w:val="006B34D0"/>
    <w:rsid w:val="006C1780"/>
    <w:rsid w:val="006C2619"/>
    <w:rsid w:val="006C2952"/>
    <w:rsid w:val="006C30BB"/>
    <w:rsid w:val="006C5D84"/>
    <w:rsid w:val="006C5E4E"/>
    <w:rsid w:val="006D1E33"/>
    <w:rsid w:val="006E076F"/>
    <w:rsid w:val="006E39A9"/>
    <w:rsid w:val="006E66E5"/>
    <w:rsid w:val="006E68BC"/>
    <w:rsid w:val="006F03C7"/>
    <w:rsid w:val="006F4382"/>
    <w:rsid w:val="006F785C"/>
    <w:rsid w:val="0070137A"/>
    <w:rsid w:val="007106FB"/>
    <w:rsid w:val="00712981"/>
    <w:rsid w:val="007159FB"/>
    <w:rsid w:val="00720D34"/>
    <w:rsid w:val="00721C3C"/>
    <w:rsid w:val="007244DB"/>
    <w:rsid w:val="0072613E"/>
    <w:rsid w:val="00731C07"/>
    <w:rsid w:val="0073598D"/>
    <w:rsid w:val="00735C70"/>
    <w:rsid w:val="007431A6"/>
    <w:rsid w:val="00743C8B"/>
    <w:rsid w:val="0074638B"/>
    <w:rsid w:val="00750610"/>
    <w:rsid w:val="0075236E"/>
    <w:rsid w:val="00756E68"/>
    <w:rsid w:val="0076067D"/>
    <w:rsid w:val="00766530"/>
    <w:rsid w:val="00766B13"/>
    <w:rsid w:val="00770741"/>
    <w:rsid w:val="0077149B"/>
    <w:rsid w:val="00771F23"/>
    <w:rsid w:val="00774CA2"/>
    <w:rsid w:val="00783499"/>
    <w:rsid w:val="007850B0"/>
    <w:rsid w:val="0078518B"/>
    <w:rsid w:val="0078579C"/>
    <w:rsid w:val="0078686A"/>
    <w:rsid w:val="00787EB0"/>
    <w:rsid w:val="007945B1"/>
    <w:rsid w:val="007952B0"/>
    <w:rsid w:val="007A0A00"/>
    <w:rsid w:val="007A3837"/>
    <w:rsid w:val="007A4565"/>
    <w:rsid w:val="007A4C40"/>
    <w:rsid w:val="007A4E28"/>
    <w:rsid w:val="007A64FC"/>
    <w:rsid w:val="007B0CE9"/>
    <w:rsid w:val="007B1C6B"/>
    <w:rsid w:val="007B3074"/>
    <w:rsid w:val="007B730F"/>
    <w:rsid w:val="007B783B"/>
    <w:rsid w:val="007B7AC5"/>
    <w:rsid w:val="007C2EE6"/>
    <w:rsid w:val="007C61F1"/>
    <w:rsid w:val="007D1815"/>
    <w:rsid w:val="007D2194"/>
    <w:rsid w:val="007D29C8"/>
    <w:rsid w:val="007D2AF2"/>
    <w:rsid w:val="007D6850"/>
    <w:rsid w:val="007E18D2"/>
    <w:rsid w:val="007E2C58"/>
    <w:rsid w:val="007E574D"/>
    <w:rsid w:val="007E645E"/>
    <w:rsid w:val="007F55CC"/>
    <w:rsid w:val="007F6BBF"/>
    <w:rsid w:val="007F75F4"/>
    <w:rsid w:val="00802059"/>
    <w:rsid w:val="00807693"/>
    <w:rsid w:val="0081275C"/>
    <w:rsid w:val="00816C22"/>
    <w:rsid w:val="008204DC"/>
    <w:rsid w:val="00820523"/>
    <w:rsid w:val="0082107D"/>
    <w:rsid w:val="00822F64"/>
    <w:rsid w:val="0082706C"/>
    <w:rsid w:val="00830709"/>
    <w:rsid w:val="00831A58"/>
    <w:rsid w:val="00835C77"/>
    <w:rsid w:val="00835EFB"/>
    <w:rsid w:val="0084016F"/>
    <w:rsid w:val="00846D88"/>
    <w:rsid w:val="00850C8A"/>
    <w:rsid w:val="00851DFF"/>
    <w:rsid w:val="00853E3A"/>
    <w:rsid w:val="00854F9E"/>
    <w:rsid w:val="00854FF1"/>
    <w:rsid w:val="00860586"/>
    <w:rsid w:val="00861927"/>
    <w:rsid w:val="00862221"/>
    <w:rsid w:val="00864251"/>
    <w:rsid w:val="00866079"/>
    <w:rsid w:val="0086610D"/>
    <w:rsid w:val="008667D0"/>
    <w:rsid w:val="0086721D"/>
    <w:rsid w:val="008717E0"/>
    <w:rsid w:val="00871B30"/>
    <w:rsid w:val="008721FA"/>
    <w:rsid w:val="0087310D"/>
    <w:rsid w:val="008802FF"/>
    <w:rsid w:val="00882823"/>
    <w:rsid w:val="0088373C"/>
    <w:rsid w:val="0088378A"/>
    <w:rsid w:val="00885D1E"/>
    <w:rsid w:val="00886DF2"/>
    <w:rsid w:val="00886E3E"/>
    <w:rsid w:val="00893BEA"/>
    <w:rsid w:val="008978B2"/>
    <w:rsid w:val="008A0353"/>
    <w:rsid w:val="008A3E12"/>
    <w:rsid w:val="008A4C69"/>
    <w:rsid w:val="008B03C6"/>
    <w:rsid w:val="008B10A6"/>
    <w:rsid w:val="008B20C4"/>
    <w:rsid w:val="008B4DED"/>
    <w:rsid w:val="008B6D68"/>
    <w:rsid w:val="008B746C"/>
    <w:rsid w:val="008C127B"/>
    <w:rsid w:val="008C5285"/>
    <w:rsid w:val="008D02FE"/>
    <w:rsid w:val="008D16F3"/>
    <w:rsid w:val="008D20F4"/>
    <w:rsid w:val="008D3250"/>
    <w:rsid w:val="008D708D"/>
    <w:rsid w:val="008D7B42"/>
    <w:rsid w:val="008E5BCF"/>
    <w:rsid w:val="008E6E2E"/>
    <w:rsid w:val="008F2341"/>
    <w:rsid w:val="008F4080"/>
    <w:rsid w:val="00902B11"/>
    <w:rsid w:val="00903257"/>
    <w:rsid w:val="00903A88"/>
    <w:rsid w:val="00906B8A"/>
    <w:rsid w:val="00910FA8"/>
    <w:rsid w:val="0091144F"/>
    <w:rsid w:val="00914958"/>
    <w:rsid w:val="0091605B"/>
    <w:rsid w:val="00916552"/>
    <w:rsid w:val="0091664C"/>
    <w:rsid w:val="0093044B"/>
    <w:rsid w:val="0093055C"/>
    <w:rsid w:val="00930A38"/>
    <w:rsid w:val="009322C2"/>
    <w:rsid w:val="00933EFF"/>
    <w:rsid w:val="009359E3"/>
    <w:rsid w:val="00935C16"/>
    <w:rsid w:val="00937C1A"/>
    <w:rsid w:val="00941D3E"/>
    <w:rsid w:val="0094370A"/>
    <w:rsid w:val="009461FC"/>
    <w:rsid w:val="009502F5"/>
    <w:rsid w:val="009547B1"/>
    <w:rsid w:val="00954F8C"/>
    <w:rsid w:val="0095690A"/>
    <w:rsid w:val="00957281"/>
    <w:rsid w:val="00960F91"/>
    <w:rsid w:val="009623FC"/>
    <w:rsid w:val="009625BB"/>
    <w:rsid w:val="009632D6"/>
    <w:rsid w:val="00963507"/>
    <w:rsid w:val="00965A49"/>
    <w:rsid w:val="00966D01"/>
    <w:rsid w:val="0096774B"/>
    <w:rsid w:val="00972AF4"/>
    <w:rsid w:val="009744A1"/>
    <w:rsid w:val="00974632"/>
    <w:rsid w:val="00975E5E"/>
    <w:rsid w:val="00982A16"/>
    <w:rsid w:val="009871E8"/>
    <w:rsid w:val="009911B5"/>
    <w:rsid w:val="009928DA"/>
    <w:rsid w:val="00992C27"/>
    <w:rsid w:val="009967F2"/>
    <w:rsid w:val="009A2048"/>
    <w:rsid w:val="009A2C8A"/>
    <w:rsid w:val="009A32BD"/>
    <w:rsid w:val="009A3CA8"/>
    <w:rsid w:val="009B0D95"/>
    <w:rsid w:val="009B112E"/>
    <w:rsid w:val="009B1414"/>
    <w:rsid w:val="009B3359"/>
    <w:rsid w:val="009B6213"/>
    <w:rsid w:val="009C16F7"/>
    <w:rsid w:val="009C59F8"/>
    <w:rsid w:val="009C72C8"/>
    <w:rsid w:val="009D3CD8"/>
    <w:rsid w:val="009D4028"/>
    <w:rsid w:val="009D68C9"/>
    <w:rsid w:val="009D7FDD"/>
    <w:rsid w:val="009E1A83"/>
    <w:rsid w:val="009F0518"/>
    <w:rsid w:val="009F16EF"/>
    <w:rsid w:val="009F1839"/>
    <w:rsid w:val="009F21E8"/>
    <w:rsid w:val="009F4308"/>
    <w:rsid w:val="009F6B9D"/>
    <w:rsid w:val="00A00CF4"/>
    <w:rsid w:val="00A0345B"/>
    <w:rsid w:val="00A04AD0"/>
    <w:rsid w:val="00A06A7A"/>
    <w:rsid w:val="00A06CB6"/>
    <w:rsid w:val="00A10616"/>
    <w:rsid w:val="00A11DE0"/>
    <w:rsid w:val="00A26E12"/>
    <w:rsid w:val="00A310DB"/>
    <w:rsid w:val="00A31478"/>
    <w:rsid w:val="00A31C46"/>
    <w:rsid w:val="00A341D5"/>
    <w:rsid w:val="00A369B8"/>
    <w:rsid w:val="00A372C4"/>
    <w:rsid w:val="00A4091A"/>
    <w:rsid w:val="00A411BF"/>
    <w:rsid w:val="00A4208A"/>
    <w:rsid w:val="00A42A99"/>
    <w:rsid w:val="00A42DEA"/>
    <w:rsid w:val="00A45523"/>
    <w:rsid w:val="00A46BD4"/>
    <w:rsid w:val="00A47247"/>
    <w:rsid w:val="00A53460"/>
    <w:rsid w:val="00A53FF4"/>
    <w:rsid w:val="00A5469E"/>
    <w:rsid w:val="00A56BAE"/>
    <w:rsid w:val="00A60E9C"/>
    <w:rsid w:val="00A62E71"/>
    <w:rsid w:val="00A63396"/>
    <w:rsid w:val="00A63934"/>
    <w:rsid w:val="00A63BAF"/>
    <w:rsid w:val="00A70392"/>
    <w:rsid w:val="00A71829"/>
    <w:rsid w:val="00A72001"/>
    <w:rsid w:val="00A72444"/>
    <w:rsid w:val="00A762D7"/>
    <w:rsid w:val="00A77CB7"/>
    <w:rsid w:val="00A82873"/>
    <w:rsid w:val="00A8377D"/>
    <w:rsid w:val="00A90522"/>
    <w:rsid w:val="00A974A0"/>
    <w:rsid w:val="00AA066F"/>
    <w:rsid w:val="00AA225C"/>
    <w:rsid w:val="00AA226A"/>
    <w:rsid w:val="00AA2DEA"/>
    <w:rsid w:val="00AA3340"/>
    <w:rsid w:val="00AA36E1"/>
    <w:rsid w:val="00AB63A2"/>
    <w:rsid w:val="00AB7CA1"/>
    <w:rsid w:val="00AC1BE5"/>
    <w:rsid w:val="00AC4CF0"/>
    <w:rsid w:val="00AE0520"/>
    <w:rsid w:val="00AE06E0"/>
    <w:rsid w:val="00AE10D8"/>
    <w:rsid w:val="00AE2006"/>
    <w:rsid w:val="00AE30C9"/>
    <w:rsid w:val="00AE4F65"/>
    <w:rsid w:val="00AF1304"/>
    <w:rsid w:val="00AF1910"/>
    <w:rsid w:val="00AF1A12"/>
    <w:rsid w:val="00AF28D1"/>
    <w:rsid w:val="00AF4683"/>
    <w:rsid w:val="00B0065E"/>
    <w:rsid w:val="00B02AF2"/>
    <w:rsid w:val="00B07600"/>
    <w:rsid w:val="00B12592"/>
    <w:rsid w:val="00B16716"/>
    <w:rsid w:val="00B20233"/>
    <w:rsid w:val="00B2197E"/>
    <w:rsid w:val="00B22F07"/>
    <w:rsid w:val="00B23A99"/>
    <w:rsid w:val="00B26D2C"/>
    <w:rsid w:val="00B26DB8"/>
    <w:rsid w:val="00B27D1F"/>
    <w:rsid w:val="00B30A5F"/>
    <w:rsid w:val="00B30AF6"/>
    <w:rsid w:val="00B317B5"/>
    <w:rsid w:val="00B407DE"/>
    <w:rsid w:val="00B42BFC"/>
    <w:rsid w:val="00B437E9"/>
    <w:rsid w:val="00B45A82"/>
    <w:rsid w:val="00B46B88"/>
    <w:rsid w:val="00B50066"/>
    <w:rsid w:val="00B503E4"/>
    <w:rsid w:val="00B5049B"/>
    <w:rsid w:val="00B5462E"/>
    <w:rsid w:val="00B568EC"/>
    <w:rsid w:val="00B6667F"/>
    <w:rsid w:val="00B6791E"/>
    <w:rsid w:val="00B702B3"/>
    <w:rsid w:val="00B73488"/>
    <w:rsid w:val="00B7593F"/>
    <w:rsid w:val="00B75DF8"/>
    <w:rsid w:val="00B86C99"/>
    <w:rsid w:val="00B91D25"/>
    <w:rsid w:val="00B97ED2"/>
    <w:rsid w:val="00BA16F4"/>
    <w:rsid w:val="00BA3EBF"/>
    <w:rsid w:val="00BA7722"/>
    <w:rsid w:val="00BB3219"/>
    <w:rsid w:val="00BC0169"/>
    <w:rsid w:val="00BC326C"/>
    <w:rsid w:val="00BC3759"/>
    <w:rsid w:val="00BC5914"/>
    <w:rsid w:val="00BC6D0E"/>
    <w:rsid w:val="00BD0945"/>
    <w:rsid w:val="00BD11A9"/>
    <w:rsid w:val="00BD14DD"/>
    <w:rsid w:val="00BD1A10"/>
    <w:rsid w:val="00BD28D8"/>
    <w:rsid w:val="00BD2BD9"/>
    <w:rsid w:val="00BD4D97"/>
    <w:rsid w:val="00BE2F8D"/>
    <w:rsid w:val="00BF1701"/>
    <w:rsid w:val="00BF2543"/>
    <w:rsid w:val="00BF3560"/>
    <w:rsid w:val="00BF3C4E"/>
    <w:rsid w:val="00BF7066"/>
    <w:rsid w:val="00C0028E"/>
    <w:rsid w:val="00C00AAE"/>
    <w:rsid w:val="00C05BFB"/>
    <w:rsid w:val="00C07355"/>
    <w:rsid w:val="00C07BEA"/>
    <w:rsid w:val="00C11F11"/>
    <w:rsid w:val="00C13930"/>
    <w:rsid w:val="00C14EDC"/>
    <w:rsid w:val="00C17802"/>
    <w:rsid w:val="00C21445"/>
    <w:rsid w:val="00C2181E"/>
    <w:rsid w:val="00C24A29"/>
    <w:rsid w:val="00C253D2"/>
    <w:rsid w:val="00C2582D"/>
    <w:rsid w:val="00C302B1"/>
    <w:rsid w:val="00C30AC3"/>
    <w:rsid w:val="00C31124"/>
    <w:rsid w:val="00C311A8"/>
    <w:rsid w:val="00C33132"/>
    <w:rsid w:val="00C341ED"/>
    <w:rsid w:val="00C43719"/>
    <w:rsid w:val="00C43A82"/>
    <w:rsid w:val="00C43C19"/>
    <w:rsid w:val="00C477CD"/>
    <w:rsid w:val="00C51C94"/>
    <w:rsid w:val="00C5342B"/>
    <w:rsid w:val="00C55812"/>
    <w:rsid w:val="00C62633"/>
    <w:rsid w:val="00C63B3A"/>
    <w:rsid w:val="00C70EFC"/>
    <w:rsid w:val="00C712D2"/>
    <w:rsid w:val="00C71980"/>
    <w:rsid w:val="00C72760"/>
    <w:rsid w:val="00C73ACC"/>
    <w:rsid w:val="00C742E4"/>
    <w:rsid w:val="00C74515"/>
    <w:rsid w:val="00C77063"/>
    <w:rsid w:val="00C8002D"/>
    <w:rsid w:val="00C82BE7"/>
    <w:rsid w:val="00C83BAE"/>
    <w:rsid w:val="00C84C90"/>
    <w:rsid w:val="00C84EB1"/>
    <w:rsid w:val="00C85F11"/>
    <w:rsid w:val="00C934E0"/>
    <w:rsid w:val="00C95FA0"/>
    <w:rsid w:val="00C96118"/>
    <w:rsid w:val="00C9742D"/>
    <w:rsid w:val="00CA2DAA"/>
    <w:rsid w:val="00CA495F"/>
    <w:rsid w:val="00CA49DF"/>
    <w:rsid w:val="00CA4DD1"/>
    <w:rsid w:val="00CA7153"/>
    <w:rsid w:val="00CA7F09"/>
    <w:rsid w:val="00CB1B10"/>
    <w:rsid w:val="00CB1C25"/>
    <w:rsid w:val="00CB2B8F"/>
    <w:rsid w:val="00CB56B3"/>
    <w:rsid w:val="00CC0145"/>
    <w:rsid w:val="00CC1979"/>
    <w:rsid w:val="00CC1DBC"/>
    <w:rsid w:val="00CC37CA"/>
    <w:rsid w:val="00CC3DC2"/>
    <w:rsid w:val="00CC4057"/>
    <w:rsid w:val="00CC661C"/>
    <w:rsid w:val="00CD0868"/>
    <w:rsid w:val="00CD1A33"/>
    <w:rsid w:val="00CD1EEE"/>
    <w:rsid w:val="00CD3050"/>
    <w:rsid w:val="00CD578B"/>
    <w:rsid w:val="00CD703C"/>
    <w:rsid w:val="00CE0E85"/>
    <w:rsid w:val="00CF4A45"/>
    <w:rsid w:val="00CF564B"/>
    <w:rsid w:val="00D012DF"/>
    <w:rsid w:val="00D02154"/>
    <w:rsid w:val="00D058D7"/>
    <w:rsid w:val="00D1146C"/>
    <w:rsid w:val="00D12A34"/>
    <w:rsid w:val="00D16126"/>
    <w:rsid w:val="00D1778A"/>
    <w:rsid w:val="00D23231"/>
    <w:rsid w:val="00D24535"/>
    <w:rsid w:val="00D24B46"/>
    <w:rsid w:val="00D25D37"/>
    <w:rsid w:val="00D260FA"/>
    <w:rsid w:val="00D27307"/>
    <w:rsid w:val="00D3143E"/>
    <w:rsid w:val="00D35C6F"/>
    <w:rsid w:val="00D36403"/>
    <w:rsid w:val="00D378C8"/>
    <w:rsid w:val="00D41155"/>
    <w:rsid w:val="00D42443"/>
    <w:rsid w:val="00D42668"/>
    <w:rsid w:val="00D434FB"/>
    <w:rsid w:val="00D45FB4"/>
    <w:rsid w:val="00D50880"/>
    <w:rsid w:val="00D5360C"/>
    <w:rsid w:val="00D551D3"/>
    <w:rsid w:val="00D56516"/>
    <w:rsid w:val="00D56A86"/>
    <w:rsid w:val="00D60058"/>
    <w:rsid w:val="00D60473"/>
    <w:rsid w:val="00D65730"/>
    <w:rsid w:val="00D674CF"/>
    <w:rsid w:val="00D71052"/>
    <w:rsid w:val="00D71FAF"/>
    <w:rsid w:val="00D743E2"/>
    <w:rsid w:val="00D756E9"/>
    <w:rsid w:val="00D775D3"/>
    <w:rsid w:val="00D77683"/>
    <w:rsid w:val="00D82AB5"/>
    <w:rsid w:val="00D83E20"/>
    <w:rsid w:val="00D86D00"/>
    <w:rsid w:val="00D94531"/>
    <w:rsid w:val="00DA1161"/>
    <w:rsid w:val="00DA1CAF"/>
    <w:rsid w:val="00DA32D3"/>
    <w:rsid w:val="00DA42C7"/>
    <w:rsid w:val="00DA6003"/>
    <w:rsid w:val="00DB02CE"/>
    <w:rsid w:val="00DB0776"/>
    <w:rsid w:val="00DB10E4"/>
    <w:rsid w:val="00DB1467"/>
    <w:rsid w:val="00DB2BD9"/>
    <w:rsid w:val="00DB3482"/>
    <w:rsid w:val="00DB5393"/>
    <w:rsid w:val="00DB74C7"/>
    <w:rsid w:val="00DC055F"/>
    <w:rsid w:val="00DC1909"/>
    <w:rsid w:val="00DC276D"/>
    <w:rsid w:val="00DC5CE1"/>
    <w:rsid w:val="00DC6BCB"/>
    <w:rsid w:val="00DC7FA4"/>
    <w:rsid w:val="00DD44F5"/>
    <w:rsid w:val="00DD70C3"/>
    <w:rsid w:val="00DE2357"/>
    <w:rsid w:val="00DE4280"/>
    <w:rsid w:val="00DE6C5D"/>
    <w:rsid w:val="00DE7FC1"/>
    <w:rsid w:val="00DF16F4"/>
    <w:rsid w:val="00E013B6"/>
    <w:rsid w:val="00E04AAD"/>
    <w:rsid w:val="00E05566"/>
    <w:rsid w:val="00E058F9"/>
    <w:rsid w:val="00E067F3"/>
    <w:rsid w:val="00E07894"/>
    <w:rsid w:val="00E10D68"/>
    <w:rsid w:val="00E130D6"/>
    <w:rsid w:val="00E2025A"/>
    <w:rsid w:val="00E2102B"/>
    <w:rsid w:val="00E210E2"/>
    <w:rsid w:val="00E241F6"/>
    <w:rsid w:val="00E254B4"/>
    <w:rsid w:val="00E27283"/>
    <w:rsid w:val="00E33808"/>
    <w:rsid w:val="00E33F94"/>
    <w:rsid w:val="00E35C61"/>
    <w:rsid w:val="00E36BD2"/>
    <w:rsid w:val="00E36BFD"/>
    <w:rsid w:val="00E417C3"/>
    <w:rsid w:val="00E45A01"/>
    <w:rsid w:val="00E4697B"/>
    <w:rsid w:val="00E46DDD"/>
    <w:rsid w:val="00E50847"/>
    <w:rsid w:val="00E54315"/>
    <w:rsid w:val="00E548DE"/>
    <w:rsid w:val="00E553E2"/>
    <w:rsid w:val="00E55468"/>
    <w:rsid w:val="00E60528"/>
    <w:rsid w:val="00E638E0"/>
    <w:rsid w:val="00E65F72"/>
    <w:rsid w:val="00E6654F"/>
    <w:rsid w:val="00E6687B"/>
    <w:rsid w:val="00E727AD"/>
    <w:rsid w:val="00E73737"/>
    <w:rsid w:val="00E75D8D"/>
    <w:rsid w:val="00E7704E"/>
    <w:rsid w:val="00E835D4"/>
    <w:rsid w:val="00E83F86"/>
    <w:rsid w:val="00E84B95"/>
    <w:rsid w:val="00E94607"/>
    <w:rsid w:val="00E96400"/>
    <w:rsid w:val="00E979B6"/>
    <w:rsid w:val="00EA47EC"/>
    <w:rsid w:val="00EA4824"/>
    <w:rsid w:val="00EA555E"/>
    <w:rsid w:val="00EA5807"/>
    <w:rsid w:val="00EA7BDD"/>
    <w:rsid w:val="00EB0E05"/>
    <w:rsid w:val="00EB1948"/>
    <w:rsid w:val="00EB4AC5"/>
    <w:rsid w:val="00EB4B0D"/>
    <w:rsid w:val="00EC2766"/>
    <w:rsid w:val="00EC2BC1"/>
    <w:rsid w:val="00EC2D7D"/>
    <w:rsid w:val="00EC6611"/>
    <w:rsid w:val="00ED3F6C"/>
    <w:rsid w:val="00ED5629"/>
    <w:rsid w:val="00ED57C1"/>
    <w:rsid w:val="00ED5B1E"/>
    <w:rsid w:val="00EE0EF4"/>
    <w:rsid w:val="00EE2266"/>
    <w:rsid w:val="00EE320C"/>
    <w:rsid w:val="00EE3A92"/>
    <w:rsid w:val="00EE3ED3"/>
    <w:rsid w:val="00EE5DB5"/>
    <w:rsid w:val="00EE67CA"/>
    <w:rsid w:val="00EE7833"/>
    <w:rsid w:val="00EF0875"/>
    <w:rsid w:val="00EF36B4"/>
    <w:rsid w:val="00EF6EB2"/>
    <w:rsid w:val="00F011C7"/>
    <w:rsid w:val="00F02B26"/>
    <w:rsid w:val="00F07CC2"/>
    <w:rsid w:val="00F10EC2"/>
    <w:rsid w:val="00F1244E"/>
    <w:rsid w:val="00F12905"/>
    <w:rsid w:val="00F1304B"/>
    <w:rsid w:val="00F14E9F"/>
    <w:rsid w:val="00F15031"/>
    <w:rsid w:val="00F22474"/>
    <w:rsid w:val="00F24965"/>
    <w:rsid w:val="00F272ED"/>
    <w:rsid w:val="00F30BEA"/>
    <w:rsid w:val="00F34242"/>
    <w:rsid w:val="00F352D2"/>
    <w:rsid w:val="00F35319"/>
    <w:rsid w:val="00F35E16"/>
    <w:rsid w:val="00F431E1"/>
    <w:rsid w:val="00F4439C"/>
    <w:rsid w:val="00F45219"/>
    <w:rsid w:val="00F46964"/>
    <w:rsid w:val="00F47019"/>
    <w:rsid w:val="00F512C2"/>
    <w:rsid w:val="00F51488"/>
    <w:rsid w:val="00F53F2E"/>
    <w:rsid w:val="00F54844"/>
    <w:rsid w:val="00F55D87"/>
    <w:rsid w:val="00F611CE"/>
    <w:rsid w:val="00F6577E"/>
    <w:rsid w:val="00F657D5"/>
    <w:rsid w:val="00F6599D"/>
    <w:rsid w:val="00F75801"/>
    <w:rsid w:val="00F77E61"/>
    <w:rsid w:val="00F83CBC"/>
    <w:rsid w:val="00F87DEF"/>
    <w:rsid w:val="00F945AC"/>
    <w:rsid w:val="00F9612A"/>
    <w:rsid w:val="00F96FFE"/>
    <w:rsid w:val="00F97E65"/>
    <w:rsid w:val="00FA307A"/>
    <w:rsid w:val="00FB208A"/>
    <w:rsid w:val="00FB3CC3"/>
    <w:rsid w:val="00FB4FE1"/>
    <w:rsid w:val="00FB562B"/>
    <w:rsid w:val="00FB6D9D"/>
    <w:rsid w:val="00FC2489"/>
    <w:rsid w:val="00FC4B27"/>
    <w:rsid w:val="00FC53CE"/>
    <w:rsid w:val="00FC6D37"/>
    <w:rsid w:val="00FD4866"/>
    <w:rsid w:val="00FD5A79"/>
    <w:rsid w:val="00FE0BA6"/>
    <w:rsid w:val="00FE457F"/>
    <w:rsid w:val="00FE5639"/>
    <w:rsid w:val="00FF29CD"/>
    <w:rsid w:val="00FF3555"/>
    <w:rsid w:val="00FF4102"/>
    <w:rsid w:val="00FF76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4:docId w14:val="53EF6197"/>
  <w15:docId w15:val="{FEB34831-DA35-4395-AB78-FA4B13ABB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3FF7"/>
    <w:rPr>
      <w:rFonts w:ascii="Arial" w:hAnsi="Arial"/>
      <w:bCs/>
      <w:sz w:val="22"/>
      <w:szCs w:val="24"/>
    </w:rPr>
  </w:style>
  <w:style w:type="paragraph" w:styleId="Nagwek1">
    <w:name w:val="heading 1"/>
    <w:basedOn w:val="Normalny"/>
    <w:next w:val="Normalny"/>
    <w:link w:val="Nagwek1Znak"/>
    <w:uiPriority w:val="9"/>
    <w:qFormat/>
    <w:rsid w:val="0013390F"/>
    <w:pPr>
      <w:keepNext/>
      <w:outlineLvl w:val="0"/>
    </w:pPr>
    <w:rPr>
      <w:rFonts w:ascii="Cambria" w:hAnsi="Cambria"/>
      <w:b/>
      <w:kern w:val="32"/>
      <w:sz w:val="32"/>
      <w:szCs w:val="32"/>
    </w:rPr>
  </w:style>
  <w:style w:type="paragraph" w:styleId="Nagwek2">
    <w:name w:val="heading 2"/>
    <w:basedOn w:val="Normalny"/>
    <w:next w:val="Normalny"/>
    <w:link w:val="Nagwek2Znak"/>
    <w:uiPriority w:val="9"/>
    <w:qFormat/>
    <w:rsid w:val="0013390F"/>
    <w:pPr>
      <w:keepNext/>
      <w:jc w:val="center"/>
      <w:outlineLvl w:val="1"/>
    </w:pPr>
    <w:rPr>
      <w:rFonts w:ascii="Cambria" w:hAnsi="Cambria"/>
      <w:b/>
      <w:i/>
      <w:iCs/>
      <w:sz w:val="28"/>
      <w:szCs w:val="28"/>
    </w:rPr>
  </w:style>
  <w:style w:type="paragraph" w:styleId="Nagwek3">
    <w:name w:val="heading 3"/>
    <w:basedOn w:val="Normalny"/>
    <w:next w:val="Normalny"/>
    <w:link w:val="Nagwek3Znak"/>
    <w:uiPriority w:val="9"/>
    <w:qFormat/>
    <w:rsid w:val="0013390F"/>
    <w:pPr>
      <w:keepNext/>
      <w:outlineLvl w:val="2"/>
    </w:pPr>
    <w:rPr>
      <w:rFonts w:ascii="Cambria" w:hAnsi="Cambria"/>
      <w: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EE7833"/>
    <w:rPr>
      <w:rFonts w:ascii="Cambria" w:hAnsi="Cambria" w:cs="Times New Roman"/>
      <w:b/>
      <w:bCs/>
      <w:kern w:val="32"/>
      <w:sz w:val="32"/>
      <w:szCs w:val="32"/>
    </w:rPr>
  </w:style>
  <w:style w:type="character" w:customStyle="1" w:styleId="Nagwek2Znak">
    <w:name w:val="Nagłówek 2 Znak"/>
    <w:link w:val="Nagwek2"/>
    <w:uiPriority w:val="9"/>
    <w:semiHidden/>
    <w:locked/>
    <w:rsid w:val="00EE7833"/>
    <w:rPr>
      <w:rFonts w:ascii="Cambria" w:hAnsi="Cambria" w:cs="Times New Roman"/>
      <w:b/>
      <w:bCs/>
      <w:i/>
      <w:iCs/>
      <w:sz w:val="28"/>
      <w:szCs w:val="28"/>
    </w:rPr>
  </w:style>
  <w:style w:type="character" w:customStyle="1" w:styleId="Nagwek3Znak">
    <w:name w:val="Nagłówek 3 Znak"/>
    <w:link w:val="Nagwek3"/>
    <w:uiPriority w:val="9"/>
    <w:semiHidden/>
    <w:locked/>
    <w:rsid w:val="00EE7833"/>
    <w:rPr>
      <w:rFonts w:ascii="Cambria" w:hAnsi="Cambria" w:cs="Times New Roman"/>
      <w:b/>
      <w:bCs/>
      <w:sz w:val="26"/>
      <w:szCs w:val="26"/>
    </w:rPr>
  </w:style>
  <w:style w:type="paragraph" w:styleId="Tekstpodstawowy3">
    <w:name w:val="Body Text 3"/>
    <w:basedOn w:val="Normalny"/>
    <w:link w:val="Tekstpodstawowy3Znak"/>
    <w:uiPriority w:val="99"/>
    <w:rsid w:val="0013390F"/>
    <w:pPr>
      <w:jc w:val="center"/>
    </w:pPr>
    <w:rPr>
      <w:sz w:val="16"/>
      <w:szCs w:val="16"/>
    </w:rPr>
  </w:style>
  <w:style w:type="character" w:customStyle="1" w:styleId="Tekstpodstawowy3Znak">
    <w:name w:val="Tekst podstawowy 3 Znak"/>
    <w:link w:val="Tekstpodstawowy3"/>
    <w:uiPriority w:val="99"/>
    <w:semiHidden/>
    <w:locked/>
    <w:rsid w:val="00EE7833"/>
    <w:rPr>
      <w:rFonts w:ascii="Arial" w:hAnsi="Arial" w:cs="Times New Roman"/>
      <w:bCs/>
      <w:sz w:val="16"/>
      <w:szCs w:val="16"/>
    </w:rPr>
  </w:style>
  <w:style w:type="paragraph" w:styleId="Tekstpodstawowy">
    <w:name w:val="Body Text"/>
    <w:basedOn w:val="Normalny"/>
    <w:link w:val="TekstpodstawowyZnak"/>
    <w:uiPriority w:val="99"/>
    <w:rsid w:val="0013390F"/>
    <w:pPr>
      <w:jc w:val="both"/>
    </w:pPr>
    <w:rPr>
      <w:sz w:val="24"/>
    </w:rPr>
  </w:style>
  <w:style w:type="character" w:customStyle="1" w:styleId="TekstpodstawowyZnak">
    <w:name w:val="Tekst podstawowy Znak"/>
    <w:link w:val="Tekstpodstawowy"/>
    <w:uiPriority w:val="99"/>
    <w:semiHidden/>
    <w:locked/>
    <w:rsid w:val="00EE7833"/>
    <w:rPr>
      <w:rFonts w:ascii="Arial" w:hAnsi="Arial" w:cs="Times New Roman"/>
      <w:bCs/>
      <w:sz w:val="24"/>
      <w:szCs w:val="24"/>
    </w:rPr>
  </w:style>
  <w:style w:type="paragraph" w:styleId="Tekstpodstawowywcity">
    <w:name w:val="Body Text Indent"/>
    <w:basedOn w:val="Normalny"/>
    <w:link w:val="TekstpodstawowywcityZnak"/>
    <w:uiPriority w:val="99"/>
    <w:rsid w:val="0013390F"/>
    <w:pPr>
      <w:ind w:left="567"/>
      <w:jc w:val="both"/>
    </w:pPr>
    <w:rPr>
      <w:sz w:val="24"/>
    </w:rPr>
  </w:style>
  <w:style w:type="character" w:customStyle="1" w:styleId="TekstpodstawowywcityZnak">
    <w:name w:val="Tekst podstawowy wcięty Znak"/>
    <w:link w:val="Tekstpodstawowywcity"/>
    <w:uiPriority w:val="99"/>
    <w:semiHidden/>
    <w:locked/>
    <w:rsid w:val="00EE7833"/>
    <w:rPr>
      <w:rFonts w:ascii="Arial" w:hAnsi="Arial" w:cs="Times New Roman"/>
      <w:bCs/>
      <w:sz w:val="24"/>
      <w:szCs w:val="24"/>
    </w:rPr>
  </w:style>
  <w:style w:type="paragraph" w:styleId="Tekstpodstawowywcity2">
    <w:name w:val="Body Text Indent 2"/>
    <w:basedOn w:val="Normalny"/>
    <w:link w:val="Tekstpodstawowywcity2Znak"/>
    <w:uiPriority w:val="99"/>
    <w:rsid w:val="0013390F"/>
    <w:pPr>
      <w:ind w:left="709"/>
      <w:jc w:val="both"/>
    </w:pPr>
    <w:rPr>
      <w:sz w:val="24"/>
    </w:rPr>
  </w:style>
  <w:style w:type="character" w:customStyle="1" w:styleId="Tekstpodstawowywcity2Znak">
    <w:name w:val="Tekst podstawowy wcięty 2 Znak"/>
    <w:link w:val="Tekstpodstawowywcity2"/>
    <w:uiPriority w:val="99"/>
    <w:semiHidden/>
    <w:locked/>
    <w:rsid w:val="00EE7833"/>
    <w:rPr>
      <w:rFonts w:ascii="Arial" w:hAnsi="Arial" w:cs="Times New Roman"/>
      <w:bCs/>
      <w:sz w:val="24"/>
      <w:szCs w:val="24"/>
    </w:rPr>
  </w:style>
  <w:style w:type="paragraph" w:styleId="Tekstpodstawowywcity3">
    <w:name w:val="Body Text Indent 3"/>
    <w:basedOn w:val="Normalny"/>
    <w:link w:val="Tekstpodstawowywcity3Znak"/>
    <w:uiPriority w:val="99"/>
    <w:rsid w:val="0013390F"/>
    <w:pPr>
      <w:ind w:left="3544"/>
      <w:jc w:val="both"/>
    </w:pPr>
    <w:rPr>
      <w:sz w:val="16"/>
      <w:szCs w:val="16"/>
    </w:rPr>
  </w:style>
  <w:style w:type="character" w:customStyle="1" w:styleId="Tekstpodstawowywcity3Znak">
    <w:name w:val="Tekst podstawowy wcięty 3 Znak"/>
    <w:link w:val="Tekstpodstawowywcity3"/>
    <w:uiPriority w:val="99"/>
    <w:semiHidden/>
    <w:locked/>
    <w:rsid w:val="00EE7833"/>
    <w:rPr>
      <w:rFonts w:ascii="Arial" w:hAnsi="Arial" w:cs="Times New Roman"/>
      <w:bCs/>
      <w:sz w:val="16"/>
      <w:szCs w:val="16"/>
    </w:rPr>
  </w:style>
  <w:style w:type="paragraph" w:styleId="Stopka">
    <w:name w:val="footer"/>
    <w:basedOn w:val="Normalny"/>
    <w:link w:val="StopkaZnak"/>
    <w:uiPriority w:val="99"/>
    <w:rsid w:val="0013390F"/>
    <w:pPr>
      <w:tabs>
        <w:tab w:val="center" w:pos="4536"/>
        <w:tab w:val="right" w:pos="9072"/>
      </w:tabs>
    </w:pPr>
    <w:rPr>
      <w:sz w:val="24"/>
    </w:rPr>
  </w:style>
  <w:style w:type="character" w:customStyle="1" w:styleId="StopkaZnak">
    <w:name w:val="Stopka Znak"/>
    <w:link w:val="Stopka"/>
    <w:uiPriority w:val="99"/>
    <w:semiHidden/>
    <w:locked/>
    <w:rsid w:val="00EE7833"/>
    <w:rPr>
      <w:rFonts w:ascii="Arial" w:hAnsi="Arial" w:cs="Times New Roman"/>
      <w:bCs/>
      <w:sz w:val="24"/>
      <w:szCs w:val="24"/>
    </w:rPr>
  </w:style>
  <w:style w:type="character" w:styleId="Numerstrony">
    <w:name w:val="page number"/>
    <w:uiPriority w:val="99"/>
    <w:rsid w:val="0013390F"/>
    <w:rPr>
      <w:rFonts w:cs="Times New Roman"/>
    </w:rPr>
  </w:style>
  <w:style w:type="paragraph" w:styleId="Tekstpodstawowy2">
    <w:name w:val="Body Text 2"/>
    <w:basedOn w:val="Normalny"/>
    <w:link w:val="Tekstpodstawowy2Znak"/>
    <w:uiPriority w:val="99"/>
    <w:rsid w:val="0013390F"/>
    <w:pPr>
      <w:jc w:val="both"/>
    </w:pPr>
    <w:rPr>
      <w:sz w:val="24"/>
    </w:rPr>
  </w:style>
  <w:style w:type="character" w:customStyle="1" w:styleId="Tekstpodstawowy2Znak">
    <w:name w:val="Tekst podstawowy 2 Znak"/>
    <w:link w:val="Tekstpodstawowy2"/>
    <w:uiPriority w:val="99"/>
    <w:semiHidden/>
    <w:locked/>
    <w:rsid w:val="00EE7833"/>
    <w:rPr>
      <w:rFonts w:ascii="Arial" w:hAnsi="Arial" w:cs="Times New Roman"/>
      <w:bCs/>
      <w:sz w:val="24"/>
      <w:szCs w:val="24"/>
    </w:rPr>
  </w:style>
  <w:style w:type="paragraph" w:styleId="Nagwek">
    <w:name w:val="header"/>
    <w:basedOn w:val="Normalny"/>
    <w:link w:val="NagwekZnak"/>
    <w:uiPriority w:val="99"/>
    <w:rsid w:val="00204892"/>
    <w:pPr>
      <w:tabs>
        <w:tab w:val="center" w:pos="4536"/>
        <w:tab w:val="right" w:pos="9072"/>
      </w:tabs>
    </w:pPr>
    <w:rPr>
      <w:sz w:val="24"/>
    </w:rPr>
  </w:style>
  <w:style w:type="character" w:customStyle="1" w:styleId="NagwekZnak">
    <w:name w:val="Nagłówek Znak"/>
    <w:link w:val="Nagwek"/>
    <w:uiPriority w:val="99"/>
    <w:semiHidden/>
    <w:locked/>
    <w:rsid w:val="00EE7833"/>
    <w:rPr>
      <w:rFonts w:ascii="Arial" w:hAnsi="Arial" w:cs="Times New Roman"/>
      <w:bCs/>
      <w:sz w:val="24"/>
      <w:szCs w:val="24"/>
    </w:rPr>
  </w:style>
  <w:style w:type="paragraph" w:customStyle="1" w:styleId="Mapadokumentu1">
    <w:name w:val="Mapa dokumentu1"/>
    <w:basedOn w:val="Normalny"/>
    <w:link w:val="MapadokumentuZnak"/>
    <w:uiPriority w:val="99"/>
    <w:semiHidden/>
    <w:rsid w:val="00C73ACC"/>
    <w:pPr>
      <w:shd w:val="clear" w:color="auto" w:fill="000080"/>
    </w:pPr>
    <w:rPr>
      <w:rFonts w:ascii="Times New Roman" w:hAnsi="Times New Roman"/>
      <w:sz w:val="2"/>
      <w:szCs w:val="20"/>
    </w:rPr>
  </w:style>
  <w:style w:type="character" w:customStyle="1" w:styleId="MapadokumentuZnak">
    <w:name w:val="Mapa dokumentu Znak"/>
    <w:link w:val="Mapadokumentu1"/>
    <w:uiPriority w:val="99"/>
    <w:semiHidden/>
    <w:locked/>
    <w:rsid w:val="00EE7833"/>
    <w:rPr>
      <w:rFonts w:cs="Times New Roman"/>
      <w:bCs/>
      <w:sz w:val="2"/>
    </w:rPr>
  </w:style>
  <w:style w:type="paragraph" w:styleId="Tekstdymka">
    <w:name w:val="Balloon Text"/>
    <w:basedOn w:val="Normalny"/>
    <w:link w:val="TekstdymkaZnak"/>
    <w:uiPriority w:val="99"/>
    <w:semiHidden/>
    <w:rsid w:val="004D3FF7"/>
    <w:rPr>
      <w:rFonts w:ascii="Times New Roman" w:hAnsi="Times New Roman"/>
      <w:sz w:val="20"/>
      <w:szCs w:val="20"/>
    </w:rPr>
  </w:style>
  <w:style w:type="character" w:customStyle="1" w:styleId="TekstdymkaZnak">
    <w:name w:val="Tekst dymka Znak"/>
    <w:link w:val="Tekstdymka"/>
    <w:uiPriority w:val="99"/>
    <w:semiHidden/>
    <w:locked/>
    <w:rsid w:val="004D3FF7"/>
    <w:rPr>
      <w:bCs/>
    </w:rPr>
  </w:style>
  <w:style w:type="character" w:customStyle="1" w:styleId="PlainTextChar">
    <w:name w:val="Plain Text Char"/>
    <w:locked/>
    <w:rsid w:val="001742E5"/>
    <w:rPr>
      <w:rFonts w:ascii="Consolas" w:hAnsi="Consolas"/>
    </w:rPr>
  </w:style>
  <w:style w:type="paragraph" w:styleId="Zwykytekst">
    <w:name w:val="Plain Text"/>
    <w:basedOn w:val="Normalny"/>
    <w:link w:val="ZwykytekstZnak"/>
    <w:uiPriority w:val="99"/>
    <w:rsid w:val="001742E5"/>
    <w:rPr>
      <w:rFonts w:ascii="Courier New" w:hAnsi="Courier New"/>
      <w:sz w:val="20"/>
      <w:szCs w:val="20"/>
    </w:rPr>
  </w:style>
  <w:style w:type="character" w:customStyle="1" w:styleId="ZwykytekstZnak">
    <w:name w:val="Zwykły tekst Znak"/>
    <w:link w:val="Zwykytekst"/>
    <w:uiPriority w:val="99"/>
    <w:semiHidden/>
    <w:locked/>
    <w:rsid w:val="00EE7833"/>
    <w:rPr>
      <w:rFonts w:ascii="Courier New" w:hAnsi="Courier New" w:cs="Courier New"/>
      <w:bCs/>
    </w:rPr>
  </w:style>
  <w:style w:type="paragraph" w:customStyle="1" w:styleId="ListParagraph1">
    <w:name w:val="List Paragraph1"/>
    <w:basedOn w:val="Normalny"/>
    <w:rsid w:val="00CC0145"/>
    <w:pPr>
      <w:spacing w:after="200" w:line="276" w:lineRule="auto"/>
      <w:ind w:left="720"/>
      <w:contextualSpacing/>
    </w:pPr>
    <w:rPr>
      <w:rFonts w:ascii="Calibri" w:hAnsi="Calibri"/>
      <w:bCs w:val="0"/>
      <w:szCs w:val="22"/>
      <w:lang w:eastAsia="en-US"/>
    </w:rPr>
  </w:style>
  <w:style w:type="character" w:styleId="HTML-staaszeroko">
    <w:name w:val="HTML Typewriter"/>
    <w:uiPriority w:val="99"/>
    <w:rsid w:val="006C1780"/>
    <w:rPr>
      <w:rFonts w:ascii="Courier New" w:hAnsi="Courier New" w:cs="Times New Roman"/>
      <w:sz w:val="20"/>
    </w:rPr>
  </w:style>
  <w:style w:type="paragraph" w:customStyle="1" w:styleId="Default">
    <w:name w:val="Default"/>
    <w:rsid w:val="003873E6"/>
    <w:pPr>
      <w:autoSpaceDE w:val="0"/>
      <w:autoSpaceDN w:val="0"/>
      <w:adjustRightInd w:val="0"/>
    </w:pPr>
    <w:rPr>
      <w:rFonts w:ascii="Arial" w:hAnsi="Arial" w:cs="Arial"/>
      <w:color w:val="000000"/>
      <w:sz w:val="24"/>
      <w:szCs w:val="24"/>
    </w:rPr>
  </w:style>
  <w:style w:type="paragraph" w:customStyle="1" w:styleId="Przesunity">
    <w:name w:val="Przesunięty"/>
    <w:basedOn w:val="Normalny"/>
    <w:link w:val="PrzesunityChar"/>
    <w:rsid w:val="00AC4CF0"/>
    <w:pPr>
      <w:spacing w:before="100" w:beforeAutospacing="1" w:after="100" w:afterAutospacing="1"/>
      <w:ind w:firstLine="709"/>
      <w:jc w:val="both"/>
    </w:pPr>
    <w:rPr>
      <w:rFonts w:ascii="Times New Roman" w:hAnsi="Times New Roman"/>
      <w:bCs w:val="0"/>
      <w:sz w:val="24"/>
      <w:szCs w:val="20"/>
    </w:rPr>
  </w:style>
  <w:style w:type="character" w:customStyle="1" w:styleId="PrzesunityChar">
    <w:name w:val="Przesunięty Char"/>
    <w:link w:val="Przesunity"/>
    <w:locked/>
    <w:rsid w:val="00AC4CF0"/>
    <w:rPr>
      <w:sz w:val="24"/>
      <w:lang w:val="pl-PL" w:eastAsia="pl-PL"/>
    </w:rPr>
  </w:style>
  <w:style w:type="paragraph" w:customStyle="1" w:styleId="Odpowied">
    <w:name w:val="Odpowiedź"/>
    <w:basedOn w:val="Normalny"/>
    <w:link w:val="OdpowiedZnak"/>
    <w:rsid w:val="00AC4CF0"/>
    <w:pPr>
      <w:jc w:val="both"/>
    </w:pPr>
    <w:rPr>
      <w:rFonts w:ascii="Calibri" w:hAnsi="Calibri"/>
      <w:bCs w:val="0"/>
      <w:color w:val="FF0000"/>
      <w:szCs w:val="20"/>
    </w:rPr>
  </w:style>
  <w:style w:type="character" w:customStyle="1" w:styleId="OdpowiedZnak">
    <w:name w:val="Odpowiedź Znak"/>
    <w:link w:val="Odpowied"/>
    <w:locked/>
    <w:rsid w:val="00AC4CF0"/>
    <w:rPr>
      <w:rFonts w:ascii="Calibri" w:hAnsi="Calibri"/>
      <w:color w:val="FF0000"/>
      <w:sz w:val="22"/>
      <w:lang w:val="pl-PL" w:eastAsia="pl-PL"/>
    </w:rPr>
  </w:style>
  <w:style w:type="paragraph" w:styleId="Tekstprzypisukocowego">
    <w:name w:val="endnote text"/>
    <w:basedOn w:val="Normalny"/>
    <w:link w:val="TekstprzypisukocowegoZnak"/>
    <w:uiPriority w:val="99"/>
    <w:semiHidden/>
    <w:rsid w:val="00F30BEA"/>
    <w:rPr>
      <w:sz w:val="20"/>
      <w:szCs w:val="20"/>
    </w:rPr>
  </w:style>
  <w:style w:type="character" w:customStyle="1" w:styleId="TekstprzypisukocowegoZnak">
    <w:name w:val="Tekst przypisu końcowego Znak"/>
    <w:link w:val="Tekstprzypisukocowego"/>
    <w:uiPriority w:val="99"/>
    <w:semiHidden/>
    <w:locked/>
    <w:rsid w:val="00EE7833"/>
    <w:rPr>
      <w:rFonts w:ascii="Arial" w:hAnsi="Arial" w:cs="Times New Roman"/>
      <w:bCs/>
    </w:rPr>
  </w:style>
  <w:style w:type="character" w:styleId="Odwoanieprzypisukocowego">
    <w:name w:val="endnote reference"/>
    <w:uiPriority w:val="99"/>
    <w:semiHidden/>
    <w:rsid w:val="00F30BEA"/>
    <w:rPr>
      <w:rFonts w:cs="Times New Roman"/>
      <w:vertAlign w:val="superscript"/>
    </w:rPr>
  </w:style>
  <w:style w:type="paragraph" w:styleId="Akapitzlist">
    <w:name w:val="List Paragraph"/>
    <w:basedOn w:val="Normalny"/>
    <w:link w:val="AkapitzlistZnak"/>
    <w:uiPriority w:val="34"/>
    <w:qFormat/>
    <w:rsid w:val="00157220"/>
    <w:pPr>
      <w:ind w:left="720"/>
      <w:contextualSpacing/>
    </w:pPr>
  </w:style>
  <w:style w:type="character" w:styleId="Odwoaniedokomentarza">
    <w:name w:val="annotation reference"/>
    <w:uiPriority w:val="99"/>
    <w:rsid w:val="000D272C"/>
    <w:rPr>
      <w:rFonts w:cs="Times New Roman"/>
      <w:sz w:val="16"/>
    </w:rPr>
  </w:style>
  <w:style w:type="paragraph" w:styleId="Tekstkomentarza">
    <w:name w:val="annotation text"/>
    <w:basedOn w:val="Normalny"/>
    <w:link w:val="TekstkomentarzaZnak"/>
    <w:uiPriority w:val="99"/>
    <w:rsid w:val="000D272C"/>
    <w:rPr>
      <w:bCs w:val="0"/>
      <w:sz w:val="20"/>
      <w:szCs w:val="20"/>
    </w:rPr>
  </w:style>
  <w:style w:type="character" w:customStyle="1" w:styleId="TekstkomentarzaZnak">
    <w:name w:val="Tekst komentarza Znak"/>
    <w:link w:val="Tekstkomentarza"/>
    <w:uiPriority w:val="99"/>
    <w:locked/>
    <w:rsid w:val="000D272C"/>
    <w:rPr>
      <w:rFonts w:ascii="Arial" w:hAnsi="Arial" w:cs="Times New Roman"/>
    </w:rPr>
  </w:style>
  <w:style w:type="paragraph" w:styleId="Tematkomentarza">
    <w:name w:val="annotation subject"/>
    <w:basedOn w:val="Tekstkomentarza"/>
    <w:next w:val="Tekstkomentarza"/>
    <w:link w:val="TematkomentarzaZnak"/>
    <w:uiPriority w:val="99"/>
    <w:rsid w:val="000D272C"/>
    <w:rPr>
      <w:b/>
    </w:rPr>
  </w:style>
  <w:style w:type="character" w:customStyle="1" w:styleId="TematkomentarzaZnak">
    <w:name w:val="Temat komentarza Znak"/>
    <w:link w:val="Tematkomentarza"/>
    <w:uiPriority w:val="99"/>
    <w:locked/>
    <w:rsid w:val="000D272C"/>
    <w:rPr>
      <w:rFonts w:ascii="Arial" w:hAnsi="Arial" w:cs="Times New Roman"/>
      <w:b/>
    </w:rPr>
  </w:style>
  <w:style w:type="character" w:customStyle="1" w:styleId="st1">
    <w:name w:val="st1"/>
    <w:rsid w:val="0047199E"/>
    <w:rPr>
      <w:rFonts w:cs="Times New Roman"/>
    </w:rPr>
  </w:style>
  <w:style w:type="paragraph" w:customStyle="1" w:styleId="celp">
    <w:name w:val="cel_p"/>
    <w:basedOn w:val="Normalny"/>
    <w:rsid w:val="005917EF"/>
    <w:pPr>
      <w:spacing w:after="12"/>
      <w:ind w:left="12" w:right="12"/>
      <w:jc w:val="both"/>
      <w:textAlignment w:val="top"/>
    </w:pPr>
    <w:rPr>
      <w:rFonts w:ascii="Times New Roman" w:hAnsi="Times New Roman"/>
      <w:bCs w:val="0"/>
      <w:sz w:val="24"/>
    </w:rPr>
  </w:style>
  <w:style w:type="character" w:customStyle="1" w:styleId="h11">
    <w:name w:val="h11"/>
    <w:rsid w:val="005917EF"/>
    <w:rPr>
      <w:rFonts w:ascii="Verdana" w:hAnsi="Verdana"/>
      <w:b/>
      <w:sz w:val="17"/>
    </w:rPr>
  </w:style>
  <w:style w:type="character" w:styleId="Pogrubienie">
    <w:name w:val="Strong"/>
    <w:uiPriority w:val="22"/>
    <w:qFormat/>
    <w:rsid w:val="00966D01"/>
    <w:rPr>
      <w:rFonts w:cs="Times New Roman"/>
      <w:b/>
    </w:rPr>
  </w:style>
  <w:style w:type="paragraph" w:customStyle="1" w:styleId="Pa3">
    <w:name w:val="Pa3"/>
    <w:basedOn w:val="Default"/>
    <w:next w:val="Default"/>
    <w:rsid w:val="00B0065E"/>
    <w:pPr>
      <w:spacing w:line="201" w:lineRule="atLeast"/>
    </w:pPr>
    <w:rPr>
      <w:rFonts w:ascii="Times New Roman" w:hAnsi="Times New Roman" w:cs="Times New Roman"/>
      <w:color w:val="auto"/>
    </w:rPr>
  </w:style>
  <w:style w:type="character" w:customStyle="1" w:styleId="A4">
    <w:name w:val="A4"/>
    <w:rsid w:val="00B0065E"/>
    <w:rPr>
      <w:color w:val="000000"/>
      <w:sz w:val="13"/>
    </w:rPr>
  </w:style>
  <w:style w:type="character" w:styleId="Hipercze">
    <w:name w:val="Hyperlink"/>
    <w:uiPriority w:val="99"/>
    <w:rsid w:val="00A42A99"/>
    <w:rPr>
      <w:rFonts w:cs="Times New Roman"/>
      <w:color w:val="0000FF"/>
      <w:u w:val="single"/>
    </w:rPr>
  </w:style>
  <w:style w:type="paragraph" w:styleId="NormalnyWeb">
    <w:name w:val="Normal (Web)"/>
    <w:basedOn w:val="Normalny"/>
    <w:rsid w:val="008802FF"/>
    <w:pPr>
      <w:spacing w:before="100" w:beforeAutospacing="1" w:after="119"/>
    </w:pPr>
    <w:rPr>
      <w:rFonts w:ascii="Times New Roman" w:hAnsi="Times New Roman"/>
      <w:bCs w:val="0"/>
      <w:sz w:val="24"/>
    </w:rPr>
  </w:style>
  <w:style w:type="character" w:customStyle="1" w:styleId="BodyTextIndentChar">
    <w:name w:val="Body Text Indent Char"/>
    <w:semiHidden/>
    <w:locked/>
    <w:rsid w:val="0046129C"/>
    <w:rPr>
      <w:rFonts w:ascii="Arial" w:hAnsi="Arial"/>
      <w:spacing w:val="26"/>
      <w:sz w:val="24"/>
      <w:lang w:val="pl-PL" w:eastAsia="pl-PL" w:bidi="ar-SA"/>
    </w:rPr>
  </w:style>
  <w:style w:type="paragraph" w:styleId="Bezodstpw">
    <w:name w:val="No Spacing"/>
    <w:qFormat/>
    <w:rsid w:val="00612D35"/>
    <w:rPr>
      <w:sz w:val="24"/>
      <w:szCs w:val="24"/>
      <w:lang w:eastAsia="en-US"/>
    </w:rPr>
  </w:style>
  <w:style w:type="table" w:styleId="Tabela-Siatka">
    <w:name w:val="Table Grid"/>
    <w:basedOn w:val="Standardowy"/>
    <w:rsid w:val="00612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555031"/>
    <w:pPr>
      <w:spacing w:before="60" w:after="60"/>
      <w:ind w:left="851" w:hanging="295"/>
      <w:jc w:val="both"/>
    </w:pPr>
    <w:rPr>
      <w:rFonts w:ascii="Times New Roman" w:hAnsi="Times New Roman"/>
      <w:bCs w:val="0"/>
      <w:sz w:val="24"/>
      <w:szCs w:val="20"/>
    </w:rPr>
  </w:style>
  <w:style w:type="character" w:customStyle="1" w:styleId="pktZnak">
    <w:name w:val="pkt Znak"/>
    <w:link w:val="pkt"/>
    <w:locked/>
    <w:rsid w:val="00555031"/>
    <w:rPr>
      <w:sz w:val="24"/>
      <w:lang w:val="pl-PL" w:eastAsia="pl-PL" w:bidi="ar-SA"/>
    </w:rPr>
  </w:style>
  <w:style w:type="numbering" w:customStyle="1" w:styleId="Styl1">
    <w:name w:val="Styl1"/>
    <w:rsid w:val="00205572"/>
    <w:pPr>
      <w:numPr>
        <w:numId w:val="28"/>
      </w:numPr>
    </w:pPr>
  </w:style>
  <w:style w:type="character" w:customStyle="1" w:styleId="AkapitzlistZnak">
    <w:name w:val="Akapit z listą Znak"/>
    <w:link w:val="Akapitzlist"/>
    <w:uiPriority w:val="34"/>
    <w:locked/>
    <w:rsid w:val="009C16F7"/>
    <w:rPr>
      <w:rFonts w:ascii="Arial" w:hAnsi="Arial"/>
      <w:bCs/>
      <w:sz w:val="22"/>
      <w:szCs w:val="24"/>
    </w:rPr>
  </w:style>
  <w:style w:type="paragraph" w:customStyle="1" w:styleId="Mapadokumentu10">
    <w:name w:val="Mapa dokumentu1"/>
    <w:basedOn w:val="Normalny"/>
    <w:uiPriority w:val="99"/>
    <w:semiHidden/>
    <w:rsid w:val="009C16F7"/>
    <w:pPr>
      <w:shd w:val="clear" w:color="auto" w:fill="000080"/>
    </w:pPr>
    <w:rPr>
      <w:rFonts w:ascii="Times New Roman" w:hAnsi="Times New Roman"/>
      <w:sz w:val="2"/>
      <w:szCs w:val="20"/>
    </w:rPr>
  </w:style>
  <w:style w:type="character" w:styleId="Uwydatnienie">
    <w:name w:val="Emphasis"/>
    <w:uiPriority w:val="20"/>
    <w:qFormat/>
    <w:rsid w:val="009C16F7"/>
    <w:rPr>
      <w:i/>
      <w:iCs/>
    </w:rPr>
  </w:style>
  <w:style w:type="character" w:customStyle="1" w:styleId="apple-converted-space">
    <w:name w:val="apple-converted-space"/>
    <w:rsid w:val="009C16F7"/>
  </w:style>
  <w:style w:type="paragraph" w:styleId="Poprawka">
    <w:name w:val="Revision"/>
    <w:hidden/>
    <w:uiPriority w:val="99"/>
    <w:semiHidden/>
    <w:rsid w:val="009C16F7"/>
    <w:rPr>
      <w:rFonts w:ascii="Arial" w:hAnsi="Arial"/>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03850">
      <w:bodyDiv w:val="1"/>
      <w:marLeft w:val="0"/>
      <w:marRight w:val="0"/>
      <w:marTop w:val="0"/>
      <w:marBottom w:val="0"/>
      <w:divBdr>
        <w:top w:val="none" w:sz="0" w:space="0" w:color="auto"/>
        <w:left w:val="none" w:sz="0" w:space="0" w:color="auto"/>
        <w:bottom w:val="none" w:sz="0" w:space="0" w:color="auto"/>
        <w:right w:val="none" w:sz="0" w:space="0" w:color="auto"/>
      </w:divBdr>
    </w:div>
    <w:div w:id="328603502">
      <w:bodyDiv w:val="1"/>
      <w:marLeft w:val="0"/>
      <w:marRight w:val="0"/>
      <w:marTop w:val="0"/>
      <w:marBottom w:val="0"/>
      <w:divBdr>
        <w:top w:val="none" w:sz="0" w:space="0" w:color="auto"/>
        <w:left w:val="none" w:sz="0" w:space="0" w:color="auto"/>
        <w:bottom w:val="none" w:sz="0" w:space="0" w:color="auto"/>
        <w:right w:val="none" w:sz="0" w:space="0" w:color="auto"/>
      </w:divBdr>
    </w:div>
    <w:div w:id="410590009">
      <w:marLeft w:val="0"/>
      <w:marRight w:val="0"/>
      <w:marTop w:val="0"/>
      <w:marBottom w:val="0"/>
      <w:divBdr>
        <w:top w:val="none" w:sz="0" w:space="0" w:color="auto"/>
        <w:left w:val="none" w:sz="0" w:space="0" w:color="auto"/>
        <w:bottom w:val="none" w:sz="0" w:space="0" w:color="auto"/>
        <w:right w:val="none" w:sz="0" w:space="0" w:color="auto"/>
      </w:divBdr>
    </w:div>
    <w:div w:id="410590010">
      <w:marLeft w:val="0"/>
      <w:marRight w:val="0"/>
      <w:marTop w:val="0"/>
      <w:marBottom w:val="0"/>
      <w:divBdr>
        <w:top w:val="none" w:sz="0" w:space="0" w:color="auto"/>
        <w:left w:val="none" w:sz="0" w:space="0" w:color="auto"/>
        <w:bottom w:val="none" w:sz="0" w:space="0" w:color="auto"/>
        <w:right w:val="none" w:sz="0" w:space="0" w:color="auto"/>
      </w:divBdr>
    </w:div>
    <w:div w:id="410590011">
      <w:marLeft w:val="0"/>
      <w:marRight w:val="0"/>
      <w:marTop w:val="0"/>
      <w:marBottom w:val="0"/>
      <w:divBdr>
        <w:top w:val="none" w:sz="0" w:space="0" w:color="auto"/>
        <w:left w:val="none" w:sz="0" w:space="0" w:color="auto"/>
        <w:bottom w:val="none" w:sz="0" w:space="0" w:color="auto"/>
        <w:right w:val="none" w:sz="0" w:space="0" w:color="auto"/>
      </w:divBdr>
    </w:div>
    <w:div w:id="410590012">
      <w:marLeft w:val="0"/>
      <w:marRight w:val="0"/>
      <w:marTop w:val="0"/>
      <w:marBottom w:val="0"/>
      <w:divBdr>
        <w:top w:val="none" w:sz="0" w:space="0" w:color="auto"/>
        <w:left w:val="none" w:sz="0" w:space="0" w:color="auto"/>
        <w:bottom w:val="none" w:sz="0" w:space="0" w:color="auto"/>
        <w:right w:val="none" w:sz="0" w:space="0" w:color="auto"/>
      </w:divBdr>
    </w:div>
    <w:div w:id="410590013">
      <w:marLeft w:val="0"/>
      <w:marRight w:val="0"/>
      <w:marTop w:val="0"/>
      <w:marBottom w:val="0"/>
      <w:divBdr>
        <w:top w:val="none" w:sz="0" w:space="0" w:color="auto"/>
        <w:left w:val="none" w:sz="0" w:space="0" w:color="auto"/>
        <w:bottom w:val="none" w:sz="0" w:space="0" w:color="auto"/>
        <w:right w:val="none" w:sz="0" w:space="0" w:color="auto"/>
      </w:divBdr>
    </w:div>
    <w:div w:id="410590014">
      <w:marLeft w:val="0"/>
      <w:marRight w:val="0"/>
      <w:marTop w:val="0"/>
      <w:marBottom w:val="0"/>
      <w:divBdr>
        <w:top w:val="none" w:sz="0" w:space="0" w:color="auto"/>
        <w:left w:val="none" w:sz="0" w:space="0" w:color="auto"/>
        <w:bottom w:val="none" w:sz="0" w:space="0" w:color="auto"/>
        <w:right w:val="none" w:sz="0" w:space="0" w:color="auto"/>
      </w:divBdr>
    </w:div>
    <w:div w:id="1173572135">
      <w:bodyDiv w:val="1"/>
      <w:marLeft w:val="0"/>
      <w:marRight w:val="0"/>
      <w:marTop w:val="0"/>
      <w:marBottom w:val="0"/>
      <w:divBdr>
        <w:top w:val="none" w:sz="0" w:space="0" w:color="auto"/>
        <w:left w:val="none" w:sz="0" w:space="0" w:color="auto"/>
        <w:bottom w:val="none" w:sz="0" w:space="0" w:color="auto"/>
        <w:right w:val="none" w:sz="0" w:space="0" w:color="auto"/>
      </w:divBdr>
    </w:div>
    <w:div w:id="1184442078">
      <w:bodyDiv w:val="1"/>
      <w:marLeft w:val="0"/>
      <w:marRight w:val="0"/>
      <w:marTop w:val="0"/>
      <w:marBottom w:val="0"/>
      <w:divBdr>
        <w:top w:val="none" w:sz="0" w:space="0" w:color="auto"/>
        <w:left w:val="none" w:sz="0" w:space="0" w:color="auto"/>
        <w:bottom w:val="none" w:sz="0" w:space="0" w:color="auto"/>
        <w:right w:val="none" w:sz="0" w:space="0" w:color="auto"/>
      </w:divBdr>
    </w:div>
    <w:div w:id="1372995242">
      <w:bodyDiv w:val="1"/>
      <w:marLeft w:val="0"/>
      <w:marRight w:val="0"/>
      <w:marTop w:val="0"/>
      <w:marBottom w:val="0"/>
      <w:divBdr>
        <w:top w:val="none" w:sz="0" w:space="0" w:color="auto"/>
        <w:left w:val="none" w:sz="0" w:space="0" w:color="auto"/>
        <w:bottom w:val="none" w:sz="0" w:space="0" w:color="auto"/>
        <w:right w:val="none" w:sz="0" w:space="0" w:color="auto"/>
      </w:divBdr>
    </w:div>
    <w:div w:id="1397168486">
      <w:bodyDiv w:val="1"/>
      <w:marLeft w:val="0"/>
      <w:marRight w:val="0"/>
      <w:marTop w:val="0"/>
      <w:marBottom w:val="0"/>
      <w:divBdr>
        <w:top w:val="none" w:sz="0" w:space="0" w:color="auto"/>
        <w:left w:val="none" w:sz="0" w:space="0" w:color="auto"/>
        <w:bottom w:val="none" w:sz="0" w:space="0" w:color="auto"/>
        <w:right w:val="none" w:sz="0" w:space="0" w:color="auto"/>
      </w:divBdr>
    </w:div>
    <w:div w:id="1542473612">
      <w:bodyDiv w:val="1"/>
      <w:marLeft w:val="0"/>
      <w:marRight w:val="0"/>
      <w:marTop w:val="0"/>
      <w:marBottom w:val="0"/>
      <w:divBdr>
        <w:top w:val="none" w:sz="0" w:space="0" w:color="auto"/>
        <w:left w:val="none" w:sz="0" w:space="0" w:color="auto"/>
        <w:bottom w:val="none" w:sz="0" w:space="0" w:color="auto"/>
        <w:right w:val="none" w:sz="0" w:space="0" w:color="auto"/>
      </w:divBdr>
    </w:div>
    <w:div w:id="1811442395">
      <w:bodyDiv w:val="1"/>
      <w:marLeft w:val="0"/>
      <w:marRight w:val="0"/>
      <w:marTop w:val="0"/>
      <w:marBottom w:val="0"/>
      <w:divBdr>
        <w:top w:val="none" w:sz="0" w:space="0" w:color="auto"/>
        <w:left w:val="none" w:sz="0" w:space="0" w:color="auto"/>
        <w:bottom w:val="none" w:sz="0" w:space="0" w:color="auto"/>
        <w:right w:val="none" w:sz="0" w:space="0" w:color="auto"/>
      </w:divBdr>
    </w:div>
    <w:div w:id="2026520201">
      <w:bodyDiv w:val="1"/>
      <w:marLeft w:val="0"/>
      <w:marRight w:val="0"/>
      <w:marTop w:val="0"/>
      <w:marBottom w:val="0"/>
      <w:divBdr>
        <w:top w:val="none" w:sz="0" w:space="0" w:color="auto"/>
        <w:left w:val="none" w:sz="0" w:space="0" w:color="auto"/>
        <w:bottom w:val="none" w:sz="0" w:space="0" w:color="auto"/>
        <w:right w:val="none" w:sz="0" w:space="0" w:color="auto"/>
      </w:divBdr>
    </w:div>
    <w:div w:id="213347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92BB7-0AC2-4239-85BE-CF54CA6A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794</Words>
  <Characters>40768</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Wymagania techniczne</vt:lpstr>
    </vt:vector>
  </TitlesOfParts>
  <Company>MPK SA w Krakowie</Company>
  <LinksUpToDate>false</LinksUpToDate>
  <CharactersWithSpaces>4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dc:title>
  <dc:creator>Ryszard Wróbel</dc:creator>
  <cp:lastModifiedBy>Fudala Kazimierz</cp:lastModifiedBy>
  <cp:revision>2</cp:revision>
  <cp:lastPrinted>2016-01-20T13:15:00Z</cp:lastPrinted>
  <dcterms:created xsi:type="dcterms:W3CDTF">2019-09-06T08:45:00Z</dcterms:created>
  <dcterms:modified xsi:type="dcterms:W3CDTF">2019-09-06T08:45:00Z</dcterms:modified>
</cp:coreProperties>
</file>